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ED" w:rsidRPr="00431F88" w:rsidRDefault="004B01ED" w:rsidP="00872EA6">
      <w:pPr>
        <w:wordWrap w:val="0"/>
        <w:ind w:right="180"/>
        <w:jc w:val="right"/>
        <w:rPr>
          <w:rFonts w:ascii="ＭＳ 明朝" w:hAnsi="ＭＳ 明朝" w:hint="eastAsia"/>
          <w:sz w:val="20"/>
          <w:szCs w:val="20"/>
        </w:rPr>
      </w:pPr>
      <w:r w:rsidRPr="00431F88">
        <w:rPr>
          <w:rFonts w:ascii="ＭＳ 明朝" w:hAnsi="ＭＳ 明朝" w:hint="eastAsia"/>
          <w:sz w:val="20"/>
          <w:szCs w:val="20"/>
        </w:rPr>
        <w:t xml:space="preserve">浜松市契約公報　　　</w:t>
      </w:r>
      <w:r w:rsidR="00B25C4B" w:rsidRPr="00431F88">
        <w:rPr>
          <w:rFonts w:ascii="ＭＳ 明朝" w:hAnsi="ＭＳ 明朝" w:hint="eastAsia"/>
          <w:sz w:val="20"/>
          <w:szCs w:val="20"/>
        </w:rPr>
        <w:t>令和</w:t>
      </w:r>
      <w:r w:rsidR="009747F3">
        <w:rPr>
          <w:rFonts w:ascii="ＭＳ 明朝" w:hAnsi="ＭＳ 明朝" w:hint="eastAsia"/>
          <w:sz w:val="20"/>
          <w:szCs w:val="20"/>
        </w:rPr>
        <w:t>8</w:t>
      </w:r>
      <w:r w:rsidRPr="00431F88">
        <w:rPr>
          <w:rFonts w:ascii="ＭＳ 明朝" w:hAnsi="ＭＳ 明朝" w:hint="eastAsia"/>
          <w:sz w:val="20"/>
          <w:szCs w:val="20"/>
        </w:rPr>
        <w:t>年第</w:t>
      </w:r>
      <w:r w:rsidR="00337B56">
        <w:rPr>
          <w:rFonts w:ascii="ＭＳ 明朝" w:hAnsi="ＭＳ 明朝" w:hint="eastAsia"/>
          <w:sz w:val="20"/>
          <w:szCs w:val="20"/>
        </w:rPr>
        <w:t>35</w:t>
      </w:r>
      <w:r w:rsidRPr="00431F88">
        <w:rPr>
          <w:rFonts w:ascii="ＭＳ 明朝" w:hAnsi="ＭＳ 明朝" w:hint="eastAsia"/>
          <w:sz w:val="20"/>
          <w:szCs w:val="20"/>
        </w:rPr>
        <w:t xml:space="preserve">号　　</w:t>
      </w:r>
      <w:r w:rsidR="00B25C4B" w:rsidRPr="00431F88">
        <w:rPr>
          <w:rFonts w:ascii="ＭＳ 明朝" w:hAnsi="ＭＳ 明朝" w:hint="eastAsia"/>
          <w:sz w:val="20"/>
          <w:szCs w:val="20"/>
        </w:rPr>
        <w:t>令和</w:t>
      </w:r>
      <w:r w:rsidR="009747F3">
        <w:rPr>
          <w:rFonts w:ascii="ＭＳ 明朝" w:hAnsi="ＭＳ 明朝" w:hint="eastAsia"/>
          <w:sz w:val="20"/>
          <w:szCs w:val="20"/>
        </w:rPr>
        <w:t>8</w:t>
      </w:r>
      <w:r w:rsidRPr="00431F88">
        <w:rPr>
          <w:rFonts w:ascii="ＭＳ 明朝" w:hAnsi="ＭＳ 明朝" w:hint="eastAsia"/>
          <w:sz w:val="20"/>
          <w:szCs w:val="20"/>
        </w:rPr>
        <w:t>年</w:t>
      </w:r>
      <w:r w:rsidR="00BA457C">
        <w:rPr>
          <w:rFonts w:ascii="ＭＳ 明朝" w:hAnsi="ＭＳ 明朝" w:hint="eastAsia"/>
          <w:sz w:val="20"/>
          <w:szCs w:val="20"/>
        </w:rPr>
        <w:t>6</w:t>
      </w:r>
      <w:r w:rsidRPr="00431F88">
        <w:rPr>
          <w:rFonts w:ascii="ＭＳ 明朝" w:hAnsi="ＭＳ 明朝" w:hint="eastAsia"/>
          <w:sz w:val="20"/>
          <w:szCs w:val="20"/>
        </w:rPr>
        <w:t>月</w:t>
      </w:r>
      <w:r w:rsidR="00337B56">
        <w:rPr>
          <w:rFonts w:ascii="ＭＳ 明朝" w:hAnsi="ＭＳ 明朝" w:hint="eastAsia"/>
          <w:sz w:val="20"/>
          <w:szCs w:val="20"/>
        </w:rPr>
        <w:t>2</w:t>
      </w:r>
      <w:r w:rsidR="00337B56">
        <w:rPr>
          <w:rFonts w:ascii="ＭＳ 明朝" w:hAnsi="ＭＳ 明朝"/>
          <w:sz w:val="20"/>
          <w:szCs w:val="20"/>
        </w:rPr>
        <w:t>4</w:t>
      </w:r>
      <w:r w:rsidRPr="00431F88">
        <w:rPr>
          <w:rFonts w:ascii="ＭＳ 明朝" w:hAnsi="ＭＳ 明朝" w:hint="eastAsia"/>
          <w:sz w:val="20"/>
          <w:szCs w:val="20"/>
        </w:rPr>
        <w:t>日発行</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420"/>
      </w:tblGrid>
      <w:tr w:rsidR="004B01ED" w:rsidRPr="008B4B92">
        <w:tblPrEx>
          <w:tblCellMar>
            <w:top w:w="0" w:type="dxa"/>
            <w:bottom w:w="0" w:type="dxa"/>
          </w:tblCellMar>
        </w:tblPrEx>
        <w:trPr>
          <w:trHeight w:val="1801"/>
        </w:trPr>
        <w:tc>
          <w:tcPr>
            <w:tcW w:w="5220" w:type="dxa"/>
          </w:tcPr>
          <w:p w:rsidR="004B01ED" w:rsidRPr="008B4B92" w:rsidRDefault="004B01ED" w:rsidP="008D2E59">
            <w:pPr>
              <w:rPr>
                <w:rFonts w:ascii="ＭＳ 明朝" w:hAnsi="ＭＳ 明朝" w:hint="eastAsia"/>
              </w:rPr>
            </w:pPr>
          </w:p>
          <w:p w:rsidR="004B01ED" w:rsidRPr="008B4B92" w:rsidRDefault="004B01ED" w:rsidP="008D2E59">
            <w:pPr>
              <w:jc w:val="center"/>
              <w:rPr>
                <w:rFonts w:ascii="ＭＳ 明朝" w:hAnsi="ＭＳ 明朝" w:hint="eastAsia"/>
                <w:b/>
                <w:sz w:val="60"/>
                <w:szCs w:val="60"/>
              </w:rPr>
            </w:pPr>
            <w:r w:rsidRPr="008B4B92">
              <w:rPr>
                <w:rFonts w:ascii="ＭＳ 明朝" w:hAnsi="ＭＳ 明朝" w:hint="eastAsia"/>
                <w:b/>
                <w:sz w:val="60"/>
                <w:szCs w:val="60"/>
              </w:rPr>
              <w:t>浜松市契約公報</w:t>
            </w:r>
          </w:p>
        </w:tc>
        <w:tc>
          <w:tcPr>
            <w:tcW w:w="3420" w:type="dxa"/>
          </w:tcPr>
          <w:p w:rsidR="004B01ED" w:rsidRPr="008B4B92" w:rsidRDefault="004B01ED" w:rsidP="008D2E59">
            <w:pPr>
              <w:rPr>
                <w:rFonts w:ascii="ＭＳ 明朝" w:hAnsi="ＭＳ 明朝" w:hint="eastAsia"/>
              </w:rPr>
            </w:pPr>
            <w:r w:rsidRPr="008B4B92">
              <w:rPr>
                <w:rFonts w:ascii="ＭＳ 明朝" w:hAnsi="ＭＳ 明朝" w:hint="eastAsia"/>
              </w:rPr>
              <w:t>発行所　　〒430‐8652</w:t>
            </w:r>
          </w:p>
          <w:p w:rsidR="004B01ED" w:rsidRPr="008B4B92" w:rsidRDefault="00A52DA6" w:rsidP="008D2E59">
            <w:pPr>
              <w:rPr>
                <w:rFonts w:ascii="ＭＳ 明朝" w:hAnsi="ＭＳ 明朝" w:hint="eastAsia"/>
              </w:rPr>
            </w:pPr>
            <w:r>
              <w:rPr>
                <w:rFonts w:ascii="ＭＳ 明朝" w:hAnsi="ＭＳ 明朝" w:hint="eastAsia"/>
              </w:rPr>
              <w:t>浜松市中央</w:t>
            </w:r>
            <w:r w:rsidR="004B01ED" w:rsidRPr="008B4B92">
              <w:rPr>
                <w:rFonts w:ascii="ＭＳ 明朝" w:hAnsi="ＭＳ 明朝" w:hint="eastAsia"/>
              </w:rPr>
              <w:t>区元城町103‐2</w:t>
            </w:r>
          </w:p>
          <w:p w:rsidR="004B01ED" w:rsidRPr="008B4B92" w:rsidRDefault="004B01ED" w:rsidP="008D2E59">
            <w:pPr>
              <w:ind w:firstLineChars="100" w:firstLine="240"/>
              <w:rPr>
                <w:rFonts w:ascii="ＭＳ 明朝" w:hAnsi="ＭＳ 明朝" w:hint="eastAsia"/>
                <w:sz w:val="24"/>
              </w:rPr>
            </w:pPr>
            <w:r w:rsidRPr="008B4B92">
              <w:rPr>
                <w:rFonts w:ascii="ＭＳ 明朝" w:hAnsi="ＭＳ 明朝" w:hint="eastAsia"/>
                <w:sz w:val="24"/>
              </w:rPr>
              <w:t>浜　松　市　役　所</w:t>
            </w:r>
          </w:p>
          <w:p w:rsidR="004B01ED" w:rsidRPr="008B4B92" w:rsidRDefault="004B01ED" w:rsidP="008D2E59">
            <w:pPr>
              <w:rPr>
                <w:rFonts w:ascii="ＭＳ 明朝" w:hAnsi="ＭＳ 明朝" w:hint="eastAsia"/>
              </w:rPr>
            </w:pPr>
            <w:r w:rsidRPr="008B4B92">
              <w:rPr>
                <w:rFonts w:ascii="ＭＳ 明朝" w:hAnsi="ＭＳ 明朝" w:hint="eastAsia"/>
              </w:rPr>
              <w:t>（財　務　部　調　達　課）</w:t>
            </w:r>
          </w:p>
          <w:p w:rsidR="004B01ED" w:rsidRPr="008B4B92" w:rsidRDefault="004B01ED" w:rsidP="008D2E59">
            <w:pPr>
              <w:rPr>
                <w:rFonts w:ascii="ＭＳ 明朝" w:hAnsi="ＭＳ 明朝" w:hint="eastAsia"/>
              </w:rPr>
            </w:pPr>
            <w:r w:rsidRPr="008B4B92">
              <w:rPr>
                <w:rFonts w:ascii="ＭＳ 明朝" w:hAnsi="ＭＳ 明朝" w:hint="eastAsia"/>
              </w:rPr>
              <w:t>電話　053‐457</w:t>
            </w:r>
            <w:r w:rsidR="00A52DA6" w:rsidRPr="008B4B92">
              <w:rPr>
                <w:rFonts w:ascii="ＭＳ 明朝" w:hAnsi="ＭＳ 明朝" w:hint="eastAsia"/>
              </w:rPr>
              <w:t>‐</w:t>
            </w:r>
            <w:r w:rsidRPr="008B4B92">
              <w:rPr>
                <w:rFonts w:ascii="ＭＳ 明朝" w:hAnsi="ＭＳ 明朝" w:hint="eastAsia"/>
              </w:rPr>
              <w:t>2173</w:t>
            </w:r>
          </w:p>
        </w:tc>
      </w:tr>
    </w:tbl>
    <w:p w:rsidR="00C12179" w:rsidRPr="008B4B92" w:rsidRDefault="00C12179" w:rsidP="007E67D9">
      <w:pPr>
        <w:rPr>
          <w:rFonts w:ascii="ＭＳ 明朝" w:hAnsi="ＭＳ 明朝" w:hint="eastAsia"/>
          <w:sz w:val="22"/>
          <w:szCs w:val="22"/>
        </w:rPr>
      </w:pPr>
    </w:p>
    <w:p w:rsidR="00EC1B55" w:rsidRDefault="005F2163" w:rsidP="0003493D">
      <w:pPr>
        <w:rPr>
          <w:rFonts w:ascii="ＭＳ 明朝" w:hAnsi="ＭＳ 明朝" w:hint="eastAsia"/>
          <w:sz w:val="22"/>
          <w:szCs w:val="22"/>
        </w:rPr>
      </w:pPr>
      <w:r w:rsidRPr="008B4B92">
        <w:rPr>
          <w:rFonts w:ascii="ＭＳ 明朝" w:hAnsi="ＭＳ 明朝" w:hint="eastAsia"/>
          <w:sz w:val="22"/>
          <w:szCs w:val="22"/>
        </w:rPr>
        <w:t>○入札公告（</w:t>
      </w:r>
      <w:r w:rsidR="0003493D">
        <w:rPr>
          <w:rFonts w:ascii="ＭＳ 明朝" w:hAnsi="ＭＳ 明朝"/>
          <w:sz w:val="22"/>
          <w:szCs w:val="22"/>
        </w:rPr>
        <w:t>1</w:t>
      </w:r>
      <w:r w:rsidRPr="008B4B92">
        <w:rPr>
          <w:rFonts w:ascii="ＭＳ 明朝" w:hAnsi="ＭＳ 明朝" w:hint="eastAsia"/>
          <w:sz w:val="22"/>
          <w:szCs w:val="22"/>
        </w:rPr>
        <w:t>件）</w:t>
      </w:r>
    </w:p>
    <w:p w:rsidR="0043633D" w:rsidRPr="0082019A" w:rsidRDefault="0043633D" w:rsidP="0043633D">
      <w:pPr>
        <w:rPr>
          <w:rFonts w:ascii="ＭＳ 明朝" w:hAnsi="ＭＳ 明朝" w:hint="eastAsia"/>
          <w:sz w:val="22"/>
          <w:szCs w:val="22"/>
        </w:rPr>
      </w:pPr>
      <w:r>
        <w:rPr>
          <w:rFonts w:ascii="ＭＳ 明朝" w:hAnsi="ＭＳ 明朝" w:hint="eastAsia"/>
          <w:sz w:val="22"/>
          <w:szCs w:val="22"/>
        </w:rPr>
        <w:t xml:space="preserve">　　　</w:t>
      </w:r>
      <w:r w:rsidRPr="0082019A">
        <w:rPr>
          <w:rFonts w:ascii="ＭＳ 明朝" w:hAnsi="ＭＳ 明朝" w:hint="eastAsia"/>
          <w:sz w:val="22"/>
          <w:szCs w:val="22"/>
        </w:rPr>
        <w:t>浜松市調達公告第</w:t>
      </w:r>
      <w:r w:rsidR="00337B56">
        <w:rPr>
          <w:rFonts w:ascii="ＭＳ 明朝" w:hAnsi="ＭＳ 明朝" w:hint="eastAsia"/>
          <w:sz w:val="22"/>
          <w:szCs w:val="22"/>
        </w:rPr>
        <w:t>9</w:t>
      </w:r>
      <w:r w:rsidR="00337B56">
        <w:rPr>
          <w:rFonts w:ascii="ＭＳ 明朝" w:hAnsi="ＭＳ 明朝"/>
          <w:sz w:val="22"/>
          <w:szCs w:val="22"/>
        </w:rPr>
        <w:t>0</w:t>
      </w:r>
      <w:r w:rsidRPr="0082019A">
        <w:rPr>
          <w:rFonts w:ascii="ＭＳ 明朝" w:hAnsi="ＭＳ 明朝" w:hint="eastAsia"/>
          <w:sz w:val="22"/>
          <w:szCs w:val="22"/>
        </w:rPr>
        <w:t>号</w:t>
      </w:r>
    </w:p>
    <w:p w:rsidR="0043633D" w:rsidRPr="00A26999" w:rsidRDefault="0043633D" w:rsidP="0043633D">
      <w:pPr>
        <w:rPr>
          <w:rFonts w:ascii="ＭＳ 明朝" w:hAnsi="ＭＳ 明朝" w:hint="eastAsia"/>
          <w:sz w:val="22"/>
          <w:szCs w:val="22"/>
        </w:rPr>
      </w:pPr>
      <w:r w:rsidRPr="0082019A">
        <w:rPr>
          <w:rFonts w:ascii="ＭＳ 明朝" w:hAnsi="ＭＳ 明朝" w:hint="eastAsia"/>
          <w:sz w:val="22"/>
          <w:szCs w:val="22"/>
        </w:rPr>
        <w:t xml:space="preserve">　　　</w:t>
      </w:r>
      <w:r>
        <w:rPr>
          <w:rFonts w:ascii="ＭＳ 明朝" w:hAnsi="ＭＳ 明朝" w:hint="eastAsia"/>
          <w:sz w:val="22"/>
          <w:szCs w:val="22"/>
        </w:rPr>
        <w:t xml:space="preserve">　</w:t>
      </w:r>
      <w:r w:rsidR="00012F83" w:rsidRPr="00012F83">
        <w:rPr>
          <w:rFonts w:ascii="ＭＳ 明朝" w:hAnsi="ＭＳ 明朝" w:hint="eastAsia"/>
          <w:sz w:val="22"/>
          <w:szCs w:val="22"/>
        </w:rPr>
        <w:t>佐久間病院病院情報システム機器賃貸借</w:t>
      </w:r>
      <w:r w:rsidR="00012F83">
        <w:rPr>
          <w:rFonts w:ascii="ＭＳ 明朝" w:hAnsi="ＭＳ 明朝" w:hint="eastAsia"/>
          <w:sz w:val="22"/>
          <w:szCs w:val="22"/>
        </w:rPr>
        <w:t>・</w:t>
      </w:r>
      <w:r w:rsidR="00EC1B55">
        <w:rPr>
          <w:rFonts w:ascii="ＭＳ 明朝" w:hAnsi="ＭＳ 明朝" w:hint="eastAsia"/>
          <w:sz w:val="22"/>
          <w:szCs w:val="22"/>
        </w:rPr>
        <w:t>・・・・・・・・・・・・</w:t>
      </w:r>
      <w:r>
        <w:rPr>
          <w:rFonts w:ascii="ＭＳ 明朝" w:hAnsi="ＭＳ 明朝" w:hint="eastAsia"/>
          <w:sz w:val="22"/>
          <w:szCs w:val="22"/>
        </w:rPr>
        <w:t>・・</w:t>
      </w:r>
      <w:r w:rsidRPr="0082019A">
        <w:rPr>
          <w:rFonts w:ascii="ＭＳ 明朝" w:hAnsi="ＭＳ 明朝" w:hint="eastAsia"/>
          <w:sz w:val="22"/>
          <w:szCs w:val="22"/>
        </w:rPr>
        <w:t>・</w:t>
      </w:r>
      <w:r w:rsidR="0003493D">
        <w:rPr>
          <w:rFonts w:ascii="ＭＳ 明朝" w:hAnsi="ＭＳ 明朝" w:hint="eastAsia"/>
          <w:sz w:val="22"/>
          <w:szCs w:val="22"/>
        </w:rPr>
        <w:t>1</w:t>
      </w:r>
    </w:p>
    <w:p w:rsidR="00CC30E9" w:rsidRPr="0086218E" w:rsidRDefault="00CC30E9" w:rsidP="00EC1B55">
      <w:pPr>
        <w:rPr>
          <w:rFonts w:ascii="ＭＳ 明朝" w:hAnsi="ＭＳ 明朝"/>
          <w:sz w:val="22"/>
          <w:szCs w:val="22"/>
        </w:rPr>
      </w:pPr>
    </w:p>
    <w:p w:rsidR="00802D11" w:rsidRDefault="00802D11" w:rsidP="009E5B33">
      <w:pPr>
        <w:rPr>
          <w:rFonts w:ascii="ＭＳ 明朝" w:hAnsi="ＭＳ 明朝" w:hint="eastAsia"/>
          <w:sz w:val="22"/>
          <w:szCs w:val="22"/>
        </w:rPr>
      </w:pP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A943D2" w:rsidRPr="008B4B92" w:rsidTr="00A943D2">
        <w:tblPrEx>
          <w:tblCellMar>
            <w:top w:w="0" w:type="dxa"/>
            <w:bottom w:w="0" w:type="dxa"/>
          </w:tblCellMar>
        </w:tblPrEx>
        <w:trPr>
          <w:trHeight w:val="530"/>
        </w:trPr>
        <w:tc>
          <w:tcPr>
            <w:tcW w:w="3339" w:type="dxa"/>
          </w:tcPr>
          <w:p w:rsidR="00A943D2" w:rsidRPr="008B4B92" w:rsidRDefault="00A943D2" w:rsidP="00A943D2">
            <w:pPr>
              <w:ind w:firstLineChars="200" w:firstLine="723"/>
              <w:rPr>
                <w:rFonts w:ascii="ＭＳ 明朝" w:hAnsi="ＭＳ 明朝" w:hint="eastAsia"/>
                <w:b/>
                <w:sz w:val="36"/>
                <w:szCs w:val="36"/>
              </w:rPr>
            </w:pPr>
            <w:r w:rsidRPr="008B4B92">
              <w:rPr>
                <w:rFonts w:ascii="ＭＳ 明朝" w:hAnsi="ＭＳ 明朝" w:hint="eastAsia"/>
                <w:b/>
                <w:sz w:val="36"/>
                <w:szCs w:val="36"/>
              </w:rPr>
              <w:t>公　　　告</w:t>
            </w:r>
          </w:p>
        </w:tc>
      </w:tr>
    </w:tbl>
    <w:p w:rsidR="00E44AA4" w:rsidRPr="008B4B92" w:rsidRDefault="00E44AA4" w:rsidP="00E6629E">
      <w:pPr>
        <w:rPr>
          <w:rFonts w:ascii="ＭＳ 明朝" w:hAnsi="ＭＳ 明朝" w:hint="eastAsia"/>
          <w:sz w:val="22"/>
          <w:szCs w:val="22"/>
        </w:rPr>
      </w:pPr>
    </w:p>
    <w:p w:rsidR="00E6629E" w:rsidRPr="008B4B92" w:rsidRDefault="00E6629E" w:rsidP="00E6629E">
      <w:pPr>
        <w:rPr>
          <w:rFonts w:ascii="ＭＳ 明朝" w:hAnsi="ＭＳ 明朝" w:hint="eastAsia"/>
        </w:rPr>
      </w:pPr>
    </w:p>
    <w:p w:rsidR="00717AF7" w:rsidRDefault="00717AF7" w:rsidP="00717AF7">
      <w:pPr>
        <w:rPr>
          <w:rFonts w:ascii="ＭＳ 明朝" w:hAnsi="ＭＳ 明朝"/>
        </w:rPr>
      </w:pPr>
    </w:p>
    <w:p w:rsidR="00A94BE4" w:rsidRPr="00215796" w:rsidRDefault="00A94BE4" w:rsidP="00A94BE4">
      <w:pPr>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浜松市調達公告第</w:t>
      </w:r>
      <w:r w:rsidR="00337B56">
        <w:rPr>
          <w:rFonts w:ascii="ＭＳ ゴシック" w:eastAsia="ＭＳ ゴシック" w:hAnsi="ＭＳ ゴシック" w:hint="eastAsia"/>
          <w:sz w:val="22"/>
          <w:szCs w:val="22"/>
        </w:rPr>
        <w:t>9</w:t>
      </w:r>
      <w:r w:rsidR="00337B56">
        <w:rPr>
          <w:rFonts w:ascii="ＭＳ ゴシック" w:eastAsia="ＭＳ ゴシック" w:hAnsi="ＭＳ ゴシック"/>
          <w:sz w:val="22"/>
          <w:szCs w:val="22"/>
        </w:rPr>
        <w:t>0</w:t>
      </w:r>
      <w:bookmarkStart w:id="0" w:name="_GoBack"/>
      <w:bookmarkEnd w:id="0"/>
      <w:r w:rsidRPr="00215796">
        <w:rPr>
          <w:rFonts w:ascii="ＭＳ ゴシック" w:eastAsia="ＭＳ ゴシック" w:hAnsi="ＭＳ ゴシック" w:hint="eastAsia"/>
          <w:sz w:val="22"/>
          <w:szCs w:val="22"/>
        </w:rPr>
        <w:t>号</w:t>
      </w:r>
    </w:p>
    <w:p w:rsidR="00A94BE4" w:rsidRDefault="00A94BE4" w:rsidP="00A94BE4">
      <w:pPr>
        <w:tabs>
          <w:tab w:val="left" w:pos="2880"/>
        </w:tabs>
        <w:rPr>
          <w:rFonts w:ascii="ＭＳ 明朝" w:hAnsi="ＭＳ 明朝" w:hint="eastAsia"/>
          <w:sz w:val="22"/>
          <w:szCs w:val="22"/>
        </w:rPr>
      </w:pPr>
      <w:r w:rsidRPr="008B4B92">
        <w:rPr>
          <w:rFonts w:ascii="ＭＳ 明朝" w:hAnsi="ＭＳ 明朝" w:hint="eastAsia"/>
          <w:sz w:val="22"/>
          <w:szCs w:val="22"/>
        </w:rPr>
        <w:t xml:space="preserve">　地方公共団体の物品等又は特定役務の調達手続の特例を定める政令の適用を受ける調達契約に係る一般競争入札を下記のとおり執行する。</w:t>
      </w:r>
    </w:p>
    <w:p w:rsidR="00A94BE4" w:rsidRPr="008B4B92" w:rsidRDefault="00A94BE4" w:rsidP="00A94BE4">
      <w:pPr>
        <w:tabs>
          <w:tab w:val="left" w:pos="2880"/>
        </w:tabs>
        <w:rPr>
          <w:rFonts w:ascii="ＭＳ 明朝" w:hAnsi="ＭＳ 明朝" w:hint="eastAsia"/>
          <w:sz w:val="22"/>
          <w:szCs w:val="22"/>
        </w:rPr>
      </w:pPr>
    </w:p>
    <w:p w:rsidR="00A94BE4" w:rsidRPr="008B4B92" w:rsidRDefault="00A94BE4" w:rsidP="00A94BE4">
      <w:pPr>
        <w:ind w:firstLineChars="200" w:firstLine="440"/>
        <w:rPr>
          <w:rFonts w:ascii="ＭＳ 明朝" w:hAnsi="ＭＳ 明朝" w:hint="eastAsia"/>
          <w:sz w:val="22"/>
          <w:szCs w:val="22"/>
        </w:rPr>
      </w:pPr>
      <w:r w:rsidRPr="008B4B92">
        <w:rPr>
          <w:rFonts w:ascii="ＭＳ 明朝" w:hAnsi="ＭＳ 明朝" w:hint="eastAsia"/>
          <w:sz w:val="22"/>
          <w:szCs w:val="22"/>
        </w:rPr>
        <w:t>令和</w:t>
      </w:r>
      <w:r>
        <w:rPr>
          <w:rFonts w:ascii="ＭＳ 明朝" w:hAnsi="ＭＳ 明朝" w:hint="eastAsia"/>
          <w:sz w:val="22"/>
          <w:szCs w:val="22"/>
        </w:rPr>
        <w:t>8</w:t>
      </w:r>
      <w:r w:rsidRPr="008B4B92">
        <w:rPr>
          <w:rFonts w:ascii="ＭＳ 明朝" w:hAnsi="ＭＳ 明朝" w:hint="eastAsia"/>
          <w:sz w:val="22"/>
          <w:szCs w:val="22"/>
        </w:rPr>
        <w:t>年</w:t>
      </w:r>
      <w:r w:rsidR="00BA457C">
        <w:rPr>
          <w:rFonts w:ascii="ＭＳ 明朝" w:hAnsi="ＭＳ 明朝"/>
          <w:sz w:val="22"/>
          <w:szCs w:val="22"/>
        </w:rPr>
        <w:t>6</w:t>
      </w:r>
      <w:r w:rsidR="00603E64">
        <w:rPr>
          <w:rFonts w:ascii="ＭＳ 明朝" w:hAnsi="ＭＳ 明朝"/>
          <w:sz w:val="22"/>
          <w:szCs w:val="22"/>
        </w:rPr>
        <w:t>月</w:t>
      </w:r>
      <w:r w:rsidR="00337B56">
        <w:rPr>
          <w:rFonts w:ascii="ＭＳ 明朝" w:hAnsi="ＭＳ 明朝" w:hint="eastAsia"/>
          <w:sz w:val="22"/>
          <w:szCs w:val="22"/>
        </w:rPr>
        <w:t>2</w:t>
      </w:r>
      <w:r w:rsidR="00337B56">
        <w:rPr>
          <w:rFonts w:ascii="ＭＳ 明朝" w:hAnsi="ＭＳ 明朝"/>
          <w:sz w:val="22"/>
          <w:szCs w:val="22"/>
        </w:rPr>
        <w:t>4</w:t>
      </w:r>
      <w:r w:rsidR="00603E64">
        <w:rPr>
          <w:rFonts w:ascii="ＭＳ 明朝" w:hAnsi="ＭＳ 明朝"/>
          <w:sz w:val="22"/>
          <w:szCs w:val="22"/>
        </w:rPr>
        <w:t>日</w:t>
      </w:r>
    </w:p>
    <w:p w:rsidR="00A94BE4" w:rsidRPr="002E443E" w:rsidRDefault="00A94BE4" w:rsidP="00A94BE4">
      <w:pPr>
        <w:tabs>
          <w:tab w:val="left" w:pos="2880"/>
        </w:tabs>
        <w:ind w:right="220" w:firstLineChars="100" w:firstLine="220"/>
        <w:jc w:val="right"/>
        <w:rPr>
          <w:rFonts w:ascii="ＭＳ 明朝" w:hAnsi="ＭＳ 明朝" w:hint="eastAsia"/>
          <w:sz w:val="22"/>
          <w:szCs w:val="22"/>
        </w:rPr>
      </w:pPr>
      <w:r w:rsidRPr="008B4B92">
        <w:rPr>
          <w:rFonts w:ascii="ＭＳ 明朝" w:hAnsi="ＭＳ 明朝" w:hint="eastAsia"/>
          <w:sz w:val="22"/>
          <w:szCs w:val="22"/>
        </w:rPr>
        <w:t xml:space="preserve">浜松市長　　</w:t>
      </w:r>
      <w:r>
        <w:rPr>
          <w:rFonts w:ascii="ＭＳ 明朝" w:hAnsi="ＭＳ 明朝" w:hint="eastAsia"/>
          <w:sz w:val="22"/>
          <w:szCs w:val="22"/>
        </w:rPr>
        <w:t>中</w:t>
      </w:r>
      <w:r w:rsidRPr="008B4B92">
        <w:rPr>
          <w:rFonts w:ascii="ＭＳ 明朝" w:hAnsi="ＭＳ 明朝" w:hint="eastAsia"/>
          <w:sz w:val="22"/>
          <w:szCs w:val="22"/>
        </w:rPr>
        <w:t xml:space="preserve"> </w:t>
      </w:r>
      <w:r>
        <w:rPr>
          <w:rFonts w:ascii="ＭＳ 明朝" w:hAnsi="ＭＳ 明朝" w:hint="eastAsia"/>
          <w:sz w:val="22"/>
          <w:szCs w:val="22"/>
        </w:rPr>
        <w:t>野</w:t>
      </w:r>
      <w:r w:rsidRPr="008B4B92">
        <w:rPr>
          <w:rFonts w:ascii="ＭＳ 明朝" w:hAnsi="ＭＳ 明朝" w:hint="eastAsia"/>
          <w:sz w:val="22"/>
          <w:szCs w:val="22"/>
        </w:rPr>
        <w:t xml:space="preserve"> </w:t>
      </w:r>
      <w:r>
        <w:rPr>
          <w:rFonts w:ascii="ＭＳ 明朝" w:hAnsi="ＭＳ 明朝" w:hint="eastAsia"/>
          <w:sz w:val="22"/>
          <w:szCs w:val="22"/>
        </w:rPr>
        <w:t>祐</w:t>
      </w:r>
      <w:r w:rsidRPr="008B4B92">
        <w:rPr>
          <w:rFonts w:ascii="ＭＳ 明朝" w:hAnsi="ＭＳ 明朝" w:hint="eastAsia"/>
          <w:sz w:val="22"/>
          <w:szCs w:val="22"/>
        </w:rPr>
        <w:t xml:space="preserve"> </w:t>
      </w:r>
      <w:r>
        <w:rPr>
          <w:rFonts w:ascii="ＭＳ 明朝" w:hAnsi="ＭＳ 明朝" w:hint="eastAsia"/>
          <w:sz w:val="22"/>
          <w:szCs w:val="22"/>
        </w:rPr>
        <w:t>介</w:t>
      </w:r>
    </w:p>
    <w:p w:rsidR="00A94BE4" w:rsidRPr="008B4B92" w:rsidRDefault="00A94BE4" w:rsidP="00A94BE4">
      <w:pPr>
        <w:rPr>
          <w:rFonts w:ascii="ＭＳ 明朝" w:hAnsi="ＭＳ 明朝" w:hint="eastAsia"/>
          <w:sz w:val="22"/>
          <w:szCs w:val="22"/>
        </w:rPr>
      </w:pPr>
    </w:p>
    <w:p w:rsidR="00A94BE4" w:rsidRPr="00215796" w:rsidRDefault="00A94BE4" w:rsidP="00A94BE4">
      <w:pPr>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１　担当部課</w:t>
      </w:r>
    </w:p>
    <w:p w:rsidR="00A94BE4" w:rsidRPr="003D4014" w:rsidRDefault="00A94BE4" w:rsidP="00A94BE4">
      <w:pPr>
        <w:tabs>
          <w:tab w:val="left" w:pos="2880"/>
        </w:tabs>
        <w:ind w:rightChars="20" w:right="42"/>
        <w:rPr>
          <w:rFonts w:ascii="ＭＳ 明朝" w:hAnsi="ＭＳ 明朝" w:hint="eastAsia"/>
          <w:sz w:val="22"/>
          <w:szCs w:val="22"/>
        </w:rPr>
      </w:pPr>
      <w:r w:rsidRPr="008B4B92">
        <w:rPr>
          <w:rFonts w:ascii="ＭＳ 明朝" w:hAnsi="ＭＳ 明朝" w:hint="eastAsia"/>
          <w:sz w:val="22"/>
          <w:szCs w:val="22"/>
        </w:rPr>
        <w:t xml:space="preserve">　　　</w:t>
      </w:r>
      <w:r w:rsidRPr="003D4014">
        <w:rPr>
          <w:rFonts w:ascii="ＭＳ 明朝" w:hAnsi="ＭＳ 明朝" w:hint="eastAsia"/>
          <w:sz w:val="22"/>
          <w:szCs w:val="22"/>
        </w:rPr>
        <w:t>〒</w:t>
      </w:r>
      <w:r w:rsidR="00905CC1">
        <w:rPr>
          <w:rFonts w:ascii="ＭＳ 明朝" w:hAnsi="ＭＳ 明朝" w:hint="eastAsia"/>
          <w:sz w:val="22"/>
          <w:szCs w:val="22"/>
        </w:rPr>
        <w:t>43</w:t>
      </w:r>
      <w:r w:rsidR="00905CC1">
        <w:rPr>
          <w:rFonts w:ascii="ＭＳ 明朝" w:hAnsi="ＭＳ 明朝"/>
          <w:sz w:val="22"/>
          <w:szCs w:val="22"/>
        </w:rPr>
        <w:t>1</w:t>
      </w:r>
      <w:r w:rsidR="00905CC1">
        <w:rPr>
          <w:rFonts w:ascii="ＭＳ 明朝" w:hAnsi="ＭＳ 明朝" w:hint="eastAsia"/>
          <w:sz w:val="22"/>
          <w:szCs w:val="22"/>
        </w:rPr>
        <w:t>-</w:t>
      </w:r>
      <w:r w:rsidR="00905CC1">
        <w:rPr>
          <w:rFonts w:ascii="ＭＳ 明朝" w:hAnsi="ＭＳ 明朝"/>
          <w:sz w:val="22"/>
          <w:szCs w:val="22"/>
        </w:rPr>
        <w:t>3908</w:t>
      </w:r>
      <w:r w:rsidRPr="003D4014">
        <w:rPr>
          <w:rFonts w:ascii="ＭＳ 明朝" w:hAnsi="ＭＳ 明朝" w:hint="eastAsia"/>
          <w:sz w:val="22"/>
          <w:szCs w:val="22"/>
        </w:rPr>
        <w:t xml:space="preserve">　静岡県浜松市</w:t>
      </w:r>
      <w:r w:rsidR="00905CC1">
        <w:rPr>
          <w:rFonts w:ascii="ＭＳ 明朝" w:hAnsi="ＭＳ 明朝" w:hint="eastAsia"/>
          <w:sz w:val="22"/>
          <w:szCs w:val="22"/>
        </w:rPr>
        <w:t>天竜区佐久間町中部18番地の5</w:t>
      </w:r>
    </w:p>
    <w:p w:rsidR="00A94BE4" w:rsidRPr="003D4014" w:rsidRDefault="00A94BE4" w:rsidP="00A94BE4">
      <w:pPr>
        <w:tabs>
          <w:tab w:val="left" w:pos="2880"/>
        </w:tabs>
        <w:ind w:rightChars="20" w:right="42"/>
        <w:rPr>
          <w:rFonts w:ascii="ＭＳ 明朝" w:hAnsi="ＭＳ 明朝" w:hint="eastAsia"/>
          <w:sz w:val="22"/>
          <w:szCs w:val="22"/>
        </w:rPr>
      </w:pPr>
      <w:r w:rsidRPr="003D4014">
        <w:rPr>
          <w:rFonts w:ascii="ＭＳ 明朝" w:hAnsi="ＭＳ 明朝" w:hint="eastAsia"/>
          <w:sz w:val="22"/>
          <w:szCs w:val="22"/>
        </w:rPr>
        <w:t xml:space="preserve">　　　　　　　　　浜松市</w:t>
      </w:r>
      <w:r w:rsidR="00905CC1">
        <w:rPr>
          <w:rFonts w:ascii="ＭＳ 明朝" w:hAnsi="ＭＳ 明朝" w:hint="eastAsia"/>
          <w:sz w:val="22"/>
          <w:szCs w:val="22"/>
        </w:rPr>
        <w:t>健康福祉部佐久間病院</w:t>
      </w:r>
    </w:p>
    <w:p w:rsidR="00A94BE4" w:rsidRPr="003D4014" w:rsidRDefault="00A94BE4" w:rsidP="00A94BE4">
      <w:pPr>
        <w:tabs>
          <w:tab w:val="left" w:pos="2880"/>
        </w:tabs>
        <w:ind w:rightChars="20" w:right="42" w:firstLineChars="900" w:firstLine="1980"/>
        <w:rPr>
          <w:rFonts w:ascii="ＭＳ 明朝" w:hAnsi="ＭＳ 明朝" w:hint="eastAsia"/>
          <w:sz w:val="22"/>
          <w:szCs w:val="22"/>
        </w:rPr>
      </w:pPr>
      <w:r w:rsidRPr="003D4014">
        <w:rPr>
          <w:rFonts w:ascii="ＭＳ 明朝" w:hAnsi="ＭＳ 明朝" w:hint="eastAsia"/>
          <w:sz w:val="22"/>
          <w:szCs w:val="22"/>
        </w:rPr>
        <w:t>電話：053‐</w:t>
      </w:r>
      <w:r w:rsidR="00905CC1">
        <w:rPr>
          <w:rFonts w:ascii="ＭＳ 明朝" w:hAnsi="ＭＳ 明朝" w:hint="eastAsia"/>
          <w:sz w:val="22"/>
          <w:szCs w:val="22"/>
        </w:rPr>
        <w:t>965</w:t>
      </w:r>
      <w:r w:rsidRPr="003D4014">
        <w:rPr>
          <w:rFonts w:ascii="ＭＳ 明朝" w:hAnsi="ＭＳ 明朝" w:hint="eastAsia"/>
          <w:sz w:val="22"/>
          <w:szCs w:val="22"/>
        </w:rPr>
        <w:t>‐</w:t>
      </w:r>
      <w:r w:rsidR="00905CC1">
        <w:rPr>
          <w:rFonts w:ascii="ＭＳ 明朝" w:hAnsi="ＭＳ 明朝"/>
          <w:sz w:val="22"/>
          <w:szCs w:val="22"/>
        </w:rPr>
        <w:t>0054</w:t>
      </w:r>
      <w:r w:rsidRPr="003D4014">
        <w:rPr>
          <w:rFonts w:ascii="ＭＳ 明朝" w:hAnsi="ＭＳ 明朝" w:hint="eastAsia"/>
          <w:sz w:val="22"/>
          <w:szCs w:val="22"/>
        </w:rPr>
        <w:t xml:space="preserve">　　　 FAX：053‐</w:t>
      </w:r>
      <w:r w:rsidR="00905CC1">
        <w:rPr>
          <w:rFonts w:ascii="ＭＳ 明朝" w:hAnsi="ＭＳ 明朝" w:hint="eastAsia"/>
          <w:sz w:val="22"/>
          <w:szCs w:val="22"/>
        </w:rPr>
        <w:t>965</w:t>
      </w:r>
      <w:r w:rsidR="00905CC1" w:rsidRPr="003D4014">
        <w:rPr>
          <w:rFonts w:ascii="ＭＳ 明朝" w:hAnsi="ＭＳ 明朝" w:hint="eastAsia"/>
          <w:sz w:val="22"/>
          <w:szCs w:val="22"/>
        </w:rPr>
        <w:t>‐</w:t>
      </w:r>
      <w:r w:rsidR="00905CC1">
        <w:rPr>
          <w:rFonts w:ascii="ＭＳ 明朝" w:hAnsi="ＭＳ 明朝"/>
          <w:sz w:val="22"/>
          <w:szCs w:val="22"/>
        </w:rPr>
        <w:t>0350</w:t>
      </w:r>
    </w:p>
    <w:p w:rsidR="00A94BE4" w:rsidRPr="00692F65" w:rsidRDefault="00A94BE4" w:rsidP="00A94BE4">
      <w:pPr>
        <w:tabs>
          <w:tab w:val="left" w:pos="2880"/>
        </w:tabs>
        <w:ind w:rightChars="20" w:right="42" w:firstLineChars="900" w:firstLine="1980"/>
        <w:rPr>
          <w:rFonts w:ascii="ＭＳ 明朝" w:hAnsi="ＭＳ 明朝" w:hint="eastAsia"/>
          <w:sz w:val="22"/>
          <w:szCs w:val="22"/>
        </w:rPr>
      </w:pPr>
      <w:r w:rsidRPr="003D4014">
        <w:rPr>
          <w:rFonts w:ascii="ＭＳ 明朝" w:hAnsi="ＭＳ 明朝" w:hint="eastAsia"/>
          <w:sz w:val="22"/>
          <w:szCs w:val="22"/>
        </w:rPr>
        <w:t>電子メール：</w:t>
      </w:r>
      <w:r w:rsidR="00905CC1">
        <w:rPr>
          <w:rFonts w:ascii="ＭＳ 明朝" w:hAnsi="ＭＳ 明朝"/>
          <w:sz w:val="22"/>
          <w:szCs w:val="22"/>
        </w:rPr>
        <w:t>sakumahp</w:t>
      </w:r>
      <w:r w:rsidRPr="003D4014">
        <w:rPr>
          <w:rFonts w:ascii="ＭＳ 明朝" w:hAnsi="ＭＳ 明朝" w:hint="eastAsia"/>
          <w:sz w:val="22"/>
          <w:szCs w:val="22"/>
        </w:rPr>
        <w:t>@</w:t>
      </w:r>
      <w:r w:rsidR="00905CC1">
        <w:rPr>
          <w:rFonts w:ascii="ＭＳ 明朝" w:hAnsi="ＭＳ 明朝"/>
          <w:sz w:val="22"/>
          <w:szCs w:val="22"/>
        </w:rPr>
        <w:t>ruby.ocn.ne</w:t>
      </w:r>
      <w:r w:rsidRPr="003D4014">
        <w:rPr>
          <w:rFonts w:ascii="ＭＳ 明朝" w:hAnsi="ＭＳ 明朝" w:hint="eastAsia"/>
          <w:sz w:val="22"/>
          <w:szCs w:val="22"/>
        </w:rPr>
        <w:t>.jp</w:t>
      </w:r>
    </w:p>
    <w:p w:rsidR="00A94BE4" w:rsidRPr="00F90C5E" w:rsidRDefault="00A94BE4" w:rsidP="00A94BE4">
      <w:pPr>
        <w:tabs>
          <w:tab w:val="left" w:pos="2880"/>
        </w:tabs>
        <w:ind w:rightChars="20" w:right="42"/>
        <w:rPr>
          <w:rFonts w:ascii="ＭＳ 明朝" w:hAnsi="ＭＳ 明朝" w:hint="eastAsia"/>
          <w:b/>
          <w:sz w:val="22"/>
          <w:szCs w:val="22"/>
        </w:rPr>
      </w:pPr>
    </w:p>
    <w:p w:rsidR="00A94BE4" w:rsidRPr="00215796" w:rsidRDefault="00A94BE4" w:rsidP="00A94BE4">
      <w:pPr>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２　競争入札に付する事項</w:t>
      </w:r>
    </w:p>
    <w:p w:rsidR="00A94BE4" w:rsidRPr="00215796" w:rsidRDefault="00A94BE4" w:rsidP="00A94BE4">
      <w:pPr>
        <w:ind w:left="21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1) 物品等又は役務の名称及び数量</w:t>
      </w:r>
    </w:p>
    <w:p w:rsidR="00A94BE4" w:rsidRPr="00806E24" w:rsidRDefault="00905CC1" w:rsidP="00A94BE4">
      <w:pPr>
        <w:ind w:firstLineChars="400" w:firstLine="880"/>
        <w:rPr>
          <w:rFonts w:ascii="ＭＳ 明朝" w:hAnsi="ＭＳ 明朝" w:hint="eastAsia"/>
          <w:sz w:val="22"/>
          <w:szCs w:val="22"/>
        </w:rPr>
      </w:pPr>
      <w:r w:rsidRPr="00012F83">
        <w:rPr>
          <w:rFonts w:ascii="ＭＳ 明朝" w:hAnsi="ＭＳ 明朝" w:hint="eastAsia"/>
          <w:sz w:val="22"/>
          <w:szCs w:val="22"/>
        </w:rPr>
        <w:t>佐久間病院病院情報システム機器賃貸借</w:t>
      </w:r>
    </w:p>
    <w:p w:rsidR="00A94BE4" w:rsidRPr="00215796" w:rsidRDefault="00A94BE4" w:rsidP="00A94BE4">
      <w:pPr>
        <w:ind w:firstLineChars="100" w:firstLine="22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2) 仕様内容等</w:t>
      </w:r>
    </w:p>
    <w:p w:rsidR="00A94BE4" w:rsidRPr="008B4B92" w:rsidRDefault="00A94BE4" w:rsidP="00A94BE4">
      <w:pPr>
        <w:ind w:left="210"/>
        <w:rPr>
          <w:rFonts w:ascii="ＭＳ 明朝" w:hAnsi="ＭＳ 明朝" w:hint="eastAsia"/>
          <w:sz w:val="22"/>
          <w:szCs w:val="22"/>
        </w:rPr>
      </w:pPr>
      <w:r w:rsidRPr="008B4B92">
        <w:rPr>
          <w:rFonts w:ascii="ＭＳ 明朝" w:hAnsi="ＭＳ 明朝" w:hint="eastAsia"/>
          <w:sz w:val="22"/>
          <w:szCs w:val="22"/>
        </w:rPr>
        <w:t xml:space="preserve">　　　仕様書等のとおり</w:t>
      </w:r>
    </w:p>
    <w:p w:rsidR="00A94BE4" w:rsidRPr="00215796" w:rsidRDefault="00A94BE4" w:rsidP="00A94BE4">
      <w:pPr>
        <w:ind w:left="21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3) 履行期間</w:t>
      </w:r>
      <w:r>
        <w:rPr>
          <w:rFonts w:ascii="ＭＳ ゴシック" w:eastAsia="ＭＳ ゴシック" w:hAnsi="ＭＳ ゴシック" w:hint="eastAsia"/>
          <w:sz w:val="22"/>
          <w:szCs w:val="22"/>
        </w:rPr>
        <w:t>（賃貸借期間）</w:t>
      </w:r>
    </w:p>
    <w:p w:rsidR="00A94BE4" w:rsidRDefault="00A94BE4" w:rsidP="00A94BE4">
      <w:pPr>
        <w:ind w:left="210"/>
        <w:rPr>
          <w:rFonts w:ascii="ＭＳ 明朝" w:hAnsi="ＭＳ 明朝"/>
          <w:color w:val="000000"/>
          <w:sz w:val="22"/>
          <w:szCs w:val="22"/>
        </w:rPr>
      </w:pPr>
      <w:r w:rsidRPr="008B4B92">
        <w:rPr>
          <w:rFonts w:ascii="ＭＳ 明朝" w:hAnsi="ＭＳ 明朝" w:hint="eastAsia"/>
          <w:sz w:val="22"/>
          <w:szCs w:val="22"/>
        </w:rPr>
        <w:t xml:space="preserve">　　　令和</w:t>
      </w:r>
      <w:r w:rsidR="00905CC1">
        <w:rPr>
          <w:rFonts w:ascii="ＭＳ 明朝" w:hAnsi="ＭＳ 明朝" w:hint="eastAsia"/>
          <w:sz w:val="22"/>
          <w:szCs w:val="22"/>
        </w:rPr>
        <w:t>9</w:t>
      </w:r>
      <w:r w:rsidRPr="008B4B92">
        <w:rPr>
          <w:rFonts w:ascii="ＭＳ 明朝" w:hAnsi="ＭＳ 明朝" w:hint="eastAsia"/>
          <w:sz w:val="22"/>
          <w:szCs w:val="22"/>
        </w:rPr>
        <w:t>年</w:t>
      </w:r>
      <w:r w:rsidR="00BA457C">
        <w:rPr>
          <w:rFonts w:ascii="ＭＳ 明朝" w:hAnsi="ＭＳ 明朝"/>
          <w:color w:val="000000"/>
          <w:sz w:val="22"/>
          <w:szCs w:val="22"/>
        </w:rPr>
        <w:t>3</w:t>
      </w:r>
      <w:r w:rsidRPr="008029CA">
        <w:rPr>
          <w:rFonts w:ascii="ＭＳ 明朝" w:hAnsi="ＭＳ 明朝" w:hint="eastAsia"/>
          <w:color w:val="000000"/>
          <w:sz w:val="22"/>
          <w:szCs w:val="22"/>
        </w:rPr>
        <w:t>月1日</w:t>
      </w:r>
      <w:r>
        <w:rPr>
          <w:rFonts w:ascii="ＭＳ 明朝" w:hAnsi="ＭＳ 明朝" w:hint="eastAsia"/>
          <w:color w:val="000000"/>
          <w:sz w:val="22"/>
          <w:szCs w:val="22"/>
        </w:rPr>
        <w:t>から令和</w:t>
      </w:r>
      <w:r>
        <w:rPr>
          <w:rFonts w:ascii="ＭＳ 明朝" w:hAnsi="ＭＳ 明朝"/>
          <w:color w:val="000000"/>
          <w:sz w:val="22"/>
          <w:szCs w:val="22"/>
        </w:rPr>
        <w:t>1</w:t>
      </w:r>
      <w:r w:rsidR="00BA457C">
        <w:rPr>
          <w:rFonts w:ascii="ＭＳ 明朝" w:hAnsi="ＭＳ 明朝"/>
          <w:color w:val="000000"/>
          <w:sz w:val="22"/>
          <w:szCs w:val="22"/>
        </w:rPr>
        <w:t>4</w:t>
      </w:r>
      <w:r>
        <w:rPr>
          <w:rFonts w:ascii="ＭＳ 明朝" w:hAnsi="ＭＳ 明朝" w:hint="eastAsia"/>
          <w:color w:val="000000"/>
          <w:sz w:val="22"/>
          <w:szCs w:val="22"/>
        </w:rPr>
        <w:t>年</w:t>
      </w:r>
      <w:r w:rsidR="00905CC1">
        <w:rPr>
          <w:rFonts w:ascii="ＭＳ 明朝" w:hAnsi="ＭＳ 明朝"/>
          <w:color w:val="000000"/>
          <w:sz w:val="22"/>
          <w:szCs w:val="22"/>
        </w:rPr>
        <w:t>2</w:t>
      </w:r>
      <w:r>
        <w:rPr>
          <w:rFonts w:ascii="ＭＳ 明朝" w:hAnsi="ＭＳ 明朝" w:hint="eastAsia"/>
          <w:color w:val="000000"/>
          <w:sz w:val="22"/>
          <w:szCs w:val="22"/>
        </w:rPr>
        <w:t>月</w:t>
      </w:r>
      <w:r w:rsidR="00BA457C">
        <w:rPr>
          <w:rFonts w:ascii="ＭＳ 明朝" w:hAnsi="ＭＳ 明朝"/>
          <w:color w:val="000000"/>
          <w:sz w:val="22"/>
          <w:szCs w:val="22"/>
        </w:rPr>
        <w:t>29</w:t>
      </w:r>
      <w:r>
        <w:rPr>
          <w:rFonts w:ascii="ＭＳ 明朝" w:hAnsi="ＭＳ 明朝" w:hint="eastAsia"/>
          <w:color w:val="000000"/>
          <w:sz w:val="22"/>
          <w:szCs w:val="22"/>
        </w:rPr>
        <w:t>日まで</w:t>
      </w:r>
    </w:p>
    <w:p w:rsidR="00A94BE4" w:rsidRPr="00215796" w:rsidRDefault="00905CC1" w:rsidP="00905CC1">
      <w:pPr>
        <w:ind w:firstLineChars="50" w:firstLine="11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 xml:space="preserve"> </w:t>
      </w:r>
      <w:r w:rsidR="00A94BE4" w:rsidRPr="00215796">
        <w:rPr>
          <w:rFonts w:ascii="ＭＳ ゴシック" w:eastAsia="ＭＳ ゴシック" w:hAnsi="ＭＳ ゴシック" w:hint="eastAsia"/>
          <w:sz w:val="22"/>
          <w:szCs w:val="22"/>
        </w:rPr>
        <w:t>(4) 履行場所</w:t>
      </w:r>
      <w:r w:rsidR="00A94BE4">
        <w:rPr>
          <w:rFonts w:ascii="ＭＳ ゴシック" w:eastAsia="ＭＳ ゴシック" w:hAnsi="ＭＳ ゴシック" w:hint="eastAsia"/>
          <w:sz w:val="22"/>
          <w:szCs w:val="22"/>
        </w:rPr>
        <w:t>（賃貸借の</w:t>
      </w:r>
      <w:r w:rsidR="00A94BE4" w:rsidRPr="00215796">
        <w:rPr>
          <w:rFonts w:ascii="ＭＳ ゴシック" w:eastAsia="ＭＳ ゴシック" w:hAnsi="ＭＳ ゴシック" w:hint="eastAsia"/>
          <w:sz w:val="22"/>
          <w:szCs w:val="22"/>
        </w:rPr>
        <w:t>場所）</w:t>
      </w:r>
    </w:p>
    <w:p w:rsidR="00A94BE4" w:rsidRPr="003657A6" w:rsidRDefault="00A94BE4" w:rsidP="00A94BE4">
      <w:pPr>
        <w:ind w:left="210"/>
        <w:rPr>
          <w:rFonts w:ascii="ＭＳ 明朝" w:hAnsi="ＭＳ 明朝" w:hint="eastAsia"/>
          <w:sz w:val="22"/>
          <w:szCs w:val="22"/>
        </w:rPr>
      </w:pPr>
      <w:r>
        <w:rPr>
          <w:rFonts w:ascii="ＭＳ 明朝" w:hAnsi="ＭＳ 明朝" w:hint="eastAsia"/>
          <w:sz w:val="22"/>
          <w:szCs w:val="22"/>
        </w:rPr>
        <w:t xml:space="preserve">　　　</w:t>
      </w:r>
      <w:r w:rsidRPr="00B96A6F">
        <w:rPr>
          <w:rFonts w:ascii="ＭＳ 明朝" w:hAnsi="ＭＳ 明朝" w:hint="eastAsia"/>
          <w:sz w:val="22"/>
          <w:szCs w:val="22"/>
        </w:rPr>
        <w:t>浜松市</w:t>
      </w:r>
      <w:r w:rsidR="00905CC1">
        <w:rPr>
          <w:rFonts w:ascii="ＭＳ 明朝" w:hAnsi="ＭＳ 明朝" w:hint="eastAsia"/>
          <w:sz w:val="22"/>
          <w:szCs w:val="22"/>
        </w:rPr>
        <w:t>天竜区佐久間町中部18番地の5</w:t>
      </w:r>
      <w:r w:rsidR="00BA457C">
        <w:rPr>
          <w:rFonts w:ascii="ＭＳ 明朝" w:hAnsi="ＭＳ 明朝" w:hint="eastAsia"/>
          <w:sz w:val="22"/>
          <w:szCs w:val="22"/>
        </w:rPr>
        <w:t xml:space="preserve">　ほか</w:t>
      </w:r>
    </w:p>
    <w:p w:rsidR="00A94BE4" w:rsidRPr="008B4B92" w:rsidRDefault="00A94BE4" w:rsidP="00A94BE4">
      <w:pPr>
        <w:rPr>
          <w:rFonts w:ascii="ＭＳ 明朝" w:hAnsi="ＭＳ 明朝" w:hint="eastAsia"/>
          <w:b/>
          <w:sz w:val="22"/>
          <w:szCs w:val="22"/>
        </w:rPr>
      </w:pPr>
    </w:p>
    <w:p w:rsidR="00A94BE4" w:rsidRPr="00215796" w:rsidRDefault="00A94BE4" w:rsidP="00A94BE4">
      <w:pPr>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３　競争入札参加資格に関する事項</w:t>
      </w:r>
    </w:p>
    <w:p w:rsidR="00A94BE4" w:rsidRPr="008B4B92" w:rsidRDefault="00A94BE4" w:rsidP="00A94BE4">
      <w:pPr>
        <w:rPr>
          <w:rFonts w:ascii="ＭＳ 明朝" w:hAnsi="ＭＳ 明朝" w:hint="eastAsia"/>
          <w:sz w:val="22"/>
          <w:szCs w:val="22"/>
        </w:rPr>
      </w:pPr>
      <w:r w:rsidRPr="008B4B92">
        <w:rPr>
          <w:rFonts w:ascii="ＭＳ 明朝" w:hAnsi="ＭＳ 明朝" w:hint="eastAsia"/>
          <w:sz w:val="22"/>
          <w:szCs w:val="22"/>
        </w:rPr>
        <w:t xml:space="preserve">　　次に掲げる条件をすべて満たす者とする。</w:t>
      </w:r>
    </w:p>
    <w:p w:rsidR="00A94BE4" w:rsidRPr="008B4B92" w:rsidRDefault="00A94BE4" w:rsidP="00A94BE4">
      <w:pPr>
        <w:ind w:left="240"/>
        <w:rPr>
          <w:rFonts w:ascii="ＭＳ 明朝" w:hAnsi="ＭＳ 明朝" w:hint="eastAsia"/>
          <w:sz w:val="22"/>
          <w:szCs w:val="22"/>
        </w:rPr>
      </w:pPr>
      <w:r w:rsidRPr="008B4B92">
        <w:rPr>
          <w:rFonts w:ascii="ＭＳ 明朝" w:hAnsi="ＭＳ 明朝" w:hint="eastAsia"/>
          <w:sz w:val="22"/>
          <w:szCs w:val="22"/>
        </w:rPr>
        <w:lastRenderedPageBreak/>
        <w:t>(1) 地方自治法施行令（昭和22年政令第16号）第167条の4の規定に該当しない</w:t>
      </w:r>
    </w:p>
    <w:p w:rsidR="00A94BE4" w:rsidRPr="008B4B92" w:rsidRDefault="00A94BE4" w:rsidP="00A94BE4">
      <w:pPr>
        <w:rPr>
          <w:rFonts w:ascii="ＭＳ 明朝" w:hAnsi="ＭＳ 明朝" w:hint="eastAsia"/>
          <w:sz w:val="22"/>
          <w:szCs w:val="22"/>
        </w:rPr>
      </w:pPr>
      <w:r w:rsidRPr="008B4B92">
        <w:rPr>
          <w:rFonts w:ascii="ＭＳ 明朝" w:hAnsi="ＭＳ 明朝" w:hint="eastAsia"/>
          <w:sz w:val="22"/>
          <w:szCs w:val="22"/>
        </w:rPr>
        <w:t xml:space="preserve">　　者であること。</w:t>
      </w:r>
    </w:p>
    <w:p w:rsidR="00A94BE4" w:rsidRPr="008B4B92" w:rsidRDefault="00A94BE4" w:rsidP="00A94BE4">
      <w:pPr>
        <w:ind w:leftChars="114" w:left="459" w:rightChars="20" w:right="42" w:hangingChars="100" w:hanging="220"/>
        <w:rPr>
          <w:rFonts w:ascii="ＭＳ 明朝" w:hAnsi="ＭＳ 明朝" w:hint="eastAsia"/>
          <w:sz w:val="22"/>
          <w:szCs w:val="22"/>
        </w:rPr>
      </w:pPr>
      <w:r w:rsidRPr="008B4B92">
        <w:rPr>
          <w:rFonts w:ascii="ＭＳ 明朝" w:hAnsi="ＭＳ 明朝" w:hint="eastAsia"/>
          <w:sz w:val="22"/>
          <w:szCs w:val="22"/>
        </w:rPr>
        <w:t xml:space="preserve">(2) </w:t>
      </w:r>
      <w:r>
        <w:rPr>
          <w:rFonts w:ascii="ＭＳ 明朝" w:hAnsi="ＭＳ 明朝" w:hint="eastAsia"/>
          <w:sz w:val="22"/>
          <w:szCs w:val="22"/>
        </w:rPr>
        <w:t>令和７・８</w:t>
      </w:r>
      <w:r w:rsidRPr="008B4B92">
        <w:rPr>
          <w:rFonts w:ascii="ＭＳ 明朝" w:hAnsi="ＭＳ 明朝" w:hint="eastAsia"/>
          <w:sz w:val="22"/>
          <w:szCs w:val="22"/>
        </w:rPr>
        <w:t>年度浜松市物品の購入等に係る競争入札参加者の資格審査及び指名等に関する要綱第3条に定める物品購入等入札参加資格者名簿（業種分類</w:t>
      </w:r>
      <w:r>
        <w:rPr>
          <w:rFonts w:ascii="ＭＳ 明朝" w:hAnsi="ＭＳ 明朝" w:hint="eastAsia"/>
          <w:sz w:val="22"/>
          <w:szCs w:val="22"/>
        </w:rPr>
        <w:t>400</w:t>
      </w:r>
      <w:r>
        <w:rPr>
          <w:rFonts w:ascii="ＭＳ 明朝" w:hAnsi="ＭＳ 明朝"/>
          <w:sz w:val="22"/>
          <w:szCs w:val="22"/>
        </w:rPr>
        <w:t>2</w:t>
      </w:r>
      <w:r w:rsidRPr="00641A35">
        <w:rPr>
          <w:rFonts w:ascii="ＭＳ 明朝" w:hAnsi="ＭＳ 明朝" w:hint="eastAsia"/>
          <w:sz w:val="22"/>
          <w:szCs w:val="22"/>
        </w:rPr>
        <w:t>電子計算機類関連賃貸借</w:t>
      </w:r>
      <w:r w:rsidRPr="008B4B92">
        <w:rPr>
          <w:rFonts w:ascii="ＭＳ 明朝" w:hAnsi="ＭＳ 明朝" w:hint="eastAsia"/>
          <w:sz w:val="22"/>
          <w:szCs w:val="22"/>
        </w:rPr>
        <w:t>）に登載されている者であること。</w:t>
      </w:r>
    </w:p>
    <w:p w:rsidR="00A94BE4" w:rsidRPr="008B4B92" w:rsidRDefault="00A94BE4" w:rsidP="00A94BE4">
      <w:pPr>
        <w:ind w:leftChars="114" w:left="679" w:hangingChars="200" w:hanging="440"/>
        <w:rPr>
          <w:rFonts w:ascii="ＭＳ 明朝" w:hAnsi="ＭＳ 明朝" w:hint="eastAsia"/>
          <w:sz w:val="22"/>
          <w:szCs w:val="22"/>
        </w:rPr>
      </w:pPr>
      <w:r w:rsidRPr="008B4B92">
        <w:rPr>
          <w:rFonts w:ascii="ＭＳ 明朝" w:hAnsi="ＭＳ 明朝" w:hint="eastAsia"/>
          <w:sz w:val="22"/>
          <w:szCs w:val="22"/>
        </w:rPr>
        <w:t xml:space="preserve">　　なお、上記名簿に登載されていない者でこの入札に参加しようとする者は、浜松</w:t>
      </w:r>
    </w:p>
    <w:p w:rsidR="00A94BE4" w:rsidRPr="008B4B92" w:rsidRDefault="00A94BE4" w:rsidP="00A94BE4">
      <w:pPr>
        <w:ind w:leftChars="257" w:left="540"/>
        <w:rPr>
          <w:rFonts w:ascii="ＭＳ 明朝" w:hAnsi="ＭＳ 明朝" w:hint="eastAsia"/>
          <w:sz w:val="22"/>
          <w:szCs w:val="22"/>
        </w:rPr>
      </w:pPr>
      <w:r w:rsidRPr="008B4B92">
        <w:rPr>
          <w:rFonts w:ascii="ＭＳ 明朝" w:hAnsi="ＭＳ 明朝" w:hint="eastAsia"/>
          <w:sz w:val="22"/>
          <w:szCs w:val="22"/>
        </w:rPr>
        <w:t>市財務部調達課に定められた様式により令和</w:t>
      </w:r>
      <w:r>
        <w:rPr>
          <w:rFonts w:ascii="ＭＳ 明朝" w:hAnsi="ＭＳ 明朝"/>
          <w:sz w:val="22"/>
          <w:szCs w:val="22"/>
        </w:rPr>
        <w:t>8</w:t>
      </w:r>
      <w:r w:rsidRPr="008B4B92">
        <w:rPr>
          <w:rFonts w:ascii="ＭＳ 明朝" w:hAnsi="ＭＳ 明朝"/>
          <w:sz w:val="22"/>
          <w:szCs w:val="22"/>
        </w:rPr>
        <w:t>年</w:t>
      </w:r>
      <w:r w:rsidR="00BA457C">
        <w:rPr>
          <w:rFonts w:ascii="ＭＳ 明朝" w:hAnsi="ＭＳ 明朝"/>
          <w:sz w:val="22"/>
          <w:szCs w:val="22"/>
        </w:rPr>
        <w:t>7</w:t>
      </w:r>
      <w:r w:rsidRPr="008B4B92">
        <w:rPr>
          <w:rFonts w:ascii="ＭＳ 明朝" w:hAnsi="ＭＳ 明朝"/>
          <w:sz w:val="22"/>
          <w:szCs w:val="22"/>
        </w:rPr>
        <w:t>月</w:t>
      </w:r>
      <w:r w:rsidR="00905CC1">
        <w:rPr>
          <w:rFonts w:ascii="ＭＳ 明朝" w:hAnsi="ＭＳ 明朝"/>
          <w:sz w:val="22"/>
          <w:szCs w:val="22"/>
        </w:rPr>
        <w:t>2</w:t>
      </w:r>
      <w:r w:rsidR="00BA457C">
        <w:rPr>
          <w:rFonts w:ascii="ＭＳ 明朝" w:hAnsi="ＭＳ 明朝"/>
          <w:sz w:val="22"/>
          <w:szCs w:val="22"/>
        </w:rPr>
        <w:t>1</w:t>
      </w:r>
      <w:r w:rsidRPr="008B4B92">
        <w:rPr>
          <w:rFonts w:ascii="ＭＳ 明朝" w:hAnsi="ＭＳ 明朝"/>
          <w:sz w:val="22"/>
          <w:szCs w:val="22"/>
        </w:rPr>
        <w:t>日</w:t>
      </w:r>
      <w:r w:rsidR="00BA457C">
        <w:rPr>
          <w:rFonts w:ascii="ＭＳ 明朝" w:hAnsi="ＭＳ 明朝" w:hint="eastAsia"/>
          <w:sz w:val="22"/>
          <w:szCs w:val="22"/>
        </w:rPr>
        <w:t>（火</w:t>
      </w:r>
      <w:r w:rsidRPr="008B4B92">
        <w:rPr>
          <w:rFonts w:ascii="ＭＳ 明朝" w:hAnsi="ＭＳ 明朝" w:hint="eastAsia"/>
          <w:sz w:val="22"/>
          <w:szCs w:val="22"/>
        </w:rPr>
        <w:t>）までに資格審査の申請を行う必要がある。ただし、当該特定調達契約の入札を辞退した場合、その申請に基づく、登録は無効とする。</w:t>
      </w:r>
    </w:p>
    <w:p w:rsidR="00A94BE4" w:rsidRPr="008B4B92" w:rsidRDefault="00A94BE4" w:rsidP="00A94BE4">
      <w:pPr>
        <w:ind w:leftChars="104" w:left="438" w:rightChars="20" w:right="42" w:hangingChars="100" w:hanging="220"/>
        <w:rPr>
          <w:rFonts w:ascii="ＭＳ 明朝" w:hAnsi="ＭＳ 明朝" w:hint="eastAsia"/>
          <w:sz w:val="22"/>
          <w:szCs w:val="22"/>
        </w:rPr>
      </w:pPr>
      <w:r w:rsidRPr="008B4B92">
        <w:rPr>
          <w:rFonts w:ascii="ＭＳ 明朝" w:hAnsi="ＭＳ 明朝" w:hint="eastAsia"/>
          <w:sz w:val="22"/>
          <w:szCs w:val="22"/>
        </w:rPr>
        <w:t>(3) 浜松市物品の購入等に係る入札参加停止等措置要綱により入札参加停止期間中でないこと。</w:t>
      </w:r>
    </w:p>
    <w:p w:rsidR="00A94BE4" w:rsidRPr="008B4B92" w:rsidRDefault="00A94BE4" w:rsidP="00A94BE4">
      <w:pPr>
        <w:ind w:rightChars="20" w:right="42" w:firstLineChars="100" w:firstLine="220"/>
        <w:rPr>
          <w:rFonts w:ascii="ＭＳ 明朝" w:hAnsi="ＭＳ 明朝" w:hint="eastAsia"/>
          <w:sz w:val="22"/>
          <w:szCs w:val="22"/>
        </w:rPr>
      </w:pPr>
      <w:r w:rsidRPr="008B4B92">
        <w:rPr>
          <w:rFonts w:ascii="ＭＳ 明朝" w:hAnsi="ＭＳ 明朝" w:hint="eastAsia"/>
          <w:sz w:val="22"/>
          <w:szCs w:val="22"/>
        </w:rPr>
        <w:t>(4) 会社更生法（昭和14年法律第154号）に基づき更生手続開始の申立てがなされ</w:t>
      </w:r>
    </w:p>
    <w:p w:rsidR="00A94BE4" w:rsidRPr="008B4B92" w:rsidRDefault="00A94BE4" w:rsidP="00A94BE4">
      <w:pPr>
        <w:ind w:rightChars="20" w:right="42" w:firstLineChars="100" w:firstLine="220"/>
        <w:rPr>
          <w:rFonts w:ascii="ＭＳ 明朝" w:hAnsi="ＭＳ 明朝" w:hint="eastAsia"/>
          <w:sz w:val="22"/>
          <w:szCs w:val="22"/>
        </w:rPr>
      </w:pPr>
      <w:r w:rsidRPr="008B4B92">
        <w:rPr>
          <w:rFonts w:ascii="ＭＳ 明朝" w:hAnsi="ＭＳ 明朝" w:hint="eastAsia"/>
          <w:sz w:val="22"/>
          <w:szCs w:val="22"/>
        </w:rPr>
        <w:t xml:space="preserve">　ている者（更生手続開始の決定を受けている者を除く。）又は民事再生法（平成11</w:t>
      </w:r>
    </w:p>
    <w:p w:rsidR="00A94BE4" w:rsidRPr="008B4B92" w:rsidRDefault="00A94BE4" w:rsidP="00A94BE4">
      <w:pPr>
        <w:ind w:rightChars="20" w:right="42" w:firstLineChars="100" w:firstLine="220"/>
        <w:rPr>
          <w:rFonts w:ascii="ＭＳ 明朝" w:hAnsi="ＭＳ 明朝" w:hint="eastAsia"/>
          <w:sz w:val="22"/>
          <w:szCs w:val="22"/>
        </w:rPr>
      </w:pPr>
      <w:r w:rsidRPr="008B4B92">
        <w:rPr>
          <w:rFonts w:ascii="ＭＳ 明朝" w:hAnsi="ＭＳ 明朝" w:hint="eastAsia"/>
          <w:sz w:val="22"/>
          <w:szCs w:val="22"/>
        </w:rPr>
        <w:t xml:space="preserve">　年法律第225号）に基づき再生手続開始の申立てがなされている者（再生手続開</w:t>
      </w:r>
    </w:p>
    <w:p w:rsidR="00A94BE4" w:rsidRPr="008B4B92" w:rsidRDefault="00A94BE4" w:rsidP="00A94BE4">
      <w:pPr>
        <w:ind w:rightChars="20" w:right="42" w:firstLineChars="100" w:firstLine="220"/>
        <w:rPr>
          <w:rFonts w:ascii="ＭＳ 明朝" w:hAnsi="ＭＳ 明朝" w:hint="eastAsia"/>
          <w:sz w:val="22"/>
          <w:szCs w:val="22"/>
        </w:rPr>
      </w:pPr>
      <w:r w:rsidRPr="008B4B92">
        <w:rPr>
          <w:rFonts w:ascii="ＭＳ 明朝" w:hAnsi="ＭＳ 明朝" w:hint="eastAsia"/>
          <w:sz w:val="22"/>
          <w:szCs w:val="22"/>
        </w:rPr>
        <w:t xml:space="preserve">　始の決定を受けている者を除く。）でないこと。</w:t>
      </w:r>
    </w:p>
    <w:p w:rsidR="00A94BE4" w:rsidRPr="008B4B92" w:rsidRDefault="00A94BE4" w:rsidP="00A94BE4">
      <w:pPr>
        <w:ind w:rightChars="20" w:right="42" w:firstLineChars="100" w:firstLine="220"/>
        <w:rPr>
          <w:rFonts w:ascii="ＭＳ 明朝" w:hAnsi="ＭＳ 明朝"/>
          <w:sz w:val="22"/>
          <w:szCs w:val="22"/>
        </w:rPr>
      </w:pPr>
      <w:r w:rsidRPr="008B4B92">
        <w:rPr>
          <w:rFonts w:ascii="ＭＳ 明朝" w:hAnsi="ＭＳ 明朝"/>
          <w:sz w:val="22"/>
          <w:szCs w:val="22"/>
        </w:rPr>
        <w:t xml:space="preserve">(5) </w:t>
      </w:r>
      <w:r w:rsidRPr="008B4B92">
        <w:rPr>
          <w:rFonts w:ascii="ＭＳ 明朝" w:hAnsi="ＭＳ 明朝" w:hint="eastAsia"/>
          <w:sz w:val="22"/>
          <w:szCs w:val="22"/>
        </w:rPr>
        <w:t>暴力団（暴力団員による不当な行為の防止等に関する法律（平成</w:t>
      </w:r>
      <w:r w:rsidRPr="008B4B92">
        <w:rPr>
          <w:rFonts w:ascii="ＭＳ 明朝" w:hAnsi="ＭＳ 明朝"/>
          <w:sz w:val="22"/>
          <w:szCs w:val="22"/>
        </w:rPr>
        <w:t>3</w:t>
      </w:r>
      <w:r w:rsidRPr="008B4B92">
        <w:rPr>
          <w:rFonts w:ascii="ＭＳ 明朝" w:hAnsi="ＭＳ 明朝" w:hint="eastAsia"/>
          <w:sz w:val="22"/>
          <w:szCs w:val="22"/>
        </w:rPr>
        <w:t>年法律第</w:t>
      </w:r>
      <w:r w:rsidRPr="008B4B92">
        <w:rPr>
          <w:rFonts w:ascii="ＭＳ 明朝" w:hAnsi="ＭＳ 明朝"/>
          <w:sz w:val="22"/>
          <w:szCs w:val="22"/>
        </w:rPr>
        <w:t>77</w:t>
      </w:r>
    </w:p>
    <w:p w:rsidR="00A94BE4" w:rsidRPr="008B4B92" w:rsidRDefault="00A94BE4" w:rsidP="00A94BE4">
      <w:pPr>
        <w:ind w:rightChars="20" w:right="42"/>
        <w:rPr>
          <w:rFonts w:ascii="ＭＳ 明朝" w:hAnsi="ＭＳ 明朝"/>
          <w:sz w:val="22"/>
          <w:szCs w:val="22"/>
        </w:rPr>
      </w:pPr>
      <w:r w:rsidRPr="008B4B92">
        <w:rPr>
          <w:rFonts w:ascii="ＭＳ 明朝" w:hAnsi="ＭＳ 明朝" w:hint="eastAsia"/>
          <w:sz w:val="22"/>
          <w:szCs w:val="22"/>
        </w:rPr>
        <w:t xml:space="preserve">　　号）第</w:t>
      </w:r>
      <w:r w:rsidRPr="008B4B92">
        <w:rPr>
          <w:rFonts w:ascii="ＭＳ 明朝" w:hAnsi="ＭＳ 明朝"/>
          <w:sz w:val="22"/>
          <w:szCs w:val="22"/>
        </w:rPr>
        <w:t>2</w:t>
      </w:r>
      <w:r w:rsidRPr="008B4B92">
        <w:rPr>
          <w:rFonts w:ascii="ＭＳ 明朝" w:hAnsi="ＭＳ 明朝" w:hint="eastAsia"/>
          <w:sz w:val="22"/>
          <w:szCs w:val="22"/>
        </w:rPr>
        <w:t>条第</w:t>
      </w:r>
      <w:r w:rsidRPr="008B4B92">
        <w:rPr>
          <w:rFonts w:ascii="ＭＳ 明朝" w:hAnsi="ＭＳ 明朝"/>
          <w:sz w:val="22"/>
          <w:szCs w:val="22"/>
        </w:rPr>
        <w:t>2</w:t>
      </w:r>
      <w:r w:rsidRPr="008B4B92">
        <w:rPr>
          <w:rFonts w:ascii="ＭＳ 明朝" w:hAnsi="ＭＳ 明朝" w:hint="eastAsia"/>
          <w:sz w:val="22"/>
          <w:szCs w:val="22"/>
        </w:rPr>
        <w:t>号に規定する暴力団をいう。）、暴力団員等（同条第</w:t>
      </w:r>
      <w:r w:rsidRPr="008B4B92">
        <w:rPr>
          <w:rFonts w:ascii="ＭＳ 明朝" w:hAnsi="ＭＳ 明朝"/>
          <w:sz w:val="22"/>
          <w:szCs w:val="22"/>
        </w:rPr>
        <w:t>6</w:t>
      </w:r>
      <w:r w:rsidRPr="008B4B92">
        <w:rPr>
          <w:rFonts w:ascii="ＭＳ 明朝" w:hAnsi="ＭＳ 明朝" w:hint="eastAsia"/>
          <w:sz w:val="22"/>
          <w:szCs w:val="22"/>
        </w:rPr>
        <w:t>号に規定す</w:t>
      </w:r>
    </w:p>
    <w:p w:rsidR="00A94BE4" w:rsidRPr="008B4B92" w:rsidRDefault="00A94BE4" w:rsidP="00A94BE4">
      <w:pPr>
        <w:ind w:rightChars="20" w:right="42"/>
        <w:rPr>
          <w:rFonts w:ascii="ＭＳ 明朝" w:hAnsi="ＭＳ 明朝"/>
          <w:sz w:val="22"/>
          <w:szCs w:val="22"/>
        </w:rPr>
      </w:pPr>
      <w:r w:rsidRPr="008B4B92">
        <w:rPr>
          <w:rFonts w:ascii="ＭＳ 明朝" w:hAnsi="ＭＳ 明朝" w:hint="eastAsia"/>
          <w:sz w:val="22"/>
          <w:szCs w:val="22"/>
        </w:rPr>
        <w:t xml:space="preserve">　　る暴力団員又は同号に規定する暴力団員でなくなった日から</w:t>
      </w:r>
      <w:r w:rsidRPr="008B4B92">
        <w:rPr>
          <w:rFonts w:ascii="ＭＳ 明朝" w:hAnsi="ＭＳ 明朝"/>
          <w:sz w:val="22"/>
          <w:szCs w:val="22"/>
        </w:rPr>
        <w:t>5</w:t>
      </w:r>
      <w:r w:rsidRPr="008B4B92">
        <w:rPr>
          <w:rFonts w:ascii="ＭＳ 明朝" w:hAnsi="ＭＳ 明朝" w:hint="eastAsia"/>
          <w:sz w:val="22"/>
          <w:szCs w:val="22"/>
        </w:rPr>
        <w:t>年を経過しない者</w:t>
      </w:r>
    </w:p>
    <w:p w:rsidR="00A94BE4" w:rsidRPr="008B4B92" w:rsidRDefault="00A94BE4" w:rsidP="00A94BE4">
      <w:pPr>
        <w:ind w:rightChars="20" w:right="42"/>
        <w:rPr>
          <w:rFonts w:ascii="ＭＳ 明朝" w:hAnsi="ＭＳ 明朝"/>
          <w:sz w:val="22"/>
          <w:szCs w:val="22"/>
        </w:rPr>
      </w:pPr>
      <w:r w:rsidRPr="008B4B92">
        <w:rPr>
          <w:rFonts w:ascii="ＭＳ 明朝" w:hAnsi="ＭＳ 明朝" w:hint="eastAsia"/>
          <w:sz w:val="22"/>
          <w:szCs w:val="22"/>
        </w:rPr>
        <w:t xml:space="preserve">　　をいう。以下同じ。）及び暴力団員等と密接な関係を有する者並びにこれらの者の</w:t>
      </w:r>
    </w:p>
    <w:p w:rsidR="00A94BE4" w:rsidRPr="008B4B92" w:rsidRDefault="00A94BE4" w:rsidP="00A94BE4">
      <w:pPr>
        <w:ind w:leftChars="210" w:left="441" w:rightChars="20" w:right="42"/>
        <w:rPr>
          <w:rFonts w:ascii="ＭＳ 明朝" w:hAnsi="ＭＳ 明朝"/>
          <w:sz w:val="22"/>
          <w:szCs w:val="22"/>
        </w:rPr>
      </w:pPr>
      <w:r w:rsidRPr="008B4B92">
        <w:rPr>
          <w:rFonts w:ascii="ＭＳ 明朝" w:hAnsi="ＭＳ 明朝" w:hint="eastAsia"/>
          <w:sz w:val="22"/>
          <w:szCs w:val="22"/>
        </w:rPr>
        <w:t>いずれかが役員等（無限責任社員、取締役、執行役若しくは監査役又はこれらに準じるべき者、支配人及び精算人をいう。）となっている法人その他の団体に該当しない者であること。</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t xml:space="preserve">　(6)その他仕様書等で定める要件</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t xml:space="preserve">　　仕様書のとおり</w:t>
      </w:r>
    </w:p>
    <w:p w:rsidR="00A94BE4" w:rsidRPr="007C62BC" w:rsidRDefault="00A94BE4" w:rsidP="00A94BE4">
      <w:pPr>
        <w:spacing w:line="240" w:lineRule="exact"/>
        <w:ind w:rightChars="20" w:right="42"/>
        <w:rPr>
          <w:rFonts w:ascii="ＭＳ 明朝" w:hAnsi="ＭＳ 明朝" w:hint="eastAsia"/>
          <w:color w:val="FF0000"/>
          <w:sz w:val="22"/>
          <w:szCs w:val="22"/>
          <w:shd w:val="pct15" w:color="auto" w:fill="FFFFFF"/>
        </w:rPr>
      </w:pPr>
    </w:p>
    <w:p w:rsidR="00A94BE4" w:rsidRPr="00215796" w:rsidRDefault="00A94BE4" w:rsidP="00A94BE4">
      <w:pPr>
        <w:ind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４　競争入札参加資格確認申請書の提出</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t xml:space="preserve">　　本入札に参加を希望する者は、次により申請書を提出すること。</w:t>
      </w:r>
    </w:p>
    <w:p w:rsidR="00A94BE4" w:rsidRPr="00215796" w:rsidRDefault="00A94BE4" w:rsidP="00A94BE4">
      <w:pPr>
        <w:ind w:left="22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提出期間</w:t>
      </w:r>
    </w:p>
    <w:p w:rsidR="00A94BE4" w:rsidRPr="008B4B92" w:rsidRDefault="00A94BE4" w:rsidP="00A94BE4">
      <w:pPr>
        <w:ind w:leftChars="219" w:left="460" w:rightChars="20" w:right="42" w:firstLineChars="100" w:firstLine="220"/>
        <w:rPr>
          <w:rFonts w:ascii="ＭＳ 明朝" w:hAnsi="ＭＳ 明朝" w:hint="eastAsia"/>
          <w:sz w:val="22"/>
          <w:szCs w:val="22"/>
        </w:rPr>
      </w:pPr>
      <w:r>
        <w:rPr>
          <w:rFonts w:ascii="ＭＳ 明朝" w:hAnsi="ＭＳ 明朝" w:hint="eastAsia"/>
          <w:sz w:val="22"/>
          <w:szCs w:val="22"/>
        </w:rPr>
        <w:t>令和8年</w:t>
      </w:r>
      <w:r w:rsidR="00BA457C">
        <w:rPr>
          <w:rFonts w:ascii="ＭＳ 明朝" w:hAnsi="ＭＳ 明朝"/>
          <w:sz w:val="22"/>
          <w:szCs w:val="22"/>
        </w:rPr>
        <w:t>6</w:t>
      </w:r>
      <w:r>
        <w:rPr>
          <w:rFonts w:ascii="ＭＳ 明朝" w:hAnsi="ＭＳ 明朝" w:hint="eastAsia"/>
          <w:sz w:val="22"/>
          <w:szCs w:val="22"/>
        </w:rPr>
        <w:t>月</w:t>
      </w:r>
      <w:r w:rsidR="00BA457C">
        <w:rPr>
          <w:rFonts w:ascii="ＭＳ 明朝" w:hAnsi="ＭＳ 明朝"/>
          <w:sz w:val="22"/>
          <w:szCs w:val="22"/>
        </w:rPr>
        <w:t>25</w:t>
      </w:r>
      <w:r w:rsidR="00BA457C">
        <w:rPr>
          <w:rFonts w:ascii="ＭＳ 明朝" w:hAnsi="ＭＳ 明朝" w:hint="eastAsia"/>
          <w:sz w:val="22"/>
          <w:szCs w:val="22"/>
        </w:rPr>
        <w:t>日（木</w:t>
      </w:r>
      <w:r>
        <w:rPr>
          <w:rFonts w:ascii="ＭＳ 明朝" w:hAnsi="ＭＳ 明朝" w:hint="eastAsia"/>
          <w:sz w:val="22"/>
          <w:szCs w:val="22"/>
        </w:rPr>
        <w:t>）から</w:t>
      </w:r>
      <w:r w:rsidRPr="003657A6">
        <w:rPr>
          <w:rFonts w:ascii="ＭＳ 明朝" w:hAnsi="ＭＳ 明朝" w:hint="eastAsia"/>
          <w:sz w:val="22"/>
          <w:szCs w:val="22"/>
        </w:rPr>
        <w:t>令和</w:t>
      </w:r>
      <w:r>
        <w:rPr>
          <w:rFonts w:ascii="ＭＳ 明朝" w:hAnsi="ＭＳ 明朝"/>
          <w:sz w:val="22"/>
          <w:szCs w:val="22"/>
        </w:rPr>
        <w:t>8</w:t>
      </w:r>
      <w:r w:rsidRPr="003657A6">
        <w:rPr>
          <w:rFonts w:ascii="ＭＳ 明朝" w:hAnsi="ＭＳ 明朝"/>
          <w:sz w:val="22"/>
          <w:szCs w:val="22"/>
        </w:rPr>
        <w:t>年</w:t>
      </w:r>
      <w:r w:rsidR="00BA457C">
        <w:rPr>
          <w:rFonts w:ascii="ＭＳ 明朝" w:hAnsi="ＭＳ 明朝" w:hint="eastAsia"/>
          <w:sz w:val="22"/>
          <w:szCs w:val="22"/>
        </w:rPr>
        <w:t>7</w:t>
      </w:r>
      <w:r w:rsidR="00905CC1" w:rsidRPr="008B4B92">
        <w:rPr>
          <w:rFonts w:ascii="ＭＳ 明朝" w:hAnsi="ＭＳ 明朝"/>
          <w:sz w:val="22"/>
          <w:szCs w:val="22"/>
        </w:rPr>
        <w:t>月</w:t>
      </w:r>
      <w:r w:rsidR="00905CC1">
        <w:rPr>
          <w:rFonts w:ascii="ＭＳ 明朝" w:hAnsi="ＭＳ 明朝"/>
          <w:sz w:val="22"/>
          <w:szCs w:val="22"/>
        </w:rPr>
        <w:t>2</w:t>
      </w:r>
      <w:r w:rsidR="00BA457C">
        <w:rPr>
          <w:rFonts w:ascii="ＭＳ 明朝" w:hAnsi="ＭＳ 明朝"/>
          <w:sz w:val="22"/>
          <w:szCs w:val="22"/>
        </w:rPr>
        <w:t>1</w:t>
      </w:r>
      <w:r w:rsidR="00905CC1" w:rsidRPr="008B4B92">
        <w:rPr>
          <w:rFonts w:ascii="ＭＳ 明朝" w:hAnsi="ＭＳ 明朝"/>
          <w:sz w:val="22"/>
          <w:szCs w:val="22"/>
        </w:rPr>
        <w:t>日</w:t>
      </w:r>
      <w:r w:rsidR="00905CC1">
        <w:rPr>
          <w:rFonts w:ascii="ＭＳ 明朝" w:hAnsi="ＭＳ 明朝" w:hint="eastAsia"/>
          <w:sz w:val="22"/>
          <w:szCs w:val="22"/>
        </w:rPr>
        <w:t>（火</w:t>
      </w:r>
      <w:r w:rsidR="00905CC1" w:rsidRPr="008B4B92">
        <w:rPr>
          <w:rFonts w:ascii="ＭＳ 明朝" w:hAnsi="ＭＳ 明朝" w:hint="eastAsia"/>
          <w:sz w:val="22"/>
          <w:szCs w:val="22"/>
        </w:rPr>
        <w:t>）</w:t>
      </w:r>
      <w:r w:rsidRPr="008B4B92">
        <w:rPr>
          <w:rFonts w:ascii="ＭＳ 明朝" w:hAnsi="ＭＳ 明朝" w:hint="eastAsia"/>
          <w:sz w:val="22"/>
          <w:szCs w:val="22"/>
        </w:rPr>
        <w:t>午後</w:t>
      </w:r>
      <w:r>
        <w:rPr>
          <w:rFonts w:ascii="ＭＳ 明朝" w:hAnsi="ＭＳ 明朝" w:hint="eastAsia"/>
          <w:sz w:val="22"/>
          <w:szCs w:val="22"/>
        </w:rPr>
        <w:t>5</w:t>
      </w:r>
      <w:r w:rsidRPr="008B4B92">
        <w:rPr>
          <w:rFonts w:ascii="ＭＳ 明朝" w:hAnsi="ＭＳ 明朝" w:hint="eastAsia"/>
          <w:sz w:val="22"/>
          <w:szCs w:val="22"/>
        </w:rPr>
        <w:t>時</w:t>
      </w:r>
      <w:r w:rsidRPr="008B4B92">
        <w:rPr>
          <w:rFonts w:ascii="ＭＳ 明朝" w:hAnsi="ＭＳ 明朝"/>
          <w:sz w:val="22"/>
          <w:szCs w:val="22"/>
        </w:rPr>
        <w:t>ま</w:t>
      </w:r>
      <w:r w:rsidRPr="008B4B92">
        <w:rPr>
          <w:rFonts w:ascii="ＭＳ 明朝" w:hAnsi="ＭＳ 明朝" w:hint="eastAsia"/>
          <w:sz w:val="22"/>
          <w:szCs w:val="22"/>
        </w:rPr>
        <w:t>で（提出先に必着）</w:t>
      </w:r>
    </w:p>
    <w:p w:rsidR="00A94BE4" w:rsidRPr="008B4B92" w:rsidRDefault="00A94BE4" w:rsidP="00A94BE4">
      <w:pPr>
        <w:ind w:leftChars="200" w:left="420" w:rightChars="20" w:right="42" w:firstLineChars="100" w:firstLine="220"/>
        <w:rPr>
          <w:rFonts w:ascii="ＭＳ 明朝" w:hAnsi="ＭＳ 明朝" w:hint="eastAsia"/>
          <w:sz w:val="22"/>
          <w:szCs w:val="22"/>
        </w:rPr>
      </w:pPr>
      <w:r w:rsidRPr="008B4B92">
        <w:rPr>
          <w:rFonts w:ascii="ＭＳ 明朝" w:hAnsi="ＭＳ 明朝" w:hint="eastAsia"/>
          <w:sz w:val="22"/>
          <w:szCs w:val="22"/>
        </w:rPr>
        <w:t>持参の場合は、土曜日、日曜日及び祝日を除く午前9時から午後</w:t>
      </w:r>
      <w:r>
        <w:rPr>
          <w:rFonts w:ascii="ＭＳ 明朝" w:hAnsi="ＭＳ 明朝" w:hint="eastAsia"/>
          <w:sz w:val="22"/>
          <w:szCs w:val="22"/>
        </w:rPr>
        <w:t>5</w:t>
      </w:r>
      <w:r w:rsidRPr="008B4B92">
        <w:rPr>
          <w:rFonts w:ascii="ＭＳ 明朝" w:hAnsi="ＭＳ 明朝" w:hint="eastAsia"/>
          <w:sz w:val="22"/>
          <w:szCs w:val="22"/>
        </w:rPr>
        <w:t>時までに持参すること。</w:t>
      </w:r>
    </w:p>
    <w:p w:rsidR="00A94BE4" w:rsidRPr="00215796" w:rsidRDefault="00A94BE4" w:rsidP="00A94BE4">
      <w:pPr>
        <w:ind w:left="22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2)提出書類</w:t>
      </w:r>
    </w:p>
    <w:p w:rsidR="00A94BE4" w:rsidRDefault="00A94BE4" w:rsidP="00A94BE4">
      <w:pPr>
        <w:ind w:rightChars="20" w:right="42" w:firstLineChars="200" w:firstLine="440"/>
        <w:rPr>
          <w:rFonts w:ascii="ＭＳ 明朝" w:hAnsi="ＭＳ 明朝" w:hint="eastAsia"/>
          <w:sz w:val="22"/>
          <w:szCs w:val="22"/>
        </w:rPr>
      </w:pPr>
      <w:r>
        <w:rPr>
          <w:rFonts w:ascii="ＭＳ 明朝" w:hAnsi="ＭＳ 明朝" w:hint="eastAsia"/>
          <w:sz w:val="22"/>
          <w:szCs w:val="22"/>
        </w:rPr>
        <w:t>・</w:t>
      </w:r>
      <w:r w:rsidRPr="008B4B92">
        <w:rPr>
          <w:rFonts w:ascii="ＭＳ 明朝" w:hAnsi="ＭＳ 明朝" w:hint="eastAsia"/>
          <w:sz w:val="22"/>
          <w:szCs w:val="22"/>
        </w:rPr>
        <w:t>競争入札参加資格確認申請書</w:t>
      </w:r>
    </w:p>
    <w:p w:rsidR="00A94BE4" w:rsidRPr="008B4B92" w:rsidRDefault="00A94BE4" w:rsidP="00A94BE4">
      <w:pPr>
        <w:ind w:leftChars="200" w:left="640" w:rightChars="20" w:right="42" w:hangingChars="100" w:hanging="220"/>
        <w:rPr>
          <w:rFonts w:ascii="ＭＳ 明朝" w:hAnsi="ＭＳ 明朝" w:hint="eastAsia"/>
          <w:sz w:val="22"/>
          <w:szCs w:val="22"/>
        </w:rPr>
      </w:pPr>
      <w:r>
        <w:rPr>
          <w:rFonts w:ascii="ＭＳ 明朝" w:hAnsi="ＭＳ 明朝" w:hint="eastAsia"/>
          <w:sz w:val="22"/>
          <w:szCs w:val="22"/>
        </w:rPr>
        <w:t>・入札参加資格審査申請書類等（第3項(2)のなお書きに該当する者のみ調達課の指定する様式により提出すること）</w:t>
      </w:r>
    </w:p>
    <w:p w:rsidR="00A94BE4" w:rsidRPr="00215796" w:rsidRDefault="00A94BE4" w:rsidP="00A94BE4">
      <w:pPr>
        <w:ind w:left="22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3)提出先</w:t>
      </w:r>
    </w:p>
    <w:p w:rsidR="00A94BE4" w:rsidRPr="008B4B92" w:rsidRDefault="00A94BE4" w:rsidP="00A94BE4">
      <w:pPr>
        <w:ind w:rightChars="20" w:right="42" w:firstLineChars="300" w:firstLine="660"/>
        <w:rPr>
          <w:rFonts w:ascii="ＭＳ 明朝" w:hAnsi="ＭＳ 明朝" w:hint="eastAsia"/>
          <w:sz w:val="22"/>
          <w:szCs w:val="22"/>
        </w:rPr>
      </w:pPr>
      <w:r w:rsidRPr="008B4B92">
        <w:rPr>
          <w:rFonts w:ascii="ＭＳ 明朝" w:hAnsi="ＭＳ 明朝" w:hint="eastAsia"/>
          <w:sz w:val="22"/>
          <w:szCs w:val="22"/>
        </w:rPr>
        <w:t xml:space="preserve">〒430‐8652　 </w:t>
      </w:r>
      <w:r>
        <w:rPr>
          <w:rFonts w:ascii="ＭＳ 明朝" w:hAnsi="ＭＳ 明朝" w:hint="eastAsia"/>
          <w:sz w:val="22"/>
          <w:szCs w:val="22"/>
        </w:rPr>
        <w:t>静岡県浜松市中央</w:t>
      </w:r>
      <w:r w:rsidRPr="008B4B92">
        <w:rPr>
          <w:rFonts w:ascii="ＭＳ 明朝" w:hAnsi="ＭＳ 明朝" w:hint="eastAsia"/>
          <w:sz w:val="22"/>
          <w:szCs w:val="22"/>
        </w:rPr>
        <w:t>区元城町103番地の2</w:t>
      </w:r>
    </w:p>
    <w:p w:rsidR="00A94BE4" w:rsidRPr="008B4B92" w:rsidRDefault="00A94BE4" w:rsidP="00A94BE4">
      <w:pPr>
        <w:ind w:left="580" w:rightChars="20" w:right="42"/>
        <w:rPr>
          <w:rFonts w:ascii="ＭＳ 明朝" w:hAnsi="ＭＳ 明朝" w:hint="eastAsia"/>
          <w:sz w:val="22"/>
          <w:szCs w:val="22"/>
        </w:rPr>
      </w:pPr>
      <w:r w:rsidRPr="008B4B92">
        <w:rPr>
          <w:rFonts w:ascii="ＭＳ 明朝" w:hAnsi="ＭＳ 明朝" w:hint="eastAsia"/>
          <w:sz w:val="22"/>
          <w:szCs w:val="22"/>
        </w:rPr>
        <w:t xml:space="preserve">　　　　　　　 </w:t>
      </w:r>
      <w:r>
        <w:rPr>
          <w:rFonts w:ascii="ＭＳ 明朝" w:hAnsi="ＭＳ 明朝" w:hint="eastAsia"/>
          <w:sz w:val="22"/>
          <w:szCs w:val="22"/>
        </w:rPr>
        <w:t>浜松市財務部調達課　電話</w:t>
      </w:r>
      <w:r w:rsidRPr="008B4B92">
        <w:rPr>
          <w:rFonts w:ascii="ＭＳ 明朝" w:hAnsi="ＭＳ 明朝" w:hint="eastAsia"/>
          <w:sz w:val="22"/>
          <w:szCs w:val="22"/>
        </w:rPr>
        <w:t>053-457-2173</w:t>
      </w:r>
      <w:r>
        <w:rPr>
          <w:rFonts w:ascii="ＭＳ 明朝" w:hAnsi="ＭＳ 明朝" w:hint="eastAsia"/>
          <w:sz w:val="22"/>
          <w:szCs w:val="22"/>
        </w:rPr>
        <w:t xml:space="preserve">　 </w:t>
      </w:r>
      <w:r w:rsidRPr="008B4B92">
        <w:rPr>
          <w:rFonts w:ascii="ＭＳ 明朝" w:hAnsi="ＭＳ 明朝" w:hint="eastAsia"/>
          <w:sz w:val="22"/>
          <w:szCs w:val="22"/>
        </w:rPr>
        <w:t>FAX</w:t>
      </w:r>
      <w:r>
        <w:rPr>
          <w:rFonts w:ascii="ＭＳ 明朝" w:hAnsi="ＭＳ 明朝" w:hint="eastAsia"/>
          <w:sz w:val="22"/>
          <w:szCs w:val="22"/>
        </w:rPr>
        <w:t xml:space="preserve"> </w:t>
      </w:r>
      <w:r w:rsidRPr="008B4B92">
        <w:rPr>
          <w:rFonts w:ascii="ＭＳ 明朝" w:hAnsi="ＭＳ 明朝" w:hint="eastAsia"/>
          <w:sz w:val="22"/>
          <w:szCs w:val="22"/>
        </w:rPr>
        <w:t xml:space="preserve">050-3730-3713 </w:t>
      </w:r>
    </w:p>
    <w:p w:rsidR="00A94BE4" w:rsidRPr="008B4B92" w:rsidRDefault="00A94BE4" w:rsidP="00A94BE4">
      <w:pPr>
        <w:ind w:left="580" w:rightChars="20" w:right="42"/>
        <w:rPr>
          <w:rFonts w:ascii="ＭＳ 明朝" w:hAnsi="ＭＳ 明朝" w:hint="eastAsia"/>
          <w:sz w:val="22"/>
          <w:szCs w:val="22"/>
        </w:rPr>
      </w:pPr>
      <w:r w:rsidRPr="008B4B92">
        <w:rPr>
          <w:rFonts w:ascii="ＭＳ 明朝" w:hAnsi="ＭＳ 明朝" w:hint="eastAsia"/>
          <w:sz w:val="22"/>
          <w:szCs w:val="22"/>
        </w:rPr>
        <w:t xml:space="preserve">               電子メール</w:t>
      </w:r>
      <w:r>
        <w:rPr>
          <w:rFonts w:ascii="ＭＳ 明朝" w:hAnsi="ＭＳ 明朝" w:hint="eastAsia"/>
          <w:sz w:val="22"/>
          <w:szCs w:val="22"/>
        </w:rPr>
        <w:t xml:space="preserve">　</w:t>
      </w:r>
      <w:r w:rsidRPr="008B4B92">
        <w:rPr>
          <w:rFonts w:ascii="ＭＳ 明朝" w:hAnsi="ＭＳ 明朝" w:hint="eastAsia"/>
          <w:sz w:val="22"/>
          <w:szCs w:val="22"/>
        </w:rPr>
        <w:t>tyotatu@city.hamamatsu.shizuoka.jp</w:t>
      </w:r>
    </w:p>
    <w:p w:rsidR="00A94BE4" w:rsidRPr="00215796" w:rsidRDefault="00A94BE4" w:rsidP="00A94BE4">
      <w:pPr>
        <w:ind w:rightChars="20" w:right="42" w:firstLineChars="100" w:firstLine="22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lastRenderedPageBreak/>
        <w:t>(4)提出方法</w:t>
      </w:r>
    </w:p>
    <w:p w:rsidR="00A94BE4" w:rsidRDefault="00A94BE4" w:rsidP="00A94BE4">
      <w:pPr>
        <w:ind w:leftChars="200" w:left="420" w:rightChars="20" w:right="42" w:firstLineChars="100" w:firstLine="220"/>
        <w:rPr>
          <w:rFonts w:ascii="ＭＳ 明朝" w:hAnsi="ＭＳ 明朝" w:hint="eastAsia"/>
          <w:sz w:val="22"/>
          <w:szCs w:val="22"/>
        </w:rPr>
      </w:pPr>
      <w:r w:rsidRPr="008B4B92">
        <w:rPr>
          <w:rFonts w:ascii="ＭＳ 明朝" w:hAnsi="ＭＳ 明朝" w:hint="eastAsia"/>
          <w:sz w:val="22"/>
          <w:szCs w:val="22"/>
        </w:rPr>
        <w:t>持参、一般書留郵便・簡易書留郵便・本市が受領した旨記録される信書便（以下「郵送等」という。）、ＦＡＸ又は電子メールによる。</w:t>
      </w:r>
    </w:p>
    <w:p w:rsidR="00A94BE4" w:rsidRPr="008B4B92" w:rsidRDefault="00A94BE4" w:rsidP="00A94BE4">
      <w:pPr>
        <w:ind w:leftChars="300" w:left="850" w:rightChars="20" w:right="42" w:hangingChars="100" w:hanging="220"/>
        <w:rPr>
          <w:rFonts w:ascii="ＭＳ 明朝" w:hAnsi="ＭＳ 明朝" w:hint="eastAsia"/>
          <w:sz w:val="22"/>
          <w:szCs w:val="22"/>
        </w:rPr>
      </w:pPr>
      <w:r>
        <w:rPr>
          <w:rFonts w:ascii="ＭＳ 明朝" w:hAnsi="ＭＳ 明朝" w:hint="eastAsia"/>
          <w:sz w:val="22"/>
          <w:szCs w:val="22"/>
        </w:rPr>
        <w:t>※なお、ＦＡＸ又は電子メールで提出する場合は、電話による到達確認を必ず行うこと。</w:t>
      </w:r>
    </w:p>
    <w:p w:rsidR="00A94BE4" w:rsidRPr="008B4B92" w:rsidRDefault="00A94BE4" w:rsidP="00A94BE4">
      <w:pPr>
        <w:spacing w:line="240" w:lineRule="exact"/>
        <w:ind w:rightChars="20" w:right="42"/>
        <w:rPr>
          <w:rFonts w:ascii="ＭＳ 明朝" w:hAnsi="ＭＳ 明朝" w:hint="eastAsia"/>
          <w:sz w:val="22"/>
          <w:szCs w:val="22"/>
        </w:rPr>
      </w:pPr>
    </w:p>
    <w:p w:rsidR="00A94BE4" w:rsidRPr="00215796" w:rsidRDefault="00A94BE4" w:rsidP="00A94BE4">
      <w:pPr>
        <w:ind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 xml:space="preserve">５　競争入札参加資格確認結果通知書の交付　</w:t>
      </w:r>
    </w:p>
    <w:p w:rsidR="00A94BE4" w:rsidRPr="008B4B92" w:rsidRDefault="00A94BE4" w:rsidP="00A94BE4">
      <w:pPr>
        <w:ind w:rightChars="20" w:right="42" w:firstLineChars="250" w:firstLine="550"/>
        <w:rPr>
          <w:rFonts w:ascii="ＭＳ 明朝" w:hAnsi="ＭＳ 明朝" w:hint="eastAsia"/>
          <w:sz w:val="22"/>
          <w:szCs w:val="22"/>
        </w:rPr>
      </w:pPr>
      <w:r w:rsidRPr="008B4B92">
        <w:rPr>
          <w:rFonts w:ascii="ＭＳ 明朝" w:hAnsi="ＭＳ 明朝" w:hint="eastAsia"/>
          <w:sz w:val="22"/>
          <w:szCs w:val="22"/>
        </w:rPr>
        <w:t>競争入札参加資格確認の申請を行った者に対し、参加資格確認終了後、次により</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t xml:space="preserve">　  交付する。</w:t>
      </w:r>
    </w:p>
    <w:p w:rsidR="00A94BE4" w:rsidRPr="00215796" w:rsidRDefault="00A94BE4" w:rsidP="00A94BE4">
      <w:pPr>
        <w:ind w:left="24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1)通知方法</w:t>
      </w:r>
    </w:p>
    <w:p w:rsidR="00A94BE4" w:rsidRPr="008B4B92" w:rsidRDefault="00A94BE4" w:rsidP="00A94BE4">
      <w:pPr>
        <w:ind w:left="580" w:rightChars="20" w:right="42"/>
        <w:rPr>
          <w:rFonts w:ascii="ＭＳ 明朝" w:hAnsi="ＭＳ 明朝" w:hint="eastAsia"/>
          <w:sz w:val="22"/>
          <w:szCs w:val="22"/>
        </w:rPr>
      </w:pPr>
      <w:r w:rsidRPr="008B4B92">
        <w:rPr>
          <w:rFonts w:ascii="ＭＳ 明朝" w:hAnsi="ＭＳ 明朝" w:hint="eastAsia"/>
          <w:sz w:val="22"/>
          <w:szCs w:val="22"/>
        </w:rPr>
        <w:t>申請者が希望する次のいずれかの方法により通知する。なお、原則として電話連絡はしない。</w:t>
      </w:r>
    </w:p>
    <w:p w:rsidR="00A94BE4" w:rsidRPr="008B4B92" w:rsidRDefault="00A94BE4" w:rsidP="00A94BE4">
      <w:pPr>
        <w:ind w:rightChars="20" w:right="42" w:firstLineChars="200" w:firstLine="440"/>
        <w:rPr>
          <w:rFonts w:ascii="ＭＳ 明朝" w:hAnsi="ＭＳ 明朝" w:hint="eastAsia"/>
          <w:sz w:val="22"/>
          <w:szCs w:val="22"/>
        </w:rPr>
      </w:pPr>
      <w:r w:rsidRPr="008B4B92">
        <w:rPr>
          <w:rFonts w:ascii="ＭＳ 明朝" w:hAnsi="ＭＳ 明朝" w:hint="eastAsia"/>
          <w:sz w:val="22"/>
          <w:szCs w:val="22"/>
        </w:rPr>
        <w:t>ア　第4項（3）に掲げる場所で受け取り</w:t>
      </w:r>
    </w:p>
    <w:p w:rsidR="00A94BE4" w:rsidRPr="008B4B92" w:rsidRDefault="00A94BE4" w:rsidP="00A94BE4">
      <w:pPr>
        <w:ind w:leftChars="222" w:left="686" w:rightChars="20" w:right="42" w:hangingChars="100" w:hanging="220"/>
        <w:rPr>
          <w:rFonts w:ascii="ＭＳ 明朝" w:hAnsi="ＭＳ 明朝" w:hint="eastAsia"/>
          <w:sz w:val="22"/>
          <w:szCs w:val="22"/>
        </w:rPr>
      </w:pPr>
      <w:r w:rsidRPr="008B4B92">
        <w:rPr>
          <w:rFonts w:ascii="ＭＳ 明朝" w:hAnsi="ＭＳ 明朝" w:hint="eastAsia"/>
          <w:sz w:val="22"/>
          <w:szCs w:val="22"/>
        </w:rPr>
        <w:t>イ　郵送（競争入札参加資格確認申請書を提出する際に</w:t>
      </w:r>
      <w:r>
        <w:rPr>
          <w:rFonts w:ascii="ＭＳ 明朝" w:hAnsi="ＭＳ 明朝"/>
          <w:sz w:val="22"/>
          <w:szCs w:val="22"/>
        </w:rPr>
        <w:t>110</w:t>
      </w:r>
      <w:r w:rsidRPr="008B4B92">
        <w:rPr>
          <w:rFonts w:ascii="ＭＳ 明朝" w:hAnsi="ＭＳ 明朝" w:hint="eastAsia"/>
          <w:sz w:val="22"/>
          <w:szCs w:val="22"/>
        </w:rPr>
        <w:t>円切手を貼った返信用封筒を添付すること。）</w:t>
      </w:r>
    </w:p>
    <w:p w:rsidR="00A94BE4" w:rsidRPr="008B4B92" w:rsidRDefault="00A94BE4" w:rsidP="00A94BE4">
      <w:pPr>
        <w:ind w:rightChars="20" w:right="42" w:firstLineChars="200" w:firstLine="440"/>
        <w:rPr>
          <w:rFonts w:ascii="ＭＳ 明朝" w:hAnsi="ＭＳ 明朝" w:hint="eastAsia"/>
          <w:sz w:val="22"/>
          <w:szCs w:val="22"/>
        </w:rPr>
      </w:pPr>
      <w:r w:rsidRPr="008B4B92">
        <w:rPr>
          <w:rFonts w:ascii="ＭＳ 明朝" w:hAnsi="ＭＳ 明朝" w:hint="eastAsia"/>
          <w:sz w:val="22"/>
          <w:szCs w:val="22"/>
        </w:rPr>
        <w:t>ウ　電子メール</w:t>
      </w:r>
    </w:p>
    <w:p w:rsidR="00A94BE4" w:rsidRPr="00215796" w:rsidRDefault="00A94BE4" w:rsidP="00A94BE4">
      <w:pPr>
        <w:ind w:left="24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2)確認結果の通知日</w:t>
      </w:r>
    </w:p>
    <w:p w:rsidR="00A94BE4" w:rsidRPr="008B4B92" w:rsidRDefault="00A94BE4" w:rsidP="00A94BE4">
      <w:pPr>
        <w:ind w:rightChars="20" w:right="42" w:firstLineChars="200" w:firstLine="440"/>
        <w:rPr>
          <w:rFonts w:ascii="ＭＳ 明朝" w:hAnsi="ＭＳ 明朝" w:hint="eastAsia"/>
          <w:sz w:val="22"/>
          <w:szCs w:val="22"/>
        </w:rPr>
      </w:pPr>
      <w:r w:rsidRPr="008B4B92">
        <w:rPr>
          <w:rFonts w:ascii="ＭＳ 明朝" w:hAnsi="ＭＳ 明朝" w:hint="eastAsia"/>
          <w:sz w:val="22"/>
          <w:szCs w:val="22"/>
        </w:rPr>
        <w:t>ア　第4項（3）に掲げる場所で受け取る場合</w:t>
      </w:r>
    </w:p>
    <w:p w:rsidR="00A94BE4" w:rsidRPr="00751F2C" w:rsidRDefault="00A94BE4" w:rsidP="00A94BE4">
      <w:pPr>
        <w:ind w:leftChars="276" w:left="580" w:rightChars="20" w:right="42" w:firstLineChars="50" w:firstLine="110"/>
        <w:rPr>
          <w:rFonts w:ascii="ＭＳ 明朝" w:hAnsi="ＭＳ 明朝" w:hint="eastAsia"/>
          <w:sz w:val="22"/>
          <w:szCs w:val="22"/>
        </w:rPr>
      </w:pPr>
      <w:r w:rsidRPr="00751F2C">
        <w:rPr>
          <w:rFonts w:ascii="ＭＳ 明朝" w:hAnsi="ＭＳ 明朝" w:hint="eastAsia"/>
          <w:sz w:val="22"/>
          <w:szCs w:val="22"/>
        </w:rPr>
        <w:t>令和</w:t>
      </w:r>
      <w:r>
        <w:rPr>
          <w:rFonts w:ascii="ＭＳ 明朝" w:hAnsi="ＭＳ 明朝" w:hint="eastAsia"/>
          <w:sz w:val="22"/>
          <w:szCs w:val="22"/>
        </w:rPr>
        <w:t>8</w:t>
      </w:r>
      <w:r w:rsidRPr="00751F2C">
        <w:rPr>
          <w:rFonts w:ascii="ＭＳ 明朝" w:hAnsi="ＭＳ 明朝"/>
          <w:sz w:val="22"/>
          <w:szCs w:val="22"/>
        </w:rPr>
        <w:t>年</w:t>
      </w:r>
      <w:r w:rsidR="00BA457C">
        <w:rPr>
          <w:rFonts w:ascii="ＭＳ 明朝" w:hAnsi="ＭＳ 明朝"/>
          <w:sz w:val="22"/>
          <w:szCs w:val="22"/>
        </w:rPr>
        <w:t>7</w:t>
      </w:r>
      <w:r w:rsidRPr="00751F2C">
        <w:rPr>
          <w:rFonts w:ascii="ＭＳ 明朝" w:hAnsi="ＭＳ 明朝" w:hint="eastAsia"/>
          <w:sz w:val="22"/>
          <w:szCs w:val="22"/>
        </w:rPr>
        <w:t>月</w:t>
      </w:r>
      <w:r w:rsidR="00BA457C">
        <w:rPr>
          <w:rFonts w:ascii="ＭＳ 明朝" w:hAnsi="ＭＳ 明朝"/>
          <w:sz w:val="22"/>
          <w:szCs w:val="22"/>
        </w:rPr>
        <w:t>28</w:t>
      </w:r>
      <w:r w:rsidRPr="00751F2C">
        <w:rPr>
          <w:rFonts w:ascii="ＭＳ 明朝" w:hAnsi="ＭＳ 明朝"/>
          <w:sz w:val="22"/>
          <w:szCs w:val="22"/>
        </w:rPr>
        <w:t>日（</w:t>
      </w:r>
      <w:r w:rsidR="00905CC1">
        <w:rPr>
          <w:rFonts w:ascii="ＭＳ 明朝" w:hAnsi="ＭＳ 明朝" w:hint="eastAsia"/>
          <w:sz w:val="22"/>
          <w:szCs w:val="22"/>
        </w:rPr>
        <w:t>火</w:t>
      </w:r>
      <w:r w:rsidRPr="00751F2C">
        <w:rPr>
          <w:rFonts w:ascii="ＭＳ 明朝" w:hAnsi="ＭＳ 明朝" w:hint="eastAsia"/>
          <w:sz w:val="22"/>
          <w:szCs w:val="22"/>
        </w:rPr>
        <w:t>）午前9時から午後</w:t>
      </w:r>
      <w:r>
        <w:rPr>
          <w:rFonts w:ascii="ＭＳ 明朝" w:hAnsi="ＭＳ 明朝" w:hint="eastAsia"/>
          <w:sz w:val="22"/>
          <w:szCs w:val="22"/>
        </w:rPr>
        <w:t>5</w:t>
      </w:r>
      <w:r w:rsidRPr="00751F2C">
        <w:rPr>
          <w:rFonts w:ascii="ＭＳ 明朝" w:hAnsi="ＭＳ 明朝" w:hint="eastAsia"/>
          <w:sz w:val="22"/>
          <w:szCs w:val="22"/>
        </w:rPr>
        <w:t>時までの間に受け取ること。</w:t>
      </w:r>
    </w:p>
    <w:p w:rsidR="00A94BE4" w:rsidRPr="00751F2C" w:rsidRDefault="00A94BE4" w:rsidP="00A94BE4">
      <w:pPr>
        <w:ind w:rightChars="20" w:right="42" w:firstLineChars="200" w:firstLine="440"/>
        <w:rPr>
          <w:rFonts w:ascii="ＭＳ 明朝" w:hAnsi="ＭＳ 明朝" w:hint="eastAsia"/>
          <w:sz w:val="22"/>
          <w:szCs w:val="22"/>
        </w:rPr>
      </w:pPr>
      <w:r w:rsidRPr="00751F2C">
        <w:rPr>
          <w:rFonts w:ascii="ＭＳ 明朝" w:hAnsi="ＭＳ 明朝" w:hint="eastAsia"/>
          <w:sz w:val="22"/>
          <w:szCs w:val="22"/>
        </w:rPr>
        <w:t>イ　郵送又は電子メールの場合</w:t>
      </w:r>
    </w:p>
    <w:p w:rsidR="00A94BE4" w:rsidRPr="008B4B92" w:rsidRDefault="00A94BE4" w:rsidP="00A94BE4">
      <w:pPr>
        <w:ind w:rightChars="20" w:right="42" w:firstLineChars="300" w:firstLine="660"/>
        <w:rPr>
          <w:rFonts w:ascii="ＭＳ 明朝" w:hAnsi="ＭＳ 明朝" w:hint="eastAsia"/>
          <w:sz w:val="22"/>
          <w:szCs w:val="22"/>
        </w:rPr>
      </w:pPr>
      <w:r w:rsidRPr="00751F2C">
        <w:rPr>
          <w:rFonts w:ascii="ＭＳ 明朝" w:hAnsi="ＭＳ 明朝" w:hint="eastAsia"/>
          <w:sz w:val="22"/>
          <w:szCs w:val="22"/>
        </w:rPr>
        <w:t>令和</w:t>
      </w:r>
      <w:r>
        <w:rPr>
          <w:rFonts w:ascii="ＭＳ 明朝" w:hAnsi="ＭＳ 明朝" w:hint="eastAsia"/>
          <w:sz w:val="22"/>
          <w:szCs w:val="22"/>
        </w:rPr>
        <w:t>8</w:t>
      </w:r>
      <w:r w:rsidRPr="00751F2C">
        <w:rPr>
          <w:rFonts w:ascii="ＭＳ 明朝" w:hAnsi="ＭＳ 明朝"/>
          <w:sz w:val="22"/>
          <w:szCs w:val="22"/>
        </w:rPr>
        <w:t>年</w:t>
      </w:r>
      <w:r w:rsidR="00BA457C">
        <w:rPr>
          <w:rFonts w:ascii="ＭＳ 明朝" w:hAnsi="ＭＳ 明朝"/>
          <w:sz w:val="22"/>
          <w:szCs w:val="22"/>
        </w:rPr>
        <w:t>7</w:t>
      </w:r>
      <w:r w:rsidR="00BA457C" w:rsidRPr="00751F2C">
        <w:rPr>
          <w:rFonts w:ascii="ＭＳ 明朝" w:hAnsi="ＭＳ 明朝" w:hint="eastAsia"/>
          <w:sz w:val="22"/>
          <w:szCs w:val="22"/>
        </w:rPr>
        <w:t>月</w:t>
      </w:r>
      <w:r w:rsidR="00BA457C">
        <w:rPr>
          <w:rFonts w:ascii="ＭＳ 明朝" w:hAnsi="ＭＳ 明朝"/>
          <w:sz w:val="22"/>
          <w:szCs w:val="22"/>
        </w:rPr>
        <w:t>28</w:t>
      </w:r>
      <w:r w:rsidR="00BA457C" w:rsidRPr="00751F2C">
        <w:rPr>
          <w:rFonts w:ascii="ＭＳ 明朝" w:hAnsi="ＭＳ 明朝"/>
          <w:sz w:val="22"/>
          <w:szCs w:val="22"/>
        </w:rPr>
        <w:t>日</w:t>
      </w:r>
      <w:r w:rsidR="00905CC1" w:rsidRPr="00751F2C">
        <w:rPr>
          <w:rFonts w:ascii="ＭＳ 明朝" w:hAnsi="ＭＳ 明朝"/>
          <w:sz w:val="22"/>
          <w:szCs w:val="22"/>
        </w:rPr>
        <w:t>（</w:t>
      </w:r>
      <w:r w:rsidR="00905CC1">
        <w:rPr>
          <w:rFonts w:ascii="ＭＳ 明朝" w:hAnsi="ＭＳ 明朝" w:hint="eastAsia"/>
          <w:sz w:val="22"/>
          <w:szCs w:val="22"/>
        </w:rPr>
        <w:t>火</w:t>
      </w:r>
      <w:r w:rsidR="00905CC1" w:rsidRPr="00751F2C">
        <w:rPr>
          <w:rFonts w:ascii="ＭＳ 明朝" w:hAnsi="ＭＳ 明朝" w:hint="eastAsia"/>
          <w:sz w:val="22"/>
          <w:szCs w:val="22"/>
        </w:rPr>
        <w:t>）</w:t>
      </w:r>
      <w:r w:rsidRPr="008B4B92">
        <w:rPr>
          <w:rFonts w:ascii="ＭＳ 明朝" w:hAnsi="ＭＳ 明朝" w:hint="eastAsia"/>
          <w:sz w:val="22"/>
          <w:szCs w:val="22"/>
        </w:rPr>
        <w:t>までに発送又は発信する。</w:t>
      </w:r>
    </w:p>
    <w:p w:rsidR="00A94BE4" w:rsidRPr="00001F92" w:rsidRDefault="00A94BE4" w:rsidP="00A94BE4">
      <w:pPr>
        <w:ind w:rightChars="20" w:right="42"/>
        <w:rPr>
          <w:rFonts w:ascii="ＭＳ 明朝" w:hAnsi="ＭＳ 明朝" w:hint="eastAsia"/>
          <w:sz w:val="22"/>
          <w:szCs w:val="22"/>
        </w:rPr>
      </w:pPr>
    </w:p>
    <w:p w:rsidR="00A94BE4" w:rsidRPr="00215796" w:rsidRDefault="00A94BE4" w:rsidP="00A94BE4">
      <w:pPr>
        <w:ind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６　仕様書等の交付及び閲覧</w:t>
      </w:r>
    </w:p>
    <w:p w:rsidR="00A94BE4" w:rsidRPr="00215796" w:rsidRDefault="00A94BE4" w:rsidP="00A94BE4">
      <w:pPr>
        <w:ind w:left="24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1)交付及び閲覧期間</w:t>
      </w:r>
    </w:p>
    <w:p w:rsidR="00A94BE4" w:rsidRPr="008B4B92" w:rsidRDefault="00A94BE4" w:rsidP="00A94BE4">
      <w:pPr>
        <w:ind w:leftChars="285" w:left="598" w:rightChars="20" w:right="42"/>
        <w:rPr>
          <w:rFonts w:ascii="ＭＳ 明朝" w:hAnsi="ＭＳ 明朝" w:hint="eastAsia"/>
          <w:sz w:val="22"/>
          <w:szCs w:val="22"/>
        </w:rPr>
      </w:pPr>
      <w:r w:rsidRPr="00751F2C">
        <w:rPr>
          <w:rFonts w:ascii="ＭＳ 明朝" w:hAnsi="ＭＳ 明朝" w:hint="eastAsia"/>
          <w:sz w:val="22"/>
          <w:szCs w:val="22"/>
        </w:rPr>
        <w:t>令和</w:t>
      </w:r>
      <w:r>
        <w:rPr>
          <w:rFonts w:ascii="ＭＳ 明朝" w:hAnsi="ＭＳ 明朝" w:hint="eastAsia"/>
          <w:sz w:val="22"/>
          <w:szCs w:val="22"/>
        </w:rPr>
        <w:t>8</w:t>
      </w:r>
      <w:r w:rsidRPr="00751F2C">
        <w:rPr>
          <w:rFonts w:ascii="ＭＳ 明朝" w:hAnsi="ＭＳ 明朝"/>
          <w:sz w:val="22"/>
          <w:szCs w:val="22"/>
        </w:rPr>
        <w:t>年</w:t>
      </w:r>
      <w:r w:rsidR="00BA457C">
        <w:rPr>
          <w:rFonts w:ascii="ＭＳ 明朝" w:hAnsi="ＭＳ 明朝" w:hint="eastAsia"/>
          <w:sz w:val="22"/>
          <w:szCs w:val="22"/>
        </w:rPr>
        <w:t>6</w:t>
      </w:r>
      <w:r>
        <w:rPr>
          <w:rFonts w:ascii="ＭＳ 明朝" w:hAnsi="ＭＳ 明朝" w:hint="eastAsia"/>
          <w:sz w:val="22"/>
          <w:szCs w:val="22"/>
        </w:rPr>
        <w:t>月</w:t>
      </w:r>
      <w:r w:rsidR="00BA457C">
        <w:rPr>
          <w:rFonts w:ascii="ＭＳ 明朝" w:hAnsi="ＭＳ 明朝"/>
          <w:sz w:val="22"/>
          <w:szCs w:val="22"/>
        </w:rPr>
        <w:t>25</w:t>
      </w:r>
      <w:r>
        <w:rPr>
          <w:rFonts w:ascii="ＭＳ 明朝" w:hAnsi="ＭＳ 明朝" w:hint="eastAsia"/>
          <w:sz w:val="22"/>
          <w:szCs w:val="22"/>
        </w:rPr>
        <w:t>日</w:t>
      </w:r>
      <w:r w:rsidRPr="00751F2C">
        <w:rPr>
          <w:rFonts w:ascii="ＭＳ 明朝" w:hAnsi="ＭＳ 明朝"/>
          <w:sz w:val="22"/>
          <w:szCs w:val="22"/>
        </w:rPr>
        <w:t>（</w:t>
      </w:r>
      <w:r w:rsidR="00BA457C">
        <w:rPr>
          <w:rFonts w:ascii="ＭＳ 明朝" w:hAnsi="ＭＳ 明朝" w:hint="eastAsia"/>
          <w:sz w:val="22"/>
          <w:szCs w:val="22"/>
        </w:rPr>
        <w:t>木</w:t>
      </w:r>
      <w:r>
        <w:rPr>
          <w:rFonts w:ascii="ＭＳ 明朝" w:hAnsi="ＭＳ 明朝" w:hint="eastAsia"/>
          <w:sz w:val="22"/>
          <w:szCs w:val="22"/>
        </w:rPr>
        <w:t>）</w:t>
      </w:r>
      <w:r w:rsidRPr="00751F2C">
        <w:rPr>
          <w:rFonts w:ascii="ＭＳ 明朝" w:hAnsi="ＭＳ 明朝"/>
          <w:sz w:val="22"/>
          <w:szCs w:val="22"/>
        </w:rPr>
        <w:t>から</w:t>
      </w:r>
      <w:r w:rsidRPr="00751F2C">
        <w:rPr>
          <w:rFonts w:ascii="ＭＳ 明朝" w:hAnsi="ＭＳ 明朝" w:hint="eastAsia"/>
          <w:sz w:val="22"/>
          <w:szCs w:val="22"/>
        </w:rPr>
        <w:t>令和</w:t>
      </w:r>
      <w:r>
        <w:rPr>
          <w:rFonts w:ascii="ＭＳ 明朝" w:hAnsi="ＭＳ 明朝" w:hint="eastAsia"/>
          <w:sz w:val="22"/>
          <w:szCs w:val="22"/>
        </w:rPr>
        <w:t>8</w:t>
      </w:r>
      <w:r w:rsidRPr="00751F2C">
        <w:rPr>
          <w:rFonts w:ascii="ＭＳ 明朝" w:hAnsi="ＭＳ 明朝"/>
          <w:sz w:val="22"/>
          <w:szCs w:val="22"/>
        </w:rPr>
        <w:t>年</w:t>
      </w:r>
      <w:r w:rsidR="00BA457C">
        <w:rPr>
          <w:rFonts w:ascii="ＭＳ 明朝" w:hAnsi="ＭＳ 明朝" w:hint="eastAsia"/>
          <w:sz w:val="22"/>
          <w:szCs w:val="22"/>
        </w:rPr>
        <w:t>8</w:t>
      </w:r>
      <w:r w:rsidRPr="00751F2C">
        <w:rPr>
          <w:rFonts w:ascii="ＭＳ 明朝" w:hAnsi="ＭＳ 明朝"/>
          <w:sz w:val="22"/>
          <w:szCs w:val="22"/>
        </w:rPr>
        <w:t>月</w:t>
      </w:r>
      <w:r w:rsidR="00905CC1">
        <w:rPr>
          <w:rFonts w:ascii="ＭＳ 明朝" w:hAnsi="ＭＳ 明朝"/>
          <w:sz w:val="22"/>
          <w:szCs w:val="22"/>
        </w:rPr>
        <w:t>2</w:t>
      </w:r>
      <w:r w:rsidR="00BA457C">
        <w:rPr>
          <w:rFonts w:ascii="ＭＳ 明朝" w:hAnsi="ＭＳ 明朝"/>
          <w:sz w:val="22"/>
          <w:szCs w:val="22"/>
        </w:rPr>
        <w:t>0</w:t>
      </w:r>
      <w:r w:rsidRPr="00751F2C">
        <w:rPr>
          <w:rFonts w:ascii="ＭＳ 明朝" w:hAnsi="ＭＳ 明朝"/>
          <w:sz w:val="22"/>
          <w:szCs w:val="22"/>
        </w:rPr>
        <w:t>日</w:t>
      </w:r>
      <w:r w:rsidR="00BA457C">
        <w:rPr>
          <w:rFonts w:ascii="ＭＳ 明朝" w:hAnsi="ＭＳ 明朝" w:hint="eastAsia"/>
          <w:sz w:val="22"/>
          <w:szCs w:val="22"/>
        </w:rPr>
        <w:t>（木</w:t>
      </w:r>
      <w:r w:rsidRPr="00751F2C">
        <w:rPr>
          <w:rFonts w:ascii="ＭＳ 明朝" w:hAnsi="ＭＳ 明朝" w:hint="eastAsia"/>
          <w:sz w:val="22"/>
          <w:szCs w:val="22"/>
        </w:rPr>
        <w:t>）まで</w:t>
      </w:r>
    </w:p>
    <w:p w:rsidR="00A94BE4" w:rsidRPr="008B4B92" w:rsidRDefault="00A94BE4" w:rsidP="00A94BE4">
      <w:pPr>
        <w:ind w:leftChars="271" w:left="789" w:rightChars="20" w:right="42" w:hangingChars="100" w:hanging="220"/>
        <w:rPr>
          <w:rFonts w:ascii="ＭＳ 明朝" w:hAnsi="ＭＳ 明朝" w:hint="eastAsia"/>
          <w:sz w:val="22"/>
          <w:szCs w:val="22"/>
        </w:rPr>
      </w:pPr>
      <w:r w:rsidRPr="008B4B92">
        <w:rPr>
          <w:rFonts w:ascii="ＭＳ 明朝" w:hAnsi="ＭＳ 明朝" w:hint="eastAsia"/>
          <w:sz w:val="22"/>
          <w:szCs w:val="22"/>
        </w:rPr>
        <w:t>（土曜日、日曜日及び祝日を除く午前9時から午後</w:t>
      </w:r>
      <w:r>
        <w:rPr>
          <w:rFonts w:ascii="ＭＳ 明朝" w:hAnsi="ＭＳ 明朝" w:hint="eastAsia"/>
          <w:sz w:val="22"/>
          <w:szCs w:val="22"/>
        </w:rPr>
        <w:t>5</w:t>
      </w:r>
      <w:r w:rsidRPr="008B4B92">
        <w:rPr>
          <w:rFonts w:ascii="ＭＳ 明朝" w:hAnsi="ＭＳ 明朝" w:hint="eastAsia"/>
          <w:sz w:val="22"/>
          <w:szCs w:val="22"/>
        </w:rPr>
        <w:t>時まで）</w:t>
      </w:r>
    </w:p>
    <w:p w:rsidR="00A94BE4" w:rsidRPr="00215796" w:rsidRDefault="00A94BE4" w:rsidP="00A94BE4">
      <w:pPr>
        <w:ind w:left="240" w:rightChars="20" w:right="42"/>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2)交付及び閲覧方法</w:t>
      </w:r>
    </w:p>
    <w:p w:rsidR="00A94BE4" w:rsidRPr="00DC096A" w:rsidRDefault="00A94BE4" w:rsidP="00A94BE4">
      <w:pPr>
        <w:ind w:rightChars="20" w:right="42" w:firstLineChars="200" w:firstLine="440"/>
        <w:rPr>
          <w:rFonts w:ascii="ＭＳ 明朝" w:hAnsi="ＭＳ 明朝" w:hint="eastAsia"/>
          <w:sz w:val="22"/>
          <w:szCs w:val="22"/>
        </w:rPr>
      </w:pPr>
      <w:r w:rsidRPr="00DC096A">
        <w:rPr>
          <w:rFonts w:ascii="ＭＳ 明朝" w:hAnsi="ＭＳ 明朝" w:hint="eastAsia"/>
          <w:sz w:val="22"/>
          <w:szCs w:val="22"/>
        </w:rPr>
        <w:t>ア　第1項に掲げる場所</w:t>
      </w:r>
    </w:p>
    <w:p w:rsidR="00A94BE4" w:rsidRPr="00DC096A" w:rsidRDefault="00A94BE4" w:rsidP="00A94BE4">
      <w:pPr>
        <w:ind w:rightChars="20" w:right="42" w:firstLineChars="200" w:firstLine="440"/>
        <w:rPr>
          <w:rFonts w:ascii="ＭＳ 明朝" w:hAnsi="ＭＳ 明朝" w:hint="eastAsia"/>
          <w:sz w:val="22"/>
          <w:szCs w:val="22"/>
        </w:rPr>
      </w:pPr>
      <w:r w:rsidRPr="00DC096A">
        <w:rPr>
          <w:rFonts w:ascii="ＭＳ 明朝" w:hAnsi="ＭＳ 明朝" w:hint="eastAsia"/>
          <w:sz w:val="22"/>
          <w:szCs w:val="22"/>
        </w:rPr>
        <w:t>イ　電子メール</w:t>
      </w:r>
      <w:r>
        <w:rPr>
          <w:rFonts w:ascii="ＭＳ 明朝" w:hAnsi="ＭＳ 明朝" w:hint="eastAsia"/>
          <w:sz w:val="22"/>
          <w:szCs w:val="22"/>
        </w:rPr>
        <w:t>（第１項に記載）</w:t>
      </w:r>
    </w:p>
    <w:p w:rsidR="00A94BE4" w:rsidRPr="00DC096A" w:rsidRDefault="00A94BE4" w:rsidP="00A94BE4">
      <w:pPr>
        <w:ind w:left="240" w:rightChars="20" w:right="42"/>
        <w:rPr>
          <w:rFonts w:ascii="ＭＳ ゴシック" w:eastAsia="ＭＳ ゴシック" w:hAnsi="ＭＳ ゴシック" w:hint="eastAsia"/>
          <w:sz w:val="22"/>
          <w:szCs w:val="22"/>
        </w:rPr>
      </w:pPr>
      <w:r w:rsidRPr="00DC096A">
        <w:rPr>
          <w:rFonts w:ascii="ＭＳ ゴシック" w:eastAsia="ＭＳ ゴシック" w:hAnsi="ＭＳ ゴシック" w:hint="eastAsia"/>
          <w:sz w:val="22"/>
          <w:szCs w:val="22"/>
        </w:rPr>
        <w:t>(3)交付方法等</w:t>
      </w:r>
    </w:p>
    <w:p w:rsidR="00A94BE4" w:rsidRPr="00DC096A" w:rsidRDefault="00A94BE4" w:rsidP="00A94BE4">
      <w:pPr>
        <w:ind w:left="720" w:rightChars="20" w:right="42"/>
        <w:rPr>
          <w:rFonts w:ascii="ＭＳ 明朝" w:hAnsi="ＭＳ 明朝" w:hint="eastAsia"/>
          <w:sz w:val="22"/>
          <w:szCs w:val="22"/>
        </w:rPr>
      </w:pPr>
      <w:r w:rsidRPr="00DC096A">
        <w:rPr>
          <w:rFonts w:ascii="ＭＳ 明朝" w:hAnsi="ＭＳ 明朝" w:hint="eastAsia"/>
          <w:sz w:val="22"/>
          <w:szCs w:val="22"/>
        </w:rPr>
        <w:t>入札心得、仕様書等を１業者につき1部を配布（無料）又は閲覧に供する。</w:t>
      </w:r>
    </w:p>
    <w:p w:rsidR="00A94BE4" w:rsidRPr="00DC096A" w:rsidRDefault="00A94BE4" w:rsidP="00A94BE4">
      <w:pPr>
        <w:ind w:rightChars="20" w:right="42" w:firstLineChars="250" w:firstLine="550"/>
        <w:rPr>
          <w:rFonts w:ascii="ＭＳ 明朝" w:hAnsi="ＭＳ 明朝" w:hint="eastAsia"/>
          <w:sz w:val="22"/>
          <w:szCs w:val="22"/>
        </w:rPr>
      </w:pPr>
    </w:p>
    <w:p w:rsidR="00A94BE4" w:rsidRPr="00DC096A" w:rsidRDefault="00A94BE4" w:rsidP="00A94BE4">
      <w:pPr>
        <w:ind w:rightChars="20" w:right="42"/>
        <w:rPr>
          <w:rFonts w:ascii="ＭＳ ゴシック" w:eastAsia="ＭＳ ゴシック" w:hAnsi="ＭＳ ゴシック" w:hint="eastAsia"/>
          <w:sz w:val="22"/>
          <w:szCs w:val="22"/>
        </w:rPr>
      </w:pPr>
      <w:r w:rsidRPr="00DC096A">
        <w:rPr>
          <w:rFonts w:ascii="ＭＳ ゴシック" w:eastAsia="ＭＳ ゴシック" w:hAnsi="ＭＳ ゴシック" w:hint="eastAsia"/>
          <w:sz w:val="22"/>
          <w:szCs w:val="22"/>
        </w:rPr>
        <w:t>７　仕様書等に対する質問</w:t>
      </w:r>
    </w:p>
    <w:p w:rsidR="00A94BE4" w:rsidRPr="00DC096A" w:rsidRDefault="00A94BE4" w:rsidP="00A94BE4">
      <w:pPr>
        <w:ind w:rightChars="20" w:right="42" w:firstLineChars="100" w:firstLine="220"/>
        <w:rPr>
          <w:rFonts w:ascii="ＭＳ ゴシック" w:eastAsia="ＭＳ ゴシック" w:hAnsi="ＭＳ ゴシック" w:hint="eastAsia"/>
          <w:sz w:val="22"/>
          <w:szCs w:val="22"/>
        </w:rPr>
      </w:pPr>
      <w:r w:rsidRPr="00DC096A">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提出方法</w:t>
      </w:r>
    </w:p>
    <w:p w:rsidR="00A94BE4" w:rsidRPr="00DC096A" w:rsidRDefault="00A94BE4" w:rsidP="00A94BE4">
      <w:pPr>
        <w:ind w:leftChars="300" w:left="630" w:rightChars="20" w:right="42" w:firstLineChars="50" w:firstLine="110"/>
        <w:rPr>
          <w:rFonts w:ascii="ＭＳ 明朝" w:hAnsi="ＭＳ 明朝" w:hint="eastAsia"/>
          <w:sz w:val="22"/>
          <w:szCs w:val="22"/>
        </w:rPr>
      </w:pPr>
      <w:r w:rsidRPr="00DC096A">
        <w:rPr>
          <w:rFonts w:ascii="ＭＳ 明朝" w:hAnsi="ＭＳ 明朝" w:hint="eastAsia"/>
          <w:sz w:val="22"/>
          <w:szCs w:val="22"/>
        </w:rPr>
        <w:t>持参、郵送等、ＦＡＸ又は電子メールで提出すること。</w:t>
      </w:r>
    </w:p>
    <w:p w:rsidR="00A94BE4" w:rsidRPr="00DC096A" w:rsidRDefault="00A94BE4" w:rsidP="00A94BE4">
      <w:pPr>
        <w:ind w:rightChars="20" w:right="42" w:firstLineChars="100" w:firstLine="220"/>
        <w:rPr>
          <w:rFonts w:ascii="ＭＳ ゴシック" w:eastAsia="ＭＳ ゴシック" w:hAnsi="ＭＳ ゴシック" w:hint="eastAsia"/>
          <w:sz w:val="22"/>
          <w:szCs w:val="22"/>
        </w:rPr>
      </w:pPr>
      <w:r w:rsidRPr="00DC096A">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受付期間</w:t>
      </w:r>
    </w:p>
    <w:p w:rsidR="00A94BE4" w:rsidRPr="00DC096A" w:rsidRDefault="00A94BE4" w:rsidP="00A94BE4">
      <w:pPr>
        <w:ind w:leftChars="200" w:left="420" w:rightChars="20" w:right="42" w:firstLineChars="150" w:firstLine="330"/>
        <w:rPr>
          <w:rFonts w:ascii="ＭＳ 明朝" w:hAnsi="ＭＳ 明朝" w:hint="eastAsia"/>
          <w:sz w:val="22"/>
          <w:szCs w:val="22"/>
        </w:rPr>
      </w:pPr>
      <w:r w:rsidRPr="00DC096A">
        <w:rPr>
          <w:rFonts w:ascii="ＭＳ 明朝" w:hAnsi="ＭＳ 明朝" w:hint="eastAsia"/>
          <w:sz w:val="22"/>
          <w:szCs w:val="22"/>
        </w:rPr>
        <w:t>令和</w:t>
      </w:r>
      <w:r>
        <w:rPr>
          <w:rFonts w:ascii="ＭＳ 明朝" w:hAnsi="ＭＳ 明朝" w:hint="eastAsia"/>
          <w:sz w:val="22"/>
          <w:szCs w:val="22"/>
        </w:rPr>
        <w:t>8</w:t>
      </w:r>
      <w:r w:rsidRPr="00DC096A">
        <w:rPr>
          <w:rFonts w:ascii="ＭＳ 明朝" w:hAnsi="ＭＳ 明朝" w:hint="eastAsia"/>
          <w:sz w:val="22"/>
          <w:szCs w:val="22"/>
        </w:rPr>
        <w:t>年</w:t>
      </w:r>
      <w:r w:rsidR="00BA457C">
        <w:rPr>
          <w:rFonts w:ascii="ＭＳ 明朝" w:hAnsi="ＭＳ 明朝" w:hint="eastAsia"/>
          <w:sz w:val="22"/>
          <w:szCs w:val="22"/>
        </w:rPr>
        <w:t>6月</w:t>
      </w:r>
      <w:r w:rsidR="00BA457C">
        <w:rPr>
          <w:rFonts w:ascii="ＭＳ 明朝" w:hAnsi="ＭＳ 明朝"/>
          <w:sz w:val="22"/>
          <w:szCs w:val="22"/>
        </w:rPr>
        <w:t>25</w:t>
      </w:r>
      <w:r w:rsidR="00BA457C">
        <w:rPr>
          <w:rFonts w:ascii="ＭＳ 明朝" w:hAnsi="ＭＳ 明朝" w:hint="eastAsia"/>
          <w:sz w:val="22"/>
          <w:szCs w:val="22"/>
        </w:rPr>
        <w:t>日</w:t>
      </w:r>
      <w:r w:rsidR="00BA457C" w:rsidRPr="00751F2C">
        <w:rPr>
          <w:rFonts w:ascii="ＭＳ 明朝" w:hAnsi="ＭＳ 明朝"/>
          <w:sz w:val="22"/>
          <w:szCs w:val="22"/>
        </w:rPr>
        <w:t>（</w:t>
      </w:r>
      <w:r w:rsidR="00BA457C">
        <w:rPr>
          <w:rFonts w:ascii="ＭＳ 明朝" w:hAnsi="ＭＳ 明朝" w:hint="eastAsia"/>
          <w:sz w:val="22"/>
          <w:szCs w:val="22"/>
        </w:rPr>
        <w:t>木）</w:t>
      </w:r>
      <w:r w:rsidRPr="00DC096A">
        <w:rPr>
          <w:rFonts w:ascii="ＭＳ 明朝" w:hAnsi="ＭＳ 明朝" w:hint="eastAsia"/>
          <w:sz w:val="22"/>
          <w:szCs w:val="22"/>
        </w:rPr>
        <w:t>から</w:t>
      </w:r>
      <w:r w:rsidRPr="003657A6">
        <w:rPr>
          <w:rFonts w:ascii="ＭＳ 明朝" w:hAnsi="ＭＳ 明朝" w:hint="eastAsia"/>
          <w:sz w:val="22"/>
          <w:szCs w:val="22"/>
        </w:rPr>
        <w:t>令和</w:t>
      </w:r>
      <w:r>
        <w:rPr>
          <w:rFonts w:ascii="ＭＳ 明朝" w:hAnsi="ＭＳ 明朝"/>
          <w:sz w:val="22"/>
          <w:szCs w:val="22"/>
        </w:rPr>
        <w:t>8</w:t>
      </w:r>
      <w:r w:rsidRPr="003657A6">
        <w:rPr>
          <w:rFonts w:ascii="ＭＳ 明朝" w:hAnsi="ＭＳ 明朝" w:hint="eastAsia"/>
          <w:sz w:val="22"/>
          <w:szCs w:val="22"/>
        </w:rPr>
        <w:t>年</w:t>
      </w:r>
      <w:r w:rsidR="00BA457C">
        <w:rPr>
          <w:rFonts w:ascii="ＭＳ 明朝" w:hAnsi="ＭＳ 明朝" w:hint="eastAsia"/>
          <w:sz w:val="22"/>
          <w:szCs w:val="22"/>
        </w:rPr>
        <w:t>7</w:t>
      </w:r>
      <w:r w:rsidR="00905CC1" w:rsidRPr="00751F2C">
        <w:rPr>
          <w:rFonts w:ascii="ＭＳ 明朝" w:hAnsi="ＭＳ 明朝"/>
          <w:sz w:val="22"/>
          <w:szCs w:val="22"/>
        </w:rPr>
        <w:t>月</w:t>
      </w:r>
      <w:r w:rsidR="00BA457C">
        <w:rPr>
          <w:rFonts w:ascii="ＭＳ 明朝" w:hAnsi="ＭＳ 明朝" w:hint="eastAsia"/>
          <w:sz w:val="22"/>
          <w:szCs w:val="22"/>
        </w:rPr>
        <w:t>21</w:t>
      </w:r>
      <w:r w:rsidR="00905CC1" w:rsidRPr="00751F2C">
        <w:rPr>
          <w:rFonts w:ascii="ＭＳ 明朝" w:hAnsi="ＭＳ 明朝"/>
          <w:sz w:val="22"/>
          <w:szCs w:val="22"/>
        </w:rPr>
        <w:t>日</w:t>
      </w:r>
      <w:r w:rsidR="00905CC1">
        <w:rPr>
          <w:rFonts w:ascii="ＭＳ 明朝" w:hAnsi="ＭＳ 明朝" w:hint="eastAsia"/>
          <w:sz w:val="22"/>
          <w:szCs w:val="22"/>
        </w:rPr>
        <w:t>（火</w:t>
      </w:r>
      <w:r w:rsidRPr="003657A6">
        <w:rPr>
          <w:rFonts w:ascii="ＭＳ 明朝" w:hAnsi="ＭＳ 明朝" w:hint="eastAsia"/>
          <w:sz w:val="22"/>
          <w:szCs w:val="22"/>
        </w:rPr>
        <w:t>）</w:t>
      </w:r>
      <w:r w:rsidRPr="00DC096A">
        <w:rPr>
          <w:rFonts w:ascii="ＭＳ 明朝" w:hAnsi="ＭＳ 明朝" w:hint="eastAsia"/>
          <w:sz w:val="22"/>
          <w:szCs w:val="22"/>
        </w:rPr>
        <w:t>午後5時まで（提出先に必着）</w:t>
      </w:r>
    </w:p>
    <w:p w:rsidR="00A94BE4" w:rsidRPr="008B4B92" w:rsidRDefault="00A94BE4" w:rsidP="00A94BE4">
      <w:pPr>
        <w:ind w:leftChars="217" w:left="456" w:rightChars="20" w:right="42" w:firstLineChars="121" w:firstLine="266"/>
        <w:rPr>
          <w:rFonts w:ascii="ＭＳ 明朝" w:hAnsi="ＭＳ 明朝" w:hint="eastAsia"/>
          <w:sz w:val="22"/>
          <w:szCs w:val="22"/>
        </w:rPr>
      </w:pPr>
      <w:r w:rsidRPr="00DC096A">
        <w:rPr>
          <w:rFonts w:ascii="ＭＳ 明朝" w:hAnsi="ＭＳ 明朝" w:hint="eastAsia"/>
          <w:sz w:val="22"/>
          <w:szCs w:val="22"/>
        </w:rPr>
        <w:t>持参の場合は、土</w:t>
      </w:r>
      <w:r w:rsidRPr="008B4B92">
        <w:rPr>
          <w:rFonts w:ascii="ＭＳ 明朝" w:hAnsi="ＭＳ 明朝" w:hint="eastAsia"/>
          <w:sz w:val="22"/>
          <w:szCs w:val="22"/>
        </w:rPr>
        <w:t>曜日、日曜日及び祝日を除く午前9時から午後5時までに持　　参すること。</w:t>
      </w:r>
    </w:p>
    <w:p w:rsidR="00A94BE4" w:rsidRPr="00215796" w:rsidRDefault="00A94BE4" w:rsidP="00A94BE4">
      <w:pPr>
        <w:ind w:leftChars="-2" w:left="-4" w:rightChars="20" w:right="42" w:firstLineChars="100" w:firstLine="22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lastRenderedPageBreak/>
        <w:t xml:space="preserve">(3)提出先　　　</w:t>
      </w:r>
    </w:p>
    <w:p w:rsidR="00A94BE4" w:rsidRDefault="00A94BE4" w:rsidP="00A94BE4">
      <w:pPr>
        <w:ind w:leftChars="-2" w:left="-4" w:rightChars="20" w:right="42" w:firstLineChars="350" w:firstLine="770"/>
        <w:rPr>
          <w:rFonts w:ascii="ＭＳ 明朝" w:hAnsi="ＭＳ 明朝" w:hint="eastAsia"/>
          <w:sz w:val="22"/>
          <w:szCs w:val="22"/>
        </w:rPr>
      </w:pPr>
      <w:r w:rsidRPr="008B4B92">
        <w:rPr>
          <w:rFonts w:ascii="ＭＳ 明朝" w:hAnsi="ＭＳ 明朝" w:hint="eastAsia"/>
          <w:sz w:val="22"/>
          <w:szCs w:val="22"/>
        </w:rPr>
        <w:t>第1項に掲げる場所</w:t>
      </w:r>
    </w:p>
    <w:p w:rsidR="00A94BE4" w:rsidRPr="008029CA" w:rsidRDefault="00A94BE4" w:rsidP="00A94BE4">
      <w:pPr>
        <w:spacing w:line="240" w:lineRule="exact"/>
        <w:ind w:rightChars="20" w:right="42"/>
        <w:rPr>
          <w:rFonts w:ascii="ＭＳ 明朝" w:hAnsi="ＭＳ 明朝" w:hint="eastAsia"/>
          <w:color w:val="000000"/>
          <w:sz w:val="22"/>
          <w:szCs w:val="22"/>
        </w:rPr>
      </w:pPr>
    </w:p>
    <w:p w:rsidR="00A94BE4" w:rsidRPr="00AB6532" w:rsidRDefault="00A94BE4" w:rsidP="00A94BE4">
      <w:pPr>
        <w:ind w:rightChars="20" w:right="4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８</w:t>
      </w:r>
      <w:r w:rsidRPr="00AB6532">
        <w:rPr>
          <w:rFonts w:ascii="ＭＳ ゴシック" w:eastAsia="ＭＳ ゴシック" w:hAnsi="ＭＳ ゴシック" w:hint="eastAsia"/>
          <w:sz w:val="22"/>
          <w:szCs w:val="22"/>
        </w:rPr>
        <w:t xml:space="preserve">　競争入札に関する条件　</w:t>
      </w:r>
    </w:p>
    <w:p w:rsidR="00A94BE4" w:rsidRPr="00AB6532" w:rsidRDefault="00A94BE4" w:rsidP="00A94BE4">
      <w:pPr>
        <w:ind w:leftChars="48" w:left="321" w:rightChars="20" w:right="42" w:hangingChars="100" w:hanging="220"/>
        <w:rPr>
          <w:rFonts w:ascii="ＭＳ 明朝" w:hAnsi="ＭＳ 明朝" w:hint="eastAsia"/>
          <w:sz w:val="22"/>
          <w:szCs w:val="22"/>
        </w:rPr>
      </w:pPr>
      <w:r w:rsidRPr="00AB6532">
        <w:rPr>
          <w:rFonts w:ascii="ＭＳ 明朝" w:hAnsi="ＭＳ 明朝" w:hint="eastAsia"/>
          <w:sz w:val="22"/>
          <w:szCs w:val="22"/>
        </w:rPr>
        <w:t xml:space="preserve">　　入札参加にあたっては、事前に調達機器等の選定を行い、令和</w:t>
      </w:r>
      <w:r>
        <w:rPr>
          <w:rFonts w:ascii="ＭＳ 明朝" w:hAnsi="ＭＳ 明朝" w:hint="eastAsia"/>
          <w:sz w:val="22"/>
          <w:szCs w:val="22"/>
        </w:rPr>
        <w:t>8</w:t>
      </w:r>
      <w:r w:rsidRPr="00AB6532">
        <w:rPr>
          <w:rFonts w:ascii="ＭＳ 明朝" w:hAnsi="ＭＳ 明朝" w:hint="eastAsia"/>
          <w:sz w:val="22"/>
          <w:szCs w:val="22"/>
        </w:rPr>
        <w:t>年</w:t>
      </w:r>
      <w:r w:rsidR="00BA457C">
        <w:rPr>
          <w:rFonts w:ascii="ＭＳ 明朝" w:hAnsi="ＭＳ 明朝"/>
          <w:sz w:val="22"/>
          <w:szCs w:val="22"/>
        </w:rPr>
        <w:t>8</w:t>
      </w:r>
      <w:r w:rsidRPr="00AB6532">
        <w:rPr>
          <w:rFonts w:ascii="ＭＳ 明朝" w:hAnsi="ＭＳ 明朝" w:hint="eastAsia"/>
          <w:sz w:val="22"/>
          <w:szCs w:val="22"/>
        </w:rPr>
        <w:t>月</w:t>
      </w:r>
      <w:r w:rsidR="00BA457C">
        <w:rPr>
          <w:rFonts w:ascii="ＭＳ 明朝" w:hAnsi="ＭＳ 明朝" w:hint="eastAsia"/>
          <w:sz w:val="22"/>
          <w:szCs w:val="22"/>
        </w:rPr>
        <w:t>4</w:t>
      </w:r>
      <w:r w:rsidR="00905CC1">
        <w:rPr>
          <w:rFonts w:ascii="ＭＳ 明朝" w:hAnsi="ＭＳ 明朝" w:hint="eastAsia"/>
          <w:sz w:val="22"/>
          <w:szCs w:val="22"/>
        </w:rPr>
        <w:t>日（火</w:t>
      </w:r>
      <w:r>
        <w:rPr>
          <w:rFonts w:ascii="ＭＳ 明朝" w:hAnsi="ＭＳ 明朝" w:hint="eastAsia"/>
          <w:sz w:val="22"/>
          <w:szCs w:val="22"/>
        </w:rPr>
        <w:t>）午後5</w:t>
      </w:r>
      <w:r w:rsidRPr="00AB6532">
        <w:rPr>
          <w:rFonts w:ascii="ＭＳ 明朝" w:hAnsi="ＭＳ 明朝" w:hint="eastAsia"/>
          <w:sz w:val="22"/>
          <w:szCs w:val="22"/>
        </w:rPr>
        <w:t>時までに賃貸借対象となる機器等の一覧を仕様書に準じて作成し、カタログ等機器の詳細が分かる資料（データで提出を推奨する）を添え、第1項に掲げる場所に提出すること。</w:t>
      </w:r>
    </w:p>
    <w:p w:rsidR="00A94BE4" w:rsidRDefault="00A94BE4" w:rsidP="00A94BE4">
      <w:pPr>
        <w:ind w:leftChars="48" w:left="321" w:rightChars="20" w:right="42" w:hangingChars="100" w:hanging="220"/>
        <w:rPr>
          <w:rFonts w:ascii="ＭＳ 明朝" w:hAnsi="ＭＳ 明朝" w:hint="eastAsia"/>
          <w:sz w:val="22"/>
          <w:szCs w:val="22"/>
        </w:rPr>
      </w:pPr>
      <w:r w:rsidRPr="00AB6532">
        <w:rPr>
          <w:rFonts w:ascii="ＭＳ 明朝" w:hAnsi="ＭＳ 明朝" w:hint="eastAsia"/>
          <w:sz w:val="22"/>
          <w:szCs w:val="22"/>
        </w:rPr>
        <w:t xml:space="preserve">　　第1項に掲げる担当部課は、令和</w:t>
      </w:r>
      <w:r>
        <w:rPr>
          <w:rFonts w:ascii="ＭＳ 明朝" w:hAnsi="ＭＳ 明朝" w:hint="eastAsia"/>
          <w:sz w:val="22"/>
          <w:szCs w:val="22"/>
        </w:rPr>
        <w:t>8</w:t>
      </w:r>
      <w:r w:rsidRPr="00AB6532">
        <w:rPr>
          <w:rFonts w:ascii="ＭＳ 明朝" w:hAnsi="ＭＳ 明朝" w:hint="eastAsia"/>
          <w:sz w:val="22"/>
          <w:szCs w:val="22"/>
        </w:rPr>
        <w:t>年</w:t>
      </w:r>
      <w:r w:rsidR="00BA457C">
        <w:rPr>
          <w:rFonts w:ascii="ＭＳ 明朝" w:hAnsi="ＭＳ 明朝" w:hint="eastAsia"/>
          <w:sz w:val="22"/>
          <w:szCs w:val="22"/>
        </w:rPr>
        <w:t>8</w:t>
      </w:r>
      <w:r w:rsidRPr="00AB6532">
        <w:rPr>
          <w:rFonts w:ascii="ＭＳ 明朝" w:hAnsi="ＭＳ 明朝" w:hint="eastAsia"/>
          <w:sz w:val="22"/>
          <w:szCs w:val="22"/>
        </w:rPr>
        <w:t>月</w:t>
      </w:r>
      <w:r w:rsidR="00BA457C">
        <w:rPr>
          <w:rFonts w:ascii="ＭＳ 明朝" w:hAnsi="ＭＳ 明朝" w:hint="eastAsia"/>
          <w:sz w:val="22"/>
          <w:szCs w:val="22"/>
        </w:rPr>
        <w:t>12日（水</w:t>
      </w:r>
      <w:r w:rsidRPr="00AB6532">
        <w:rPr>
          <w:rFonts w:ascii="ＭＳ 明朝" w:hAnsi="ＭＳ 明朝" w:hint="eastAsia"/>
          <w:sz w:val="22"/>
          <w:szCs w:val="22"/>
        </w:rPr>
        <w:t>）までに対象機器等の妥当性を確認し、結果を通知する。</w:t>
      </w:r>
    </w:p>
    <w:p w:rsidR="00A94BE4" w:rsidRPr="00AB6532" w:rsidRDefault="00A94BE4" w:rsidP="00A94BE4">
      <w:pPr>
        <w:ind w:leftChars="48" w:left="321" w:rightChars="20" w:right="42" w:hangingChars="100" w:hanging="220"/>
        <w:rPr>
          <w:rFonts w:ascii="ＭＳ 明朝" w:hAnsi="ＭＳ 明朝" w:hint="eastAsia"/>
          <w:sz w:val="22"/>
          <w:szCs w:val="22"/>
        </w:rPr>
      </w:pPr>
      <w:r>
        <w:rPr>
          <w:rFonts w:ascii="ＭＳ 明朝" w:hAnsi="ＭＳ 明朝" w:hint="eastAsia"/>
          <w:sz w:val="22"/>
          <w:szCs w:val="22"/>
        </w:rPr>
        <w:t xml:space="preserve">　　</w:t>
      </w:r>
      <w:r w:rsidRPr="00AB6532">
        <w:rPr>
          <w:rFonts w:ascii="ＭＳ 明朝" w:hAnsi="ＭＳ 明朝" w:hint="eastAsia"/>
          <w:sz w:val="22"/>
          <w:szCs w:val="22"/>
        </w:rPr>
        <w:t>機器等が不適当と通知された場合は見直しを実施すること</w:t>
      </w:r>
      <w:r>
        <w:rPr>
          <w:rFonts w:ascii="ＭＳ 明朝" w:hAnsi="ＭＳ 明朝" w:hint="eastAsia"/>
          <w:sz w:val="22"/>
          <w:szCs w:val="22"/>
        </w:rPr>
        <w:t>。</w:t>
      </w:r>
    </w:p>
    <w:p w:rsidR="00A94BE4" w:rsidRPr="00716151" w:rsidRDefault="00A94BE4" w:rsidP="00A94BE4">
      <w:pPr>
        <w:ind w:rightChars="20" w:right="42"/>
        <w:rPr>
          <w:rFonts w:ascii="ＭＳ 明朝" w:hAnsi="ＭＳ 明朝" w:hint="eastAsia"/>
          <w:color w:val="000000"/>
          <w:sz w:val="22"/>
          <w:szCs w:val="22"/>
        </w:rPr>
      </w:pPr>
    </w:p>
    <w:p w:rsidR="00A94BE4" w:rsidRPr="008029CA" w:rsidRDefault="00A94BE4" w:rsidP="00A94BE4">
      <w:pPr>
        <w:spacing w:line="240" w:lineRule="exact"/>
        <w:ind w:rightChars="20" w:right="42"/>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９</w:t>
      </w:r>
      <w:r w:rsidRPr="008029CA">
        <w:rPr>
          <w:rFonts w:ascii="ＭＳ ゴシック" w:eastAsia="ＭＳ ゴシック" w:hAnsi="ＭＳ ゴシック" w:hint="eastAsia"/>
          <w:color w:val="000000"/>
          <w:sz w:val="22"/>
          <w:szCs w:val="22"/>
        </w:rPr>
        <w:t xml:space="preserve">　入札手続等　</w:t>
      </w:r>
    </w:p>
    <w:p w:rsidR="00A94BE4" w:rsidRPr="00215796" w:rsidRDefault="00A94BE4" w:rsidP="00A94BE4">
      <w:pPr>
        <w:ind w:firstLineChars="100" w:firstLine="220"/>
        <w:rPr>
          <w:rFonts w:ascii="ＭＳ ゴシック" w:eastAsia="ＭＳ ゴシック" w:hAnsi="ＭＳ ゴシック" w:hint="eastAsia"/>
          <w:sz w:val="22"/>
          <w:szCs w:val="22"/>
        </w:rPr>
      </w:pPr>
      <w:r w:rsidRPr="008029CA">
        <w:rPr>
          <w:rFonts w:ascii="ＭＳ ゴシック" w:eastAsia="ＭＳ ゴシック" w:hAnsi="ＭＳ ゴシック" w:hint="eastAsia"/>
          <w:color w:val="000000"/>
          <w:sz w:val="22"/>
          <w:szCs w:val="22"/>
        </w:rPr>
        <w:t>(1)入札方</w:t>
      </w:r>
      <w:r w:rsidRPr="00215796">
        <w:rPr>
          <w:rFonts w:ascii="ＭＳ ゴシック" w:eastAsia="ＭＳ ゴシック" w:hAnsi="ＭＳ ゴシック" w:hint="eastAsia"/>
          <w:sz w:val="22"/>
          <w:szCs w:val="22"/>
        </w:rPr>
        <w:t>法</w:t>
      </w:r>
    </w:p>
    <w:p w:rsidR="00A94BE4" w:rsidRPr="008B4B92" w:rsidRDefault="00A94BE4" w:rsidP="00A94BE4">
      <w:pPr>
        <w:ind w:leftChars="100" w:left="430" w:hangingChars="100" w:hanging="220"/>
        <w:rPr>
          <w:rFonts w:ascii="ＭＳ 明朝" w:hAnsi="ＭＳ 明朝" w:hint="eastAsia"/>
          <w:sz w:val="22"/>
          <w:szCs w:val="22"/>
        </w:rPr>
      </w:pPr>
      <w:r w:rsidRPr="008B4B92">
        <w:rPr>
          <w:rFonts w:ascii="ＭＳ 明朝" w:hAnsi="ＭＳ 明朝" w:hint="eastAsia"/>
          <w:sz w:val="22"/>
          <w:szCs w:val="22"/>
        </w:rPr>
        <w:t xml:space="preserve">    入札は</w:t>
      </w:r>
      <w:r w:rsidR="00905CC1" w:rsidRPr="00905CC1">
        <w:rPr>
          <w:rFonts w:ascii="ＭＳ 明朝" w:hAnsi="ＭＳ 明朝" w:hint="eastAsia"/>
          <w:b/>
          <w:sz w:val="22"/>
          <w:szCs w:val="22"/>
        </w:rPr>
        <w:t>総</w:t>
      </w:r>
      <w:r w:rsidR="00905CC1">
        <w:rPr>
          <w:rFonts w:ascii="ＭＳ 明朝" w:hAnsi="ＭＳ 明朝" w:hint="eastAsia"/>
          <w:b/>
          <w:sz w:val="22"/>
          <w:szCs w:val="22"/>
        </w:rPr>
        <w:t>価</w:t>
      </w:r>
      <w:r w:rsidRPr="008B4B92">
        <w:rPr>
          <w:rFonts w:ascii="ＭＳ 明朝" w:hAnsi="ＭＳ 明朝" w:hint="eastAsia"/>
          <w:sz w:val="22"/>
          <w:szCs w:val="22"/>
        </w:rPr>
        <w:t>で行う。落札決定にあたっては、入札書に記載された金額に当該金額の</w:t>
      </w:r>
      <w:r w:rsidRPr="008B4B92">
        <w:rPr>
          <w:rFonts w:ascii="ＭＳ 明朝" w:hAnsi="ＭＳ 明朝"/>
          <w:sz w:val="22"/>
          <w:szCs w:val="22"/>
        </w:rPr>
        <w:t>100分の</w:t>
      </w:r>
      <w:r w:rsidRPr="008B4B92">
        <w:rPr>
          <w:rFonts w:ascii="ＭＳ 明朝" w:hAnsi="ＭＳ 明朝" w:hint="eastAsia"/>
          <w:sz w:val="22"/>
          <w:szCs w:val="22"/>
        </w:rPr>
        <w:t>10</w:t>
      </w:r>
      <w:r w:rsidRPr="008B4B92">
        <w:rPr>
          <w:rFonts w:ascii="ＭＳ 明朝" w:hAnsi="ＭＳ 明朝"/>
          <w:sz w:val="22"/>
          <w:szCs w:val="22"/>
        </w:rPr>
        <w:t>に相</w:t>
      </w:r>
      <w:r w:rsidRPr="008B4B92">
        <w:rPr>
          <w:rFonts w:ascii="ＭＳ 明朝" w:hAnsi="ＭＳ 明朝" w:hint="eastAsia"/>
          <w:sz w:val="22"/>
          <w:szCs w:val="22"/>
        </w:rPr>
        <w:t>当する額を加算した金額（当該金額に1円未満の端数があるときは、その端数を切り捨てた金額）をもって落札金額とするので、入札者は消費税及び地方消費税に係る課税事業者であるか免税事業者であるかを問わず、見積もった金額の110分の100に相当する金額を記載した入札書を提出すること。</w:t>
      </w:r>
      <w:r>
        <w:rPr>
          <w:rFonts w:ascii="ＭＳ 明朝" w:hAnsi="ＭＳ 明朝" w:hint="eastAsia"/>
          <w:sz w:val="22"/>
          <w:szCs w:val="22"/>
        </w:rPr>
        <w:t>入札執行回数は、原則として２回を限度とする。</w:t>
      </w:r>
    </w:p>
    <w:p w:rsidR="00A94BE4" w:rsidRPr="00215796" w:rsidRDefault="00A94BE4" w:rsidP="00A94BE4">
      <w:pPr>
        <w:ind w:rightChars="20" w:right="42" w:firstLineChars="100" w:firstLine="220"/>
        <w:rPr>
          <w:rFonts w:ascii="ＭＳ ゴシック" w:eastAsia="ＭＳ ゴシック" w:hAnsi="ＭＳ ゴシック" w:hint="eastAsia"/>
          <w:sz w:val="22"/>
          <w:szCs w:val="22"/>
        </w:rPr>
      </w:pPr>
      <w:r w:rsidRPr="00215796">
        <w:rPr>
          <w:rFonts w:ascii="ＭＳ ゴシック" w:eastAsia="ＭＳ ゴシック" w:hAnsi="ＭＳ ゴシック" w:hint="eastAsia"/>
          <w:sz w:val="22"/>
          <w:szCs w:val="22"/>
        </w:rPr>
        <w:t>(2)入札の日時及び場所</w:t>
      </w:r>
    </w:p>
    <w:p w:rsidR="00A94BE4" w:rsidRDefault="00A94BE4" w:rsidP="00A94BE4">
      <w:pPr>
        <w:ind w:leftChars="114" w:left="239" w:rightChars="20" w:right="42" w:firstLineChars="50" w:firstLine="110"/>
        <w:rPr>
          <w:rFonts w:ascii="ＭＳ 明朝" w:hAnsi="ＭＳ 明朝" w:hint="eastAsia"/>
          <w:sz w:val="22"/>
          <w:szCs w:val="22"/>
        </w:rPr>
      </w:pPr>
      <w:r w:rsidRPr="008B4B92">
        <w:rPr>
          <w:rFonts w:ascii="ＭＳ 明朝" w:hAnsi="ＭＳ 明朝" w:hint="eastAsia"/>
          <w:sz w:val="22"/>
          <w:szCs w:val="22"/>
        </w:rPr>
        <w:t xml:space="preserve">  </w:t>
      </w:r>
      <w:r w:rsidRPr="008029CA">
        <w:rPr>
          <w:rFonts w:ascii="ＭＳ 明朝" w:hAnsi="ＭＳ 明朝" w:hint="eastAsia"/>
          <w:color w:val="000000"/>
          <w:sz w:val="22"/>
          <w:szCs w:val="22"/>
        </w:rPr>
        <w:t>令和</w:t>
      </w:r>
      <w:r>
        <w:rPr>
          <w:rFonts w:ascii="ＭＳ 明朝" w:hAnsi="ＭＳ 明朝" w:hint="eastAsia"/>
          <w:color w:val="000000"/>
          <w:sz w:val="22"/>
          <w:szCs w:val="22"/>
        </w:rPr>
        <w:t>8</w:t>
      </w:r>
      <w:r w:rsidRPr="008029CA">
        <w:rPr>
          <w:rFonts w:ascii="ＭＳ 明朝" w:hAnsi="ＭＳ 明朝"/>
          <w:color w:val="000000"/>
          <w:sz w:val="22"/>
          <w:szCs w:val="22"/>
        </w:rPr>
        <w:t>年</w:t>
      </w:r>
      <w:r w:rsidR="00BA457C">
        <w:rPr>
          <w:rFonts w:ascii="ＭＳ 明朝" w:hAnsi="ＭＳ 明朝"/>
          <w:color w:val="000000"/>
          <w:sz w:val="22"/>
          <w:szCs w:val="22"/>
        </w:rPr>
        <w:t>8</w:t>
      </w:r>
      <w:r w:rsidRPr="008029CA">
        <w:rPr>
          <w:rFonts w:ascii="ＭＳ 明朝" w:hAnsi="ＭＳ 明朝"/>
          <w:color w:val="000000"/>
          <w:sz w:val="22"/>
          <w:szCs w:val="22"/>
        </w:rPr>
        <w:t>月</w:t>
      </w:r>
      <w:r w:rsidR="00BA457C">
        <w:rPr>
          <w:rFonts w:ascii="ＭＳ 明朝" w:hAnsi="ＭＳ 明朝"/>
          <w:sz w:val="22"/>
          <w:szCs w:val="22"/>
        </w:rPr>
        <w:t>21</w:t>
      </w:r>
      <w:r w:rsidR="00BA457C">
        <w:rPr>
          <w:rFonts w:ascii="ＭＳ 明朝" w:hAnsi="ＭＳ 明朝" w:hint="eastAsia"/>
          <w:sz w:val="22"/>
          <w:szCs w:val="22"/>
        </w:rPr>
        <w:t>日（金</w:t>
      </w:r>
      <w:r w:rsidRPr="00751F2C">
        <w:rPr>
          <w:rFonts w:ascii="ＭＳ 明朝" w:hAnsi="ＭＳ 明朝" w:hint="eastAsia"/>
          <w:sz w:val="22"/>
          <w:szCs w:val="22"/>
        </w:rPr>
        <w:t>）午後</w:t>
      </w:r>
      <w:r>
        <w:rPr>
          <w:rFonts w:ascii="ＭＳ 明朝" w:hAnsi="ＭＳ 明朝" w:hint="eastAsia"/>
          <w:sz w:val="22"/>
          <w:szCs w:val="22"/>
        </w:rPr>
        <w:t>1</w:t>
      </w:r>
      <w:r w:rsidRPr="00751F2C">
        <w:rPr>
          <w:rFonts w:ascii="ＭＳ 明朝" w:hAnsi="ＭＳ 明朝" w:hint="eastAsia"/>
          <w:sz w:val="22"/>
          <w:szCs w:val="22"/>
        </w:rPr>
        <w:t>時</w:t>
      </w:r>
      <w:r>
        <w:rPr>
          <w:rFonts w:ascii="ＭＳ 明朝" w:hAnsi="ＭＳ 明朝" w:hint="eastAsia"/>
          <w:sz w:val="22"/>
          <w:szCs w:val="22"/>
        </w:rPr>
        <w:t>30</w:t>
      </w:r>
      <w:r w:rsidRPr="00751F2C">
        <w:rPr>
          <w:rFonts w:ascii="ＭＳ 明朝" w:hAnsi="ＭＳ 明朝" w:hint="eastAsia"/>
          <w:sz w:val="22"/>
          <w:szCs w:val="22"/>
        </w:rPr>
        <w:t>分　浜松市役所入札室（本庁北館5階）</w:t>
      </w:r>
    </w:p>
    <w:p w:rsidR="00A94BE4" w:rsidRPr="00CA2DF2" w:rsidRDefault="00A94BE4" w:rsidP="00A94BE4">
      <w:pPr>
        <w:ind w:rightChars="20" w:right="42" w:firstLineChars="100" w:firstLine="220"/>
        <w:rPr>
          <w:rFonts w:ascii="ＭＳ ゴシック" w:eastAsia="ＭＳ ゴシック" w:hAnsi="ＭＳ ゴシック" w:hint="eastAsia"/>
          <w:sz w:val="22"/>
          <w:szCs w:val="22"/>
        </w:rPr>
      </w:pPr>
      <w:r w:rsidRPr="00CA2DF2">
        <w:rPr>
          <w:rFonts w:ascii="ＭＳ ゴシック" w:eastAsia="ＭＳ ゴシック" w:hAnsi="ＭＳ ゴシック" w:hint="eastAsia"/>
          <w:sz w:val="22"/>
          <w:szCs w:val="22"/>
        </w:rPr>
        <w:t>(3) 入札書の様式</w:t>
      </w:r>
    </w:p>
    <w:p w:rsidR="00A94BE4" w:rsidRPr="00694EF2" w:rsidRDefault="00A94BE4" w:rsidP="00A94BE4">
      <w:pPr>
        <w:ind w:leftChars="100" w:left="430" w:rightChars="20" w:right="42" w:hangingChars="100" w:hanging="220"/>
        <w:rPr>
          <w:rFonts w:ascii="ＭＳ 明朝" w:hAnsi="ＭＳ 明朝" w:hint="eastAsia"/>
          <w:sz w:val="22"/>
          <w:szCs w:val="22"/>
        </w:rPr>
      </w:pPr>
      <w:r>
        <w:rPr>
          <w:rFonts w:ascii="ＭＳ 明朝" w:hAnsi="ＭＳ 明朝" w:hint="eastAsia"/>
          <w:sz w:val="22"/>
          <w:szCs w:val="22"/>
        </w:rPr>
        <w:t xml:space="preserve">　　競争入札参加資格確認結果通知書の交付時に入札書様式と関係書類を発行する。入札時にはその様式を使用すること。</w:t>
      </w:r>
    </w:p>
    <w:p w:rsidR="00A94BE4" w:rsidRDefault="00A94BE4" w:rsidP="00A94BE4">
      <w:pPr>
        <w:ind w:left="240" w:rightChars="20" w:right="4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4</w:t>
      </w:r>
      <w:r w:rsidRPr="00215796">
        <w:rPr>
          <w:rFonts w:ascii="ＭＳ ゴシック" w:eastAsia="ＭＳ ゴシック" w:hAnsi="ＭＳ ゴシック" w:hint="eastAsia"/>
          <w:sz w:val="22"/>
          <w:szCs w:val="22"/>
        </w:rPr>
        <w:t>) 入札書の提出方法</w:t>
      </w:r>
    </w:p>
    <w:p w:rsidR="00A94BE4" w:rsidRPr="008B4B92" w:rsidRDefault="00A94BE4" w:rsidP="00A94BE4">
      <w:pPr>
        <w:ind w:left="440" w:rightChars="20" w:right="42" w:hangingChars="200" w:hanging="440"/>
        <w:rPr>
          <w:rFonts w:ascii="ＭＳ 明朝" w:hAnsi="ＭＳ 明朝" w:hint="eastAsia"/>
          <w:sz w:val="22"/>
          <w:szCs w:val="22"/>
        </w:rPr>
      </w:pPr>
      <w:r>
        <w:rPr>
          <w:rFonts w:ascii="ＭＳ ゴシック" w:eastAsia="ＭＳ ゴシック" w:hAnsi="ＭＳ ゴシック" w:hint="eastAsia"/>
          <w:sz w:val="22"/>
          <w:szCs w:val="22"/>
        </w:rPr>
        <w:t xml:space="preserve">　</w:t>
      </w:r>
      <w:r w:rsidRPr="008B4B92">
        <w:rPr>
          <w:rFonts w:ascii="ＭＳ 明朝" w:hAnsi="ＭＳ 明朝" w:hint="eastAsia"/>
          <w:sz w:val="22"/>
          <w:szCs w:val="22"/>
        </w:rPr>
        <w:t xml:space="preserve">　ア　入札日時に入札場所へ持参</w:t>
      </w:r>
    </w:p>
    <w:p w:rsidR="00A94BE4" w:rsidRPr="00751F2C" w:rsidRDefault="00A94BE4" w:rsidP="00A94BE4">
      <w:pPr>
        <w:ind w:left="240" w:rightChars="20" w:right="42" w:firstLineChars="100" w:firstLine="220"/>
        <w:rPr>
          <w:rFonts w:ascii="ＭＳ 明朝" w:hAnsi="ＭＳ 明朝" w:hint="eastAsia"/>
          <w:sz w:val="22"/>
          <w:szCs w:val="22"/>
        </w:rPr>
      </w:pPr>
      <w:r w:rsidRPr="008B4B92">
        <w:rPr>
          <w:rFonts w:ascii="ＭＳ 明朝" w:hAnsi="ＭＳ 明朝" w:hint="eastAsia"/>
          <w:sz w:val="22"/>
          <w:szCs w:val="22"/>
        </w:rPr>
        <w:t>イ　事前提出（</w:t>
      </w:r>
      <w:r w:rsidRPr="00751F2C">
        <w:rPr>
          <w:rFonts w:ascii="ＭＳ 明朝" w:hAnsi="ＭＳ 明朝" w:hint="eastAsia"/>
          <w:sz w:val="22"/>
          <w:szCs w:val="22"/>
        </w:rPr>
        <w:t>令和</w:t>
      </w:r>
      <w:r>
        <w:rPr>
          <w:rFonts w:ascii="ＭＳ 明朝" w:hAnsi="ＭＳ 明朝" w:hint="eastAsia"/>
          <w:sz w:val="22"/>
          <w:szCs w:val="22"/>
        </w:rPr>
        <w:t>8</w:t>
      </w:r>
      <w:r w:rsidRPr="00751F2C">
        <w:rPr>
          <w:rFonts w:ascii="ＭＳ 明朝" w:hAnsi="ＭＳ 明朝" w:hint="eastAsia"/>
          <w:sz w:val="22"/>
          <w:szCs w:val="22"/>
        </w:rPr>
        <w:t>年</w:t>
      </w:r>
      <w:r w:rsidR="00BA457C">
        <w:rPr>
          <w:rFonts w:ascii="ＭＳ 明朝" w:hAnsi="ＭＳ 明朝"/>
          <w:sz w:val="22"/>
          <w:szCs w:val="22"/>
        </w:rPr>
        <w:t>8</w:t>
      </w:r>
      <w:r w:rsidRPr="00751F2C">
        <w:rPr>
          <w:rFonts w:ascii="ＭＳ 明朝" w:hAnsi="ＭＳ 明朝" w:hint="eastAsia"/>
          <w:sz w:val="22"/>
          <w:szCs w:val="22"/>
        </w:rPr>
        <w:t>月</w:t>
      </w:r>
      <w:r w:rsidR="00905CC1">
        <w:rPr>
          <w:rFonts w:ascii="ＭＳ 明朝" w:hAnsi="ＭＳ 明朝"/>
          <w:sz w:val="22"/>
          <w:szCs w:val="22"/>
        </w:rPr>
        <w:t>1</w:t>
      </w:r>
      <w:r w:rsidR="00BA457C">
        <w:rPr>
          <w:rFonts w:ascii="ＭＳ 明朝" w:hAnsi="ＭＳ 明朝"/>
          <w:sz w:val="22"/>
          <w:szCs w:val="22"/>
        </w:rPr>
        <w:t>9</w:t>
      </w:r>
      <w:r w:rsidR="00905CC1">
        <w:rPr>
          <w:rFonts w:ascii="ＭＳ 明朝" w:hAnsi="ＭＳ 明朝" w:hint="eastAsia"/>
          <w:sz w:val="22"/>
          <w:szCs w:val="22"/>
        </w:rPr>
        <w:t>日（水</w:t>
      </w:r>
      <w:r w:rsidRPr="00751F2C">
        <w:rPr>
          <w:rFonts w:ascii="ＭＳ 明朝" w:hAnsi="ＭＳ 明朝" w:hint="eastAsia"/>
          <w:sz w:val="22"/>
          <w:szCs w:val="22"/>
        </w:rPr>
        <w:t>）午後5時までに４(3)へ提出のこと）</w:t>
      </w:r>
    </w:p>
    <w:p w:rsidR="00A94BE4" w:rsidRPr="008B4B92" w:rsidRDefault="00A94BE4" w:rsidP="00A94BE4">
      <w:pPr>
        <w:ind w:left="240" w:rightChars="20" w:right="42" w:firstLineChars="100" w:firstLine="220"/>
        <w:rPr>
          <w:rFonts w:ascii="ＭＳ 明朝" w:hAnsi="ＭＳ 明朝" w:hint="eastAsia"/>
          <w:sz w:val="22"/>
          <w:szCs w:val="22"/>
        </w:rPr>
      </w:pPr>
      <w:r w:rsidRPr="00751F2C">
        <w:rPr>
          <w:rFonts w:ascii="ＭＳ 明朝" w:hAnsi="ＭＳ 明朝" w:hint="eastAsia"/>
          <w:sz w:val="22"/>
          <w:szCs w:val="22"/>
        </w:rPr>
        <w:t>ウ　郵送等（令和</w:t>
      </w:r>
      <w:r>
        <w:rPr>
          <w:rFonts w:ascii="ＭＳ 明朝" w:hAnsi="ＭＳ 明朝" w:hint="eastAsia"/>
          <w:sz w:val="22"/>
          <w:szCs w:val="22"/>
        </w:rPr>
        <w:t>8</w:t>
      </w:r>
      <w:r w:rsidRPr="00751F2C">
        <w:rPr>
          <w:rFonts w:ascii="ＭＳ 明朝" w:hAnsi="ＭＳ 明朝" w:hint="eastAsia"/>
          <w:sz w:val="22"/>
          <w:szCs w:val="22"/>
        </w:rPr>
        <w:t>年</w:t>
      </w:r>
      <w:r w:rsidR="00BA457C">
        <w:rPr>
          <w:rFonts w:ascii="ＭＳ 明朝" w:hAnsi="ＭＳ 明朝"/>
          <w:sz w:val="22"/>
          <w:szCs w:val="22"/>
        </w:rPr>
        <w:t>8</w:t>
      </w:r>
      <w:r w:rsidR="00BA457C" w:rsidRPr="00751F2C">
        <w:rPr>
          <w:rFonts w:ascii="ＭＳ 明朝" w:hAnsi="ＭＳ 明朝" w:hint="eastAsia"/>
          <w:sz w:val="22"/>
          <w:szCs w:val="22"/>
        </w:rPr>
        <w:t>月</w:t>
      </w:r>
      <w:r w:rsidR="00BA457C">
        <w:rPr>
          <w:rFonts w:ascii="ＭＳ 明朝" w:hAnsi="ＭＳ 明朝"/>
          <w:sz w:val="22"/>
          <w:szCs w:val="22"/>
        </w:rPr>
        <w:t>19</w:t>
      </w:r>
      <w:r w:rsidR="00BA457C">
        <w:rPr>
          <w:rFonts w:ascii="ＭＳ 明朝" w:hAnsi="ＭＳ 明朝" w:hint="eastAsia"/>
          <w:sz w:val="22"/>
          <w:szCs w:val="22"/>
        </w:rPr>
        <w:t>日</w:t>
      </w:r>
      <w:r w:rsidR="00905CC1">
        <w:rPr>
          <w:rFonts w:ascii="ＭＳ 明朝" w:hAnsi="ＭＳ 明朝" w:hint="eastAsia"/>
          <w:sz w:val="22"/>
          <w:szCs w:val="22"/>
        </w:rPr>
        <w:t>（水</w:t>
      </w:r>
      <w:r w:rsidR="00905CC1" w:rsidRPr="00751F2C">
        <w:rPr>
          <w:rFonts w:ascii="ＭＳ 明朝" w:hAnsi="ＭＳ 明朝" w:hint="eastAsia"/>
          <w:sz w:val="22"/>
          <w:szCs w:val="22"/>
        </w:rPr>
        <w:t>）</w:t>
      </w:r>
      <w:r w:rsidRPr="008B4B92">
        <w:rPr>
          <w:rFonts w:ascii="ＭＳ 明朝" w:hAnsi="ＭＳ 明朝" w:hint="eastAsia"/>
          <w:sz w:val="22"/>
          <w:szCs w:val="22"/>
        </w:rPr>
        <w:t>午後5時までに４(3)に必着のこと）</w:t>
      </w:r>
    </w:p>
    <w:p w:rsidR="00A94BE4" w:rsidRPr="008B4B92" w:rsidRDefault="00A94BE4" w:rsidP="00A94BE4">
      <w:pPr>
        <w:ind w:leftChars="200" w:left="640" w:rightChars="20" w:right="42" w:hangingChars="100" w:hanging="220"/>
        <w:rPr>
          <w:rFonts w:ascii="ＭＳ 明朝" w:hAnsi="ＭＳ 明朝" w:hint="eastAsia"/>
          <w:sz w:val="22"/>
          <w:szCs w:val="22"/>
        </w:rPr>
      </w:pPr>
      <w:r w:rsidRPr="008B4B92">
        <w:rPr>
          <w:rFonts w:ascii="ＭＳ 明朝" w:hAnsi="ＭＳ 明朝" w:hint="eastAsia"/>
          <w:sz w:val="22"/>
          <w:szCs w:val="22"/>
        </w:rPr>
        <w:t>※事前提出及び郵送等による入札書の提出者は、1回目の入札で決定しなかった場合においては、2回目の入札に参加できないものとする。</w:t>
      </w:r>
    </w:p>
    <w:p w:rsidR="00A94BE4" w:rsidRPr="00215796" w:rsidRDefault="00A94BE4" w:rsidP="00A94BE4">
      <w:pPr>
        <w:ind w:left="240" w:rightChars="20" w:right="4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5</w:t>
      </w:r>
      <w:r w:rsidRPr="00215796">
        <w:rPr>
          <w:rFonts w:ascii="ＭＳ ゴシック" w:eastAsia="ＭＳ ゴシック" w:hAnsi="ＭＳ ゴシック" w:hint="eastAsia"/>
          <w:sz w:val="22"/>
          <w:szCs w:val="22"/>
        </w:rPr>
        <w:t>)入札保証金</w:t>
      </w:r>
    </w:p>
    <w:p w:rsidR="00A94BE4" w:rsidRPr="008B4B92" w:rsidRDefault="00A94BE4" w:rsidP="00A94BE4">
      <w:pPr>
        <w:ind w:left="600" w:rightChars="20" w:right="42"/>
        <w:rPr>
          <w:rFonts w:ascii="ＭＳ 明朝" w:hAnsi="ＭＳ 明朝" w:hint="eastAsia"/>
          <w:sz w:val="22"/>
          <w:szCs w:val="22"/>
        </w:rPr>
      </w:pPr>
      <w:r w:rsidRPr="008B4B92">
        <w:rPr>
          <w:rFonts w:ascii="ＭＳ 明朝" w:hAnsi="ＭＳ 明朝" w:hint="eastAsia"/>
          <w:sz w:val="22"/>
          <w:szCs w:val="22"/>
        </w:rPr>
        <w:t>不要</w:t>
      </w:r>
    </w:p>
    <w:p w:rsidR="00A94BE4" w:rsidRPr="00215796" w:rsidRDefault="00A94BE4" w:rsidP="00A94BE4">
      <w:pPr>
        <w:ind w:left="240" w:rightChars="20" w:right="4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6</w:t>
      </w:r>
      <w:r w:rsidRPr="00215796">
        <w:rPr>
          <w:rFonts w:ascii="ＭＳ ゴシック" w:eastAsia="ＭＳ ゴシック" w:hAnsi="ＭＳ ゴシック" w:hint="eastAsia"/>
          <w:sz w:val="22"/>
          <w:szCs w:val="22"/>
        </w:rPr>
        <w:t>)入札の無効</w:t>
      </w:r>
    </w:p>
    <w:p w:rsidR="00A94BE4" w:rsidRPr="008B4B92" w:rsidRDefault="00A94BE4" w:rsidP="00A94BE4">
      <w:pPr>
        <w:ind w:leftChars="210" w:left="441" w:rightChars="20" w:right="42" w:firstLineChars="100" w:firstLine="220"/>
        <w:rPr>
          <w:rFonts w:ascii="ＭＳ 明朝" w:hAnsi="ＭＳ 明朝" w:hint="eastAsia"/>
          <w:sz w:val="22"/>
          <w:szCs w:val="22"/>
        </w:rPr>
      </w:pPr>
      <w:r w:rsidRPr="008B4B92">
        <w:rPr>
          <w:rFonts w:ascii="ＭＳ 明朝" w:hAnsi="ＭＳ 明朝" w:hint="eastAsia"/>
          <w:sz w:val="22"/>
          <w:szCs w:val="22"/>
        </w:rPr>
        <w:t>浜松市物品購入等の入札執行について（入札心得）において示した条件等に違反した入札は無効とする。</w:t>
      </w:r>
    </w:p>
    <w:p w:rsidR="00A94BE4" w:rsidRPr="00215796" w:rsidRDefault="00A94BE4" w:rsidP="00A94BE4">
      <w:pPr>
        <w:ind w:left="240" w:rightChars="20" w:right="42"/>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7</w:t>
      </w:r>
      <w:r w:rsidRPr="00215796">
        <w:rPr>
          <w:rFonts w:ascii="ＭＳ ゴシック" w:eastAsia="ＭＳ ゴシック" w:hAnsi="ＭＳ ゴシック" w:hint="eastAsia"/>
          <w:sz w:val="22"/>
          <w:szCs w:val="22"/>
        </w:rPr>
        <w:t>)落札者の決定方法</w:t>
      </w:r>
    </w:p>
    <w:p w:rsidR="00A94BE4" w:rsidRPr="008B4B92" w:rsidRDefault="00A94BE4" w:rsidP="00A94BE4">
      <w:pPr>
        <w:ind w:leftChars="210" w:left="441" w:rightChars="20" w:right="42" w:firstLineChars="100" w:firstLine="220"/>
        <w:rPr>
          <w:rFonts w:ascii="ＭＳ 明朝" w:hAnsi="ＭＳ 明朝" w:hint="eastAsia"/>
          <w:sz w:val="22"/>
          <w:szCs w:val="22"/>
        </w:rPr>
      </w:pPr>
      <w:r w:rsidRPr="008B4B92">
        <w:rPr>
          <w:rFonts w:ascii="ＭＳ 明朝" w:hAnsi="ＭＳ 明朝" w:hint="eastAsia"/>
          <w:sz w:val="22"/>
          <w:szCs w:val="22"/>
        </w:rPr>
        <w:t>予定価格の範囲内で、最低価格をもって有効な入札を行った入札者を落札者とする。ただし、契約内容に適合した履行を確保できないおそれがあると認められる場合は、落札の決定を保留し、事情聴取することができる。</w:t>
      </w:r>
    </w:p>
    <w:p w:rsidR="00A94BE4" w:rsidRPr="00215796" w:rsidRDefault="00A94BE4" w:rsidP="00A94BE4">
      <w:pPr>
        <w:ind w:rightChars="20" w:right="42"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8</w:t>
      </w:r>
      <w:r w:rsidRPr="00215796">
        <w:rPr>
          <w:rFonts w:ascii="ＭＳ ゴシック" w:eastAsia="ＭＳ ゴシック" w:hAnsi="ＭＳ ゴシック" w:hint="eastAsia"/>
          <w:sz w:val="22"/>
          <w:szCs w:val="22"/>
        </w:rPr>
        <w:t xml:space="preserve">) 契約書作成の要否　　　</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lastRenderedPageBreak/>
        <w:t xml:space="preserve">　　　要</w:t>
      </w:r>
    </w:p>
    <w:p w:rsidR="00A94BE4" w:rsidRPr="00215796" w:rsidRDefault="00A94BE4" w:rsidP="00A94BE4">
      <w:pPr>
        <w:ind w:rightChars="20" w:right="42"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9</w:t>
      </w:r>
      <w:r w:rsidRPr="00215796">
        <w:rPr>
          <w:rFonts w:ascii="ＭＳ ゴシック" w:eastAsia="ＭＳ ゴシック" w:hAnsi="ＭＳ ゴシック" w:hint="eastAsia"/>
          <w:sz w:val="22"/>
          <w:szCs w:val="22"/>
        </w:rPr>
        <w:t>) 契約保証金</w:t>
      </w:r>
    </w:p>
    <w:p w:rsidR="00A94BE4" w:rsidRPr="008B4B92" w:rsidRDefault="00A94BE4" w:rsidP="00A94BE4">
      <w:pPr>
        <w:ind w:rightChars="20" w:right="42"/>
        <w:rPr>
          <w:rFonts w:ascii="ＭＳ 明朝" w:hAnsi="ＭＳ 明朝" w:hint="eastAsia"/>
          <w:sz w:val="22"/>
          <w:szCs w:val="22"/>
        </w:rPr>
      </w:pPr>
      <w:r w:rsidRPr="008B4B92">
        <w:rPr>
          <w:rFonts w:ascii="ＭＳ 明朝" w:hAnsi="ＭＳ 明朝" w:hint="eastAsia"/>
          <w:sz w:val="22"/>
          <w:szCs w:val="22"/>
        </w:rPr>
        <w:t xml:space="preserve">　　　不要</w:t>
      </w:r>
    </w:p>
    <w:p w:rsidR="00A94BE4" w:rsidRPr="008B4B92" w:rsidRDefault="00A94BE4" w:rsidP="00A94BE4">
      <w:pPr>
        <w:spacing w:line="240" w:lineRule="exact"/>
        <w:ind w:rightChars="20" w:right="42"/>
        <w:rPr>
          <w:rFonts w:ascii="ＭＳ 明朝" w:hAnsi="ＭＳ 明朝" w:hint="eastAsia"/>
          <w:sz w:val="22"/>
          <w:szCs w:val="22"/>
        </w:rPr>
      </w:pPr>
    </w:p>
    <w:p w:rsidR="00A94BE4" w:rsidRPr="008029CA" w:rsidRDefault="00A94BE4" w:rsidP="00A94BE4">
      <w:pPr>
        <w:ind w:rightChars="20" w:right="42"/>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10</w:t>
      </w:r>
      <w:r w:rsidRPr="008029CA">
        <w:rPr>
          <w:rFonts w:ascii="ＭＳ ゴシック" w:eastAsia="ＭＳ ゴシック" w:hAnsi="ＭＳ ゴシック" w:hint="eastAsia"/>
          <w:color w:val="000000"/>
          <w:sz w:val="22"/>
          <w:szCs w:val="22"/>
        </w:rPr>
        <w:t xml:space="preserve">　その他</w:t>
      </w:r>
    </w:p>
    <w:p w:rsidR="00A94BE4" w:rsidRPr="008029CA" w:rsidRDefault="00A94BE4" w:rsidP="00A94BE4">
      <w:pPr>
        <w:ind w:rightChars="20" w:right="42" w:firstLineChars="100" w:firstLine="220"/>
        <w:rPr>
          <w:rFonts w:ascii="ＭＳ 明朝" w:hAnsi="ＭＳ 明朝" w:hint="eastAsia"/>
          <w:color w:val="000000"/>
          <w:sz w:val="22"/>
          <w:szCs w:val="22"/>
        </w:rPr>
      </w:pPr>
      <w:r w:rsidRPr="008029CA">
        <w:rPr>
          <w:rFonts w:ascii="ＭＳ 明朝" w:hAnsi="ＭＳ 明朝" w:hint="eastAsia"/>
          <w:color w:val="000000"/>
          <w:sz w:val="22"/>
          <w:szCs w:val="22"/>
        </w:rPr>
        <w:t>(1)この調達は、ＷＴＯ政府調達協定の適用を受けるものである。</w:t>
      </w:r>
    </w:p>
    <w:p w:rsidR="00A94BE4" w:rsidRDefault="00A94BE4" w:rsidP="00A94BE4">
      <w:pPr>
        <w:ind w:rightChars="20" w:right="42" w:firstLineChars="100" w:firstLine="220"/>
        <w:rPr>
          <w:rFonts w:ascii="ＭＳ 明朝" w:hAnsi="ＭＳ 明朝" w:hint="eastAsia"/>
          <w:color w:val="000000"/>
          <w:sz w:val="22"/>
          <w:szCs w:val="22"/>
        </w:rPr>
      </w:pPr>
      <w:r w:rsidRPr="008029CA">
        <w:rPr>
          <w:rFonts w:ascii="ＭＳ 明朝" w:hAnsi="ＭＳ 明朝" w:hint="eastAsia"/>
          <w:color w:val="000000"/>
          <w:sz w:val="22"/>
          <w:szCs w:val="22"/>
        </w:rPr>
        <w:t>(2)契約手続きにおいて使用する言語及び通貨は日本語及び日本国通貨に限る。</w:t>
      </w:r>
    </w:p>
    <w:p w:rsidR="00A94BE4" w:rsidRPr="008029CA" w:rsidRDefault="00A94BE4" w:rsidP="00A94BE4">
      <w:pPr>
        <w:spacing w:line="240" w:lineRule="exact"/>
        <w:ind w:rightChars="20" w:right="42"/>
        <w:rPr>
          <w:rFonts w:ascii="ＭＳ 明朝" w:hAnsi="ＭＳ 明朝" w:hint="eastAsia"/>
          <w:color w:val="000000"/>
          <w:sz w:val="22"/>
          <w:szCs w:val="22"/>
        </w:rPr>
      </w:pPr>
    </w:p>
    <w:p w:rsidR="00A94BE4" w:rsidRPr="00E25EAC" w:rsidRDefault="00A94BE4" w:rsidP="00A94BE4">
      <w:pPr>
        <w:spacing w:line="240" w:lineRule="exact"/>
        <w:ind w:rightChars="20" w:right="42"/>
        <w:rPr>
          <w:rFonts w:ascii="ＭＳ 明朝" w:hAnsi="ＭＳ 明朝" w:hint="eastAsia"/>
          <w:color w:val="000000"/>
          <w:sz w:val="22"/>
          <w:szCs w:val="22"/>
        </w:rPr>
      </w:pPr>
      <w:r>
        <w:rPr>
          <w:rFonts w:ascii="ＭＳ ゴシック" w:eastAsia="ＭＳ ゴシック" w:hAnsi="ＭＳ ゴシック" w:hint="eastAsia"/>
          <w:color w:val="000000"/>
          <w:sz w:val="24"/>
        </w:rPr>
        <w:t>11</w:t>
      </w:r>
      <w:r>
        <w:rPr>
          <w:rFonts w:ascii="ＭＳ 明朝" w:hAnsi="ＭＳ 明朝" w:hint="eastAsia"/>
          <w:color w:val="000000"/>
          <w:sz w:val="22"/>
          <w:szCs w:val="22"/>
        </w:rPr>
        <w:t xml:space="preserve">　</w:t>
      </w:r>
      <w:r w:rsidRPr="008029CA">
        <w:rPr>
          <w:rFonts w:ascii="ＭＳ ゴシック" w:eastAsia="ＭＳ ゴシック" w:hAnsi="ＭＳ ゴシック" w:hint="eastAsia"/>
          <w:color w:val="000000"/>
          <w:sz w:val="24"/>
        </w:rPr>
        <w:t>Summary</w:t>
      </w:r>
    </w:p>
    <w:p w:rsidR="00A94BE4" w:rsidRPr="008029CA" w:rsidRDefault="00A94BE4" w:rsidP="00A94BE4">
      <w:pPr>
        <w:ind w:firstLineChars="100" w:firstLine="240"/>
        <w:rPr>
          <w:rFonts w:ascii="ＭＳ 明朝" w:hAnsi="ＭＳ 明朝"/>
          <w:color w:val="000000"/>
          <w:sz w:val="24"/>
        </w:rPr>
      </w:pPr>
      <w:r w:rsidRPr="008029CA">
        <w:rPr>
          <w:rFonts w:ascii="ＭＳ 明朝" w:hAnsi="ＭＳ 明朝"/>
          <w:color w:val="000000"/>
          <w:sz w:val="24"/>
        </w:rPr>
        <w:t xml:space="preserve">(1) Name and Quantity of </w:t>
      </w:r>
      <w:r w:rsidRPr="008029CA">
        <w:rPr>
          <w:rFonts w:ascii="ＭＳ 明朝" w:hAnsi="ＭＳ 明朝" w:hint="eastAsia"/>
          <w:color w:val="000000"/>
          <w:sz w:val="24"/>
        </w:rPr>
        <w:t>Services</w:t>
      </w:r>
      <w:r>
        <w:rPr>
          <w:rFonts w:ascii="ＭＳ 明朝" w:hAnsi="ＭＳ 明朝" w:hint="eastAsia"/>
          <w:color w:val="000000"/>
          <w:sz w:val="24"/>
        </w:rPr>
        <w:t xml:space="preserve"> or Goods</w:t>
      </w:r>
    </w:p>
    <w:p w:rsidR="00A94BE4" w:rsidRPr="0065007C" w:rsidRDefault="00A94BE4" w:rsidP="00A94BE4">
      <w:pPr>
        <w:ind w:leftChars="400" w:left="840"/>
        <w:rPr>
          <w:rFonts w:ascii="ＭＳ 明朝" w:hAnsi="ＭＳ 明朝" w:hint="eastAsia"/>
          <w:sz w:val="22"/>
          <w:szCs w:val="22"/>
        </w:rPr>
      </w:pPr>
      <w:r w:rsidRPr="00594E6F">
        <w:rPr>
          <w:rFonts w:ascii="ＭＳ 明朝" w:hAnsi="ＭＳ 明朝" w:hint="eastAsia"/>
          <w:sz w:val="22"/>
          <w:szCs w:val="22"/>
        </w:rPr>
        <w:t xml:space="preserve">Lease of </w:t>
      </w:r>
      <w:r w:rsidR="00155AF7">
        <w:rPr>
          <w:rFonts w:ascii="ＭＳ 明朝" w:hAnsi="ＭＳ 明朝"/>
          <w:sz w:val="22"/>
          <w:szCs w:val="22"/>
        </w:rPr>
        <w:t xml:space="preserve">Sakuma Hospital </w:t>
      </w:r>
      <w:r w:rsidR="00155AF7" w:rsidRPr="00155AF7">
        <w:rPr>
          <w:rFonts w:ascii="ＭＳ 明朝" w:hAnsi="ＭＳ 明朝" w:hint="eastAsia"/>
          <w:sz w:val="22"/>
          <w:szCs w:val="22"/>
        </w:rPr>
        <w:t>Hospital</w:t>
      </w:r>
      <w:r w:rsidR="00155AF7" w:rsidRPr="00155AF7">
        <w:rPr>
          <w:rFonts w:ascii="ＭＳ 明朝" w:hAnsi="ＭＳ 明朝"/>
          <w:sz w:val="22"/>
          <w:szCs w:val="22"/>
        </w:rPr>
        <w:t xml:space="preserve"> </w:t>
      </w:r>
      <w:r w:rsidR="00CA7F44" w:rsidRPr="00155AF7">
        <w:rPr>
          <w:rFonts w:ascii="ＭＳ 明朝" w:hAnsi="ＭＳ 明朝"/>
          <w:sz w:val="22"/>
          <w:szCs w:val="22"/>
        </w:rPr>
        <w:t>Information System</w:t>
      </w:r>
      <w:r w:rsidR="00155AF7">
        <w:rPr>
          <w:rFonts w:ascii="ＭＳ 明朝" w:hAnsi="ＭＳ 明朝"/>
          <w:sz w:val="22"/>
          <w:szCs w:val="22"/>
        </w:rPr>
        <w:t>(HIS)</w:t>
      </w:r>
      <w:r w:rsidR="00CA7F44">
        <w:rPr>
          <w:rFonts w:ascii="ＭＳ 明朝" w:hAnsi="ＭＳ 明朝"/>
          <w:sz w:val="22"/>
          <w:szCs w:val="22"/>
        </w:rPr>
        <w:t xml:space="preserve"> Equipment etc.</w:t>
      </w:r>
    </w:p>
    <w:p w:rsidR="00A94BE4" w:rsidRPr="008029CA" w:rsidRDefault="00A94BE4" w:rsidP="00A94BE4">
      <w:pPr>
        <w:rPr>
          <w:rFonts w:ascii="ＭＳ 明朝" w:hAnsi="ＭＳ 明朝" w:cs="ＭＳ Ｐゴシック" w:hint="eastAsia"/>
          <w:color w:val="000000"/>
          <w:szCs w:val="21"/>
        </w:rPr>
      </w:pPr>
    </w:p>
    <w:p w:rsidR="00A94BE4" w:rsidRPr="008029CA" w:rsidRDefault="00A94BE4" w:rsidP="00A94BE4">
      <w:pPr>
        <w:ind w:firstLineChars="100" w:firstLine="240"/>
        <w:rPr>
          <w:rFonts w:ascii="ＭＳ 明朝" w:hAnsi="ＭＳ 明朝" w:hint="eastAsia"/>
          <w:color w:val="000000"/>
          <w:sz w:val="24"/>
        </w:rPr>
      </w:pPr>
      <w:r w:rsidRPr="008029CA">
        <w:rPr>
          <w:rFonts w:ascii="ＭＳ 明朝" w:hAnsi="ＭＳ 明朝"/>
          <w:color w:val="000000"/>
          <w:sz w:val="24"/>
        </w:rPr>
        <w:t>(2) Date &amp; Location of Bid Opening:</w:t>
      </w:r>
    </w:p>
    <w:p w:rsidR="00A94BE4" w:rsidRPr="00751F2C" w:rsidRDefault="00BA457C" w:rsidP="00A94BE4">
      <w:pPr>
        <w:ind w:firstLineChars="400" w:firstLine="880"/>
        <w:rPr>
          <w:rFonts w:ascii="ＭＳ 明朝" w:hAnsi="ＭＳ 明朝"/>
          <w:sz w:val="24"/>
        </w:rPr>
      </w:pPr>
      <w:r>
        <w:rPr>
          <w:rFonts w:ascii="ＭＳ 明朝" w:hAnsi="ＭＳ 明朝"/>
          <w:sz w:val="22"/>
          <w:szCs w:val="22"/>
        </w:rPr>
        <w:t>August</w:t>
      </w:r>
      <w:r w:rsidR="00A94BE4" w:rsidRPr="00751F2C">
        <w:rPr>
          <w:rFonts w:ascii="ＭＳ 明朝" w:hAnsi="ＭＳ 明朝"/>
          <w:sz w:val="22"/>
          <w:szCs w:val="22"/>
        </w:rPr>
        <w:t xml:space="preserve"> </w:t>
      </w:r>
      <w:r>
        <w:rPr>
          <w:rFonts w:ascii="ＭＳ 明朝" w:hAnsi="ＭＳ 明朝"/>
          <w:sz w:val="22"/>
          <w:szCs w:val="22"/>
        </w:rPr>
        <w:t>21</w:t>
      </w:r>
      <w:r w:rsidR="00A94BE4" w:rsidRPr="00751F2C">
        <w:rPr>
          <w:rFonts w:ascii="ＭＳ 明朝" w:hAnsi="ＭＳ 明朝"/>
          <w:sz w:val="22"/>
          <w:szCs w:val="22"/>
        </w:rPr>
        <w:t>, 202</w:t>
      </w:r>
      <w:r w:rsidR="00A94BE4">
        <w:rPr>
          <w:rFonts w:ascii="ＭＳ 明朝" w:hAnsi="ＭＳ 明朝"/>
          <w:sz w:val="22"/>
          <w:szCs w:val="22"/>
        </w:rPr>
        <w:t>6</w:t>
      </w:r>
      <w:r w:rsidR="00A94BE4" w:rsidRPr="00751F2C">
        <w:rPr>
          <w:rFonts w:ascii="ＭＳ 明朝" w:hAnsi="ＭＳ 明朝"/>
          <w:sz w:val="22"/>
          <w:szCs w:val="22"/>
        </w:rPr>
        <w:t xml:space="preserve"> </w:t>
      </w:r>
      <w:r w:rsidR="00A94BE4" w:rsidRPr="00751F2C">
        <w:rPr>
          <w:rFonts w:ascii="ＭＳ 明朝" w:hAnsi="ＭＳ 明朝" w:hint="eastAsia"/>
          <w:sz w:val="22"/>
          <w:szCs w:val="22"/>
        </w:rPr>
        <w:t>(</w:t>
      </w:r>
      <w:r w:rsidR="006148F9">
        <w:rPr>
          <w:rFonts w:ascii="ＭＳ 明朝" w:hAnsi="ＭＳ 明朝"/>
          <w:sz w:val="22"/>
          <w:szCs w:val="22"/>
        </w:rPr>
        <w:t>Fri</w:t>
      </w:r>
      <w:r w:rsidR="00A94BE4">
        <w:rPr>
          <w:rFonts w:ascii="ＭＳ 明朝" w:hAnsi="ＭＳ 明朝"/>
          <w:sz w:val="22"/>
          <w:szCs w:val="22"/>
        </w:rPr>
        <w:t xml:space="preserve">day), </w:t>
      </w:r>
      <w:r w:rsidR="00A94BE4">
        <w:rPr>
          <w:rFonts w:ascii="ＭＳ 明朝" w:hAnsi="ＭＳ 明朝" w:hint="eastAsia"/>
          <w:sz w:val="22"/>
          <w:szCs w:val="22"/>
        </w:rPr>
        <w:t>1</w:t>
      </w:r>
      <w:r w:rsidR="00A94BE4" w:rsidRPr="00751F2C">
        <w:rPr>
          <w:rFonts w:ascii="ＭＳ 明朝" w:hAnsi="ＭＳ 明朝"/>
          <w:sz w:val="22"/>
          <w:szCs w:val="22"/>
        </w:rPr>
        <w:t>:30p.m.</w:t>
      </w:r>
    </w:p>
    <w:p w:rsidR="00A94BE4" w:rsidRPr="008B4B92" w:rsidRDefault="00A94BE4" w:rsidP="00A94BE4">
      <w:pPr>
        <w:ind w:firstLineChars="400" w:firstLine="880"/>
        <w:rPr>
          <w:rFonts w:ascii="ＭＳ 明朝" w:hAnsi="ＭＳ 明朝"/>
          <w:sz w:val="22"/>
          <w:szCs w:val="22"/>
        </w:rPr>
      </w:pPr>
      <w:r w:rsidRPr="00751F2C">
        <w:rPr>
          <w:rFonts w:ascii="ＭＳ 明朝" w:hAnsi="ＭＳ 明朝"/>
          <w:sz w:val="22"/>
          <w:szCs w:val="22"/>
        </w:rPr>
        <w:t>Bid Room (</w:t>
      </w:r>
      <w:r w:rsidRPr="00751F2C">
        <w:rPr>
          <w:rFonts w:ascii="ＭＳ 明朝" w:hAnsi="ＭＳ 明朝"/>
          <w:i/>
          <w:iCs/>
          <w:sz w:val="22"/>
          <w:szCs w:val="22"/>
        </w:rPr>
        <w:t>Nyusatsu-shitsu</w:t>
      </w:r>
      <w:r w:rsidRPr="00751F2C">
        <w:rPr>
          <w:rFonts w:ascii="ＭＳ 明朝" w:hAnsi="ＭＳ 明朝"/>
          <w:sz w:val="22"/>
          <w:szCs w:val="22"/>
        </w:rPr>
        <w:t>), Hamamatsu City Hall (5F North Annex)</w:t>
      </w:r>
    </w:p>
    <w:p w:rsidR="00A94BE4" w:rsidRPr="008B4B92" w:rsidRDefault="00A94BE4" w:rsidP="00A94BE4">
      <w:pPr>
        <w:ind w:firstLineChars="100" w:firstLine="240"/>
        <w:rPr>
          <w:rFonts w:ascii="ＭＳ 明朝" w:hAnsi="ＭＳ 明朝"/>
          <w:sz w:val="24"/>
        </w:rPr>
      </w:pPr>
    </w:p>
    <w:p w:rsidR="00A94BE4" w:rsidRPr="008B4B92" w:rsidRDefault="00A94BE4" w:rsidP="00A94BE4">
      <w:pPr>
        <w:ind w:firstLineChars="100" w:firstLine="240"/>
        <w:rPr>
          <w:rFonts w:ascii="ＭＳ 明朝" w:hAnsi="ＭＳ 明朝"/>
          <w:sz w:val="24"/>
        </w:rPr>
      </w:pPr>
      <w:r w:rsidRPr="008B4B92">
        <w:rPr>
          <w:rFonts w:ascii="ＭＳ 明朝" w:hAnsi="ＭＳ 明朝"/>
          <w:sz w:val="24"/>
        </w:rPr>
        <w:t>(3) Department responsible for affairs concerning specific procurement</w:t>
      </w:r>
    </w:p>
    <w:p w:rsidR="00A94BE4" w:rsidRPr="008B4B92" w:rsidRDefault="00A94BE4" w:rsidP="00A94BE4">
      <w:pPr>
        <w:ind w:leftChars="114" w:left="239" w:firstLineChars="150" w:firstLine="360"/>
        <w:rPr>
          <w:rFonts w:ascii="ＭＳ 明朝" w:hAnsi="ＭＳ 明朝"/>
          <w:sz w:val="24"/>
        </w:rPr>
      </w:pPr>
      <w:r w:rsidRPr="008B4B92">
        <w:rPr>
          <w:rFonts w:ascii="ＭＳ 明朝" w:hAnsi="ＭＳ 明朝"/>
          <w:sz w:val="24"/>
        </w:rPr>
        <w:t>contracts:</w:t>
      </w:r>
    </w:p>
    <w:p w:rsidR="00A94BE4" w:rsidRPr="008B4B92" w:rsidRDefault="00A94BE4" w:rsidP="00A94BE4">
      <w:pPr>
        <w:ind w:firstLineChars="250" w:firstLine="550"/>
        <w:rPr>
          <w:rFonts w:ascii="ＭＳ 明朝" w:hAnsi="ＭＳ 明朝"/>
          <w:sz w:val="22"/>
          <w:szCs w:val="22"/>
        </w:rPr>
      </w:pPr>
      <w:r w:rsidRPr="008B4B92">
        <w:rPr>
          <w:rFonts w:ascii="ＭＳ 明朝" w:hAnsi="ＭＳ 明朝"/>
          <w:sz w:val="22"/>
          <w:szCs w:val="22"/>
        </w:rPr>
        <w:t>〔Division Responsible for Contracts〕</w:t>
      </w:r>
    </w:p>
    <w:p w:rsidR="00A94BE4" w:rsidRPr="008B4B92" w:rsidRDefault="00A94BE4" w:rsidP="00A94BE4">
      <w:pPr>
        <w:ind w:firstLineChars="450" w:firstLine="990"/>
        <w:rPr>
          <w:rFonts w:ascii="ＭＳ 明朝" w:hAnsi="ＭＳ 明朝"/>
          <w:sz w:val="22"/>
          <w:szCs w:val="22"/>
        </w:rPr>
      </w:pPr>
      <w:r w:rsidRPr="008B4B92">
        <w:rPr>
          <w:rFonts w:ascii="ＭＳ 明朝" w:hAnsi="ＭＳ 明朝"/>
          <w:sz w:val="22"/>
          <w:szCs w:val="22"/>
        </w:rPr>
        <w:t>Procurement Division, Finance Department, Hamamatsu City</w:t>
      </w:r>
    </w:p>
    <w:p w:rsidR="00A94BE4" w:rsidRPr="008B4B92" w:rsidRDefault="00A94BE4" w:rsidP="00A94BE4">
      <w:pPr>
        <w:ind w:leftChars="86" w:left="210" w:hangingChars="13" w:hanging="29"/>
        <w:rPr>
          <w:rFonts w:ascii="ＭＳ 明朝" w:hAnsi="ＭＳ 明朝"/>
          <w:sz w:val="22"/>
          <w:szCs w:val="22"/>
          <w:lang w:val="pt-BR"/>
        </w:rPr>
      </w:pPr>
      <w:r w:rsidRPr="008B4B92">
        <w:rPr>
          <w:rFonts w:ascii="ＭＳ 明朝" w:hAnsi="ＭＳ 明朝"/>
          <w:sz w:val="22"/>
          <w:szCs w:val="22"/>
        </w:rPr>
        <w:tab/>
      </w:r>
      <w:r w:rsidRPr="008B4B92">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lang w:val="pt-BR"/>
        </w:rPr>
        <w:t xml:space="preserve">103-2 Motoshiro-cho, </w:t>
      </w:r>
      <w:r>
        <w:rPr>
          <w:rFonts w:ascii="ＭＳ 明朝" w:hAnsi="ＭＳ 明朝" w:hint="eastAsia"/>
          <w:sz w:val="22"/>
          <w:szCs w:val="22"/>
          <w:lang w:val="pt-BR"/>
        </w:rPr>
        <w:t>Chuo</w:t>
      </w:r>
      <w:r w:rsidRPr="008B4B92">
        <w:rPr>
          <w:rFonts w:ascii="ＭＳ 明朝" w:hAnsi="ＭＳ 明朝"/>
          <w:sz w:val="22"/>
          <w:szCs w:val="22"/>
          <w:lang w:val="pt-BR"/>
        </w:rPr>
        <w:t>-ku, Hamamatsu-shi 430-8652</w:t>
      </w:r>
    </w:p>
    <w:p w:rsidR="00A94BE4" w:rsidRDefault="00A94BE4" w:rsidP="00A94BE4">
      <w:pPr>
        <w:ind w:leftChars="86" w:left="208" w:hangingChars="13" w:hanging="27"/>
        <w:rPr>
          <w:rFonts w:ascii="ＭＳ 明朝" w:hAnsi="ＭＳ 明朝" w:hint="eastAsia"/>
        </w:rPr>
      </w:pPr>
      <w:r w:rsidRPr="008B4B92">
        <w:rPr>
          <w:rFonts w:ascii="ＭＳ 明朝" w:hAnsi="ＭＳ 明朝"/>
          <w:lang w:val="pt-BR"/>
        </w:rPr>
        <w:tab/>
      </w:r>
      <w:r w:rsidRPr="008B4B92">
        <w:rPr>
          <w:rFonts w:ascii="ＭＳ 明朝" w:hAnsi="ＭＳ 明朝" w:hint="eastAsia"/>
          <w:lang w:val="pt-BR"/>
        </w:rPr>
        <w:t xml:space="preserve">      </w:t>
      </w:r>
      <w:r>
        <w:rPr>
          <w:rFonts w:ascii="ＭＳ 明朝" w:hAnsi="ＭＳ 明朝" w:hint="eastAsia"/>
          <w:lang w:val="pt-BR"/>
        </w:rPr>
        <w:t xml:space="preserve">  </w:t>
      </w:r>
      <w:r w:rsidRPr="008B4B92">
        <w:rPr>
          <w:rFonts w:ascii="ＭＳ 明朝" w:hAnsi="ＭＳ 明朝"/>
          <w:lang w:val="pt-BR"/>
        </w:rPr>
        <w:t xml:space="preserve">Telephone: </w:t>
      </w:r>
      <w:r w:rsidRPr="008B4B92">
        <w:rPr>
          <w:rFonts w:ascii="ＭＳ 明朝" w:hAnsi="ＭＳ 明朝"/>
        </w:rPr>
        <w:t>053-457-2173</w:t>
      </w:r>
    </w:p>
    <w:p w:rsidR="00A94BE4" w:rsidRPr="008B4B92" w:rsidRDefault="00A94BE4" w:rsidP="00A94BE4">
      <w:pPr>
        <w:ind w:leftChars="86" w:left="210" w:hangingChars="13" w:hanging="29"/>
        <w:rPr>
          <w:rFonts w:ascii="ＭＳ 明朝" w:hAnsi="ＭＳ 明朝"/>
          <w:sz w:val="22"/>
          <w:szCs w:val="22"/>
        </w:rPr>
      </w:pPr>
    </w:p>
    <w:p w:rsidR="00A94BE4" w:rsidRPr="008B4B92" w:rsidRDefault="00A94BE4" w:rsidP="00A94BE4">
      <w:pPr>
        <w:ind w:leftChars="86" w:left="210" w:hangingChars="13" w:hanging="29"/>
        <w:rPr>
          <w:rFonts w:ascii="ＭＳ 明朝" w:hAnsi="ＭＳ 明朝" w:hint="eastAsia"/>
          <w:sz w:val="22"/>
          <w:szCs w:val="22"/>
        </w:rPr>
      </w:pPr>
      <w:r w:rsidRPr="008B4B92">
        <w:rPr>
          <w:rFonts w:ascii="ＭＳ 明朝" w:hAnsi="ＭＳ 明朝"/>
          <w:sz w:val="22"/>
          <w:szCs w:val="22"/>
        </w:rPr>
        <w:t xml:space="preserve">　</w:t>
      </w:r>
      <w:r>
        <w:rPr>
          <w:rFonts w:ascii="ＭＳ 明朝" w:hAnsi="ＭＳ 明朝" w:hint="eastAsia"/>
          <w:sz w:val="22"/>
          <w:szCs w:val="22"/>
        </w:rPr>
        <w:t xml:space="preserve"> </w:t>
      </w:r>
      <w:r w:rsidRPr="008B4B92">
        <w:rPr>
          <w:rFonts w:ascii="ＭＳ 明朝" w:hAnsi="ＭＳ 明朝"/>
          <w:sz w:val="22"/>
          <w:szCs w:val="22"/>
        </w:rPr>
        <w:t>〔Division Responsible for Operations〕</w:t>
      </w:r>
      <w:r>
        <w:rPr>
          <w:rFonts w:ascii="ＭＳ 明朝" w:hAnsi="ＭＳ 明朝" w:hint="eastAsia"/>
          <w:sz w:val="22"/>
          <w:szCs w:val="22"/>
        </w:rPr>
        <w:t xml:space="preserve"> </w:t>
      </w:r>
    </w:p>
    <w:p w:rsidR="00A94BE4" w:rsidRPr="00627BA2" w:rsidRDefault="006148F9" w:rsidP="00A94BE4">
      <w:pPr>
        <w:ind w:leftChars="450" w:left="945"/>
        <w:jc w:val="left"/>
        <w:rPr>
          <w:rFonts w:eastAsia="ＭＳ Ｐゴシック" w:cs="Courier New" w:hint="eastAsia"/>
          <w:b/>
          <w:bCs/>
          <w:color w:val="000000"/>
          <w:kern w:val="0"/>
          <w:sz w:val="20"/>
          <w:szCs w:val="20"/>
        </w:rPr>
      </w:pPr>
      <w:r>
        <w:rPr>
          <w:rFonts w:ascii="ＭＳ 明朝" w:hAnsi="ＭＳ 明朝"/>
          <w:sz w:val="22"/>
          <w:szCs w:val="22"/>
        </w:rPr>
        <w:t>Sakuma Hospital</w:t>
      </w:r>
      <w:r w:rsidR="00A94BE4">
        <w:rPr>
          <w:rFonts w:ascii="ＭＳ 明朝" w:hAnsi="ＭＳ 明朝" w:cs="Courier New" w:hint="eastAsia"/>
          <w:bCs/>
          <w:color w:val="000000"/>
          <w:kern w:val="0"/>
          <w:sz w:val="22"/>
          <w:szCs w:val="22"/>
        </w:rPr>
        <w:t>,</w:t>
      </w:r>
      <w:r w:rsidR="00A94BE4">
        <w:rPr>
          <w:rFonts w:ascii="ＭＳ 明朝" w:hAnsi="ＭＳ 明朝" w:cs="Courier New"/>
          <w:bCs/>
          <w:color w:val="000000"/>
          <w:kern w:val="0"/>
          <w:sz w:val="22"/>
          <w:szCs w:val="22"/>
        </w:rPr>
        <w:t xml:space="preserve"> </w:t>
      </w:r>
      <w:r>
        <w:rPr>
          <w:rFonts w:ascii="ＭＳ 明朝" w:hAnsi="ＭＳ 明朝" w:cs="Courier New"/>
          <w:bCs/>
          <w:color w:val="000000"/>
          <w:kern w:val="0"/>
          <w:sz w:val="22"/>
          <w:szCs w:val="22"/>
        </w:rPr>
        <w:t>Health</w:t>
      </w:r>
      <w:r w:rsidR="00A94BE4">
        <w:rPr>
          <w:rFonts w:ascii="ＭＳ 明朝" w:hAnsi="ＭＳ 明朝" w:cs="Courier New"/>
          <w:bCs/>
          <w:color w:val="000000"/>
          <w:kern w:val="0"/>
          <w:sz w:val="22"/>
          <w:szCs w:val="22"/>
        </w:rPr>
        <w:t xml:space="preserve"> &amp; </w:t>
      </w:r>
      <w:r>
        <w:rPr>
          <w:rFonts w:ascii="ＭＳ 明朝" w:hAnsi="ＭＳ 明朝" w:cs="Courier New"/>
          <w:bCs/>
          <w:color w:val="000000"/>
          <w:kern w:val="0"/>
          <w:sz w:val="22"/>
          <w:szCs w:val="22"/>
        </w:rPr>
        <w:t>Welfare</w:t>
      </w:r>
      <w:r w:rsidR="00A94BE4">
        <w:rPr>
          <w:rFonts w:ascii="ＭＳ 明朝" w:hAnsi="ＭＳ 明朝" w:cs="Courier New"/>
          <w:bCs/>
          <w:color w:val="000000"/>
          <w:kern w:val="0"/>
          <w:sz w:val="22"/>
          <w:szCs w:val="22"/>
        </w:rPr>
        <w:t xml:space="preserve"> Department</w:t>
      </w:r>
      <w:r w:rsidR="00A94BE4" w:rsidRPr="008971E7">
        <w:rPr>
          <w:rFonts w:ascii="ＭＳ 明朝" w:hAnsi="ＭＳ 明朝" w:cs="Courier New" w:hint="eastAsia"/>
          <w:bCs/>
          <w:color w:val="000000"/>
          <w:kern w:val="0"/>
          <w:sz w:val="22"/>
          <w:szCs w:val="22"/>
        </w:rPr>
        <w:t>,</w:t>
      </w:r>
      <w:r w:rsidR="00A94BE4" w:rsidRPr="008971E7">
        <w:rPr>
          <w:rFonts w:ascii="ＭＳ 明朝" w:hAnsi="ＭＳ 明朝" w:cs="Courier New"/>
          <w:bCs/>
          <w:color w:val="000000"/>
          <w:kern w:val="0"/>
          <w:sz w:val="22"/>
          <w:szCs w:val="22"/>
        </w:rPr>
        <w:t xml:space="preserve"> </w:t>
      </w:r>
      <w:r w:rsidR="00A94BE4" w:rsidRPr="008B4B92">
        <w:rPr>
          <w:rFonts w:ascii="ＭＳ 明朝" w:hAnsi="ＭＳ 明朝" w:hint="eastAsia"/>
          <w:sz w:val="22"/>
          <w:szCs w:val="22"/>
        </w:rPr>
        <w:t>Hamamatsu City</w:t>
      </w:r>
    </w:p>
    <w:p w:rsidR="00A94BE4" w:rsidRPr="008B4B92" w:rsidRDefault="006148F9" w:rsidP="00A94BE4">
      <w:pPr>
        <w:pStyle w:val="aa"/>
        <w:tabs>
          <w:tab w:val="clear" w:pos="4252"/>
          <w:tab w:val="clear" w:pos="8504"/>
        </w:tabs>
        <w:snapToGrid/>
        <w:ind w:firstLineChars="450" w:firstLine="990"/>
        <w:rPr>
          <w:rFonts w:ascii="ＭＳ 明朝" w:hAnsi="ＭＳ 明朝" w:hint="eastAsia"/>
          <w:sz w:val="22"/>
          <w:szCs w:val="22"/>
          <w:lang w:val="pt-BR"/>
        </w:rPr>
      </w:pPr>
      <w:r>
        <w:rPr>
          <w:rFonts w:ascii="ＭＳ 明朝" w:hAnsi="ＭＳ 明朝"/>
          <w:sz w:val="22"/>
          <w:szCs w:val="22"/>
          <w:lang w:val="pt-BR"/>
        </w:rPr>
        <w:t>Nakabe</w:t>
      </w:r>
      <w:r w:rsidR="00A94BE4">
        <w:rPr>
          <w:rFonts w:ascii="ＭＳ 明朝" w:hAnsi="ＭＳ 明朝" w:hint="eastAsia"/>
          <w:sz w:val="22"/>
          <w:szCs w:val="22"/>
          <w:lang w:val="pt-BR"/>
        </w:rPr>
        <w:t xml:space="preserve"> 1</w:t>
      </w:r>
      <w:r>
        <w:rPr>
          <w:rFonts w:ascii="ＭＳ 明朝" w:hAnsi="ＭＳ 明朝"/>
          <w:sz w:val="22"/>
          <w:szCs w:val="22"/>
          <w:lang w:val="pt-BR"/>
        </w:rPr>
        <w:t>8</w:t>
      </w:r>
      <w:r>
        <w:rPr>
          <w:rFonts w:ascii="ＭＳ 明朝" w:hAnsi="ＭＳ 明朝" w:hint="eastAsia"/>
          <w:sz w:val="22"/>
          <w:szCs w:val="22"/>
          <w:lang w:val="pt-BR"/>
        </w:rPr>
        <w:t>-</w:t>
      </w:r>
      <w:r>
        <w:rPr>
          <w:rFonts w:ascii="ＭＳ 明朝" w:hAnsi="ＭＳ 明朝"/>
          <w:sz w:val="22"/>
          <w:szCs w:val="22"/>
          <w:lang w:val="pt-BR"/>
        </w:rPr>
        <w:t>5</w:t>
      </w:r>
      <w:r w:rsidR="00A94BE4" w:rsidRPr="008B4B92">
        <w:rPr>
          <w:rFonts w:ascii="ＭＳ 明朝" w:hAnsi="ＭＳ 明朝"/>
          <w:sz w:val="22"/>
          <w:szCs w:val="22"/>
          <w:lang w:val="pt-BR"/>
        </w:rPr>
        <w:t xml:space="preserve">, </w:t>
      </w:r>
      <w:r>
        <w:rPr>
          <w:rFonts w:ascii="ＭＳ 明朝" w:hAnsi="ＭＳ 明朝"/>
          <w:sz w:val="22"/>
          <w:szCs w:val="22"/>
          <w:lang w:val="pt-BR"/>
        </w:rPr>
        <w:t>Sakuma-cho, Tenryu</w:t>
      </w:r>
      <w:r w:rsidR="00A94BE4">
        <w:rPr>
          <w:rFonts w:ascii="ＭＳ 明朝" w:hAnsi="ＭＳ 明朝"/>
          <w:sz w:val="22"/>
          <w:szCs w:val="22"/>
          <w:lang w:val="pt-BR"/>
        </w:rPr>
        <w:t>-ku, Hamamatsu-shi 43</w:t>
      </w:r>
      <w:r>
        <w:rPr>
          <w:rFonts w:ascii="ＭＳ 明朝" w:hAnsi="ＭＳ 明朝" w:hint="eastAsia"/>
          <w:sz w:val="22"/>
          <w:szCs w:val="22"/>
          <w:lang w:val="pt-BR"/>
        </w:rPr>
        <w:t>1</w:t>
      </w:r>
      <w:r w:rsidR="00A94BE4">
        <w:rPr>
          <w:rFonts w:ascii="ＭＳ 明朝" w:hAnsi="ＭＳ 明朝"/>
          <w:sz w:val="22"/>
          <w:szCs w:val="22"/>
          <w:lang w:val="pt-BR"/>
        </w:rPr>
        <w:t>-</w:t>
      </w:r>
      <w:r>
        <w:rPr>
          <w:rFonts w:ascii="ＭＳ 明朝" w:hAnsi="ＭＳ 明朝"/>
          <w:sz w:val="22"/>
          <w:szCs w:val="22"/>
          <w:lang w:val="pt-BR"/>
        </w:rPr>
        <w:t>3908</w:t>
      </w:r>
    </w:p>
    <w:p w:rsidR="00A94BE4" w:rsidRDefault="00A94BE4" w:rsidP="00A94BE4">
      <w:pPr>
        <w:pStyle w:val="aa"/>
        <w:tabs>
          <w:tab w:val="clear" w:pos="4252"/>
          <w:tab w:val="clear" w:pos="8504"/>
        </w:tabs>
        <w:snapToGrid/>
        <w:ind w:firstLineChars="450" w:firstLine="990"/>
        <w:rPr>
          <w:rFonts w:ascii="ＭＳ 明朝" w:hAnsi="ＭＳ 明朝"/>
          <w:sz w:val="22"/>
          <w:szCs w:val="22"/>
        </w:rPr>
        <w:sectPr w:rsidR="00A94BE4" w:rsidSect="00CF1459">
          <w:footerReference w:type="default" r:id="rId8"/>
          <w:pgSz w:w="11906" w:h="16838" w:code="9"/>
          <w:pgMar w:top="1077" w:right="1701" w:bottom="1260" w:left="1701" w:header="851" w:footer="992" w:gutter="0"/>
          <w:cols w:space="425"/>
          <w:docGrid w:type="lines" w:linePitch="360"/>
        </w:sectPr>
      </w:pPr>
      <w:r w:rsidRPr="008B4B92">
        <w:rPr>
          <w:rFonts w:ascii="ＭＳ 明朝" w:hAnsi="ＭＳ 明朝" w:hint="eastAsia"/>
          <w:sz w:val="22"/>
          <w:szCs w:val="22"/>
          <w:lang w:val="pt-BR"/>
        </w:rPr>
        <w:t xml:space="preserve">Telephone: </w:t>
      </w:r>
      <w:r>
        <w:rPr>
          <w:rFonts w:ascii="ＭＳ 明朝" w:hAnsi="ＭＳ 明朝" w:hint="eastAsia"/>
          <w:sz w:val="22"/>
          <w:szCs w:val="22"/>
        </w:rPr>
        <w:t>053-</w:t>
      </w:r>
      <w:r w:rsidR="006148F9">
        <w:rPr>
          <w:rFonts w:ascii="ＭＳ 明朝" w:hAnsi="ＭＳ 明朝"/>
          <w:sz w:val="22"/>
          <w:szCs w:val="22"/>
        </w:rPr>
        <w:t>965</w:t>
      </w:r>
      <w:r w:rsidR="006148F9">
        <w:rPr>
          <w:rFonts w:ascii="ＭＳ 明朝" w:hAnsi="ＭＳ 明朝" w:hint="eastAsia"/>
          <w:sz w:val="22"/>
          <w:szCs w:val="22"/>
        </w:rPr>
        <w:t>-</w:t>
      </w:r>
      <w:r w:rsidR="006148F9">
        <w:rPr>
          <w:rFonts w:ascii="ＭＳ 明朝" w:hAnsi="ＭＳ 明朝"/>
          <w:sz w:val="22"/>
          <w:szCs w:val="22"/>
        </w:rPr>
        <w:t>0054</w:t>
      </w:r>
    </w:p>
    <w:p w:rsidR="00A94BE4" w:rsidRDefault="00A94BE4" w:rsidP="00A94BE4">
      <w:pPr>
        <w:pStyle w:val="aa"/>
        <w:tabs>
          <w:tab w:val="clear" w:pos="4252"/>
          <w:tab w:val="clear" w:pos="8504"/>
        </w:tabs>
        <w:snapToGrid/>
        <w:rPr>
          <w:rFonts w:ascii="ＭＳ 明朝" w:hAnsi="ＭＳ 明朝" w:hint="eastAsia"/>
          <w:sz w:val="22"/>
          <w:szCs w:val="22"/>
        </w:rPr>
      </w:pPr>
    </w:p>
    <w:p w:rsidR="00A94BE4" w:rsidRPr="00215796" w:rsidRDefault="00A94BE4" w:rsidP="00A94BE4">
      <w:pPr>
        <w:jc w:val="center"/>
        <w:rPr>
          <w:rFonts w:ascii="ＭＳ ゴシック" w:eastAsia="ＭＳ ゴシック" w:hAnsi="ＭＳ ゴシック"/>
          <w:sz w:val="32"/>
          <w:szCs w:val="32"/>
          <w:lang w:val="pt-BR"/>
        </w:rPr>
      </w:pPr>
      <w:r w:rsidRPr="00215796">
        <w:rPr>
          <w:rFonts w:ascii="ＭＳ ゴシック" w:eastAsia="ＭＳ ゴシック" w:hAnsi="ＭＳ ゴシック" w:hint="eastAsia"/>
          <w:sz w:val="32"/>
          <w:szCs w:val="32"/>
        </w:rPr>
        <w:t>競争入札参加資格確認申請書</w:t>
      </w:r>
    </w:p>
    <w:p w:rsidR="00A94BE4" w:rsidRPr="008B4B92" w:rsidRDefault="00A94BE4" w:rsidP="00A94BE4">
      <w:pPr>
        <w:jc w:val="right"/>
        <w:rPr>
          <w:rFonts w:ascii="ＭＳ 明朝" w:hAnsi="ＭＳ 明朝" w:hint="eastAsia"/>
          <w:lang w:val="pt-BR"/>
        </w:rPr>
      </w:pPr>
      <w:r w:rsidRPr="008B4B92">
        <w:rPr>
          <w:rFonts w:ascii="ＭＳ 明朝" w:hAnsi="ＭＳ 明朝" w:hint="eastAsia"/>
        </w:rPr>
        <w:t>令和　　年　　月　　日</w:t>
      </w:r>
    </w:p>
    <w:p w:rsidR="00A94BE4" w:rsidRPr="008B4B92" w:rsidRDefault="00A94BE4" w:rsidP="00A94BE4">
      <w:pPr>
        <w:ind w:firstLineChars="100" w:firstLine="210"/>
        <w:rPr>
          <w:rFonts w:ascii="ＭＳ 明朝" w:hAnsi="ＭＳ 明朝"/>
          <w:lang w:val="pt-BR"/>
        </w:rPr>
      </w:pPr>
    </w:p>
    <w:p w:rsidR="00A94BE4" w:rsidRPr="008B4B92" w:rsidRDefault="00A94BE4" w:rsidP="00A94BE4">
      <w:pPr>
        <w:ind w:firstLineChars="100" w:firstLine="210"/>
        <w:rPr>
          <w:rFonts w:ascii="ＭＳ 明朝" w:hAnsi="ＭＳ 明朝"/>
        </w:rPr>
      </w:pPr>
      <w:r>
        <w:rPr>
          <w:rFonts w:ascii="ＭＳ 明朝" w:hAnsi="ＭＳ 明朝" w:hint="eastAsia"/>
        </w:rPr>
        <w:t>（あて先）浜松市長</w:t>
      </w:r>
    </w:p>
    <w:p w:rsidR="00A94BE4" w:rsidRPr="008B4B92" w:rsidRDefault="00A94BE4" w:rsidP="00A94BE4">
      <w:pPr>
        <w:jc w:val="right"/>
        <w:rPr>
          <w:rFonts w:ascii="ＭＳ 明朝" w:hAnsi="ＭＳ 明朝"/>
        </w:rPr>
      </w:pPr>
    </w:p>
    <w:p w:rsidR="00A94BE4" w:rsidRPr="008B4B92" w:rsidRDefault="00A94BE4" w:rsidP="00A94BE4">
      <w:pPr>
        <w:ind w:firstLineChars="800" w:firstLine="4192"/>
        <w:rPr>
          <w:rFonts w:ascii="ＭＳ 明朝" w:hAnsi="ＭＳ 明朝"/>
        </w:rPr>
      </w:pPr>
      <w:r w:rsidRPr="00A94BE4">
        <w:rPr>
          <w:rFonts w:ascii="ＭＳ 明朝" w:hAnsi="ＭＳ 明朝" w:hint="eastAsia"/>
          <w:spacing w:val="157"/>
          <w:kern w:val="0"/>
          <w:fitText w:val="1260" w:id="-476865536"/>
        </w:rPr>
        <w:t>所在</w:t>
      </w:r>
      <w:r w:rsidRPr="00A94BE4">
        <w:rPr>
          <w:rFonts w:ascii="ＭＳ 明朝" w:hAnsi="ＭＳ 明朝" w:hint="eastAsia"/>
          <w:spacing w:val="1"/>
          <w:kern w:val="0"/>
          <w:fitText w:val="1260" w:id="-476865536"/>
        </w:rPr>
        <w:t>地</w:t>
      </w:r>
    </w:p>
    <w:p w:rsidR="00A94BE4" w:rsidRPr="008B4B92" w:rsidRDefault="00A94BE4" w:rsidP="00A94BE4">
      <w:pPr>
        <w:rPr>
          <w:rFonts w:ascii="ＭＳ 明朝" w:hAnsi="ＭＳ 明朝"/>
        </w:rPr>
      </w:pPr>
    </w:p>
    <w:p w:rsidR="00A94BE4" w:rsidRPr="008B4B92" w:rsidRDefault="00A94BE4" w:rsidP="00A94BE4">
      <w:pPr>
        <w:ind w:firstLineChars="2000" w:firstLine="4200"/>
        <w:rPr>
          <w:rFonts w:ascii="ＭＳ 明朝" w:hAnsi="ＭＳ 明朝"/>
        </w:rPr>
      </w:pPr>
      <w:r w:rsidRPr="008B4B92">
        <w:rPr>
          <w:rFonts w:ascii="ＭＳ 明朝" w:hAnsi="ＭＳ 明朝" w:hint="eastAsia"/>
        </w:rPr>
        <w:t xml:space="preserve">商号又は名称　　　　　　　　　　　　　</w:t>
      </w:r>
    </w:p>
    <w:p w:rsidR="00A94BE4" w:rsidRPr="008B4B92" w:rsidRDefault="00A94BE4" w:rsidP="00A94BE4">
      <w:pPr>
        <w:rPr>
          <w:rFonts w:ascii="ＭＳ 明朝" w:hAnsi="ＭＳ 明朝"/>
        </w:rPr>
      </w:pPr>
    </w:p>
    <w:p w:rsidR="00A94BE4" w:rsidRPr="008B4B92" w:rsidRDefault="00A94BE4" w:rsidP="00A94BE4">
      <w:pPr>
        <w:ind w:firstLineChars="1887" w:firstLine="4180"/>
        <w:rPr>
          <w:rFonts w:ascii="ＭＳ 明朝" w:hAnsi="ＭＳ 明朝"/>
        </w:rPr>
      </w:pPr>
      <w:r w:rsidRPr="00A94BE4">
        <w:rPr>
          <w:rFonts w:ascii="ＭＳ 明朝" w:hAnsi="ＭＳ 明朝" w:hint="eastAsia"/>
          <w:spacing w:val="32"/>
          <w:w w:val="75"/>
          <w:kern w:val="0"/>
          <w:fitText w:val="1260" w:id="-476865535"/>
        </w:rPr>
        <w:t>代表者職氏</w:t>
      </w:r>
      <w:r w:rsidRPr="00A94BE4">
        <w:rPr>
          <w:rFonts w:ascii="ＭＳ 明朝" w:hAnsi="ＭＳ 明朝" w:hint="eastAsia"/>
          <w:spacing w:val="-2"/>
          <w:w w:val="75"/>
          <w:kern w:val="0"/>
          <w:fitText w:val="1260" w:id="-476865535"/>
        </w:rPr>
        <w:t>名</w:t>
      </w:r>
      <w:r w:rsidRPr="008B4B92">
        <w:rPr>
          <w:rFonts w:ascii="ＭＳ 明朝" w:hAnsi="ＭＳ 明朝" w:hint="eastAsia"/>
          <w:kern w:val="0"/>
        </w:rPr>
        <w:t xml:space="preserve">　　　　　　　　　　　　　</w:t>
      </w:r>
    </w:p>
    <w:p w:rsidR="00A94BE4" w:rsidRPr="008B4B92" w:rsidRDefault="00A94BE4" w:rsidP="00A94BE4">
      <w:pPr>
        <w:ind w:right="840"/>
        <w:rPr>
          <w:rFonts w:ascii="ＭＳ 明朝" w:hAnsi="ＭＳ 明朝" w:hint="eastAsia"/>
        </w:rPr>
      </w:pPr>
    </w:p>
    <w:p w:rsidR="00A94BE4" w:rsidRPr="008B4B92" w:rsidRDefault="00A94BE4" w:rsidP="00A94BE4">
      <w:pPr>
        <w:ind w:firstLineChars="100" w:firstLine="210"/>
        <w:rPr>
          <w:rFonts w:ascii="ＭＳ 明朝" w:hAnsi="ＭＳ 明朝"/>
        </w:rPr>
      </w:pPr>
      <w:r w:rsidRPr="008B4B92">
        <w:rPr>
          <w:rFonts w:ascii="ＭＳ 明朝" w:hAnsi="ＭＳ 明朝" w:hint="eastAsia"/>
        </w:rPr>
        <w:t>下記の競争入札に参加したいので、入札参加の申込及び入札参加資格の確認申請をいたします。</w:t>
      </w:r>
    </w:p>
    <w:p w:rsidR="00A94BE4" w:rsidRPr="008B4B92" w:rsidRDefault="00A94BE4" w:rsidP="00A94BE4">
      <w:pPr>
        <w:ind w:firstLineChars="100" w:firstLine="210"/>
        <w:rPr>
          <w:rFonts w:ascii="ＭＳ 明朝" w:hAnsi="ＭＳ 明朝"/>
        </w:rPr>
      </w:pPr>
      <w:r w:rsidRPr="008B4B92">
        <w:rPr>
          <w:rFonts w:ascii="ＭＳ 明朝" w:hAnsi="ＭＳ 明朝" w:hint="eastAsia"/>
        </w:rPr>
        <w:t>なお、地方自治法施行令第167条の4の規定に該当しない者であること及び記載事項は事実と相違ないことを誓約します。</w:t>
      </w:r>
    </w:p>
    <w:p w:rsidR="00A94BE4" w:rsidRPr="008B4B92" w:rsidRDefault="00A94BE4" w:rsidP="00A94BE4">
      <w:pPr>
        <w:pStyle w:val="a5"/>
        <w:rPr>
          <w:rFonts w:ascii="ＭＳ 明朝" w:hAnsi="ＭＳ 明朝"/>
        </w:rPr>
      </w:pPr>
    </w:p>
    <w:p w:rsidR="00A94BE4" w:rsidRPr="008B4B92" w:rsidRDefault="00A94BE4" w:rsidP="00A94BE4">
      <w:pPr>
        <w:pStyle w:val="a5"/>
        <w:rPr>
          <w:rFonts w:ascii="ＭＳ 明朝" w:hAnsi="ＭＳ 明朝"/>
        </w:rPr>
      </w:pPr>
      <w:r w:rsidRPr="008B4B92">
        <w:rPr>
          <w:rFonts w:ascii="ＭＳ 明朝" w:hAnsi="ＭＳ 明朝" w:hint="eastAsia"/>
        </w:rPr>
        <w:t>記</w:t>
      </w:r>
    </w:p>
    <w:p w:rsidR="00A94BE4" w:rsidRPr="008B4B92" w:rsidRDefault="00A94BE4" w:rsidP="00A94BE4">
      <w:pPr>
        <w:rPr>
          <w:rFonts w:ascii="ＭＳ 明朝" w:hAnsi="ＭＳ 明朝"/>
        </w:rPr>
      </w:pPr>
    </w:p>
    <w:p w:rsidR="00A94BE4" w:rsidRPr="008B4B92" w:rsidRDefault="00A94BE4" w:rsidP="00A94BE4">
      <w:pPr>
        <w:rPr>
          <w:rFonts w:ascii="ＭＳ 明朝" w:hAnsi="ＭＳ 明朝"/>
        </w:rPr>
      </w:pPr>
      <w:r w:rsidRPr="008B4B92">
        <w:rPr>
          <w:rFonts w:ascii="ＭＳ 明朝" w:hAnsi="ＭＳ 明朝" w:hint="eastAsia"/>
        </w:rPr>
        <w:t xml:space="preserve">１　</w:t>
      </w:r>
      <w:r w:rsidRPr="00A94BE4">
        <w:rPr>
          <w:rFonts w:ascii="ＭＳ 明朝" w:hAnsi="ＭＳ 明朝" w:hint="eastAsia"/>
          <w:spacing w:val="105"/>
          <w:kern w:val="0"/>
          <w:fitText w:val="1470" w:id="-476865534"/>
        </w:rPr>
        <w:t>入札方</w:t>
      </w:r>
      <w:r w:rsidRPr="00A94BE4">
        <w:rPr>
          <w:rFonts w:ascii="ＭＳ 明朝" w:hAnsi="ＭＳ 明朝" w:hint="eastAsia"/>
          <w:kern w:val="0"/>
          <w:fitText w:val="1470" w:id="-476865534"/>
        </w:rPr>
        <w:t>法</w:t>
      </w:r>
      <w:r w:rsidRPr="008B4B92">
        <w:rPr>
          <w:rFonts w:ascii="ＭＳ 明朝" w:hAnsi="ＭＳ 明朝" w:hint="eastAsia"/>
          <w:kern w:val="0"/>
        </w:rPr>
        <w:t xml:space="preserve">　　　　一般競争入札</w:t>
      </w:r>
    </w:p>
    <w:p w:rsidR="00A94BE4" w:rsidRPr="008B4B92" w:rsidRDefault="00A94BE4" w:rsidP="00A94BE4">
      <w:pPr>
        <w:rPr>
          <w:rFonts w:ascii="ＭＳ 明朝" w:hAnsi="ＭＳ 明朝"/>
        </w:rPr>
      </w:pPr>
    </w:p>
    <w:p w:rsidR="00A94BE4" w:rsidRPr="008B4B92" w:rsidRDefault="00A94BE4" w:rsidP="00A94BE4">
      <w:pPr>
        <w:rPr>
          <w:rFonts w:ascii="ＭＳ 明朝" w:hAnsi="ＭＳ 明朝"/>
          <w:kern w:val="0"/>
        </w:rPr>
      </w:pPr>
      <w:r w:rsidRPr="008B4B92">
        <w:rPr>
          <w:rFonts w:ascii="ＭＳ 明朝" w:hAnsi="ＭＳ 明朝" w:hint="eastAsia"/>
        </w:rPr>
        <w:t xml:space="preserve">２　</w:t>
      </w:r>
      <w:r w:rsidRPr="00A94BE4">
        <w:rPr>
          <w:rFonts w:ascii="ＭＳ 明朝" w:hAnsi="ＭＳ 明朝" w:hint="eastAsia"/>
          <w:spacing w:val="52"/>
          <w:kern w:val="0"/>
          <w:fitText w:val="1470" w:id="-476865533"/>
        </w:rPr>
        <w:t>公告年月</w:t>
      </w:r>
      <w:r w:rsidRPr="00A94BE4">
        <w:rPr>
          <w:rFonts w:ascii="ＭＳ 明朝" w:hAnsi="ＭＳ 明朝" w:hint="eastAsia"/>
          <w:spacing w:val="2"/>
          <w:kern w:val="0"/>
          <w:fitText w:val="1470" w:id="-476865533"/>
        </w:rPr>
        <w:t>日</w:t>
      </w:r>
      <w:r w:rsidRPr="008B4B92">
        <w:rPr>
          <w:rFonts w:ascii="ＭＳ 明朝" w:hAnsi="ＭＳ 明朝" w:hint="eastAsia"/>
          <w:kern w:val="0"/>
        </w:rPr>
        <w:t xml:space="preserve">　　　　</w:t>
      </w:r>
      <w:r>
        <w:rPr>
          <w:rFonts w:ascii="ＭＳ 明朝" w:hAnsi="ＭＳ 明朝" w:hint="eastAsia"/>
          <w:kern w:val="0"/>
        </w:rPr>
        <w:t>令和8年</w:t>
      </w:r>
      <w:r w:rsidR="00BA457C">
        <w:rPr>
          <w:rFonts w:ascii="ＭＳ 明朝" w:hAnsi="ＭＳ 明朝"/>
          <w:kern w:val="0"/>
        </w:rPr>
        <w:t>6</w:t>
      </w:r>
      <w:r w:rsidR="00603E64">
        <w:rPr>
          <w:rFonts w:ascii="ＭＳ 明朝" w:hAnsi="ＭＳ 明朝" w:hint="eastAsia"/>
          <w:kern w:val="0"/>
        </w:rPr>
        <w:t>月</w:t>
      </w:r>
      <w:r w:rsidR="00337B56">
        <w:rPr>
          <w:rFonts w:ascii="ＭＳ 明朝" w:hAnsi="ＭＳ 明朝" w:hint="eastAsia"/>
          <w:kern w:val="0"/>
        </w:rPr>
        <w:t>2</w:t>
      </w:r>
      <w:r w:rsidR="00337B56">
        <w:rPr>
          <w:rFonts w:ascii="ＭＳ 明朝" w:hAnsi="ＭＳ 明朝"/>
          <w:kern w:val="0"/>
        </w:rPr>
        <w:t>4</w:t>
      </w:r>
      <w:r w:rsidR="00603E64">
        <w:rPr>
          <w:rFonts w:ascii="ＭＳ 明朝" w:hAnsi="ＭＳ 明朝" w:hint="eastAsia"/>
          <w:kern w:val="0"/>
        </w:rPr>
        <w:t>日</w:t>
      </w:r>
    </w:p>
    <w:p w:rsidR="00A94BE4" w:rsidRPr="002E180C" w:rsidRDefault="00A94BE4" w:rsidP="00A94BE4">
      <w:pPr>
        <w:rPr>
          <w:rFonts w:ascii="ＭＳ 明朝" w:hAnsi="ＭＳ 明朝"/>
        </w:rPr>
      </w:pPr>
    </w:p>
    <w:p w:rsidR="00A94BE4" w:rsidRDefault="00A94BE4" w:rsidP="00A94BE4">
      <w:pPr>
        <w:ind w:left="2692" w:hangingChars="1282" w:hanging="2692"/>
        <w:rPr>
          <w:rFonts w:ascii="ＭＳ 明朝" w:hAnsi="ＭＳ 明朝" w:hint="eastAsia"/>
          <w:sz w:val="22"/>
          <w:szCs w:val="22"/>
        </w:rPr>
      </w:pPr>
      <w:r w:rsidRPr="008B4B92">
        <w:rPr>
          <w:rFonts w:ascii="ＭＳ 明朝" w:hAnsi="ＭＳ 明朝" w:hint="eastAsia"/>
        </w:rPr>
        <w:t xml:space="preserve">３　品名または件名　　　</w:t>
      </w:r>
      <w:r w:rsidRPr="00806E24">
        <w:rPr>
          <w:rFonts w:ascii="ＭＳ 明朝" w:hAnsi="ＭＳ 明朝" w:hint="eastAsia"/>
        </w:rPr>
        <w:t xml:space="preserve">　</w:t>
      </w:r>
      <w:r w:rsidR="006148F9" w:rsidRPr="00012F83">
        <w:rPr>
          <w:rFonts w:ascii="ＭＳ 明朝" w:hAnsi="ＭＳ 明朝" w:hint="eastAsia"/>
          <w:sz w:val="22"/>
          <w:szCs w:val="22"/>
        </w:rPr>
        <w:t>佐久間病院病院情報システム機器賃貸借</w:t>
      </w:r>
    </w:p>
    <w:p w:rsidR="00A94BE4" w:rsidRPr="008B4B92" w:rsidRDefault="00A94BE4" w:rsidP="00A94BE4">
      <w:pPr>
        <w:ind w:left="2692" w:hangingChars="1282" w:hanging="2692"/>
        <w:rPr>
          <w:rFonts w:ascii="ＭＳ 明朝" w:hAnsi="ＭＳ 明朝"/>
        </w:rPr>
      </w:pPr>
    </w:p>
    <w:p w:rsidR="00A94BE4" w:rsidRDefault="00A94BE4" w:rsidP="00A94BE4">
      <w:pPr>
        <w:rPr>
          <w:rFonts w:ascii="ＭＳ 明朝" w:hAnsi="ＭＳ 明朝"/>
          <w:kern w:val="0"/>
        </w:rPr>
      </w:pPr>
      <w:r w:rsidRPr="008B4B92">
        <w:rPr>
          <w:rFonts w:ascii="ＭＳ 明朝" w:hAnsi="ＭＳ 明朝" w:hint="eastAsia"/>
        </w:rPr>
        <w:t xml:space="preserve">４　</w:t>
      </w:r>
      <w:r w:rsidRPr="008B4B92">
        <w:rPr>
          <w:rFonts w:ascii="ＭＳ 明朝" w:hAnsi="ＭＳ 明朝" w:hint="eastAsia"/>
          <w:kern w:val="0"/>
        </w:rPr>
        <w:t xml:space="preserve">履  行  場  所        </w:t>
      </w:r>
      <w:r w:rsidR="006148F9" w:rsidRPr="00B96A6F">
        <w:rPr>
          <w:rFonts w:ascii="ＭＳ 明朝" w:hAnsi="ＭＳ 明朝" w:hint="eastAsia"/>
          <w:sz w:val="22"/>
          <w:szCs w:val="22"/>
        </w:rPr>
        <w:t>浜松市</w:t>
      </w:r>
      <w:r w:rsidR="006148F9">
        <w:rPr>
          <w:rFonts w:ascii="ＭＳ 明朝" w:hAnsi="ＭＳ 明朝" w:hint="eastAsia"/>
          <w:sz w:val="22"/>
          <w:szCs w:val="22"/>
        </w:rPr>
        <w:t>天竜区佐久間町中部18番地の5</w:t>
      </w:r>
      <w:r w:rsidR="00BA457C">
        <w:rPr>
          <w:rFonts w:ascii="ＭＳ 明朝" w:hAnsi="ＭＳ 明朝" w:hint="eastAsia"/>
          <w:sz w:val="22"/>
          <w:szCs w:val="22"/>
        </w:rPr>
        <w:t xml:space="preserve"> </w:t>
      </w:r>
      <w:r w:rsidR="00BA457C">
        <w:rPr>
          <w:rFonts w:ascii="ＭＳ 明朝" w:hAnsi="ＭＳ 明朝"/>
          <w:sz w:val="22"/>
          <w:szCs w:val="22"/>
        </w:rPr>
        <w:t xml:space="preserve"> </w:t>
      </w:r>
      <w:r w:rsidR="00BA457C">
        <w:rPr>
          <w:rFonts w:ascii="ＭＳ 明朝" w:hAnsi="ＭＳ 明朝" w:hint="eastAsia"/>
          <w:sz w:val="22"/>
          <w:szCs w:val="22"/>
        </w:rPr>
        <w:t>ほか</w:t>
      </w:r>
    </w:p>
    <w:p w:rsidR="00A94BE4" w:rsidRPr="008B4B92" w:rsidRDefault="00A94BE4" w:rsidP="00A94BE4">
      <w:pPr>
        <w:rPr>
          <w:rFonts w:ascii="ＭＳ 明朝" w:hAnsi="ＭＳ 明朝"/>
        </w:rPr>
      </w:pPr>
    </w:p>
    <w:p w:rsidR="00A94BE4" w:rsidRPr="008B4B92" w:rsidRDefault="00A94BE4" w:rsidP="00A94BE4">
      <w:pPr>
        <w:rPr>
          <w:rFonts w:ascii="ＭＳ 明朝" w:hAnsi="ＭＳ 明朝"/>
          <w:kern w:val="0"/>
        </w:rPr>
      </w:pPr>
      <w:r w:rsidRPr="008B4B92">
        <w:rPr>
          <w:rFonts w:ascii="ＭＳ 明朝" w:hAnsi="ＭＳ 明朝" w:hint="eastAsia"/>
        </w:rPr>
        <w:t xml:space="preserve">５　</w:t>
      </w:r>
      <w:r w:rsidRPr="00A94BE4">
        <w:rPr>
          <w:rFonts w:ascii="ＭＳ 明朝" w:hAnsi="ＭＳ 明朝" w:hint="eastAsia"/>
          <w:spacing w:val="210"/>
          <w:kern w:val="0"/>
          <w:fitText w:val="1470" w:id="-476865532"/>
        </w:rPr>
        <w:t>連絡</w:t>
      </w:r>
      <w:r w:rsidRPr="00A94BE4">
        <w:rPr>
          <w:rFonts w:ascii="ＭＳ 明朝" w:hAnsi="ＭＳ 明朝" w:hint="eastAsia"/>
          <w:kern w:val="0"/>
          <w:fitText w:val="1470" w:id="-476865532"/>
        </w:rPr>
        <w:t>先</w:t>
      </w:r>
    </w:p>
    <w:p w:rsidR="00A94BE4" w:rsidRPr="008B4B92" w:rsidRDefault="00A94BE4" w:rsidP="00A94BE4">
      <w:pPr>
        <w:ind w:left="210"/>
        <w:rPr>
          <w:rFonts w:ascii="ＭＳ 明朝" w:hAnsi="ＭＳ 明朝" w:hint="eastAsia"/>
        </w:rPr>
      </w:pPr>
      <w:r w:rsidRPr="008B4B92">
        <w:rPr>
          <w:rFonts w:ascii="ＭＳ 明朝" w:hAnsi="ＭＳ 明朝" w:hint="eastAsia"/>
        </w:rPr>
        <w:t>(1)商号又は名称</w:t>
      </w:r>
    </w:p>
    <w:p w:rsidR="00A94BE4" w:rsidRPr="008B4B92" w:rsidRDefault="00A94BE4" w:rsidP="00A94BE4">
      <w:pPr>
        <w:ind w:left="210"/>
        <w:rPr>
          <w:rFonts w:ascii="ＭＳ 明朝" w:hAnsi="ＭＳ 明朝"/>
        </w:rPr>
      </w:pPr>
    </w:p>
    <w:p w:rsidR="00A94BE4" w:rsidRPr="008B4B92" w:rsidRDefault="00A94BE4" w:rsidP="00A94BE4">
      <w:pPr>
        <w:ind w:left="210"/>
        <w:rPr>
          <w:rFonts w:ascii="ＭＳ 明朝" w:hAnsi="ＭＳ 明朝" w:hint="eastAsia"/>
        </w:rPr>
      </w:pPr>
      <w:r w:rsidRPr="008B4B92">
        <w:rPr>
          <w:rFonts w:ascii="ＭＳ 明朝" w:hAnsi="ＭＳ 明朝" w:hint="eastAsia"/>
        </w:rPr>
        <w:t>(2)担当者所属及び氏名</w:t>
      </w:r>
    </w:p>
    <w:p w:rsidR="00A94BE4" w:rsidRPr="008B4B92" w:rsidRDefault="00A94BE4" w:rsidP="00A94BE4">
      <w:pPr>
        <w:ind w:left="210"/>
        <w:rPr>
          <w:rFonts w:ascii="ＭＳ 明朝" w:hAnsi="ＭＳ 明朝" w:hint="eastAsia"/>
        </w:rPr>
      </w:pPr>
    </w:p>
    <w:p w:rsidR="00A94BE4" w:rsidRPr="008B4B92" w:rsidRDefault="00A94BE4" w:rsidP="00A94BE4">
      <w:pPr>
        <w:ind w:left="210"/>
        <w:rPr>
          <w:rFonts w:ascii="ＭＳ 明朝" w:hAnsi="ＭＳ 明朝" w:hint="eastAsia"/>
        </w:rPr>
      </w:pPr>
      <w:r w:rsidRPr="008B4B92">
        <w:rPr>
          <w:rFonts w:ascii="ＭＳ 明朝" w:hAnsi="ＭＳ 明朝" w:hint="eastAsia"/>
        </w:rPr>
        <w:t>(3)電話番号</w:t>
      </w:r>
    </w:p>
    <w:p w:rsidR="00A94BE4" w:rsidRPr="008B4B92" w:rsidRDefault="00A94BE4" w:rsidP="00A94BE4">
      <w:pPr>
        <w:ind w:left="210"/>
        <w:rPr>
          <w:rFonts w:ascii="ＭＳ 明朝" w:hAnsi="ＭＳ 明朝" w:hint="eastAsia"/>
        </w:rPr>
      </w:pPr>
    </w:p>
    <w:p w:rsidR="00A94BE4" w:rsidRPr="008B4B92" w:rsidRDefault="00A94BE4" w:rsidP="00A94BE4">
      <w:pPr>
        <w:rPr>
          <w:rFonts w:ascii="ＭＳ 明朝" w:hAnsi="ＭＳ 明朝" w:hint="eastAsia"/>
        </w:rPr>
      </w:pPr>
      <w:r w:rsidRPr="008B4B92">
        <w:rPr>
          <w:rFonts w:ascii="ＭＳ 明朝" w:hAnsi="ＭＳ 明朝" w:hint="eastAsia"/>
        </w:rPr>
        <w:t xml:space="preserve">　(4)電子メール</w:t>
      </w:r>
    </w:p>
    <w:p w:rsidR="00A94BE4" w:rsidRPr="008B4B92" w:rsidRDefault="00A94BE4" w:rsidP="00A94BE4">
      <w:pPr>
        <w:rPr>
          <w:rFonts w:ascii="ＭＳ 明朝" w:hAnsi="ＭＳ 明朝" w:hint="eastAsia"/>
          <w:sz w:val="22"/>
          <w:szCs w:val="22"/>
        </w:rPr>
      </w:pPr>
    </w:p>
    <w:p w:rsidR="00A94BE4" w:rsidRPr="008B4B92" w:rsidRDefault="00A94BE4" w:rsidP="00A94BE4">
      <w:pPr>
        <w:tabs>
          <w:tab w:val="left" w:pos="2880"/>
        </w:tabs>
        <w:rPr>
          <w:rFonts w:ascii="ＭＳ 明朝" w:hAnsi="ＭＳ 明朝" w:hint="eastAsia"/>
          <w:sz w:val="22"/>
          <w:szCs w:val="22"/>
        </w:rPr>
      </w:pPr>
      <w:r w:rsidRPr="008B4B92">
        <w:rPr>
          <w:rFonts w:ascii="ＭＳ 明朝" w:hAnsi="ＭＳ 明朝" w:hint="eastAsia"/>
          <w:sz w:val="22"/>
          <w:szCs w:val="22"/>
        </w:rPr>
        <w:t>６　競争入札参加資格確認結果の通知方法（希望するものに○）</w:t>
      </w:r>
    </w:p>
    <w:p w:rsidR="0086218E" w:rsidRPr="0086218E" w:rsidRDefault="00A94BE4" w:rsidP="00507F3C">
      <w:pPr>
        <w:rPr>
          <w:rFonts w:ascii="ＭＳ 明朝" w:hAnsi="ＭＳ 明朝" w:hint="eastAsia"/>
          <w:sz w:val="22"/>
          <w:szCs w:val="22"/>
        </w:rPr>
      </w:pPr>
      <w:r w:rsidRPr="008B4B92">
        <w:rPr>
          <w:rFonts w:ascii="ＭＳ 明朝" w:hAnsi="ＭＳ 明朝" w:hint="eastAsia"/>
          <w:sz w:val="22"/>
          <w:szCs w:val="22"/>
        </w:rPr>
        <w:t xml:space="preserve">　第4項(3)に掲げる場所で受け取り　、　郵送　、　電子メール</w:t>
      </w:r>
    </w:p>
    <w:sectPr w:rsidR="0086218E" w:rsidRPr="0086218E" w:rsidSect="00CF1459">
      <w:headerReference w:type="even" r:id="rId9"/>
      <w:headerReference w:type="default" r:id="rId10"/>
      <w:footerReference w:type="even" r:id="rId11"/>
      <w:footerReference w:type="default" r:id="rId12"/>
      <w:headerReference w:type="first" r:id="rId13"/>
      <w:footerReference w:type="first" r:id="rId14"/>
      <w:pgSz w:w="11906" w:h="16838" w:code="9"/>
      <w:pgMar w:top="1077"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7C" w:rsidRDefault="00DA0D7C">
      <w:r>
        <w:separator/>
      </w:r>
    </w:p>
  </w:endnote>
  <w:endnote w:type="continuationSeparator" w:id="0">
    <w:p w:rsidR="00DA0D7C" w:rsidRDefault="00DA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4" w:rsidRPr="00FA6823" w:rsidRDefault="00A94BE4" w:rsidP="004778F5">
    <w:pPr>
      <w:pStyle w:val="a9"/>
      <w:jc w:val="center"/>
      <w:rPr>
        <w:rFonts w:ascii="ＭＳ 明朝" w:hAnsi="ＭＳ 明朝"/>
      </w:rPr>
    </w:pPr>
    <w:r w:rsidRPr="00FA6823">
      <w:rPr>
        <w:rStyle w:val="ac"/>
        <w:rFonts w:ascii="ＭＳ 明朝" w:hAnsi="ＭＳ 明朝"/>
      </w:rPr>
      <w:fldChar w:fldCharType="begin"/>
    </w:r>
    <w:r w:rsidRPr="00FA6823">
      <w:rPr>
        <w:rStyle w:val="ac"/>
        <w:rFonts w:ascii="ＭＳ 明朝" w:hAnsi="ＭＳ 明朝"/>
      </w:rPr>
      <w:instrText xml:space="preserve"> PAGE </w:instrText>
    </w:r>
    <w:r w:rsidRPr="00FA6823">
      <w:rPr>
        <w:rStyle w:val="ac"/>
        <w:rFonts w:ascii="ＭＳ 明朝" w:hAnsi="ＭＳ 明朝"/>
      </w:rPr>
      <w:fldChar w:fldCharType="separate"/>
    </w:r>
    <w:r w:rsidR="004307BE">
      <w:rPr>
        <w:rStyle w:val="ac"/>
        <w:rFonts w:ascii="ＭＳ 明朝" w:hAnsi="ＭＳ 明朝"/>
        <w:noProof/>
      </w:rPr>
      <w:t>1</w:t>
    </w:r>
    <w:r w:rsidRPr="00FA6823">
      <w:rPr>
        <w:rStyle w:val="ac"/>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Default="00CC30E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Pr="00802D11" w:rsidRDefault="00CC30E9" w:rsidP="004778F5">
    <w:pPr>
      <w:pStyle w:val="a9"/>
      <w:jc w:val="center"/>
      <w:rPr>
        <w:rFonts w:ascii="ＭＳ 明朝" w:hAnsi="ＭＳ 明朝"/>
      </w:rPr>
    </w:pPr>
    <w:r w:rsidRPr="00802D11">
      <w:rPr>
        <w:rStyle w:val="ac"/>
        <w:rFonts w:ascii="ＭＳ 明朝" w:hAnsi="ＭＳ 明朝"/>
      </w:rPr>
      <w:fldChar w:fldCharType="begin"/>
    </w:r>
    <w:r w:rsidRPr="00802D11">
      <w:rPr>
        <w:rStyle w:val="ac"/>
        <w:rFonts w:ascii="ＭＳ 明朝" w:hAnsi="ＭＳ 明朝"/>
      </w:rPr>
      <w:instrText xml:space="preserve"> PAGE </w:instrText>
    </w:r>
    <w:r w:rsidRPr="00802D11">
      <w:rPr>
        <w:rStyle w:val="ac"/>
        <w:rFonts w:ascii="ＭＳ 明朝" w:hAnsi="ＭＳ 明朝"/>
      </w:rPr>
      <w:fldChar w:fldCharType="separate"/>
    </w:r>
    <w:r w:rsidR="00337B56">
      <w:rPr>
        <w:rStyle w:val="ac"/>
        <w:rFonts w:ascii="ＭＳ 明朝" w:hAnsi="ＭＳ 明朝"/>
        <w:noProof/>
      </w:rPr>
      <w:t>6</w:t>
    </w:r>
    <w:r w:rsidRPr="00802D11">
      <w:rPr>
        <w:rStyle w:val="ac"/>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Default="00CC30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7C" w:rsidRDefault="00DA0D7C">
      <w:r>
        <w:separator/>
      </w:r>
    </w:p>
  </w:footnote>
  <w:footnote w:type="continuationSeparator" w:id="0">
    <w:p w:rsidR="00DA0D7C" w:rsidRDefault="00DA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Default="00CC30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Default="00CC30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9" w:rsidRDefault="00CC30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015"/>
    <w:multiLevelType w:val="hybridMultilevel"/>
    <w:tmpl w:val="9760E146"/>
    <w:lvl w:ilvl="0" w:tplc="80F818A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F4159D"/>
    <w:multiLevelType w:val="hybridMultilevel"/>
    <w:tmpl w:val="B58EADAC"/>
    <w:lvl w:ilvl="0" w:tplc="DD7C845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C5EE1"/>
    <w:multiLevelType w:val="hybridMultilevel"/>
    <w:tmpl w:val="9A80CBB8"/>
    <w:lvl w:ilvl="0" w:tplc="81DC3EC8">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05733A"/>
    <w:multiLevelType w:val="hybridMultilevel"/>
    <w:tmpl w:val="BC5CAA7A"/>
    <w:lvl w:ilvl="0" w:tplc="1A022DD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0260C3"/>
    <w:multiLevelType w:val="hybridMultilevel"/>
    <w:tmpl w:val="A5647696"/>
    <w:lvl w:ilvl="0" w:tplc="9ADA3E40">
      <w:start w:val="1"/>
      <w:numFmt w:val="decimalFullWidth"/>
      <w:lvlText w:val="（%1）"/>
      <w:lvlJc w:val="left"/>
      <w:pPr>
        <w:tabs>
          <w:tab w:val="num" w:pos="1050"/>
        </w:tabs>
        <w:ind w:left="1050" w:hanging="84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9E2B37"/>
    <w:multiLevelType w:val="hybridMultilevel"/>
    <w:tmpl w:val="BB10F2C8"/>
    <w:lvl w:ilvl="0" w:tplc="6D803ABE">
      <w:start w:val="1"/>
      <w:numFmt w:val="decimal"/>
      <w:lvlText w:val="(%1)"/>
      <w:lvlJc w:val="left"/>
      <w:pPr>
        <w:tabs>
          <w:tab w:val="num" w:pos="600"/>
        </w:tabs>
        <w:ind w:left="600" w:hanging="36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A513B"/>
    <w:multiLevelType w:val="hybridMultilevel"/>
    <w:tmpl w:val="D012BC2A"/>
    <w:lvl w:ilvl="0" w:tplc="B270E1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FF1673"/>
    <w:multiLevelType w:val="hybridMultilevel"/>
    <w:tmpl w:val="BB10F2C8"/>
    <w:lvl w:ilvl="0" w:tplc="6D803ABE">
      <w:start w:val="1"/>
      <w:numFmt w:val="decimal"/>
      <w:lvlText w:val="(%1)"/>
      <w:lvlJc w:val="left"/>
      <w:pPr>
        <w:tabs>
          <w:tab w:val="num" w:pos="600"/>
        </w:tabs>
        <w:ind w:left="600" w:hanging="36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933A86"/>
    <w:multiLevelType w:val="hybridMultilevel"/>
    <w:tmpl w:val="5802C818"/>
    <w:lvl w:ilvl="0" w:tplc="DD7C845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1DCB1C69"/>
    <w:multiLevelType w:val="hybridMultilevel"/>
    <w:tmpl w:val="328A3EA0"/>
    <w:lvl w:ilvl="0" w:tplc="80F818A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7518CC"/>
    <w:multiLevelType w:val="hybridMultilevel"/>
    <w:tmpl w:val="5802C818"/>
    <w:lvl w:ilvl="0" w:tplc="DD7C845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DB416E"/>
    <w:multiLevelType w:val="hybridMultilevel"/>
    <w:tmpl w:val="A8AEBD7C"/>
    <w:lvl w:ilvl="0" w:tplc="9C5E4B1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ED3A00"/>
    <w:multiLevelType w:val="hybridMultilevel"/>
    <w:tmpl w:val="9760E146"/>
    <w:lvl w:ilvl="0" w:tplc="80F818A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6F37DFE"/>
    <w:multiLevelType w:val="hybridMultilevel"/>
    <w:tmpl w:val="9760E146"/>
    <w:lvl w:ilvl="0" w:tplc="80F818A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8795C14"/>
    <w:multiLevelType w:val="hybridMultilevel"/>
    <w:tmpl w:val="BAE8E6FA"/>
    <w:lvl w:ilvl="0" w:tplc="828C93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540"/>
        </w:tabs>
        <w:ind w:left="540" w:hanging="420"/>
      </w:pPr>
    </w:lvl>
    <w:lvl w:ilvl="2" w:tplc="04090011" w:tentative="1">
      <w:start w:val="1"/>
      <w:numFmt w:val="decimalEnclosedCircle"/>
      <w:lvlText w:val="%3"/>
      <w:lvlJc w:val="left"/>
      <w:pPr>
        <w:tabs>
          <w:tab w:val="num" w:pos="960"/>
        </w:tabs>
        <w:ind w:left="960" w:hanging="420"/>
      </w:pPr>
    </w:lvl>
    <w:lvl w:ilvl="3" w:tplc="0409000F" w:tentative="1">
      <w:start w:val="1"/>
      <w:numFmt w:val="decimal"/>
      <w:lvlText w:val="%4."/>
      <w:lvlJc w:val="left"/>
      <w:pPr>
        <w:tabs>
          <w:tab w:val="num" w:pos="1380"/>
        </w:tabs>
        <w:ind w:left="1380" w:hanging="420"/>
      </w:pPr>
    </w:lvl>
    <w:lvl w:ilvl="4" w:tplc="04090017" w:tentative="1">
      <w:start w:val="1"/>
      <w:numFmt w:val="aiueoFullWidth"/>
      <w:lvlText w:val="(%5)"/>
      <w:lvlJc w:val="left"/>
      <w:pPr>
        <w:tabs>
          <w:tab w:val="num" w:pos="1800"/>
        </w:tabs>
        <w:ind w:left="1800" w:hanging="420"/>
      </w:pPr>
    </w:lvl>
    <w:lvl w:ilvl="5" w:tplc="04090011" w:tentative="1">
      <w:start w:val="1"/>
      <w:numFmt w:val="decimalEnclosedCircle"/>
      <w:lvlText w:val="%6"/>
      <w:lvlJc w:val="lef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7" w:tentative="1">
      <w:start w:val="1"/>
      <w:numFmt w:val="aiueoFullWidth"/>
      <w:lvlText w:val="(%8)"/>
      <w:lvlJc w:val="left"/>
      <w:pPr>
        <w:tabs>
          <w:tab w:val="num" w:pos="3060"/>
        </w:tabs>
        <w:ind w:left="3060" w:hanging="420"/>
      </w:pPr>
    </w:lvl>
    <w:lvl w:ilvl="8" w:tplc="04090011" w:tentative="1">
      <w:start w:val="1"/>
      <w:numFmt w:val="decimalEnclosedCircle"/>
      <w:lvlText w:val="%9"/>
      <w:lvlJc w:val="left"/>
      <w:pPr>
        <w:tabs>
          <w:tab w:val="num" w:pos="3480"/>
        </w:tabs>
        <w:ind w:left="3480" w:hanging="420"/>
      </w:pPr>
    </w:lvl>
  </w:abstractNum>
  <w:abstractNum w:abstractNumId="15" w15:restartNumberingAfterBreak="0">
    <w:nsid w:val="30393A27"/>
    <w:multiLevelType w:val="hybridMultilevel"/>
    <w:tmpl w:val="86C0D5BA"/>
    <w:lvl w:ilvl="0" w:tplc="9C5E4B1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06C5BF8"/>
    <w:multiLevelType w:val="hybridMultilevel"/>
    <w:tmpl w:val="82126D0E"/>
    <w:lvl w:ilvl="0" w:tplc="DA1CE56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B0D2D06"/>
    <w:multiLevelType w:val="hybridMultilevel"/>
    <w:tmpl w:val="BAE8E6FA"/>
    <w:lvl w:ilvl="0" w:tplc="828C931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B1B4308"/>
    <w:multiLevelType w:val="hybridMultilevel"/>
    <w:tmpl w:val="18E69444"/>
    <w:lvl w:ilvl="0" w:tplc="DA3831A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5BA295F"/>
    <w:multiLevelType w:val="hybridMultilevel"/>
    <w:tmpl w:val="9B00CF44"/>
    <w:lvl w:ilvl="0" w:tplc="81E481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6335EF7"/>
    <w:multiLevelType w:val="hybridMultilevel"/>
    <w:tmpl w:val="0CE62850"/>
    <w:lvl w:ilvl="0" w:tplc="81E481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9F17D8"/>
    <w:multiLevelType w:val="hybridMultilevel"/>
    <w:tmpl w:val="341EEC36"/>
    <w:lvl w:ilvl="0" w:tplc="AD80853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3D3C76"/>
    <w:multiLevelType w:val="hybridMultilevel"/>
    <w:tmpl w:val="5802C818"/>
    <w:lvl w:ilvl="0" w:tplc="DD7C845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CD001B9"/>
    <w:multiLevelType w:val="hybridMultilevel"/>
    <w:tmpl w:val="9A80CBB8"/>
    <w:lvl w:ilvl="0" w:tplc="81DC3EC8">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F219DB"/>
    <w:multiLevelType w:val="hybridMultilevel"/>
    <w:tmpl w:val="BAE8E6FA"/>
    <w:lvl w:ilvl="0" w:tplc="828C93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540"/>
        </w:tabs>
        <w:ind w:left="540" w:hanging="420"/>
      </w:pPr>
    </w:lvl>
    <w:lvl w:ilvl="2" w:tplc="04090011" w:tentative="1">
      <w:start w:val="1"/>
      <w:numFmt w:val="decimalEnclosedCircle"/>
      <w:lvlText w:val="%3"/>
      <w:lvlJc w:val="left"/>
      <w:pPr>
        <w:tabs>
          <w:tab w:val="num" w:pos="960"/>
        </w:tabs>
        <w:ind w:left="960" w:hanging="420"/>
      </w:pPr>
    </w:lvl>
    <w:lvl w:ilvl="3" w:tplc="0409000F" w:tentative="1">
      <w:start w:val="1"/>
      <w:numFmt w:val="decimal"/>
      <w:lvlText w:val="%4."/>
      <w:lvlJc w:val="left"/>
      <w:pPr>
        <w:tabs>
          <w:tab w:val="num" w:pos="1380"/>
        </w:tabs>
        <w:ind w:left="1380" w:hanging="420"/>
      </w:pPr>
    </w:lvl>
    <w:lvl w:ilvl="4" w:tplc="04090017" w:tentative="1">
      <w:start w:val="1"/>
      <w:numFmt w:val="aiueoFullWidth"/>
      <w:lvlText w:val="(%5)"/>
      <w:lvlJc w:val="left"/>
      <w:pPr>
        <w:tabs>
          <w:tab w:val="num" w:pos="1800"/>
        </w:tabs>
        <w:ind w:left="1800" w:hanging="420"/>
      </w:pPr>
    </w:lvl>
    <w:lvl w:ilvl="5" w:tplc="04090011" w:tentative="1">
      <w:start w:val="1"/>
      <w:numFmt w:val="decimalEnclosedCircle"/>
      <w:lvlText w:val="%6"/>
      <w:lvlJc w:val="lef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7" w:tentative="1">
      <w:start w:val="1"/>
      <w:numFmt w:val="aiueoFullWidth"/>
      <w:lvlText w:val="(%8)"/>
      <w:lvlJc w:val="left"/>
      <w:pPr>
        <w:tabs>
          <w:tab w:val="num" w:pos="3060"/>
        </w:tabs>
        <w:ind w:left="3060" w:hanging="420"/>
      </w:pPr>
    </w:lvl>
    <w:lvl w:ilvl="8" w:tplc="04090011" w:tentative="1">
      <w:start w:val="1"/>
      <w:numFmt w:val="decimalEnclosedCircle"/>
      <w:lvlText w:val="%9"/>
      <w:lvlJc w:val="left"/>
      <w:pPr>
        <w:tabs>
          <w:tab w:val="num" w:pos="3480"/>
        </w:tabs>
        <w:ind w:left="3480" w:hanging="420"/>
      </w:pPr>
    </w:lvl>
  </w:abstractNum>
  <w:abstractNum w:abstractNumId="25" w15:restartNumberingAfterBreak="0">
    <w:nsid w:val="4D98785D"/>
    <w:multiLevelType w:val="hybridMultilevel"/>
    <w:tmpl w:val="82126D0E"/>
    <w:lvl w:ilvl="0" w:tplc="DA1CE56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29B5E69"/>
    <w:multiLevelType w:val="hybridMultilevel"/>
    <w:tmpl w:val="44C6C7D4"/>
    <w:lvl w:ilvl="0" w:tplc="DA3831A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117758"/>
    <w:multiLevelType w:val="hybridMultilevel"/>
    <w:tmpl w:val="64A0C338"/>
    <w:lvl w:ilvl="0" w:tplc="D402FFB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C91281"/>
    <w:multiLevelType w:val="hybridMultilevel"/>
    <w:tmpl w:val="1B4CAE4A"/>
    <w:lvl w:ilvl="0" w:tplc="F1D41BE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32C07"/>
    <w:multiLevelType w:val="hybridMultilevel"/>
    <w:tmpl w:val="BC5CAA7A"/>
    <w:lvl w:ilvl="0" w:tplc="1A022DD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971A37"/>
    <w:multiLevelType w:val="hybridMultilevel"/>
    <w:tmpl w:val="9760E146"/>
    <w:lvl w:ilvl="0" w:tplc="80F818A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4666171"/>
    <w:multiLevelType w:val="hybridMultilevel"/>
    <w:tmpl w:val="82126D0E"/>
    <w:lvl w:ilvl="0" w:tplc="DA1CE56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4792FA4"/>
    <w:multiLevelType w:val="hybridMultilevel"/>
    <w:tmpl w:val="82126D0E"/>
    <w:lvl w:ilvl="0" w:tplc="DA1CE56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595E22"/>
    <w:multiLevelType w:val="hybridMultilevel"/>
    <w:tmpl w:val="341EEC36"/>
    <w:lvl w:ilvl="0" w:tplc="AD80853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597D39"/>
    <w:multiLevelType w:val="hybridMultilevel"/>
    <w:tmpl w:val="7E4817B8"/>
    <w:lvl w:ilvl="0" w:tplc="09429256">
      <w:start w:val="2"/>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E324538"/>
    <w:multiLevelType w:val="hybridMultilevel"/>
    <w:tmpl w:val="5802C818"/>
    <w:lvl w:ilvl="0" w:tplc="DD7C845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43847F6"/>
    <w:multiLevelType w:val="hybridMultilevel"/>
    <w:tmpl w:val="64A0C338"/>
    <w:lvl w:ilvl="0" w:tplc="D402FFB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7A2D13"/>
    <w:multiLevelType w:val="hybridMultilevel"/>
    <w:tmpl w:val="BAE8E6FA"/>
    <w:lvl w:ilvl="0" w:tplc="828C931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540"/>
        </w:tabs>
        <w:ind w:left="540" w:hanging="420"/>
      </w:pPr>
    </w:lvl>
    <w:lvl w:ilvl="2" w:tplc="04090011" w:tentative="1">
      <w:start w:val="1"/>
      <w:numFmt w:val="decimalEnclosedCircle"/>
      <w:lvlText w:val="%3"/>
      <w:lvlJc w:val="left"/>
      <w:pPr>
        <w:tabs>
          <w:tab w:val="num" w:pos="960"/>
        </w:tabs>
        <w:ind w:left="960" w:hanging="420"/>
      </w:pPr>
    </w:lvl>
    <w:lvl w:ilvl="3" w:tplc="0409000F" w:tentative="1">
      <w:start w:val="1"/>
      <w:numFmt w:val="decimal"/>
      <w:lvlText w:val="%4."/>
      <w:lvlJc w:val="left"/>
      <w:pPr>
        <w:tabs>
          <w:tab w:val="num" w:pos="1380"/>
        </w:tabs>
        <w:ind w:left="1380" w:hanging="420"/>
      </w:pPr>
    </w:lvl>
    <w:lvl w:ilvl="4" w:tplc="04090017" w:tentative="1">
      <w:start w:val="1"/>
      <w:numFmt w:val="aiueoFullWidth"/>
      <w:lvlText w:val="(%5)"/>
      <w:lvlJc w:val="left"/>
      <w:pPr>
        <w:tabs>
          <w:tab w:val="num" w:pos="1800"/>
        </w:tabs>
        <w:ind w:left="1800" w:hanging="420"/>
      </w:pPr>
    </w:lvl>
    <w:lvl w:ilvl="5" w:tplc="04090011" w:tentative="1">
      <w:start w:val="1"/>
      <w:numFmt w:val="decimalEnclosedCircle"/>
      <w:lvlText w:val="%6"/>
      <w:lvlJc w:val="lef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7" w:tentative="1">
      <w:start w:val="1"/>
      <w:numFmt w:val="aiueoFullWidth"/>
      <w:lvlText w:val="(%8)"/>
      <w:lvlJc w:val="left"/>
      <w:pPr>
        <w:tabs>
          <w:tab w:val="num" w:pos="3060"/>
        </w:tabs>
        <w:ind w:left="3060" w:hanging="420"/>
      </w:pPr>
    </w:lvl>
    <w:lvl w:ilvl="8" w:tplc="04090011" w:tentative="1">
      <w:start w:val="1"/>
      <w:numFmt w:val="decimalEnclosedCircle"/>
      <w:lvlText w:val="%9"/>
      <w:lvlJc w:val="left"/>
      <w:pPr>
        <w:tabs>
          <w:tab w:val="num" w:pos="3480"/>
        </w:tabs>
        <w:ind w:left="3480" w:hanging="420"/>
      </w:pPr>
    </w:lvl>
  </w:abstractNum>
  <w:abstractNum w:abstractNumId="38" w15:restartNumberingAfterBreak="0">
    <w:nsid w:val="79C96574"/>
    <w:multiLevelType w:val="hybridMultilevel"/>
    <w:tmpl w:val="BE4261A2"/>
    <w:lvl w:ilvl="0" w:tplc="DA1CE56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9"/>
  </w:num>
  <w:num w:numId="3">
    <w:abstractNumId w:val="23"/>
  </w:num>
  <w:num w:numId="4">
    <w:abstractNumId w:val="27"/>
  </w:num>
  <w:num w:numId="5">
    <w:abstractNumId w:val="33"/>
  </w:num>
  <w:num w:numId="6">
    <w:abstractNumId w:val="4"/>
  </w:num>
  <w:num w:numId="7">
    <w:abstractNumId w:val="7"/>
  </w:num>
  <w:num w:numId="8">
    <w:abstractNumId w:val="2"/>
  </w:num>
  <w:num w:numId="9">
    <w:abstractNumId w:val="3"/>
  </w:num>
  <w:num w:numId="10">
    <w:abstractNumId w:val="36"/>
  </w:num>
  <w:num w:numId="11">
    <w:abstractNumId w:val="21"/>
  </w:num>
  <w:num w:numId="12">
    <w:abstractNumId w:val="28"/>
  </w:num>
  <w:num w:numId="13">
    <w:abstractNumId w:val="35"/>
  </w:num>
  <w:num w:numId="14">
    <w:abstractNumId w:val="12"/>
  </w:num>
  <w:num w:numId="15">
    <w:abstractNumId w:val="31"/>
  </w:num>
  <w:num w:numId="16">
    <w:abstractNumId w:val="17"/>
  </w:num>
  <w:num w:numId="17">
    <w:abstractNumId w:val="18"/>
  </w:num>
  <w:num w:numId="18">
    <w:abstractNumId w:val="19"/>
  </w:num>
  <w:num w:numId="19">
    <w:abstractNumId w:val="15"/>
  </w:num>
  <w:num w:numId="20">
    <w:abstractNumId w:val="1"/>
  </w:num>
  <w:num w:numId="21">
    <w:abstractNumId w:val="9"/>
  </w:num>
  <w:num w:numId="22">
    <w:abstractNumId w:val="38"/>
  </w:num>
  <w:num w:numId="23">
    <w:abstractNumId w:val="26"/>
  </w:num>
  <w:num w:numId="24">
    <w:abstractNumId w:val="20"/>
  </w:num>
  <w:num w:numId="25">
    <w:abstractNumId w:val="11"/>
  </w:num>
  <w:num w:numId="26">
    <w:abstractNumId w:val="6"/>
  </w:num>
  <w:num w:numId="27">
    <w:abstractNumId w:val="34"/>
  </w:num>
  <w:num w:numId="28">
    <w:abstractNumId w:val="10"/>
  </w:num>
  <w:num w:numId="29">
    <w:abstractNumId w:val="0"/>
  </w:num>
  <w:num w:numId="30">
    <w:abstractNumId w:val="25"/>
  </w:num>
  <w:num w:numId="31">
    <w:abstractNumId w:val="37"/>
  </w:num>
  <w:num w:numId="32">
    <w:abstractNumId w:val="8"/>
  </w:num>
  <w:num w:numId="33">
    <w:abstractNumId w:val="13"/>
  </w:num>
  <w:num w:numId="34">
    <w:abstractNumId w:val="32"/>
  </w:num>
  <w:num w:numId="35">
    <w:abstractNumId w:val="14"/>
  </w:num>
  <w:num w:numId="36">
    <w:abstractNumId w:val="24"/>
  </w:num>
  <w:num w:numId="37">
    <w:abstractNumId w:val="16"/>
  </w:num>
  <w:num w:numId="38">
    <w:abstractNumId w:val="30"/>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4"/>
    <w:rsid w:val="0000040F"/>
    <w:rsid w:val="00000790"/>
    <w:rsid w:val="0000141E"/>
    <w:rsid w:val="0000143D"/>
    <w:rsid w:val="00001F92"/>
    <w:rsid w:val="00003BFF"/>
    <w:rsid w:val="00005253"/>
    <w:rsid w:val="00005EE1"/>
    <w:rsid w:val="00005F72"/>
    <w:rsid w:val="000107DF"/>
    <w:rsid w:val="00012202"/>
    <w:rsid w:val="00012391"/>
    <w:rsid w:val="00012DD8"/>
    <w:rsid w:val="00012F83"/>
    <w:rsid w:val="00013235"/>
    <w:rsid w:val="00014531"/>
    <w:rsid w:val="00015B5A"/>
    <w:rsid w:val="00015F40"/>
    <w:rsid w:val="0001671F"/>
    <w:rsid w:val="00016A5F"/>
    <w:rsid w:val="00016FB6"/>
    <w:rsid w:val="000179E6"/>
    <w:rsid w:val="0002032B"/>
    <w:rsid w:val="0002102E"/>
    <w:rsid w:val="00021C3D"/>
    <w:rsid w:val="000229BC"/>
    <w:rsid w:val="0002395E"/>
    <w:rsid w:val="00023B87"/>
    <w:rsid w:val="0002471C"/>
    <w:rsid w:val="00025A55"/>
    <w:rsid w:val="00025BA9"/>
    <w:rsid w:val="00027109"/>
    <w:rsid w:val="000272E0"/>
    <w:rsid w:val="00030B71"/>
    <w:rsid w:val="000323DB"/>
    <w:rsid w:val="00032747"/>
    <w:rsid w:val="00033872"/>
    <w:rsid w:val="00034267"/>
    <w:rsid w:val="0003493D"/>
    <w:rsid w:val="00035371"/>
    <w:rsid w:val="000357DA"/>
    <w:rsid w:val="00037918"/>
    <w:rsid w:val="000400AD"/>
    <w:rsid w:val="0004026A"/>
    <w:rsid w:val="00041B28"/>
    <w:rsid w:val="00042622"/>
    <w:rsid w:val="00044086"/>
    <w:rsid w:val="0004512F"/>
    <w:rsid w:val="00046652"/>
    <w:rsid w:val="00046A91"/>
    <w:rsid w:val="00046AF2"/>
    <w:rsid w:val="00047183"/>
    <w:rsid w:val="00047C30"/>
    <w:rsid w:val="0005055A"/>
    <w:rsid w:val="00051752"/>
    <w:rsid w:val="000518C2"/>
    <w:rsid w:val="00053A53"/>
    <w:rsid w:val="00054B86"/>
    <w:rsid w:val="00054C56"/>
    <w:rsid w:val="000568BD"/>
    <w:rsid w:val="0005760B"/>
    <w:rsid w:val="00057ABF"/>
    <w:rsid w:val="00060FFC"/>
    <w:rsid w:val="00061184"/>
    <w:rsid w:val="00061A9E"/>
    <w:rsid w:val="00061D66"/>
    <w:rsid w:val="00062253"/>
    <w:rsid w:val="000626D9"/>
    <w:rsid w:val="00062D80"/>
    <w:rsid w:val="000645BD"/>
    <w:rsid w:val="00064938"/>
    <w:rsid w:val="0006507B"/>
    <w:rsid w:val="0006511A"/>
    <w:rsid w:val="00070501"/>
    <w:rsid w:val="000707F5"/>
    <w:rsid w:val="00070A00"/>
    <w:rsid w:val="00071E5C"/>
    <w:rsid w:val="00071EB7"/>
    <w:rsid w:val="000740AE"/>
    <w:rsid w:val="000746F7"/>
    <w:rsid w:val="000749E0"/>
    <w:rsid w:val="000756D7"/>
    <w:rsid w:val="000765B2"/>
    <w:rsid w:val="000768C3"/>
    <w:rsid w:val="00077109"/>
    <w:rsid w:val="0008143C"/>
    <w:rsid w:val="00083292"/>
    <w:rsid w:val="00083460"/>
    <w:rsid w:val="00083CAC"/>
    <w:rsid w:val="00083DE3"/>
    <w:rsid w:val="00084842"/>
    <w:rsid w:val="00084BF8"/>
    <w:rsid w:val="0008517B"/>
    <w:rsid w:val="000855DC"/>
    <w:rsid w:val="000869EC"/>
    <w:rsid w:val="00087868"/>
    <w:rsid w:val="0008797C"/>
    <w:rsid w:val="00087AA5"/>
    <w:rsid w:val="00091413"/>
    <w:rsid w:val="00093C66"/>
    <w:rsid w:val="000946E2"/>
    <w:rsid w:val="00094AC7"/>
    <w:rsid w:val="00094C4F"/>
    <w:rsid w:val="00094C71"/>
    <w:rsid w:val="000A0654"/>
    <w:rsid w:val="000A1EB3"/>
    <w:rsid w:val="000A2C56"/>
    <w:rsid w:val="000A40FA"/>
    <w:rsid w:val="000A43A5"/>
    <w:rsid w:val="000A673A"/>
    <w:rsid w:val="000A71A0"/>
    <w:rsid w:val="000B0787"/>
    <w:rsid w:val="000B1659"/>
    <w:rsid w:val="000B2860"/>
    <w:rsid w:val="000B3FD0"/>
    <w:rsid w:val="000B4FE0"/>
    <w:rsid w:val="000B6D86"/>
    <w:rsid w:val="000B6EB9"/>
    <w:rsid w:val="000C0785"/>
    <w:rsid w:val="000C0952"/>
    <w:rsid w:val="000C0A2F"/>
    <w:rsid w:val="000C17E1"/>
    <w:rsid w:val="000C2427"/>
    <w:rsid w:val="000C242F"/>
    <w:rsid w:val="000C2BC9"/>
    <w:rsid w:val="000C2E5D"/>
    <w:rsid w:val="000C3874"/>
    <w:rsid w:val="000C4C10"/>
    <w:rsid w:val="000D1024"/>
    <w:rsid w:val="000D11EC"/>
    <w:rsid w:val="000D1697"/>
    <w:rsid w:val="000D269C"/>
    <w:rsid w:val="000D3C99"/>
    <w:rsid w:val="000D43DE"/>
    <w:rsid w:val="000D4BD1"/>
    <w:rsid w:val="000D613A"/>
    <w:rsid w:val="000D763C"/>
    <w:rsid w:val="000E0A6A"/>
    <w:rsid w:val="000E1B61"/>
    <w:rsid w:val="000E2B2C"/>
    <w:rsid w:val="000E3C43"/>
    <w:rsid w:val="000E43B7"/>
    <w:rsid w:val="000E4762"/>
    <w:rsid w:val="000E4AFC"/>
    <w:rsid w:val="000E58E4"/>
    <w:rsid w:val="000E6898"/>
    <w:rsid w:val="000E7061"/>
    <w:rsid w:val="000E7C14"/>
    <w:rsid w:val="000F14C4"/>
    <w:rsid w:val="000F22D2"/>
    <w:rsid w:val="000F2614"/>
    <w:rsid w:val="000F2F7A"/>
    <w:rsid w:val="000F342C"/>
    <w:rsid w:val="000F63FB"/>
    <w:rsid w:val="000F6F19"/>
    <w:rsid w:val="000F7FBC"/>
    <w:rsid w:val="001022A8"/>
    <w:rsid w:val="00102721"/>
    <w:rsid w:val="00102CCB"/>
    <w:rsid w:val="00103045"/>
    <w:rsid w:val="001033F4"/>
    <w:rsid w:val="00103831"/>
    <w:rsid w:val="00103889"/>
    <w:rsid w:val="0010398E"/>
    <w:rsid w:val="00103B3B"/>
    <w:rsid w:val="0010404A"/>
    <w:rsid w:val="001042A8"/>
    <w:rsid w:val="001044F8"/>
    <w:rsid w:val="00105118"/>
    <w:rsid w:val="00106332"/>
    <w:rsid w:val="00107115"/>
    <w:rsid w:val="001073BA"/>
    <w:rsid w:val="00107914"/>
    <w:rsid w:val="00107EA0"/>
    <w:rsid w:val="00107F6E"/>
    <w:rsid w:val="0011067C"/>
    <w:rsid w:val="001106D9"/>
    <w:rsid w:val="0011149D"/>
    <w:rsid w:val="00112370"/>
    <w:rsid w:val="00115CA6"/>
    <w:rsid w:val="0011612B"/>
    <w:rsid w:val="001168B8"/>
    <w:rsid w:val="00116EBA"/>
    <w:rsid w:val="00117323"/>
    <w:rsid w:val="001177D4"/>
    <w:rsid w:val="001177F9"/>
    <w:rsid w:val="00117C3F"/>
    <w:rsid w:val="00120447"/>
    <w:rsid w:val="00122CD8"/>
    <w:rsid w:val="00123EB0"/>
    <w:rsid w:val="001242D5"/>
    <w:rsid w:val="001246B2"/>
    <w:rsid w:val="00126618"/>
    <w:rsid w:val="00126798"/>
    <w:rsid w:val="00126CAD"/>
    <w:rsid w:val="00127330"/>
    <w:rsid w:val="00127C64"/>
    <w:rsid w:val="00131125"/>
    <w:rsid w:val="00131195"/>
    <w:rsid w:val="001316B5"/>
    <w:rsid w:val="00133D98"/>
    <w:rsid w:val="001351B7"/>
    <w:rsid w:val="00135202"/>
    <w:rsid w:val="0013539C"/>
    <w:rsid w:val="00135986"/>
    <w:rsid w:val="001367D3"/>
    <w:rsid w:val="00136C62"/>
    <w:rsid w:val="00137544"/>
    <w:rsid w:val="00137A08"/>
    <w:rsid w:val="00137E29"/>
    <w:rsid w:val="0014052D"/>
    <w:rsid w:val="001412DC"/>
    <w:rsid w:val="00141D9A"/>
    <w:rsid w:val="00143DD0"/>
    <w:rsid w:val="00144028"/>
    <w:rsid w:val="001448AA"/>
    <w:rsid w:val="00145F67"/>
    <w:rsid w:val="00146BCD"/>
    <w:rsid w:val="00147310"/>
    <w:rsid w:val="001475A9"/>
    <w:rsid w:val="001478BA"/>
    <w:rsid w:val="00147E4F"/>
    <w:rsid w:val="00150FAA"/>
    <w:rsid w:val="001516A7"/>
    <w:rsid w:val="0015229F"/>
    <w:rsid w:val="00152611"/>
    <w:rsid w:val="001531BE"/>
    <w:rsid w:val="00153358"/>
    <w:rsid w:val="001540C4"/>
    <w:rsid w:val="00155AF7"/>
    <w:rsid w:val="001567F7"/>
    <w:rsid w:val="00160050"/>
    <w:rsid w:val="0016199D"/>
    <w:rsid w:val="00164B4B"/>
    <w:rsid w:val="00165014"/>
    <w:rsid w:val="0016768C"/>
    <w:rsid w:val="00170FCE"/>
    <w:rsid w:val="00171A2D"/>
    <w:rsid w:val="00173367"/>
    <w:rsid w:val="0017665C"/>
    <w:rsid w:val="001770A1"/>
    <w:rsid w:val="001800F0"/>
    <w:rsid w:val="00180497"/>
    <w:rsid w:val="00180670"/>
    <w:rsid w:val="0018084A"/>
    <w:rsid w:val="00180BCA"/>
    <w:rsid w:val="00181374"/>
    <w:rsid w:val="001816E5"/>
    <w:rsid w:val="00181D7F"/>
    <w:rsid w:val="00181F69"/>
    <w:rsid w:val="00182187"/>
    <w:rsid w:val="00182D77"/>
    <w:rsid w:val="00184BE3"/>
    <w:rsid w:val="00185150"/>
    <w:rsid w:val="00185E84"/>
    <w:rsid w:val="00186D65"/>
    <w:rsid w:val="00190A91"/>
    <w:rsid w:val="00191669"/>
    <w:rsid w:val="00192ABE"/>
    <w:rsid w:val="0019451A"/>
    <w:rsid w:val="00196CC7"/>
    <w:rsid w:val="001976C1"/>
    <w:rsid w:val="001A17C4"/>
    <w:rsid w:val="001A18D8"/>
    <w:rsid w:val="001A34FC"/>
    <w:rsid w:val="001A3A81"/>
    <w:rsid w:val="001A487A"/>
    <w:rsid w:val="001A7106"/>
    <w:rsid w:val="001A7B1F"/>
    <w:rsid w:val="001B00EF"/>
    <w:rsid w:val="001B01CD"/>
    <w:rsid w:val="001B069F"/>
    <w:rsid w:val="001B54BB"/>
    <w:rsid w:val="001B6381"/>
    <w:rsid w:val="001B68FC"/>
    <w:rsid w:val="001B6E28"/>
    <w:rsid w:val="001B79FE"/>
    <w:rsid w:val="001B7D72"/>
    <w:rsid w:val="001C13E6"/>
    <w:rsid w:val="001C174A"/>
    <w:rsid w:val="001C1FD6"/>
    <w:rsid w:val="001C2126"/>
    <w:rsid w:val="001C2400"/>
    <w:rsid w:val="001C2E31"/>
    <w:rsid w:val="001C3D6A"/>
    <w:rsid w:val="001C41A4"/>
    <w:rsid w:val="001C44A4"/>
    <w:rsid w:val="001C5BFB"/>
    <w:rsid w:val="001C610C"/>
    <w:rsid w:val="001C6E17"/>
    <w:rsid w:val="001C7003"/>
    <w:rsid w:val="001D0882"/>
    <w:rsid w:val="001D0F6F"/>
    <w:rsid w:val="001D21A0"/>
    <w:rsid w:val="001D2FEE"/>
    <w:rsid w:val="001D36E0"/>
    <w:rsid w:val="001D3BAA"/>
    <w:rsid w:val="001D4B31"/>
    <w:rsid w:val="001D4F56"/>
    <w:rsid w:val="001D51F2"/>
    <w:rsid w:val="001D5800"/>
    <w:rsid w:val="001D5816"/>
    <w:rsid w:val="001D631E"/>
    <w:rsid w:val="001D6AE7"/>
    <w:rsid w:val="001D6FBA"/>
    <w:rsid w:val="001E0D90"/>
    <w:rsid w:val="001E1E37"/>
    <w:rsid w:val="001E2E45"/>
    <w:rsid w:val="001E4187"/>
    <w:rsid w:val="001E5352"/>
    <w:rsid w:val="001E575D"/>
    <w:rsid w:val="001E599C"/>
    <w:rsid w:val="001E7FFD"/>
    <w:rsid w:val="001F0AFB"/>
    <w:rsid w:val="001F1AC2"/>
    <w:rsid w:val="001F1F8D"/>
    <w:rsid w:val="001F389E"/>
    <w:rsid w:val="001F456C"/>
    <w:rsid w:val="001F5B8D"/>
    <w:rsid w:val="001F7337"/>
    <w:rsid w:val="00200483"/>
    <w:rsid w:val="00201771"/>
    <w:rsid w:val="00201DCD"/>
    <w:rsid w:val="00202434"/>
    <w:rsid w:val="00202498"/>
    <w:rsid w:val="00202E98"/>
    <w:rsid w:val="0020349B"/>
    <w:rsid w:val="00205BDB"/>
    <w:rsid w:val="00205EAF"/>
    <w:rsid w:val="00207460"/>
    <w:rsid w:val="0020755C"/>
    <w:rsid w:val="002076B0"/>
    <w:rsid w:val="00212F82"/>
    <w:rsid w:val="00213774"/>
    <w:rsid w:val="00213984"/>
    <w:rsid w:val="0021476E"/>
    <w:rsid w:val="00214B29"/>
    <w:rsid w:val="002155AE"/>
    <w:rsid w:val="00215796"/>
    <w:rsid w:val="00215DD5"/>
    <w:rsid w:val="00216378"/>
    <w:rsid w:val="002171CA"/>
    <w:rsid w:val="00217937"/>
    <w:rsid w:val="002206CF"/>
    <w:rsid w:val="00220FDB"/>
    <w:rsid w:val="00221425"/>
    <w:rsid w:val="002219AA"/>
    <w:rsid w:val="00221DA7"/>
    <w:rsid w:val="00223BB4"/>
    <w:rsid w:val="0022431D"/>
    <w:rsid w:val="002265D7"/>
    <w:rsid w:val="00226752"/>
    <w:rsid w:val="00231D23"/>
    <w:rsid w:val="00233065"/>
    <w:rsid w:val="00233342"/>
    <w:rsid w:val="00233490"/>
    <w:rsid w:val="00236E04"/>
    <w:rsid w:val="0024044B"/>
    <w:rsid w:val="00240582"/>
    <w:rsid w:val="00240B39"/>
    <w:rsid w:val="00241A41"/>
    <w:rsid w:val="00241DC7"/>
    <w:rsid w:val="00241FC1"/>
    <w:rsid w:val="00242B26"/>
    <w:rsid w:val="0024308D"/>
    <w:rsid w:val="002431E7"/>
    <w:rsid w:val="0024494E"/>
    <w:rsid w:val="00244D93"/>
    <w:rsid w:val="0024501F"/>
    <w:rsid w:val="00245331"/>
    <w:rsid w:val="00245599"/>
    <w:rsid w:val="002465BE"/>
    <w:rsid w:val="00246B14"/>
    <w:rsid w:val="00250630"/>
    <w:rsid w:val="00252298"/>
    <w:rsid w:val="002523BC"/>
    <w:rsid w:val="00253162"/>
    <w:rsid w:val="00254F63"/>
    <w:rsid w:val="002601B3"/>
    <w:rsid w:val="0026220B"/>
    <w:rsid w:val="00262965"/>
    <w:rsid w:val="00266D12"/>
    <w:rsid w:val="00267158"/>
    <w:rsid w:val="00270A63"/>
    <w:rsid w:val="00270AE8"/>
    <w:rsid w:val="00270BCC"/>
    <w:rsid w:val="00271ABF"/>
    <w:rsid w:val="00271B5C"/>
    <w:rsid w:val="00271F54"/>
    <w:rsid w:val="002722BD"/>
    <w:rsid w:val="0027271C"/>
    <w:rsid w:val="00273E84"/>
    <w:rsid w:val="0027476D"/>
    <w:rsid w:val="0027561F"/>
    <w:rsid w:val="00276CB6"/>
    <w:rsid w:val="00277BF3"/>
    <w:rsid w:val="00280534"/>
    <w:rsid w:val="00280FC5"/>
    <w:rsid w:val="00281106"/>
    <w:rsid w:val="002816E2"/>
    <w:rsid w:val="0028268B"/>
    <w:rsid w:val="002853DE"/>
    <w:rsid w:val="002857B9"/>
    <w:rsid w:val="0028619A"/>
    <w:rsid w:val="00286959"/>
    <w:rsid w:val="00286F5E"/>
    <w:rsid w:val="0028745F"/>
    <w:rsid w:val="00290A81"/>
    <w:rsid w:val="0029234E"/>
    <w:rsid w:val="00294219"/>
    <w:rsid w:val="0029491C"/>
    <w:rsid w:val="0029513E"/>
    <w:rsid w:val="002962A8"/>
    <w:rsid w:val="002A045D"/>
    <w:rsid w:val="002A0E8D"/>
    <w:rsid w:val="002A1456"/>
    <w:rsid w:val="002A29BF"/>
    <w:rsid w:val="002A5BE9"/>
    <w:rsid w:val="002A6198"/>
    <w:rsid w:val="002B0D66"/>
    <w:rsid w:val="002B0F89"/>
    <w:rsid w:val="002B10F7"/>
    <w:rsid w:val="002B21B5"/>
    <w:rsid w:val="002B3D2D"/>
    <w:rsid w:val="002B4BA3"/>
    <w:rsid w:val="002B6843"/>
    <w:rsid w:val="002C0F2D"/>
    <w:rsid w:val="002C1E11"/>
    <w:rsid w:val="002C2760"/>
    <w:rsid w:val="002C387C"/>
    <w:rsid w:val="002C4588"/>
    <w:rsid w:val="002C4699"/>
    <w:rsid w:val="002C5ECB"/>
    <w:rsid w:val="002C6D37"/>
    <w:rsid w:val="002C7AD5"/>
    <w:rsid w:val="002D13D1"/>
    <w:rsid w:val="002D2D17"/>
    <w:rsid w:val="002D3B65"/>
    <w:rsid w:val="002D4104"/>
    <w:rsid w:val="002D4DF6"/>
    <w:rsid w:val="002D5824"/>
    <w:rsid w:val="002D742F"/>
    <w:rsid w:val="002E170F"/>
    <w:rsid w:val="002E180C"/>
    <w:rsid w:val="002E24AE"/>
    <w:rsid w:val="002E443E"/>
    <w:rsid w:val="002E5886"/>
    <w:rsid w:val="002E705D"/>
    <w:rsid w:val="002F08D9"/>
    <w:rsid w:val="002F25B9"/>
    <w:rsid w:val="002F2DC0"/>
    <w:rsid w:val="002F5920"/>
    <w:rsid w:val="002F6C8C"/>
    <w:rsid w:val="002F6CDA"/>
    <w:rsid w:val="00301A7B"/>
    <w:rsid w:val="00302199"/>
    <w:rsid w:val="003036EC"/>
    <w:rsid w:val="00304B61"/>
    <w:rsid w:val="00304EEF"/>
    <w:rsid w:val="00305247"/>
    <w:rsid w:val="0030779E"/>
    <w:rsid w:val="003078D6"/>
    <w:rsid w:val="00311431"/>
    <w:rsid w:val="003125A6"/>
    <w:rsid w:val="00314907"/>
    <w:rsid w:val="0031703A"/>
    <w:rsid w:val="00320336"/>
    <w:rsid w:val="00320C33"/>
    <w:rsid w:val="003214BE"/>
    <w:rsid w:val="00321A6A"/>
    <w:rsid w:val="0032207A"/>
    <w:rsid w:val="00322356"/>
    <w:rsid w:val="00322D54"/>
    <w:rsid w:val="00323D24"/>
    <w:rsid w:val="003250BF"/>
    <w:rsid w:val="0032534B"/>
    <w:rsid w:val="00325666"/>
    <w:rsid w:val="0032581A"/>
    <w:rsid w:val="00325CBB"/>
    <w:rsid w:val="00325F96"/>
    <w:rsid w:val="00326602"/>
    <w:rsid w:val="0033000D"/>
    <w:rsid w:val="00332AA0"/>
    <w:rsid w:val="00332EBB"/>
    <w:rsid w:val="00334406"/>
    <w:rsid w:val="00334A73"/>
    <w:rsid w:val="00335171"/>
    <w:rsid w:val="003353B6"/>
    <w:rsid w:val="00336140"/>
    <w:rsid w:val="003363CE"/>
    <w:rsid w:val="0033655B"/>
    <w:rsid w:val="003366DE"/>
    <w:rsid w:val="00336A7A"/>
    <w:rsid w:val="00337B56"/>
    <w:rsid w:val="00337DA1"/>
    <w:rsid w:val="00340D26"/>
    <w:rsid w:val="00342D2E"/>
    <w:rsid w:val="00342D6A"/>
    <w:rsid w:val="00344C17"/>
    <w:rsid w:val="00345CA9"/>
    <w:rsid w:val="003512BD"/>
    <w:rsid w:val="00351CD4"/>
    <w:rsid w:val="003529A8"/>
    <w:rsid w:val="0035608B"/>
    <w:rsid w:val="00356BFC"/>
    <w:rsid w:val="003575DF"/>
    <w:rsid w:val="00363317"/>
    <w:rsid w:val="00363DED"/>
    <w:rsid w:val="003644D0"/>
    <w:rsid w:val="00365209"/>
    <w:rsid w:val="003663F3"/>
    <w:rsid w:val="00366A94"/>
    <w:rsid w:val="0037313D"/>
    <w:rsid w:val="00373E82"/>
    <w:rsid w:val="003749AC"/>
    <w:rsid w:val="00374A69"/>
    <w:rsid w:val="00375F70"/>
    <w:rsid w:val="00376217"/>
    <w:rsid w:val="00377C09"/>
    <w:rsid w:val="003804E6"/>
    <w:rsid w:val="00381812"/>
    <w:rsid w:val="00382304"/>
    <w:rsid w:val="0038446F"/>
    <w:rsid w:val="003859D1"/>
    <w:rsid w:val="003865FD"/>
    <w:rsid w:val="00386E0E"/>
    <w:rsid w:val="0039064B"/>
    <w:rsid w:val="00391733"/>
    <w:rsid w:val="00392340"/>
    <w:rsid w:val="00392755"/>
    <w:rsid w:val="003941E3"/>
    <w:rsid w:val="003959FB"/>
    <w:rsid w:val="00396709"/>
    <w:rsid w:val="00396770"/>
    <w:rsid w:val="00396810"/>
    <w:rsid w:val="003A1774"/>
    <w:rsid w:val="003A289F"/>
    <w:rsid w:val="003A511E"/>
    <w:rsid w:val="003A61D0"/>
    <w:rsid w:val="003A75A0"/>
    <w:rsid w:val="003A761E"/>
    <w:rsid w:val="003A7784"/>
    <w:rsid w:val="003A7CDC"/>
    <w:rsid w:val="003B0F1E"/>
    <w:rsid w:val="003B2270"/>
    <w:rsid w:val="003B3D39"/>
    <w:rsid w:val="003B3E30"/>
    <w:rsid w:val="003B4313"/>
    <w:rsid w:val="003B435C"/>
    <w:rsid w:val="003B458A"/>
    <w:rsid w:val="003B5DAA"/>
    <w:rsid w:val="003B6242"/>
    <w:rsid w:val="003B6A6D"/>
    <w:rsid w:val="003B7725"/>
    <w:rsid w:val="003B7FF9"/>
    <w:rsid w:val="003C0414"/>
    <w:rsid w:val="003C042C"/>
    <w:rsid w:val="003C09DA"/>
    <w:rsid w:val="003C0CC2"/>
    <w:rsid w:val="003C1136"/>
    <w:rsid w:val="003C1BCE"/>
    <w:rsid w:val="003C2546"/>
    <w:rsid w:val="003C25A6"/>
    <w:rsid w:val="003C2F56"/>
    <w:rsid w:val="003C314B"/>
    <w:rsid w:val="003C38E0"/>
    <w:rsid w:val="003C3DFE"/>
    <w:rsid w:val="003C3F31"/>
    <w:rsid w:val="003C45BA"/>
    <w:rsid w:val="003C627A"/>
    <w:rsid w:val="003C6F12"/>
    <w:rsid w:val="003C78BE"/>
    <w:rsid w:val="003D00B2"/>
    <w:rsid w:val="003D0629"/>
    <w:rsid w:val="003D1038"/>
    <w:rsid w:val="003D1633"/>
    <w:rsid w:val="003D1CF8"/>
    <w:rsid w:val="003D20A8"/>
    <w:rsid w:val="003D27D5"/>
    <w:rsid w:val="003D2B09"/>
    <w:rsid w:val="003D2DBC"/>
    <w:rsid w:val="003D3194"/>
    <w:rsid w:val="003D4014"/>
    <w:rsid w:val="003D454B"/>
    <w:rsid w:val="003D5432"/>
    <w:rsid w:val="003E10A4"/>
    <w:rsid w:val="003E15FB"/>
    <w:rsid w:val="003E1DBE"/>
    <w:rsid w:val="003E228E"/>
    <w:rsid w:val="003E2765"/>
    <w:rsid w:val="003E31A1"/>
    <w:rsid w:val="003E32F3"/>
    <w:rsid w:val="003E4E8A"/>
    <w:rsid w:val="003E64A7"/>
    <w:rsid w:val="003E6A25"/>
    <w:rsid w:val="003F0363"/>
    <w:rsid w:val="003F37C0"/>
    <w:rsid w:val="003F62BA"/>
    <w:rsid w:val="003F6C1F"/>
    <w:rsid w:val="003F6FFF"/>
    <w:rsid w:val="00401A53"/>
    <w:rsid w:val="00401DEB"/>
    <w:rsid w:val="00405BC7"/>
    <w:rsid w:val="00406047"/>
    <w:rsid w:val="00406BF7"/>
    <w:rsid w:val="0041095E"/>
    <w:rsid w:val="0041275F"/>
    <w:rsid w:val="00413C68"/>
    <w:rsid w:val="00415BFB"/>
    <w:rsid w:val="00420BEB"/>
    <w:rsid w:val="00421843"/>
    <w:rsid w:val="004221DE"/>
    <w:rsid w:val="004226A6"/>
    <w:rsid w:val="004230B2"/>
    <w:rsid w:val="004241FF"/>
    <w:rsid w:val="00425A5D"/>
    <w:rsid w:val="0042787D"/>
    <w:rsid w:val="0043073F"/>
    <w:rsid w:val="004307BE"/>
    <w:rsid w:val="00431CFF"/>
    <w:rsid w:val="00431E9C"/>
    <w:rsid w:val="00431F88"/>
    <w:rsid w:val="004331B6"/>
    <w:rsid w:val="00433392"/>
    <w:rsid w:val="0043633D"/>
    <w:rsid w:val="0043634C"/>
    <w:rsid w:val="00436D2D"/>
    <w:rsid w:val="00440B34"/>
    <w:rsid w:val="00440FA2"/>
    <w:rsid w:val="00441051"/>
    <w:rsid w:val="00443817"/>
    <w:rsid w:val="00443835"/>
    <w:rsid w:val="00443FA2"/>
    <w:rsid w:val="004442D7"/>
    <w:rsid w:val="004446FD"/>
    <w:rsid w:val="00445B51"/>
    <w:rsid w:val="00446253"/>
    <w:rsid w:val="004470B3"/>
    <w:rsid w:val="00447305"/>
    <w:rsid w:val="00447782"/>
    <w:rsid w:val="00447CDF"/>
    <w:rsid w:val="0045088D"/>
    <w:rsid w:val="004518A6"/>
    <w:rsid w:val="00452782"/>
    <w:rsid w:val="004542C9"/>
    <w:rsid w:val="00455883"/>
    <w:rsid w:val="00455F66"/>
    <w:rsid w:val="004603A1"/>
    <w:rsid w:val="004638F8"/>
    <w:rsid w:val="00463A29"/>
    <w:rsid w:val="00464E83"/>
    <w:rsid w:val="00466494"/>
    <w:rsid w:val="00471EB4"/>
    <w:rsid w:val="004721BC"/>
    <w:rsid w:val="004753A4"/>
    <w:rsid w:val="004756D3"/>
    <w:rsid w:val="00476469"/>
    <w:rsid w:val="00476576"/>
    <w:rsid w:val="00476E17"/>
    <w:rsid w:val="004778F5"/>
    <w:rsid w:val="0048091B"/>
    <w:rsid w:val="004817BA"/>
    <w:rsid w:val="00483C4E"/>
    <w:rsid w:val="0048507F"/>
    <w:rsid w:val="00485B4E"/>
    <w:rsid w:val="0048764E"/>
    <w:rsid w:val="00490EB9"/>
    <w:rsid w:val="00490F4C"/>
    <w:rsid w:val="004917EC"/>
    <w:rsid w:val="004929D5"/>
    <w:rsid w:val="00493EA1"/>
    <w:rsid w:val="00496EF3"/>
    <w:rsid w:val="0049786A"/>
    <w:rsid w:val="004A0927"/>
    <w:rsid w:val="004A0B0A"/>
    <w:rsid w:val="004A1022"/>
    <w:rsid w:val="004A1209"/>
    <w:rsid w:val="004A1D1D"/>
    <w:rsid w:val="004A1F76"/>
    <w:rsid w:val="004A25E3"/>
    <w:rsid w:val="004A2EBB"/>
    <w:rsid w:val="004A2EEC"/>
    <w:rsid w:val="004A4070"/>
    <w:rsid w:val="004A4ACB"/>
    <w:rsid w:val="004A5587"/>
    <w:rsid w:val="004A768F"/>
    <w:rsid w:val="004B01ED"/>
    <w:rsid w:val="004B0B39"/>
    <w:rsid w:val="004B1888"/>
    <w:rsid w:val="004B1DC8"/>
    <w:rsid w:val="004B205B"/>
    <w:rsid w:val="004B2716"/>
    <w:rsid w:val="004B2C85"/>
    <w:rsid w:val="004B36C3"/>
    <w:rsid w:val="004B4D64"/>
    <w:rsid w:val="004B5982"/>
    <w:rsid w:val="004B5BD2"/>
    <w:rsid w:val="004B731E"/>
    <w:rsid w:val="004B7AC7"/>
    <w:rsid w:val="004C06B9"/>
    <w:rsid w:val="004C1422"/>
    <w:rsid w:val="004C1469"/>
    <w:rsid w:val="004C41FD"/>
    <w:rsid w:val="004C42C1"/>
    <w:rsid w:val="004C44EC"/>
    <w:rsid w:val="004C4D36"/>
    <w:rsid w:val="004C6980"/>
    <w:rsid w:val="004C6BAE"/>
    <w:rsid w:val="004D0452"/>
    <w:rsid w:val="004D1248"/>
    <w:rsid w:val="004D2B25"/>
    <w:rsid w:val="004D3F18"/>
    <w:rsid w:val="004D4A10"/>
    <w:rsid w:val="004D5E74"/>
    <w:rsid w:val="004D69DB"/>
    <w:rsid w:val="004D6D55"/>
    <w:rsid w:val="004E094C"/>
    <w:rsid w:val="004E2648"/>
    <w:rsid w:val="004E4B7D"/>
    <w:rsid w:val="004E6078"/>
    <w:rsid w:val="004E6736"/>
    <w:rsid w:val="004E6C31"/>
    <w:rsid w:val="004E6CBE"/>
    <w:rsid w:val="004E73B5"/>
    <w:rsid w:val="004F0897"/>
    <w:rsid w:val="004F1FE8"/>
    <w:rsid w:val="004F3C8A"/>
    <w:rsid w:val="004F419B"/>
    <w:rsid w:val="004F43CB"/>
    <w:rsid w:val="004F477A"/>
    <w:rsid w:val="004F49CE"/>
    <w:rsid w:val="004F6B89"/>
    <w:rsid w:val="00501A86"/>
    <w:rsid w:val="00501E96"/>
    <w:rsid w:val="00502948"/>
    <w:rsid w:val="00503525"/>
    <w:rsid w:val="005036C6"/>
    <w:rsid w:val="00505ED2"/>
    <w:rsid w:val="005071B2"/>
    <w:rsid w:val="00507526"/>
    <w:rsid w:val="00507EF2"/>
    <w:rsid w:val="00507F3C"/>
    <w:rsid w:val="0051014A"/>
    <w:rsid w:val="00510ECE"/>
    <w:rsid w:val="00511CD1"/>
    <w:rsid w:val="00511D8F"/>
    <w:rsid w:val="005124B3"/>
    <w:rsid w:val="00512B38"/>
    <w:rsid w:val="00514105"/>
    <w:rsid w:val="005151AC"/>
    <w:rsid w:val="005154C3"/>
    <w:rsid w:val="00515C9C"/>
    <w:rsid w:val="00517A50"/>
    <w:rsid w:val="00520C88"/>
    <w:rsid w:val="005225EA"/>
    <w:rsid w:val="00523009"/>
    <w:rsid w:val="005231D4"/>
    <w:rsid w:val="00527ECB"/>
    <w:rsid w:val="00532247"/>
    <w:rsid w:val="005340DA"/>
    <w:rsid w:val="005355E3"/>
    <w:rsid w:val="0053756A"/>
    <w:rsid w:val="00537968"/>
    <w:rsid w:val="00540D71"/>
    <w:rsid w:val="00540DB9"/>
    <w:rsid w:val="00540FEF"/>
    <w:rsid w:val="005425E7"/>
    <w:rsid w:val="00542785"/>
    <w:rsid w:val="005454A2"/>
    <w:rsid w:val="00545B1E"/>
    <w:rsid w:val="00545BC0"/>
    <w:rsid w:val="005462D9"/>
    <w:rsid w:val="00546D81"/>
    <w:rsid w:val="005473EF"/>
    <w:rsid w:val="00547750"/>
    <w:rsid w:val="005519D9"/>
    <w:rsid w:val="0055649B"/>
    <w:rsid w:val="005611FD"/>
    <w:rsid w:val="00561747"/>
    <w:rsid w:val="00563011"/>
    <w:rsid w:val="0056338E"/>
    <w:rsid w:val="00563E68"/>
    <w:rsid w:val="005648C2"/>
    <w:rsid w:val="00565751"/>
    <w:rsid w:val="0056585F"/>
    <w:rsid w:val="00565D49"/>
    <w:rsid w:val="00566B66"/>
    <w:rsid w:val="00566DCA"/>
    <w:rsid w:val="00570526"/>
    <w:rsid w:val="005711FD"/>
    <w:rsid w:val="00571F2E"/>
    <w:rsid w:val="00574EDD"/>
    <w:rsid w:val="00581F86"/>
    <w:rsid w:val="00584BEF"/>
    <w:rsid w:val="00585855"/>
    <w:rsid w:val="00585AB3"/>
    <w:rsid w:val="00585D0E"/>
    <w:rsid w:val="00586EEF"/>
    <w:rsid w:val="00590044"/>
    <w:rsid w:val="00591095"/>
    <w:rsid w:val="005915E8"/>
    <w:rsid w:val="00591626"/>
    <w:rsid w:val="0059162D"/>
    <w:rsid w:val="00591DD1"/>
    <w:rsid w:val="0059320F"/>
    <w:rsid w:val="00594442"/>
    <w:rsid w:val="00594A75"/>
    <w:rsid w:val="00594E6F"/>
    <w:rsid w:val="00595711"/>
    <w:rsid w:val="00596954"/>
    <w:rsid w:val="005A21F8"/>
    <w:rsid w:val="005A541C"/>
    <w:rsid w:val="005A610B"/>
    <w:rsid w:val="005A7096"/>
    <w:rsid w:val="005A70C8"/>
    <w:rsid w:val="005A7927"/>
    <w:rsid w:val="005B0BD5"/>
    <w:rsid w:val="005B26F0"/>
    <w:rsid w:val="005B2FFB"/>
    <w:rsid w:val="005B35A8"/>
    <w:rsid w:val="005B3E67"/>
    <w:rsid w:val="005B42E8"/>
    <w:rsid w:val="005B4E6C"/>
    <w:rsid w:val="005B538D"/>
    <w:rsid w:val="005B785E"/>
    <w:rsid w:val="005C03CC"/>
    <w:rsid w:val="005C0FFE"/>
    <w:rsid w:val="005C17B0"/>
    <w:rsid w:val="005C20FE"/>
    <w:rsid w:val="005C2BD9"/>
    <w:rsid w:val="005C2E5C"/>
    <w:rsid w:val="005C3DC3"/>
    <w:rsid w:val="005C4595"/>
    <w:rsid w:val="005C4ED8"/>
    <w:rsid w:val="005C4F17"/>
    <w:rsid w:val="005C533D"/>
    <w:rsid w:val="005C633D"/>
    <w:rsid w:val="005C6B55"/>
    <w:rsid w:val="005C6C74"/>
    <w:rsid w:val="005C7A55"/>
    <w:rsid w:val="005D0889"/>
    <w:rsid w:val="005D16C6"/>
    <w:rsid w:val="005D1870"/>
    <w:rsid w:val="005D2F39"/>
    <w:rsid w:val="005D34DF"/>
    <w:rsid w:val="005D3F41"/>
    <w:rsid w:val="005D4885"/>
    <w:rsid w:val="005D49DC"/>
    <w:rsid w:val="005D4BFB"/>
    <w:rsid w:val="005D56C6"/>
    <w:rsid w:val="005E1548"/>
    <w:rsid w:val="005E3B86"/>
    <w:rsid w:val="005E4FFA"/>
    <w:rsid w:val="005E5357"/>
    <w:rsid w:val="005E5C46"/>
    <w:rsid w:val="005F0758"/>
    <w:rsid w:val="005F11EE"/>
    <w:rsid w:val="005F161A"/>
    <w:rsid w:val="005F193E"/>
    <w:rsid w:val="005F2163"/>
    <w:rsid w:val="005F2665"/>
    <w:rsid w:val="005F2E18"/>
    <w:rsid w:val="005F40F2"/>
    <w:rsid w:val="005F428B"/>
    <w:rsid w:val="005F4403"/>
    <w:rsid w:val="005F485E"/>
    <w:rsid w:val="005F48D0"/>
    <w:rsid w:val="005F4B9D"/>
    <w:rsid w:val="005F4E7D"/>
    <w:rsid w:val="005F69FF"/>
    <w:rsid w:val="005F7217"/>
    <w:rsid w:val="005F74CF"/>
    <w:rsid w:val="006005C4"/>
    <w:rsid w:val="0060080E"/>
    <w:rsid w:val="006017CA"/>
    <w:rsid w:val="006025F3"/>
    <w:rsid w:val="006036BA"/>
    <w:rsid w:val="00603E64"/>
    <w:rsid w:val="00604C79"/>
    <w:rsid w:val="00604DAF"/>
    <w:rsid w:val="00605758"/>
    <w:rsid w:val="00605CEC"/>
    <w:rsid w:val="00607353"/>
    <w:rsid w:val="00607759"/>
    <w:rsid w:val="0061059D"/>
    <w:rsid w:val="00613390"/>
    <w:rsid w:val="00613426"/>
    <w:rsid w:val="00613B92"/>
    <w:rsid w:val="00614478"/>
    <w:rsid w:val="006148F9"/>
    <w:rsid w:val="00615419"/>
    <w:rsid w:val="00615B42"/>
    <w:rsid w:val="006177CD"/>
    <w:rsid w:val="00617C8C"/>
    <w:rsid w:val="006206E2"/>
    <w:rsid w:val="00620E19"/>
    <w:rsid w:val="006239FA"/>
    <w:rsid w:val="00623D14"/>
    <w:rsid w:val="006257FB"/>
    <w:rsid w:val="00627349"/>
    <w:rsid w:val="00627BA2"/>
    <w:rsid w:val="00630D98"/>
    <w:rsid w:val="00631A5A"/>
    <w:rsid w:val="00631E05"/>
    <w:rsid w:val="00633140"/>
    <w:rsid w:val="00633378"/>
    <w:rsid w:val="0063408E"/>
    <w:rsid w:val="00635AFA"/>
    <w:rsid w:val="00635C44"/>
    <w:rsid w:val="00635DFB"/>
    <w:rsid w:val="00636111"/>
    <w:rsid w:val="00636DD6"/>
    <w:rsid w:val="00637268"/>
    <w:rsid w:val="0063731C"/>
    <w:rsid w:val="0063747B"/>
    <w:rsid w:val="00640B14"/>
    <w:rsid w:val="00641A35"/>
    <w:rsid w:val="00641D7A"/>
    <w:rsid w:val="006423DE"/>
    <w:rsid w:val="00642904"/>
    <w:rsid w:val="0064391C"/>
    <w:rsid w:val="00643FF2"/>
    <w:rsid w:val="0064465E"/>
    <w:rsid w:val="006464D0"/>
    <w:rsid w:val="00646B03"/>
    <w:rsid w:val="006479D1"/>
    <w:rsid w:val="0065007C"/>
    <w:rsid w:val="006501BC"/>
    <w:rsid w:val="006506F1"/>
    <w:rsid w:val="006513AA"/>
    <w:rsid w:val="00651C78"/>
    <w:rsid w:val="006520D2"/>
    <w:rsid w:val="00653FC7"/>
    <w:rsid w:val="00654282"/>
    <w:rsid w:val="00654687"/>
    <w:rsid w:val="00654C56"/>
    <w:rsid w:val="006577CC"/>
    <w:rsid w:val="006614AB"/>
    <w:rsid w:val="00662201"/>
    <w:rsid w:val="006622F1"/>
    <w:rsid w:val="00662C2F"/>
    <w:rsid w:val="00664069"/>
    <w:rsid w:val="00664B38"/>
    <w:rsid w:val="00664F0A"/>
    <w:rsid w:val="0066580D"/>
    <w:rsid w:val="00666592"/>
    <w:rsid w:val="00666EF6"/>
    <w:rsid w:val="00670A8B"/>
    <w:rsid w:val="0067149A"/>
    <w:rsid w:val="00672817"/>
    <w:rsid w:val="006736FA"/>
    <w:rsid w:val="006739A9"/>
    <w:rsid w:val="0067627E"/>
    <w:rsid w:val="00677538"/>
    <w:rsid w:val="00680D14"/>
    <w:rsid w:val="00681F7D"/>
    <w:rsid w:val="0068239C"/>
    <w:rsid w:val="00684E80"/>
    <w:rsid w:val="00691244"/>
    <w:rsid w:val="0069359E"/>
    <w:rsid w:val="00694312"/>
    <w:rsid w:val="00694332"/>
    <w:rsid w:val="00695BFE"/>
    <w:rsid w:val="00697284"/>
    <w:rsid w:val="006A1060"/>
    <w:rsid w:val="006A13E8"/>
    <w:rsid w:val="006A14D3"/>
    <w:rsid w:val="006A3190"/>
    <w:rsid w:val="006A361E"/>
    <w:rsid w:val="006A625B"/>
    <w:rsid w:val="006B0A66"/>
    <w:rsid w:val="006B1695"/>
    <w:rsid w:val="006B1B07"/>
    <w:rsid w:val="006B234C"/>
    <w:rsid w:val="006B2B54"/>
    <w:rsid w:val="006B2B60"/>
    <w:rsid w:val="006B5703"/>
    <w:rsid w:val="006B7333"/>
    <w:rsid w:val="006B7F1F"/>
    <w:rsid w:val="006C0783"/>
    <w:rsid w:val="006C136E"/>
    <w:rsid w:val="006C3DEC"/>
    <w:rsid w:val="006C6F49"/>
    <w:rsid w:val="006C72A4"/>
    <w:rsid w:val="006C74F2"/>
    <w:rsid w:val="006C7719"/>
    <w:rsid w:val="006C7974"/>
    <w:rsid w:val="006D01FB"/>
    <w:rsid w:val="006D25E2"/>
    <w:rsid w:val="006D260E"/>
    <w:rsid w:val="006D266E"/>
    <w:rsid w:val="006D3540"/>
    <w:rsid w:val="006D4033"/>
    <w:rsid w:val="006D7FCC"/>
    <w:rsid w:val="006E07EF"/>
    <w:rsid w:val="006E104E"/>
    <w:rsid w:val="006E3124"/>
    <w:rsid w:val="006E3FD7"/>
    <w:rsid w:val="006E4439"/>
    <w:rsid w:val="006E48D9"/>
    <w:rsid w:val="006E63C0"/>
    <w:rsid w:val="006E73DA"/>
    <w:rsid w:val="006F10B5"/>
    <w:rsid w:val="006F2302"/>
    <w:rsid w:val="006F2AD1"/>
    <w:rsid w:val="006F38AE"/>
    <w:rsid w:val="006F41F8"/>
    <w:rsid w:val="006F5D20"/>
    <w:rsid w:val="006F6217"/>
    <w:rsid w:val="006F63B7"/>
    <w:rsid w:val="006F6A40"/>
    <w:rsid w:val="006F7733"/>
    <w:rsid w:val="006F7AAB"/>
    <w:rsid w:val="00700170"/>
    <w:rsid w:val="007019BC"/>
    <w:rsid w:val="00701A68"/>
    <w:rsid w:val="00701FCF"/>
    <w:rsid w:val="00702032"/>
    <w:rsid w:val="0070288C"/>
    <w:rsid w:val="007035D5"/>
    <w:rsid w:val="00703DA7"/>
    <w:rsid w:val="00704064"/>
    <w:rsid w:val="007046BC"/>
    <w:rsid w:val="007054D6"/>
    <w:rsid w:val="0070557A"/>
    <w:rsid w:val="00706AF8"/>
    <w:rsid w:val="00706E29"/>
    <w:rsid w:val="007074F4"/>
    <w:rsid w:val="007076A1"/>
    <w:rsid w:val="00712163"/>
    <w:rsid w:val="00712A32"/>
    <w:rsid w:val="007143A7"/>
    <w:rsid w:val="00715966"/>
    <w:rsid w:val="0071661A"/>
    <w:rsid w:val="007167AA"/>
    <w:rsid w:val="007170E7"/>
    <w:rsid w:val="00717774"/>
    <w:rsid w:val="00717AF7"/>
    <w:rsid w:val="00717E0D"/>
    <w:rsid w:val="00717F3F"/>
    <w:rsid w:val="00720CC6"/>
    <w:rsid w:val="00721363"/>
    <w:rsid w:val="007216BC"/>
    <w:rsid w:val="0072249F"/>
    <w:rsid w:val="007233A6"/>
    <w:rsid w:val="00724890"/>
    <w:rsid w:val="007254A3"/>
    <w:rsid w:val="00725525"/>
    <w:rsid w:val="00725760"/>
    <w:rsid w:val="007261CA"/>
    <w:rsid w:val="0072743C"/>
    <w:rsid w:val="0072771E"/>
    <w:rsid w:val="007311E4"/>
    <w:rsid w:val="00731768"/>
    <w:rsid w:val="00732F99"/>
    <w:rsid w:val="00733F10"/>
    <w:rsid w:val="00734EBB"/>
    <w:rsid w:val="00734F18"/>
    <w:rsid w:val="00735DA0"/>
    <w:rsid w:val="007400A1"/>
    <w:rsid w:val="007411BC"/>
    <w:rsid w:val="007428C0"/>
    <w:rsid w:val="00742F61"/>
    <w:rsid w:val="007437DE"/>
    <w:rsid w:val="00743905"/>
    <w:rsid w:val="00743B39"/>
    <w:rsid w:val="0074407E"/>
    <w:rsid w:val="00744234"/>
    <w:rsid w:val="007443EC"/>
    <w:rsid w:val="00745648"/>
    <w:rsid w:val="007468D5"/>
    <w:rsid w:val="00746901"/>
    <w:rsid w:val="007470B8"/>
    <w:rsid w:val="00747D92"/>
    <w:rsid w:val="0075055F"/>
    <w:rsid w:val="007517A1"/>
    <w:rsid w:val="00752E8B"/>
    <w:rsid w:val="0075312C"/>
    <w:rsid w:val="0075396F"/>
    <w:rsid w:val="00753D7B"/>
    <w:rsid w:val="00754069"/>
    <w:rsid w:val="0075573D"/>
    <w:rsid w:val="00756284"/>
    <w:rsid w:val="007613ED"/>
    <w:rsid w:val="007614DD"/>
    <w:rsid w:val="00762EAA"/>
    <w:rsid w:val="007630D7"/>
    <w:rsid w:val="007635C2"/>
    <w:rsid w:val="00763FD9"/>
    <w:rsid w:val="007652E2"/>
    <w:rsid w:val="007669D2"/>
    <w:rsid w:val="0076709F"/>
    <w:rsid w:val="00767B8D"/>
    <w:rsid w:val="0077133D"/>
    <w:rsid w:val="007713FB"/>
    <w:rsid w:val="00771982"/>
    <w:rsid w:val="00771F4C"/>
    <w:rsid w:val="007721C2"/>
    <w:rsid w:val="00772693"/>
    <w:rsid w:val="00777900"/>
    <w:rsid w:val="00777A27"/>
    <w:rsid w:val="00777AC6"/>
    <w:rsid w:val="00780111"/>
    <w:rsid w:val="0078062F"/>
    <w:rsid w:val="00781348"/>
    <w:rsid w:val="00781591"/>
    <w:rsid w:val="00782E67"/>
    <w:rsid w:val="00784F17"/>
    <w:rsid w:val="00785ECF"/>
    <w:rsid w:val="00786D2E"/>
    <w:rsid w:val="00786EC1"/>
    <w:rsid w:val="0079206D"/>
    <w:rsid w:val="00792B35"/>
    <w:rsid w:val="00793813"/>
    <w:rsid w:val="0079489F"/>
    <w:rsid w:val="007955F4"/>
    <w:rsid w:val="007957B3"/>
    <w:rsid w:val="007964C0"/>
    <w:rsid w:val="00796C19"/>
    <w:rsid w:val="007973FA"/>
    <w:rsid w:val="007A2FFD"/>
    <w:rsid w:val="007A3058"/>
    <w:rsid w:val="007A3A56"/>
    <w:rsid w:val="007A501B"/>
    <w:rsid w:val="007A5FA0"/>
    <w:rsid w:val="007A60B9"/>
    <w:rsid w:val="007A6EAC"/>
    <w:rsid w:val="007A7FA4"/>
    <w:rsid w:val="007B0C3D"/>
    <w:rsid w:val="007B15D6"/>
    <w:rsid w:val="007B48F4"/>
    <w:rsid w:val="007B4A12"/>
    <w:rsid w:val="007B5CEE"/>
    <w:rsid w:val="007B6CDC"/>
    <w:rsid w:val="007B7350"/>
    <w:rsid w:val="007B741A"/>
    <w:rsid w:val="007C23E1"/>
    <w:rsid w:val="007C3582"/>
    <w:rsid w:val="007C3E13"/>
    <w:rsid w:val="007C4152"/>
    <w:rsid w:val="007C4F93"/>
    <w:rsid w:val="007C64FE"/>
    <w:rsid w:val="007D0D33"/>
    <w:rsid w:val="007D7EDD"/>
    <w:rsid w:val="007E2C12"/>
    <w:rsid w:val="007E2F80"/>
    <w:rsid w:val="007E49FA"/>
    <w:rsid w:val="007E51A7"/>
    <w:rsid w:val="007E67D9"/>
    <w:rsid w:val="007F0145"/>
    <w:rsid w:val="007F0E1D"/>
    <w:rsid w:val="007F0E43"/>
    <w:rsid w:val="007F18A3"/>
    <w:rsid w:val="007F38BA"/>
    <w:rsid w:val="007F48EA"/>
    <w:rsid w:val="007F4ECF"/>
    <w:rsid w:val="00800A02"/>
    <w:rsid w:val="00801611"/>
    <w:rsid w:val="00802D11"/>
    <w:rsid w:val="008032C3"/>
    <w:rsid w:val="008035C9"/>
    <w:rsid w:val="00804CAC"/>
    <w:rsid w:val="00805D99"/>
    <w:rsid w:val="00806995"/>
    <w:rsid w:val="00806A3D"/>
    <w:rsid w:val="00806E24"/>
    <w:rsid w:val="00807A0B"/>
    <w:rsid w:val="008129A9"/>
    <w:rsid w:val="008129C7"/>
    <w:rsid w:val="0081324C"/>
    <w:rsid w:val="0081691D"/>
    <w:rsid w:val="00817FC4"/>
    <w:rsid w:val="008202E1"/>
    <w:rsid w:val="0082397E"/>
    <w:rsid w:val="00823B4D"/>
    <w:rsid w:val="0082434F"/>
    <w:rsid w:val="00824BB8"/>
    <w:rsid w:val="008253EE"/>
    <w:rsid w:val="008254C0"/>
    <w:rsid w:val="008261C9"/>
    <w:rsid w:val="00827099"/>
    <w:rsid w:val="008314FD"/>
    <w:rsid w:val="0083157D"/>
    <w:rsid w:val="00832216"/>
    <w:rsid w:val="0083288B"/>
    <w:rsid w:val="008348B2"/>
    <w:rsid w:val="00836D04"/>
    <w:rsid w:val="00837C88"/>
    <w:rsid w:val="0084045A"/>
    <w:rsid w:val="00841115"/>
    <w:rsid w:val="0084182A"/>
    <w:rsid w:val="00841A42"/>
    <w:rsid w:val="00841D5E"/>
    <w:rsid w:val="00842CB1"/>
    <w:rsid w:val="008430EB"/>
    <w:rsid w:val="00843A97"/>
    <w:rsid w:val="0084479B"/>
    <w:rsid w:val="0084480C"/>
    <w:rsid w:val="008462D4"/>
    <w:rsid w:val="00846CFA"/>
    <w:rsid w:val="00847173"/>
    <w:rsid w:val="00847563"/>
    <w:rsid w:val="0085022B"/>
    <w:rsid w:val="00850D70"/>
    <w:rsid w:val="00850FB2"/>
    <w:rsid w:val="0085667E"/>
    <w:rsid w:val="008567BB"/>
    <w:rsid w:val="00857335"/>
    <w:rsid w:val="00857D81"/>
    <w:rsid w:val="008600DA"/>
    <w:rsid w:val="0086107F"/>
    <w:rsid w:val="00861582"/>
    <w:rsid w:val="0086218E"/>
    <w:rsid w:val="008623C2"/>
    <w:rsid w:val="008636FF"/>
    <w:rsid w:val="0086456A"/>
    <w:rsid w:val="0086626E"/>
    <w:rsid w:val="008668F5"/>
    <w:rsid w:val="008675E8"/>
    <w:rsid w:val="00872898"/>
    <w:rsid w:val="00872EA6"/>
    <w:rsid w:val="00873117"/>
    <w:rsid w:val="008745DE"/>
    <w:rsid w:val="008756E2"/>
    <w:rsid w:val="00875B5A"/>
    <w:rsid w:val="00877234"/>
    <w:rsid w:val="00877C9A"/>
    <w:rsid w:val="008813CF"/>
    <w:rsid w:val="00883D86"/>
    <w:rsid w:val="008855CA"/>
    <w:rsid w:val="00885939"/>
    <w:rsid w:val="00887296"/>
    <w:rsid w:val="00887753"/>
    <w:rsid w:val="00887C1D"/>
    <w:rsid w:val="00892077"/>
    <w:rsid w:val="008951FB"/>
    <w:rsid w:val="008952C1"/>
    <w:rsid w:val="008971E7"/>
    <w:rsid w:val="00897866"/>
    <w:rsid w:val="008A04E3"/>
    <w:rsid w:val="008A1D8B"/>
    <w:rsid w:val="008A26F6"/>
    <w:rsid w:val="008A37BA"/>
    <w:rsid w:val="008A52A4"/>
    <w:rsid w:val="008A598F"/>
    <w:rsid w:val="008A6485"/>
    <w:rsid w:val="008A696D"/>
    <w:rsid w:val="008A7843"/>
    <w:rsid w:val="008B126A"/>
    <w:rsid w:val="008B13CB"/>
    <w:rsid w:val="008B14ED"/>
    <w:rsid w:val="008B2DEC"/>
    <w:rsid w:val="008B4B92"/>
    <w:rsid w:val="008B4F20"/>
    <w:rsid w:val="008B54BA"/>
    <w:rsid w:val="008B7206"/>
    <w:rsid w:val="008B7333"/>
    <w:rsid w:val="008C0354"/>
    <w:rsid w:val="008C3689"/>
    <w:rsid w:val="008C3DCC"/>
    <w:rsid w:val="008C4109"/>
    <w:rsid w:val="008C485F"/>
    <w:rsid w:val="008C581A"/>
    <w:rsid w:val="008C6371"/>
    <w:rsid w:val="008C6417"/>
    <w:rsid w:val="008C7349"/>
    <w:rsid w:val="008C7E55"/>
    <w:rsid w:val="008D091E"/>
    <w:rsid w:val="008D1675"/>
    <w:rsid w:val="008D2251"/>
    <w:rsid w:val="008D2E59"/>
    <w:rsid w:val="008D379D"/>
    <w:rsid w:val="008D3978"/>
    <w:rsid w:val="008D41E9"/>
    <w:rsid w:val="008D4402"/>
    <w:rsid w:val="008D6148"/>
    <w:rsid w:val="008D6DA3"/>
    <w:rsid w:val="008E09C9"/>
    <w:rsid w:val="008E0D4E"/>
    <w:rsid w:val="008E101D"/>
    <w:rsid w:val="008E167C"/>
    <w:rsid w:val="008E337C"/>
    <w:rsid w:val="008E3765"/>
    <w:rsid w:val="008E37E2"/>
    <w:rsid w:val="008E49F8"/>
    <w:rsid w:val="008E4DF1"/>
    <w:rsid w:val="008E5D58"/>
    <w:rsid w:val="008E6EDD"/>
    <w:rsid w:val="008E70E7"/>
    <w:rsid w:val="008E76C8"/>
    <w:rsid w:val="008F100B"/>
    <w:rsid w:val="008F3E62"/>
    <w:rsid w:val="008F4313"/>
    <w:rsid w:val="008F53CF"/>
    <w:rsid w:val="008F5C4D"/>
    <w:rsid w:val="008F66AD"/>
    <w:rsid w:val="008F698A"/>
    <w:rsid w:val="00900477"/>
    <w:rsid w:val="009007C9"/>
    <w:rsid w:val="00900A92"/>
    <w:rsid w:val="00900BE9"/>
    <w:rsid w:val="009010CF"/>
    <w:rsid w:val="0090250D"/>
    <w:rsid w:val="00902645"/>
    <w:rsid w:val="00902B16"/>
    <w:rsid w:val="0090538D"/>
    <w:rsid w:val="00905CC1"/>
    <w:rsid w:val="00906700"/>
    <w:rsid w:val="00906E57"/>
    <w:rsid w:val="009070ED"/>
    <w:rsid w:val="0090799A"/>
    <w:rsid w:val="00910324"/>
    <w:rsid w:val="00912219"/>
    <w:rsid w:val="00912A43"/>
    <w:rsid w:val="00914395"/>
    <w:rsid w:val="009146D3"/>
    <w:rsid w:val="00914B70"/>
    <w:rsid w:val="009152D9"/>
    <w:rsid w:val="009156CC"/>
    <w:rsid w:val="00916AF6"/>
    <w:rsid w:val="00917E2B"/>
    <w:rsid w:val="00917E5C"/>
    <w:rsid w:val="00921B87"/>
    <w:rsid w:val="009225F7"/>
    <w:rsid w:val="0092332F"/>
    <w:rsid w:val="009246FA"/>
    <w:rsid w:val="00925775"/>
    <w:rsid w:val="00926E80"/>
    <w:rsid w:val="00930136"/>
    <w:rsid w:val="00930BD3"/>
    <w:rsid w:val="00932130"/>
    <w:rsid w:val="00932FB8"/>
    <w:rsid w:val="00933770"/>
    <w:rsid w:val="00934C4D"/>
    <w:rsid w:val="00935411"/>
    <w:rsid w:val="00937D2A"/>
    <w:rsid w:val="00937EA6"/>
    <w:rsid w:val="00941AD4"/>
    <w:rsid w:val="00942D98"/>
    <w:rsid w:val="00943E30"/>
    <w:rsid w:val="0094615A"/>
    <w:rsid w:val="009465E4"/>
    <w:rsid w:val="00946746"/>
    <w:rsid w:val="00946F55"/>
    <w:rsid w:val="00950307"/>
    <w:rsid w:val="00950CCB"/>
    <w:rsid w:val="00952BF3"/>
    <w:rsid w:val="009532BC"/>
    <w:rsid w:val="00954E85"/>
    <w:rsid w:val="00955497"/>
    <w:rsid w:val="00955E07"/>
    <w:rsid w:val="00956482"/>
    <w:rsid w:val="00960D2C"/>
    <w:rsid w:val="009637AF"/>
    <w:rsid w:val="009652EB"/>
    <w:rsid w:val="0096577F"/>
    <w:rsid w:val="009658E3"/>
    <w:rsid w:val="00966EA0"/>
    <w:rsid w:val="00971BB7"/>
    <w:rsid w:val="00972365"/>
    <w:rsid w:val="00972D68"/>
    <w:rsid w:val="00973752"/>
    <w:rsid w:val="00974063"/>
    <w:rsid w:val="009747F3"/>
    <w:rsid w:val="0097519A"/>
    <w:rsid w:val="0097542F"/>
    <w:rsid w:val="00975813"/>
    <w:rsid w:val="009759D4"/>
    <w:rsid w:val="00976463"/>
    <w:rsid w:val="009778F1"/>
    <w:rsid w:val="00981F7C"/>
    <w:rsid w:val="00985050"/>
    <w:rsid w:val="00985173"/>
    <w:rsid w:val="00985D6F"/>
    <w:rsid w:val="00986419"/>
    <w:rsid w:val="0098647E"/>
    <w:rsid w:val="0099052E"/>
    <w:rsid w:val="00991657"/>
    <w:rsid w:val="009935AE"/>
    <w:rsid w:val="00993EF0"/>
    <w:rsid w:val="00994777"/>
    <w:rsid w:val="00994B6D"/>
    <w:rsid w:val="00994DFE"/>
    <w:rsid w:val="00995648"/>
    <w:rsid w:val="00995C16"/>
    <w:rsid w:val="00995D4E"/>
    <w:rsid w:val="0099666B"/>
    <w:rsid w:val="00997C88"/>
    <w:rsid w:val="00997D56"/>
    <w:rsid w:val="009A0DF1"/>
    <w:rsid w:val="009A156C"/>
    <w:rsid w:val="009A3287"/>
    <w:rsid w:val="009A504B"/>
    <w:rsid w:val="009A5D6A"/>
    <w:rsid w:val="009A68D6"/>
    <w:rsid w:val="009A7260"/>
    <w:rsid w:val="009A79CF"/>
    <w:rsid w:val="009B00D0"/>
    <w:rsid w:val="009B13AE"/>
    <w:rsid w:val="009B4702"/>
    <w:rsid w:val="009B534F"/>
    <w:rsid w:val="009B61E8"/>
    <w:rsid w:val="009C2324"/>
    <w:rsid w:val="009C365D"/>
    <w:rsid w:val="009C3C42"/>
    <w:rsid w:val="009C3E62"/>
    <w:rsid w:val="009C679D"/>
    <w:rsid w:val="009D2B91"/>
    <w:rsid w:val="009D31BC"/>
    <w:rsid w:val="009D3548"/>
    <w:rsid w:val="009D5C6C"/>
    <w:rsid w:val="009D6118"/>
    <w:rsid w:val="009D76A8"/>
    <w:rsid w:val="009E0689"/>
    <w:rsid w:val="009E116F"/>
    <w:rsid w:val="009E19B8"/>
    <w:rsid w:val="009E2599"/>
    <w:rsid w:val="009E3E77"/>
    <w:rsid w:val="009E3F14"/>
    <w:rsid w:val="009E45AB"/>
    <w:rsid w:val="009E4802"/>
    <w:rsid w:val="009E5B33"/>
    <w:rsid w:val="009E670D"/>
    <w:rsid w:val="009E6D38"/>
    <w:rsid w:val="009E7352"/>
    <w:rsid w:val="009E746A"/>
    <w:rsid w:val="009E7A6D"/>
    <w:rsid w:val="009F073B"/>
    <w:rsid w:val="009F0D5C"/>
    <w:rsid w:val="009F2F03"/>
    <w:rsid w:val="009F371B"/>
    <w:rsid w:val="009F3957"/>
    <w:rsid w:val="009F3D96"/>
    <w:rsid w:val="009F4685"/>
    <w:rsid w:val="009F5358"/>
    <w:rsid w:val="009F56E8"/>
    <w:rsid w:val="009F6926"/>
    <w:rsid w:val="009F71CA"/>
    <w:rsid w:val="009F7954"/>
    <w:rsid w:val="00A011C5"/>
    <w:rsid w:val="00A01272"/>
    <w:rsid w:val="00A02D7A"/>
    <w:rsid w:val="00A0398F"/>
    <w:rsid w:val="00A03AF6"/>
    <w:rsid w:val="00A0539A"/>
    <w:rsid w:val="00A05FC9"/>
    <w:rsid w:val="00A101E6"/>
    <w:rsid w:val="00A13C60"/>
    <w:rsid w:val="00A13CC3"/>
    <w:rsid w:val="00A15B2C"/>
    <w:rsid w:val="00A15DF7"/>
    <w:rsid w:val="00A17248"/>
    <w:rsid w:val="00A17DD3"/>
    <w:rsid w:val="00A22524"/>
    <w:rsid w:val="00A23A1F"/>
    <w:rsid w:val="00A24737"/>
    <w:rsid w:val="00A24DFA"/>
    <w:rsid w:val="00A25558"/>
    <w:rsid w:val="00A25C6F"/>
    <w:rsid w:val="00A25D4F"/>
    <w:rsid w:val="00A26999"/>
    <w:rsid w:val="00A26EE3"/>
    <w:rsid w:val="00A26F93"/>
    <w:rsid w:val="00A27049"/>
    <w:rsid w:val="00A27241"/>
    <w:rsid w:val="00A27CE8"/>
    <w:rsid w:val="00A300C7"/>
    <w:rsid w:val="00A30A1E"/>
    <w:rsid w:val="00A313A2"/>
    <w:rsid w:val="00A32C3D"/>
    <w:rsid w:val="00A32D95"/>
    <w:rsid w:val="00A33646"/>
    <w:rsid w:val="00A338E3"/>
    <w:rsid w:val="00A339B6"/>
    <w:rsid w:val="00A33EFF"/>
    <w:rsid w:val="00A341A1"/>
    <w:rsid w:val="00A342F0"/>
    <w:rsid w:val="00A3492A"/>
    <w:rsid w:val="00A34E18"/>
    <w:rsid w:val="00A3618C"/>
    <w:rsid w:val="00A37B70"/>
    <w:rsid w:val="00A37C84"/>
    <w:rsid w:val="00A432DD"/>
    <w:rsid w:val="00A4448C"/>
    <w:rsid w:val="00A44E2B"/>
    <w:rsid w:val="00A45372"/>
    <w:rsid w:val="00A47CA1"/>
    <w:rsid w:val="00A51298"/>
    <w:rsid w:val="00A521E5"/>
    <w:rsid w:val="00A52DA6"/>
    <w:rsid w:val="00A54661"/>
    <w:rsid w:val="00A5499F"/>
    <w:rsid w:val="00A553DA"/>
    <w:rsid w:val="00A565B6"/>
    <w:rsid w:val="00A567E5"/>
    <w:rsid w:val="00A569B2"/>
    <w:rsid w:val="00A57D0F"/>
    <w:rsid w:val="00A60C75"/>
    <w:rsid w:val="00A61738"/>
    <w:rsid w:val="00A63659"/>
    <w:rsid w:val="00A66ABC"/>
    <w:rsid w:val="00A673C3"/>
    <w:rsid w:val="00A712C0"/>
    <w:rsid w:val="00A71E08"/>
    <w:rsid w:val="00A72638"/>
    <w:rsid w:val="00A74934"/>
    <w:rsid w:val="00A74C0B"/>
    <w:rsid w:val="00A75749"/>
    <w:rsid w:val="00A80062"/>
    <w:rsid w:val="00A804B5"/>
    <w:rsid w:val="00A81305"/>
    <w:rsid w:val="00A82407"/>
    <w:rsid w:val="00A82589"/>
    <w:rsid w:val="00A828F1"/>
    <w:rsid w:val="00A83F60"/>
    <w:rsid w:val="00A85F36"/>
    <w:rsid w:val="00A86B9C"/>
    <w:rsid w:val="00A923FA"/>
    <w:rsid w:val="00A93CBC"/>
    <w:rsid w:val="00A943D2"/>
    <w:rsid w:val="00A94BE4"/>
    <w:rsid w:val="00A962FB"/>
    <w:rsid w:val="00A96582"/>
    <w:rsid w:val="00A96B1D"/>
    <w:rsid w:val="00A971DB"/>
    <w:rsid w:val="00AA002C"/>
    <w:rsid w:val="00AA0AF7"/>
    <w:rsid w:val="00AA3338"/>
    <w:rsid w:val="00AA53D6"/>
    <w:rsid w:val="00AA6323"/>
    <w:rsid w:val="00AA6F97"/>
    <w:rsid w:val="00AA78C1"/>
    <w:rsid w:val="00AA7E16"/>
    <w:rsid w:val="00AB0D7B"/>
    <w:rsid w:val="00AB14BA"/>
    <w:rsid w:val="00AB206B"/>
    <w:rsid w:val="00AB20C1"/>
    <w:rsid w:val="00AB2809"/>
    <w:rsid w:val="00AB2BD0"/>
    <w:rsid w:val="00AB4F75"/>
    <w:rsid w:val="00AB5F26"/>
    <w:rsid w:val="00AB5F4B"/>
    <w:rsid w:val="00AB5FF5"/>
    <w:rsid w:val="00AB61FC"/>
    <w:rsid w:val="00AB691A"/>
    <w:rsid w:val="00AB6A5C"/>
    <w:rsid w:val="00AB788A"/>
    <w:rsid w:val="00AC06D9"/>
    <w:rsid w:val="00AC09B1"/>
    <w:rsid w:val="00AC0C9F"/>
    <w:rsid w:val="00AC1AD3"/>
    <w:rsid w:val="00AC1DC1"/>
    <w:rsid w:val="00AC249D"/>
    <w:rsid w:val="00AC2729"/>
    <w:rsid w:val="00AC2944"/>
    <w:rsid w:val="00AC3574"/>
    <w:rsid w:val="00AC36DF"/>
    <w:rsid w:val="00AC38E9"/>
    <w:rsid w:val="00AC3F2A"/>
    <w:rsid w:val="00AC43E6"/>
    <w:rsid w:val="00AC5A12"/>
    <w:rsid w:val="00AC6DE8"/>
    <w:rsid w:val="00AD07CA"/>
    <w:rsid w:val="00AD2A41"/>
    <w:rsid w:val="00AD2D4D"/>
    <w:rsid w:val="00AD3AA6"/>
    <w:rsid w:val="00AD3BCF"/>
    <w:rsid w:val="00AD3BD1"/>
    <w:rsid w:val="00AD58AD"/>
    <w:rsid w:val="00AD592B"/>
    <w:rsid w:val="00AD6184"/>
    <w:rsid w:val="00AD6968"/>
    <w:rsid w:val="00AD69E4"/>
    <w:rsid w:val="00AD797B"/>
    <w:rsid w:val="00AD7FFD"/>
    <w:rsid w:val="00AE1552"/>
    <w:rsid w:val="00AE29B1"/>
    <w:rsid w:val="00AE3607"/>
    <w:rsid w:val="00AE3B9B"/>
    <w:rsid w:val="00AE6EB2"/>
    <w:rsid w:val="00AE71D1"/>
    <w:rsid w:val="00AE7451"/>
    <w:rsid w:val="00AF0056"/>
    <w:rsid w:val="00AF1994"/>
    <w:rsid w:val="00AF1E76"/>
    <w:rsid w:val="00AF41B5"/>
    <w:rsid w:val="00AF5D21"/>
    <w:rsid w:val="00AF7B9B"/>
    <w:rsid w:val="00B000B7"/>
    <w:rsid w:val="00B004BB"/>
    <w:rsid w:val="00B00613"/>
    <w:rsid w:val="00B00C46"/>
    <w:rsid w:val="00B00F6C"/>
    <w:rsid w:val="00B02C72"/>
    <w:rsid w:val="00B02CB9"/>
    <w:rsid w:val="00B03843"/>
    <w:rsid w:val="00B053A0"/>
    <w:rsid w:val="00B0569E"/>
    <w:rsid w:val="00B12879"/>
    <w:rsid w:val="00B12BA3"/>
    <w:rsid w:val="00B13DF4"/>
    <w:rsid w:val="00B159B1"/>
    <w:rsid w:val="00B206B7"/>
    <w:rsid w:val="00B208A4"/>
    <w:rsid w:val="00B21703"/>
    <w:rsid w:val="00B22F06"/>
    <w:rsid w:val="00B2348D"/>
    <w:rsid w:val="00B2440D"/>
    <w:rsid w:val="00B2527D"/>
    <w:rsid w:val="00B25381"/>
    <w:rsid w:val="00B25C4B"/>
    <w:rsid w:val="00B26E13"/>
    <w:rsid w:val="00B314C4"/>
    <w:rsid w:val="00B31CAC"/>
    <w:rsid w:val="00B32110"/>
    <w:rsid w:val="00B32D94"/>
    <w:rsid w:val="00B32F05"/>
    <w:rsid w:val="00B34392"/>
    <w:rsid w:val="00B353E0"/>
    <w:rsid w:val="00B35E0A"/>
    <w:rsid w:val="00B36788"/>
    <w:rsid w:val="00B375C6"/>
    <w:rsid w:val="00B37B67"/>
    <w:rsid w:val="00B37CC8"/>
    <w:rsid w:val="00B4063E"/>
    <w:rsid w:val="00B40EA2"/>
    <w:rsid w:val="00B4101F"/>
    <w:rsid w:val="00B4170A"/>
    <w:rsid w:val="00B425B3"/>
    <w:rsid w:val="00B44CFC"/>
    <w:rsid w:val="00B464A6"/>
    <w:rsid w:val="00B50734"/>
    <w:rsid w:val="00B51943"/>
    <w:rsid w:val="00B52714"/>
    <w:rsid w:val="00B5347A"/>
    <w:rsid w:val="00B552CB"/>
    <w:rsid w:val="00B55AAE"/>
    <w:rsid w:val="00B55C60"/>
    <w:rsid w:val="00B564DC"/>
    <w:rsid w:val="00B56FEF"/>
    <w:rsid w:val="00B57548"/>
    <w:rsid w:val="00B579E3"/>
    <w:rsid w:val="00B6055F"/>
    <w:rsid w:val="00B60F0E"/>
    <w:rsid w:val="00B625D1"/>
    <w:rsid w:val="00B62CC7"/>
    <w:rsid w:val="00B6342F"/>
    <w:rsid w:val="00B65959"/>
    <w:rsid w:val="00B669BE"/>
    <w:rsid w:val="00B67ED5"/>
    <w:rsid w:val="00B71825"/>
    <w:rsid w:val="00B71CDE"/>
    <w:rsid w:val="00B73435"/>
    <w:rsid w:val="00B7343C"/>
    <w:rsid w:val="00B734C0"/>
    <w:rsid w:val="00B766EE"/>
    <w:rsid w:val="00B77BE5"/>
    <w:rsid w:val="00B80D20"/>
    <w:rsid w:val="00B81AFC"/>
    <w:rsid w:val="00B8384B"/>
    <w:rsid w:val="00B83F7B"/>
    <w:rsid w:val="00B84A0D"/>
    <w:rsid w:val="00B85681"/>
    <w:rsid w:val="00B863D3"/>
    <w:rsid w:val="00B8660E"/>
    <w:rsid w:val="00B90DA4"/>
    <w:rsid w:val="00B912A4"/>
    <w:rsid w:val="00B91305"/>
    <w:rsid w:val="00B9218E"/>
    <w:rsid w:val="00B92544"/>
    <w:rsid w:val="00B92F57"/>
    <w:rsid w:val="00B95743"/>
    <w:rsid w:val="00B95853"/>
    <w:rsid w:val="00B96A6F"/>
    <w:rsid w:val="00BA0CC8"/>
    <w:rsid w:val="00BA1054"/>
    <w:rsid w:val="00BA1670"/>
    <w:rsid w:val="00BA1FB4"/>
    <w:rsid w:val="00BA26B6"/>
    <w:rsid w:val="00BA457C"/>
    <w:rsid w:val="00BA6430"/>
    <w:rsid w:val="00BB13C9"/>
    <w:rsid w:val="00BB1926"/>
    <w:rsid w:val="00BB1B47"/>
    <w:rsid w:val="00BB1CB2"/>
    <w:rsid w:val="00BB1F1F"/>
    <w:rsid w:val="00BB26B6"/>
    <w:rsid w:val="00BB4D11"/>
    <w:rsid w:val="00BB4E2E"/>
    <w:rsid w:val="00BB6024"/>
    <w:rsid w:val="00BB7404"/>
    <w:rsid w:val="00BB7A9E"/>
    <w:rsid w:val="00BC00A7"/>
    <w:rsid w:val="00BC0268"/>
    <w:rsid w:val="00BC0EEA"/>
    <w:rsid w:val="00BC1E9D"/>
    <w:rsid w:val="00BC261B"/>
    <w:rsid w:val="00BC469D"/>
    <w:rsid w:val="00BC6E49"/>
    <w:rsid w:val="00BC7310"/>
    <w:rsid w:val="00BC7BD6"/>
    <w:rsid w:val="00BD12B1"/>
    <w:rsid w:val="00BD16EE"/>
    <w:rsid w:val="00BD53F9"/>
    <w:rsid w:val="00BD5B72"/>
    <w:rsid w:val="00BE0594"/>
    <w:rsid w:val="00BE21DB"/>
    <w:rsid w:val="00BE2E21"/>
    <w:rsid w:val="00BE4A96"/>
    <w:rsid w:val="00BE528A"/>
    <w:rsid w:val="00BE582B"/>
    <w:rsid w:val="00BE62F1"/>
    <w:rsid w:val="00BE77A6"/>
    <w:rsid w:val="00BF14C7"/>
    <w:rsid w:val="00BF270C"/>
    <w:rsid w:val="00BF3281"/>
    <w:rsid w:val="00BF3F42"/>
    <w:rsid w:val="00BF45DC"/>
    <w:rsid w:val="00C00224"/>
    <w:rsid w:val="00C00B9E"/>
    <w:rsid w:val="00C02222"/>
    <w:rsid w:val="00C02FA9"/>
    <w:rsid w:val="00C03DCC"/>
    <w:rsid w:val="00C040EA"/>
    <w:rsid w:val="00C049A1"/>
    <w:rsid w:val="00C05264"/>
    <w:rsid w:val="00C05D08"/>
    <w:rsid w:val="00C064D3"/>
    <w:rsid w:val="00C07C15"/>
    <w:rsid w:val="00C10314"/>
    <w:rsid w:val="00C114BC"/>
    <w:rsid w:val="00C12179"/>
    <w:rsid w:val="00C12899"/>
    <w:rsid w:val="00C1371A"/>
    <w:rsid w:val="00C140FF"/>
    <w:rsid w:val="00C1588A"/>
    <w:rsid w:val="00C15FDF"/>
    <w:rsid w:val="00C169E9"/>
    <w:rsid w:val="00C16A13"/>
    <w:rsid w:val="00C17501"/>
    <w:rsid w:val="00C20750"/>
    <w:rsid w:val="00C210E6"/>
    <w:rsid w:val="00C2168A"/>
    <w:rsid w:val="00C21DAB"/>
    <w:rsid w:val="00C22FAB"/>
    <w:rsid w:val="00C23232"/>
    <w:rsid w:val="00C23572"/>
    <w:rsid w:val="00C23A21"/>
    <w:rsid w:val="00C253A1"/>
    <w:rsid w:val="00C25A02"/>
    <w:rsid w:val="00C26DE8"/>
    <w:rsid w:val="00C27C0D"/>
    <w:rsid w:val="00C31017"/>
    <w:rsid w:val="00C33213"/>
    <w:rsid w:val="00C33A1E"/>
    <w:rsid w:val="00C33C93"/>
    <w:rsid w:val="00C369BB"/>
    <w:rsid w:val="00C36A49"/>
    <w:rsid w:val="00C40068"/>
    <w:rsid w:val="00C400AC"/>
    <w:rsid w:val="00C401EC"/>
    <w:rsid w:val="00C40D95"/>
    <w:rsid w:val="00C421F2"/>
    <w:rsid w:val="00C423CD"/>
    <w:rsid w:val="00C424CE"/>
    <w:rsid w:val="00C43D6A"/>
    <w:rsid w:val="00C458B3"/>
    <w:rsid w:val="00C47307"/>
    <w:rsid w:val="00C51772"/>
    <w:rsid w:val="00C51907"/>
    <w:rsid w:val="00C52EF1"/>
    <w:rsid w:val="00C5339E"/>
    <w:rsid w:val="00C54C31"/>
    <w:rsid w:val="00C5642C"/>
    <w:rsid w:val="00C606AE"/>
    <w:rsid w:val="00C61160"/>
    <w:rsid w:val="00C61508"/>
    <w:rsid w:val="00C62FEF"/>
    <w:rsid w:val="00C63511"/>
    <w:rsid w:val="00C64F2A"/>
    <w:rsid w:val="00C70025"/>
    <w:rsid w:val="00C7055C"/>
    <w:rsid w:val="00C70A36"/>
    <w:rsid w:val="00C7194B"/>
    <w:rsid w:val="00C71B32"/>
    <w:rsid w:val="00C71EF2"/>
    <w:rsid w:val="00C724D0"/>
    <w:rsid w:val="00C73168"/>
    <w:rsid w:val="00C7451D"/>
    <w:rsid w:val="00C7704D"/>
    <w:rsid w:val="00C7717A"/>
    <w:rsid w:val="00C807BB"/>
    <w:rsid w:val="00C815B1"/>
    <w:rsid w:val="00C8168A"/>
    <w:rsid w:val="00C81B0D"/>
    <w:rsid w:val="00C84D2A"/>
    <w:rsid w:val="00C86552"/>
    <w:rsid w:val="00C87D32"/>
    <w:rsid w:val="00C87FC7"/>
    <w:rsid w:val="00C90329"/>
    <w:rsid w:val="00C90CDF"/>
    <w:rsid w:val="00C9193D"/>
    <w:rsid w:val="00C9293C"/>
    <w:rsid w:val="00C936F9"/>
    <w:rsid w:val="00C941A3"/>
    <w:rsid w:val="00C94F98"/>
    <w:rsid w:val="00C95278"/>
    <w:rsid w:val="00C97E0C"/>
    <w:rsid w:val="00CA00DD"/>
    <w:rsid w:val="00CA2547"/>
    <w:rsid w:val="00CA35A0"/>
    <w:rsid w:val="00CA38EB"/>
    <w:rsid w:val="00CA4399"/>
    <w:rsid w:val="00CA52B9"/>
    <w:rsid w:val="00CA5986"/>
    <w:rsid w:val="00CA69CA"/>
    <w:rsid w:val="00CA7F44"/>
    <w:rsid w:val="00CB0CFA"/>
    <w:rsid w:val="00CB18DF"/>
    <w:rsid w:val="00CB19EE"/>
    <w:rsid w:val="00CB1B47"/>
    <w:rsid w:val="00CB2A01"/>
    <w:rsid w:val="00CB39C1"/>
    <w:rsid w:val="00CB4BDA"/>
    <w:rsid w:val="00CB4C5D"/>
    <w:rsid w:val="00CB5282"/>
    <w:rsid w:val="00CB5957"/>
    <w:rsid w:val="00CC0AB2"/>
    <w:rsid w:val="00CC1212"/>
    <w:rsid w:val="00CC221A"/>
    <w:rsid w:val="00CC255B"/>
    <w:rsid w:val="00CC2F86"/>
    <w:rsid w:val="00CC30E9"/>
    <w:rsid w:val="00CC3644"/>
    <w:rsid w:val="00CC3862"/>
    <w:rsid w:val="00CC433E"/>
    <w:rsid w:val="00CC4835"/>
    <w:rsid w:val="00CC4DFD"/>
    <w:rsid w:val="00CC511C"/>
    <w:rsid w:val="00CC51FB"/>
    <w:rsid w:val="00CC72D8"/>
    <w:rsid w:val="00CC76B0"/>
    <w:rsid w:val="00CC7F35"/>
    <w:rsid w:val="00CD35F7"/>
    <w:rsid w:val="00CD37E2"/>
    <w:rsid w:val="00CD440D"/>
    <w:rsid w:val="00CD4B2C"/>
    <w:rsid w:val="00CD4EE5"/>
    <w:rsid w:val="00CD50A1"/>
    <w:rsid w:val="00CD52F8"/>
    <w:rsid w:val="00CD53D7"/>
    <w:rsid w:val="00CD6102"/>
    <w:rsid w:val="00CD67CB"/>
    <w:rsid w:val="00CD7054"/>
    <w:rsid w:val="00CD7083"/>
    <w:rsid w:val="00CD7202"/>
    <w:rsid w:val="00CD7E28"/>
    <w:rsid w:val="00CE0A63"/>
    <w:rsid w:val="00CE1FF2"/>
    <w:rsid w:val="00CE2118"/>
    <w:rsid w:val="00CE2C6D"/>
    <w:rsid w:val="00CE4734"/>
    <w:rsid w:val="00CE785C"/>
    <w:rsid w:val="00CE7A8F"/>
    <w:rsid w:val="00CF0D38"/>
    <w:rsid w:val="00CF1143"/>
    <w:rsid w:val="00CF1459"/>
    <w:rsid w:val="00CF1AA2"/>
    <w:rsid w:val="00CF1C08"/>
    <w:rsid w:val="00CF2133"/>
    <w:rsid w:val="00CF3AA1"/>
    <w:rsid w:val="00CF3D86"/>
    <w:rsid w:val="00CF4A60"/>
    <w:rsid w:val="00CF5722"/>
    <w:rsid w:val="00CF5D32"/>
    <w:rsid w:val="00CF666F"/>
    <w:rsid w:val="00CF6BA6"/>
    <w:rsid w:val="00CF71C7"/>
    <w:rsid w:val="00CF7831"/>
    <w:rsid w:val="00CF7C1E"/>
    <w:rsid w:val="00D00781"/>
    <w:rsid w:val="00D00941"/>
    <w:rsid w:val="00D01AC5"/>
    <w:rsid w:val="00D0290B"/>
    <w:rsid w:val="00D02959"/>
    <w:rsid w:val="00D034EA"/>
    <w:rsid w:val="00D03889"/>
    <w:rsid w:val="00D04BFC"/>
    <w:rsid w:val="00D05265"/>
    <w:rsid w:val="00D05269"/>
    <w:rsid w:val="00D068A1"/>
    <w:rsid w:val="00D06A78"/>
    <w:rsid w:val="00D12798"/>
    <w:rsid w:val="00D1332D"/>
    <w:rsid w:val="00D136F6"/>
    <w:rsid w:val="00D13F87"/>
    <w:rsid w:val="00D151EC"/>
    <w:rsid w:val="00D15A42"/>
    <w:rsid w:val="00D15EBE"/>
    <w:rsid w:val="00D17DA5"/>
    <w:rsid w:val="00D20811"/>
    <w:rsid w:val="00D2128D"/>
    <w:rsid w:val="00D212CA"/>
    <w:rsid w:val="00D2141C"/>
    <w:rsid w:val="00D21CCF"/>
    <w:rsid w:val="00D22589"/>
    <w:rsid w:val="00D24594"/>
    <w:rsid w:val="00D25D9C"/>
    <w:rsid w:val="00D26921"/>
    <w:rsid w:val="00D269F3"/>
    <w:rsid w:val="00D27173"/>
    <w:rsid w:val="00D30917"/>
    <w:rsid w:val="00D32C5C"/>
    <w:rsid w:val="00D3302D"/>
    <w:rsid w:val="00D332C8"/>
    <w:rsid w:val="00D339F7"/>
    <w:rsid w:val="00D3486F"/>
    <w:rsid w:val="00D36389"/>
    <w:rsid w:val="00D37A78"/>
    <w:rsid w:val="00D4032A"/>
    <w:rsid w:val="00D407CD"/>
    <w:rsid w:val="00D4098F"/>
    <w:rsid w:val="00D41BEE"/>
    <w:rsid w:val="00D4315C"/>
    <w:rsid w:val="00D4329C"/>
    <w:rsid w:val="00D43649"/>
    <w:rsid w:val="00D43AEA"/>
    <w:rsid w:val="00D46B8C"/>
    <w:rsid w:val="00D46E18"/>
    <w:rsid w:val="00D46F18"/>
    <w:rsid w:val="00D46F7B"/>
    <w:rsid w:val="00D5149A"/>
    <w:rsid w:val="00D5170F"/>
    <w:rsid w:val="00D519F3"/>
    <w:rsid w:val="00D54B26"/>
    <w:rsid w:val="00D55B5B"/>
    <w:rsid w:val="00D5799C"/>
    <w:rsid w:val="00D62F3D"/>
    <w:rsid w:val="00D64486"/>
    <w:rsid w:val="00D6478D"/>
    <w:rsid w:val="00D64F1C"/>
    <w:rsid w:val="00D65A71"/>
    <w:rsid w:val="00D6732D"/>
    <w:rsid w:val="00D702F7"/>
    <w:rsid w:val="00D754C6"/>
    <w:rsid w:val="00D759E1"/>
    <w:rsid w:val="00D75EEB"/>
    <w:rsid w:val="00D7647E"/>
    <w:rsid w:val="00D76D1B"/>
    <w:rsid w:val="00D8018F"/>
    <w:rsid w:val="00D80573"/>
    <w:rsid w:val="00D8060A"/>
    <w:rsid w:val="00D809F7"/>
    <w:rsid w:val="00D816A0"/>
    <w:rsid w:val="00D83F74"/>
    <w:rsid w:val="00D842A8"/>
    <w:rsid w:val="00D8455C"/>
    <w:rsid w:val="00D84D1C"/>
    <w:rsid w:val="00D855BB"/>
    <w:rsid w:val="00D85B82"/>
    <w:rsid w:val="00D86706"/>
    <w:rsid w:val="00D86A09"/>
    <w:rsid w:val="00D87BB9"/>
    <w:rsid w:val="00D90108"/>
    <w:rsid w:val="00D90410"/>
    <w:rsid w:val="00D910F0"/>
    <w:rsid w:val="00D9117A"/>
    <w:rsid w:val="00D92ACE"/>
    <w:rsid w:val="00D93C86"/>
    <w:rsid w:val="00D93ECD"/>
    <w:rsid w:val="00D94A18"/>
    <w:rsid w:val="00D94DF0"/>
    <w:rsid w:val="00D96C16"/>
    <w:rsid w:val="00D97D04"/>
    <w:rsid w:val="00DA065F"/>
    <w:rsid w:val="00DA0C5E"/>
    <w:rsid w:val="00DA0D7C"/>
    <w:rsid w:val="00DA2EB4"/>
    <w:rsid w:val="00DA3DE3"/>
    <w:rsid w:val="00DA5BE7"/>
    <w:rsid w:val="00DB0E7B"/>
    <w:rsid w:val="00DB116F"/>
    <w:rsid w:val="00DB136A"/>
    <w:rsid w:val="00DB1672"/>
    <w:rsid w:val="00DB175F"/>
    <w:rsid w:val="00DB1A25"/>
    <w:rsid w:val="00DB398B"/>
    <w:rsid w:val="00DB4199"/>
    <w:rsid w:val="00DB4249"/>
    <w:rsid w:val="00DB480D"/>
    <w:rsid w:val="00DB56C6"/>
    <w:rsid w:val="00DB5CD8"/>
    <w:rsid w:val="00DB69A7"/>
    <w:rsid w:val="00DB732E"/>
    <w:rsid w:val="00DC0A48"/>
    <w:rsid w:val="00DC1AD2"/>
    <w:rsid w:val="00DC1DAD"/>
    <w:rsid w:val="00DC266B"/>
    <w:rsid w:val="00DC4B2F"/>
    <w:rsid w:val="00DC5707"/>
    <w:rsid w:val="00DC580A"/>
    <w:rsid w:val="00DC6C27"/>
    <w:rsid w:val="00DC70B3"/>
    <w:rsid w:val="00DD07D3"/>
    <w:rsid w:val="00DD0C7E"/>
    <w:rsid w:val="00DD1B2D"/>
    <w:rsid w:val="00DD27EE"/>
    <w:rsid w:val="00DD2E6C"/>
    <w:rsid w:val="00DD53B6"/>
    <w:rsid w:val="00DD5B87"/>
    <w:rsid w:val="00DD753F"/>
    <w:rsid w:val="00DD79B8"/>
    <w:rsid w:val="00DE0C4E"/>
    <w:rsid w:val="00DE1298"/>
    <w:rsid w:val="00DE13EA"/>
    <w:rsid w:val="00DE1BFE"/>
    <w:rsid w:val="00DE5C59"/>
    <w:rsid w:val="00DE71D1"/>
    <w:rsid w:val="00DE7233"/>
    <w:rsid w:val="00DF1281"/>
    <w:rsid w:val="00DF164E"/>
    <w:rsid w:val="00DF2D2D"/>
    <w:rsid w:val="00DF2EC3"/>
    <w:rsid w:val="00DF3945"/>
    <w:rsid w:val="00DF5090"/>
    <w:rsid w:val="00DF5404"/>
    <w:rsid w:val="00DF5962"/>
    <w:rsid w:val="00DF5D80"/>
    <w:rsid w:val="00DF6C77"/>
    <w:rsid w:val="00DF7A57"/>
    <w:rsid w:val="00E010B0"/>
    <w:rsid w:val="00E0113E"/>
    <w:rsid w:val="00E05B78"/>
    <w:rsid w:val="00E05E3C"/>
    <w:rsid w:val="00E0694F"/>
    <w:rsid w:val="00E07758"/>
    <w:rsid w:val="00E07810"/>
    <w:rsid w:val="00E11850"/>
    <w:rsid w:val="00E11DC4"/>
    <w:rsid w:val="00E137DE"/>
    <w:rsid w:val="00E145DB"/>
    <w:rsid w:val="00E14C71"/>
    <w:rsid w:val="00E155E6"/>
    <w:rsid w:val="00E16786"/>
    <w:rsid w:val="00E16C99"/>
    <w:rsid w:val="00E17AFD"/>
    <w:rsid w:val="00E2035F"/>
    <w:rsid w:val="00E214C8"/>
    <w:rsid w:val="00E21F25"/>
    <w:rsid w:val="00E23022"/>
    <w:rsid w:val="00E23258"/>
    <w:rsid w:val="00E23F77"/>
    <w:rsid w:val="00E25DDD"/>
    <w:rsid w:val="00E27EB8"/>
    <w:rsid w:val="00E27F13"/>
    <w:rsid w:val="00E30730"/>
    <w:rsid w:val="00E30AF1"/>
    <w:rsid w:val="00E31F53"/>
    <w:rsid w:val="00E31FAB"/>
    <w:rsid w:val="00E32543"/>
    <w:rsid w:val="00E32BA7"/>
    <w:rsid w:val="00E33814"/>
    <w:rsid w:val="00E33AED"/>
    <w:rsid w:val="00E33C95"/>
    <w:rsid w:val="00E3585B"/>
    <w:rsid w:val="00E37362"/>
    <w:rsid w:val="00E375CB"/>
    <w:rsid w:val="00E40BD3"/>
    <w:rsid w:val="00E431CA"/>
    <w:rsid w:val="00E4454A"/>
    <w:rsid w:val="00E44601"/>
    <w:rsid w:val="00E44803"/>
    <w:rsid w:val="00E44AA4"/>
    <w:rsid w:val="00E46FC8"/>
    <w:rsid w:val="00E47F6C"/>
    <w:rsid w:val="00E50055"/>
    <w:rsid w:val="00E50C69"/>
    <w:rsid w:val="00E51E3D"/>
    <w:rsid w:val="00E52886"/>
    <w:rsid w:val="00E53B14"/>
    <w:rsid w:val="00E53BDD"/>
    <w:rsid w:val="00E541FA"/>
    <w:rsid w:val="00E54703"/>
    <w:rsid w:val="00E54F25"/>
    <w:rsid w:val="00E56C54"/>
    <w:rsid w:val="00E57146"/>
    <w:rsid w:val="00E60469"/>
    <w:rsid w:val="00E6307E"/>
    <w:rsid w:val="00E639FF"/>
    <w:rsid w:val="00E64175"/>
    <w:rsid w:val="00E6629E"/>
    <w:rsid w:val="00E66B40"/>
    <w:rsid w:val="00E67220"/>
    <w:rsid w:val="00E736F4"/>
    <w:rsid w:val="00E75CE5"/>
    <w:rsid w:val="00E761EB"/>
    <w:rsid w:val="00E76F71"/>
    <w:rsid w:val="00E77EA7"/>
    <w:rsid w:val="00E8067E"/>
    <w:rsid w:val="00E80701"/>
    <w:rsid w:val="00E80E5A"/>
    <w:rsid w:val="00E813A2"/>
    <w:rsid w:val="00E85E41"/>
    <w:rsid w:val="00E86A66"/>
    <w:rsid w:val="00E86EED"/>
    <w:rsid w:val="00E873F5"/>
    <w:rsid w:val="00E87AE2"/>
    <w:rsid w:val="00E87C7E"/>
    <w:rsid w:val="00E9010B"/>
    <w:rsid w:val="00E90B9E"/>
    <w:rsid w:val="00E917EA"/>
    <w:rsid w:val="00E91A7D"/>
    <w:rsid w:val="00E91E0E"/>
    <w:rsid w:val="00E92B40"/>
    <w:rsid w:val="00E963C3"/>
    <w:rsid w:val="00E96D75"/>
    <w:rsid w:val="00E9785C"/>
    <w:rsid w:val="00E97D98"/>
    <w:rsid w:val="00EA1619"/>
    <w:rsid w:val="00EA25FE"/>
    <w:rsid w:val="00EA2F9E"/>
    <w:rsid w:val="00EA3050"/>
    <w:rsid w:val="00EA37C1"/>
    <w:rsid w:val="00EA3C7E"/>
    <w:rsid w:val="00EA4024"/>
    <w:rsid w:val="00EA6AAE"/>
    <w:rsid w:val="00EA6E41"/>
    <w:rsid w:val="00EB0C77"/>
    <w:rsid w:val="00EB1D59"/>
    <w:rsid w:val="00EB20DB"/>
    <w:rsid w:val="00EB32A6"/>
    <w:rsid w:val="00EB40A2"/>
    <w:rsid w:val="00EB49B2"/>
    <w:rsid w:val="00EB4D7A"/>
    <w:rsid w:val="00EB524F"/>
    <w:rsid w:val="00EB5919"/>
    <w:rsid w:val="00EB5D91"/>
    <w:rsid w:val="00EB5F59"/>
    <w:rsid w:val="00EB76D2"/>
    <w:rsid w:val="00EC189C"/>
    <w:rsid w:val="00EC1B55"/>
    <w:rsid w:val="00EC24B2"/>
    <w:rsid w:val="00EC2C57"/>
    <w:rsid w:val="00EC4BBE"/>
    <w:rsid w:val="00EC5328"/>
    <w:rsid w:val="00EC60D1"/>
    <w:rsid w:val="00EC61AD"/>
    <w:rsid w:val="00EC64B9"/>
    <w:rsid w:val="00ED177A"/>
    <w:rsid w:val="00ED1EF2"/>
    <w:rsid w:val="00ED2185"/>
    <w:rsid w:val="00ED2BB9"/>
    <w:rsid w:val="00ED3809"/>
    <w:rsid w:val="00ED3C0E"/>
    <w:rsid w:val="00ED6FD6"/>
    <w:rsid w:val="00EE0573"/>
    <w:rsid w:val="00EE0C01"/>
    <w:rsid w:val="00EE111F"/>
    <w:rsid w:val="00EE2DAF"/>
    <w:rsid w:val="00EE359D"/>
    <w:rsid w:val="00EE5832"/>
    <w:rsid w:val="00EE600E"/>
    <w:rsid w:val="00EE6C79"/>
    <w:rsid w:val="00EE773A"/>
    <w:rsid w:val="00EE7E0E"/>
    <w:rsid w:val="00EF0998"/>
    <w:rsid w:val="00EF19EC"/>
    <w:rsid w:val="00EF1C20"/>
    <w:rsid w:val="00EF312D"/>
    <w:rsid w:val="00EF3E2B"/>
    <w:rsid w:val="00EF3E53"/>
    <w:rsid w:val="00EF4342"/>
    <w:rsid w:val="00EF4E87"/>
    <w:rsid w:val="00EF5593"/>
    <w:rsid w:val="00EF5842"/>
    <w:rsid w:val="00EF5CD8"/>
    <w:rsid w:val="00F01290"/>
    <w:rsid w:val="00F012A0"/>
    <w:rsid w:val="00F0263C"/>
    <w:rsid w:val="00F0546A"/>
    <w:rsid w:val="00F06544"/>
    <w:rsid w:val="00F077D8"/>
    <w:rsid w:val="00F10B65"/>
    <w:rsid w:val="00F12138"/>
    <w:rsid w:val="00F1234B"/>
    <w:rsid w:val="00F154B4"/>
    <w:rsid w:val="00F15B63"/>
    <w:rsid w:val="00F21A69"/>
    <w:rsid w:val="00F25150"/>
    <w:rsid w:val="00F26E26"/>
    <w:rsid w:val="00F27219"/>
    <w:rsid w:val="00F30A5F"/>
    <w:rsid w:val="00F31E64"/>
    <w:rsid w:val="00F32D57"/>
    <w:rsid w:val="00F33E58"/>
    <w:rsid w:val="00F33FC2"/>
    <w:rsid w:val="00F35471"/>
    <w:rsid w:val="00F36358"/>
    <w:rsid w:val="00F364D9"/>
    <w:rsid w:val="00F371AD"/>
    <w:rsid w:val="00F37479"/>
    <w:rsid w:val="00F4127A"/>
    <w:rsid w:val="00F42DE1"/>
    <w:rsid w:val="00F43168"/>
    <w:rsid w:val="00F43EEB"/>
    <w:rsid w:val="00F44236"/>
    <w:rsid w:val="00F45B77"/>
    <w:rsid w:val="00F45F2A"/>
    <w:rsid w:val="00F461ED"/>
    <w:rsid w:val="00F46D9E"/>
    <w:rsid w:val="00F545E5"/>
    <w:rsid w:val="00F55251"/>
    <w:rsid w:val="00F553AE"/>
    <w:rsid w:val="00F56520"/>
    <w:rsid w:val="00F5751D"/>
    <w:rsid w:val="00F575C8"/>
    <w:rsid w:val="00F608DB"/>
    <w:rsid w:val="00F6106F"/>
    <w:rsid w:val="00F614EC"/>
    <w:rsid w:val="00F62972"/>
    <w:rsid w:val="00F62A8C"/>
    <w:rsid w:val="00F632E2"/>
    <w:rsid w:val="00F63FEF"/>
    <w:rsid w:val="00F64E86"/>
    <w:rsid w:val="00F66879"/>
    <w:rsid w:val="00F67C3E"/>
    <w:rsid w:val="00F71A3E"/>
    <w:rsid w:val="00F7403D"/>
    <w:rsid w:val="00F77776"/>
    <w:rsid w:val="00F82650"/>
    <w:rsid w:val="00F8710F"/>
    <w:rsid w:val="00F90041"/>
    <w:rsid w:val="00F95DC9"/>
    <w:rsid w:val="00F96915"/>
    <w:rsid w:val="00F97167"/>
    <w:rsid w:val="00FA05C9"/>
    <w:rsid w:val="00FA1671"/>
    <w:rsid w:val="00FA209D"/>
    <w:rsid w:val="00FA276C"/>
    <w:rsid w:val="00FA3179"/>
    <w:rsid w:val="00FA3E5D"/>
    <w:rsid w:val="00FA4AAC"/>
    <w:rsid w:val="00FA5E20"/>
    <w:rsid w:val="00FA6823"/>
    <w:rsid w:val="00FB029D"/>
    <w:rsid w:val="00FB19FD"/>
    <w:rsid w:val="00FB1C4D"/>
    <w:rsid w:val="00FB2294"/>
    <w:rsid w:val="00FB29E3"/>
    <w:rsid w:val="00FB2EC6"/>
    <w:rsid w:val="00FB4013"/>
    <w:rsid w:val="00FB463D"/>
    <w:rsid w:val="00FB4A11"/>
    <w:rsid w:val="00FB5BB2"/>
    <w:rsid w:val="00FB716E"/>
    <w:rsid w:val="00FB7FDE"/>
    <w:rsid w:val="00FC0178"/>
    <w:rsid w:val="00FC0303"/>
    <w:rsid w:val="00FC0BC0"/>
    <w:rsid w:val="00FC0E45"/>
    <w:rsid w:val="00FC2E67"/>
    <w:rsid w:val="00FC2EBD"/>
    <w:rsid w:val="00FC3C51"/>
    <w:rsid w:val="00FC4254"/>
    <w:rsid w:val="00FC4461"/>
    <w:rsid w:val="00FC6903"/>
    <w:rsid w:val="00FC7246"/>
    <w:rsid w:val="00FC761D"/>
    <w:rsid w:val="00FD032A"/>
    <w:rsid w:val="00FD10E4"/>
    <w:rsid w:val="00FD2B55"/>
    <w:rsid w:val="00FD3771"/>
    <w:rsid w:val="00FD462A"/>
    <w:rsid w:val="00FD4D06"/>
    <w:rsid w:val="00FD6DE6"/>
    <w:rsid w:val="00FD759D"/>
    <w:rsid w:val="00FE02FD"/>
    <w:rsid w:val="00FE08D1"/>
    <w:rsid w:val="00FE0BBE"/>
    <w:rsid w:val="00FE5A35"/>
    <w:rsid w:val="00FE5EFE"/>
    <w:rsid w:val="00FE68D7"/>
    <w:rsid w:val="00FE764B"/>
    <w:rsid w:val="00FE7719"/>
    <w:rsid w:val="00FE7A89"/>
    <w:rsid w:val="00FE7EA3"/>
    <w:rsid w:val="00FF0ABA"/>
    <w:rsid w:val="00FF149D"/>
    <w:rsid w:val="00FF1BC9"/>
    <w:rsid w:val="00FF32F9"/>
    <w:rsid w:val="00FF3F57"/>
    <w:rsid w:val="00FF4CED"/>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3C695E8"/>
  <w15:chartTrackingRefBased/>
  <w15:docId w15:val="{487D77A5-11EA-4BAB-8E7E-70347F4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C4595"/>
    <w:rPr>
      <w:rFonts w:ascii="Arial" w:eastAsia="ＭＳ ゴシック" w:hAnsi="Arial"/>
      <w:sz w:val="18"/>
      <w:szCs w:val="18"/>
    </w:rPr>
  </w:style>
  <w:style w:type="paragraph" w:styleId="a4">
    <w:name w:val="Date"/>
    <w:basedOn w:val="a"/>
    <w:next w:val="a"/>
    <w:rsid w:val="004C1469"/>
  </w:style>
  <w:style w:type="paragraph" w:styleId="a5">
    <w:name w:val="Note Heading"/>
    <w:basedOn w:val="a"/>
    <w:next w:val="a"/>
    <w:link w:val="a6"/>
    <w:rsid w:val="00E90B9E"/>
    <w:pPr>
      <w:jc w:val="center"/>
    </w:pPr>
  </w:style>
  <w:style w:type="paragraph" w:styleId="a7">
    <w:name w:val="Closing"/>
    <w:basedOn w:val="a"/>
    <w:rsid w:val="00E90B9E"/>
    <w:pPr>
      <w:jc w:val="right"/>
    </w:pPr>
  </w:style>
  <w:style w:type="paragraph" w:customStyle="1" w:styleId="a8">
    <w:name w:val="ランワード"/>
    <w:rsid w:val="00C81B0D"/>
    <w:pPr>
      <w:widowControl w:val="0"/>
      <w:wordWrap w:val="0"/>
      <w:autoSpaceDE w:val="0"/>
      <w:autoSpaceDN w:val="0"/>
      <w:adjustRightInd w:val="0"/>
      <w:spacing w:line="406" w:lineRule="exact"/>
      <w:jc w:val="both"/>
    </w:pPr>
    <w:rPr>
      <w:rFonts w:ascii="ＭＳ 明朝"/>
      <w:spacing w:val="2"/>
      <w:sz w:val="21"/>
      <w:szCs w:val="21"/>
    </w:rPr>
  </w:style>
  <w:style w:type="paragraph" w:styleId="2">
    <w:name w:val="Body Text Indent 2"/>
    <w:basedOn w:val="a"/>
    <w:rsid w:val="00C81B0D"/>
    <w:pPr>
      <w:spacing w:beforeLines="50" w:before="180" w:line="360" w:lineRule="auto"/>
      <w:ind w:leftChars="200" w:left="840" w:hangingChars="200" w:hanging="420"/>
    </w:pPr>
  </w:style>
  <w:style w:type="paragraph" w:styleId="20">
    <w:name w:val="Body Text 2"/>
    <w:basedOn w:val="a"/>
    <w:rsid w:val="00C81B0D"/>
    <w:pPr>
      <w:adjustRightInd w:val="0"/>
      <w:jc w:val="left"/>
      <w:textAlignment w:val="baseline"/>
    </w:pPr>
    <w:rPr>
      <w:kern w:val="0"/>
      <w:szCs w:val="20"/>
    </w:rPr>
  </w:style>
  <w:style w:type="paragraph" w:styleId="a9">
    <w:name w:val="footer"/>
    <w:basedOn w:val="a"/>
    <w:rsid w:val="00C81B0D"/>
    <w:pPr>
      <w:tabs>
        <w:tab w:val="center" w:pos="4252"/>
        <w:tab w:val="right" w:pos="8504"/>
      </w:tabs>
      <w:snapToGrid w:val="0"/>
    </w:pPr>
    <w:rPr>
      <w:szCs w:val="20"/>
    </w:rPr>
  </w:style>
  <w:style w:type="paragraph" w:styleId="aa">
    <w:name w:val="header"/>
    <w:basedOn w:val="a"/>
    <w:link w:val="ab"/>
    <w:rsid w:val="007B741A"/>
    <w:pPr>
      <w:tabs>
        <w:tab w:val="center" w:pos="4252"/>
        <w:tab w:val="right" w:pos="8504"/>
      </w:tabs>
      <w:snapToGrid w:val="0"/>
    </w:pPr>
  </w:style>
  <w:style w:type="character" w:styleId="ac">
    <w:name w:val="page number"/>
    <w:basedOn w:val="a0"/>
    <w:rsid w:val="004778F5"/>
  </w:style>
  <w:style w:type="character" w:styleId="ad">
    <w:name w:val="Hyperlink"/>
    <w:rsid w:val="003E4E8A"/>
    <w:rPr>
      <w:color w:val="0000FF"/>
      <w:u w:val="single"/>
    </w:rPr>
  </w:style>
  <w:style w:type="table" w:styleId="ae">
    <w:name w:val="Table Grid"/>
    <w:basedOn w:val="a1"/>
    <w:rsid w:val="00D038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locked/>
    <w:rsid w:val="00594442"/>
    <w:rPr>
      <w:rFonts w:ascii="Century" w:eastAsia="ＭＳ 明朝" w:hAnsi="Century"/>
      <w:kern w:val="2"/>
      <w:sz w:val="21"/>
      <w:szCs w:val="24"/>
      <w:lang w:val="en-US" w:eastAsia="ja-JP" w:bidi="ar-SA"/>
    </w:rPr>
  </w:style>
  <w:style w:type="character" w:customStyle="1" w:styleId="a6">
    <w:name w:val="記 (文字)"/>
    <w:link w:val="a5"/>
    <w:semiHidden/>
    <w:locked/>
    <w:rsid w:val="00594442"/>
    <w:rPr>
      <w:rFonts w:ascii="Century" w:eastAsia="ＭＳ 明朝" w:hAnsi="Century"/>
      <w:kern w:val="2"/>
      <w:sz w:val="21"/>
      <w:szCs w:val="24"/>
      <w:lang w:val="en-US" w:eastAsia="ja-JP" w:bidi="ar-SA"/>
    </w:rPr>
  </w:style>
  <w:style w:type="character" w:customStyle="1" w:styleId="1">
    <w:name w:val=" (文字) (文字)1"/>
    <w:semiHidden/>
    <w:locked/>
    <w:rsid w:val="00FA3179"/>
    <w:rPr>
      <w:rFonts w:ascii="Century" w:eastAsia="ＭＳ 明朝" w:hAnsi="Century"/>
      <w:kern w:val="2"/>
      <w:sz w:val="21"/>
      <w:szCs w:val="24"/>
      <w:lang w:val="en-US" w:eastAsia="ja-JP" w:bidi="ar-SA"/>
    </w:rPr>
  </w:style>
  <w:style w:type="character" w:customStyle="1" w:styleId="af">
    <w:name w:val=" (文字) (文字)"/>
    <w:semiHidden/>
    <w:locked/>
    <w:rsid w:val="00FA3179"/>
    <w:rPr>
      <w:rFonts w:ascii="Century" w:eastAsia="ＭＳ 明朝" w:hAnsi="Century"/>
      <w:kern w:val="2"/>
      <w:sz w:val="21"/>
      <w:szCs w:val="24"/>
      <w:lang w:val="en-US" w:eastAsia="ja-JP" w:bidi="ar-SA"/>
    </w:rPr>
  </w:style>
  <w:style w:type="character" w:customStyle="1" w:styleId="af0">
    <w:name w:val="(文字) (文字)"/>
    <w:semiHidden/>
    <w:locked/>
    <w:rsid w:val="003E228E"/>
    <w:rPr>
      <w:rFonts w:ascii="Century" w:eastAsia="ＭＳ 明朝" w:hAnsi="Century"/>
      <w:kern w:val="2"/>
      <w:sz w:val="21"/>
      <w:szCs w:val="24"/>
      <w:lang w:val="en-US" w:eastAsia="ja-JP" w:bidi="ar-SA"/>
    </w:rPr>
  </w:style>
  <w:style w:type="character" w:customStyle="1" w:styleId="label">
    <w:name w:val="label"/>
    <w:rsid w:val="001A18D8"/>
    <w:rPr>
      <w:vanish w:val="0"/>
      <w:webHidden w:val="0"/>
      <w:specVanish w:val="0"/>
    </w:rPr>
  </w:style>
  <w:style w:type="character" w:customStyle="1" w:styleId="4">
    <w:name w:val=" (文字) (文字)4"/>
    <w:semiHidden/>
    <w:locked/>
    <w:rsid w:val="00D5170F"/>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393">
      <w:bodyDiv w:val="1"/>
      <w:marLeft w:val="0"/>
      <w:marRight w:val="0"/>
      <w:marTop w:val="0"/>
      <w:marBottom w:val="0"/>
      <w:divBdr>
        <w:top w:val="none" w:sz="0" w:space="0" w:color="auto"/>
        <w:left w:val="none" w:sz="0" w:space="0" w:color="auto"/>
        <w:bottom w:val="none" w:sz="0" w:space="0" w:color="auto"/>
        <w:right w:val="none" w:sz="0" w:space="0" w:color="auto"/>
      </w:divBdr>
    </w:div>
    <w:div w:id="683937593">
      <w:bodyDiv w:val="1"/>
      <w:marLeft w:val="0"/>
      <w:marRight w:val="0"/>
      <w:marTop w:val="0"/>
      <w:marBottom w:val="0"/>
      <w:divBdr>
        <w:top w:val="none" w:sz="0" w:space="0" w:color="auto"/>
        <w:left w:val="none" w:sz="0" w:space="0" w:color="auto"/>
        <w:bottom w:val="none" w:sz="0" w:space="0" w:color="auto"/>
        <w:right w:val="none" w:sz="0" w:space="0" w:color="auto"/>
      </w:divBdr>
    </w:div>
    <w:div w:id="771364477">
      <w:bodyDiv w:val="1"/>
      <w:marLeft w:val="0"/>
      <w:marRight w:val="0"/>
      <w:marTop w:val="0"/>
      <w:marBottom w:val="0"/>
      <w:divBdr>
        <w:top w:val="none" w:sz="0" w:space="0" w:color="auto"/>
        <w:left w:val="none" w:sz="0" w:space="0" w:color="auto"/>
        <w:bottom w:val="none" w:sz="0" w:space="0" w:color="auto"/>
        <w:right w:val="none" w:sz="0" w:space="0" w:color="auto"/>
      </w:divBdr>
    </w:div>
    <w:div w:id="803503465">
      <w:bodyDiv w:val="1"/>
      <w:marLeft w:val="0"/>
      <w:marRight w:val="0"/>
      <w:marTop w:val="0"/>
      <w:marBottom w:val="0"/>
      <w:divBdr>
        <w:top w:val="none" w:sz="0" w:space="0" w:color="auto"/>
        <w:left w:val="none" w:sz="0" w:space="0" w:color="auto"/>
        <w:bottom w:val="none" w:sz="0" w:space="0" w:color="auto"/>
        <w:right w:val="none" w:sz="0" w:space="0" w:color="auto"/>
      </w:divBdr>
    </w:div>
    <w:div w:id="849873877">
      <w:bodyDiv w:val="1"/>
      <w:marLeft w:val="0"/>
      <w:marRight w:val="0"/>
      <w:marTop w:val="0"/>
      <w:marBottom w:val="0"/>
      <w:divBdr>
        <w:top w:val="none" w:sz="0" w:space="0" w:color="auto"/>
        <w:left w:val="none" w:sz="0" w:space="0" w:color="auto"/>
        <w:bottom w:val="none" w:sz="0" w:space="0" w:color="auto"/>
        <w:right w:val="none" w:sz="0" w:space="0" w:color="auto"/>
      </w:divBdr>
    </w:div>
    <w:div w:id="925462569">
      <w:bodyDiv w:val="1"/>
      <w:marLeft w:val="0"/>
      <w:marRight w:val="0"/>
      <w:marTop w:val="0"/>
      <w:marBottom w:val="0"/>
      <w:divBdr>
        <w:top w:val="none" w:sz="0" w:space="0" w:color="auto"/>
        <w:left w:val="none" w:sz="0" w:space="0" w:color="auto"/>
        <w:bottom w:val="none" w:sz="0" w:space="0" w:color="auto"/>
        <w:right w:val="none" w:sz="0" w:space="0" w:color="auto"/>
      </w:divBdr>
    </w:div>
    <w:div w:id="934635279">
      <w:bodyDiv w:val="1"/>
      <w:marLeft w:val="0"/>
      <w:marRight w:val="0"/>
      <w:marTop w:val="0"/>
      <w:marBottom w:val="0"/>
      <w:divBdr>
        <w:top w:val="none" w:sz="0" w:space="0" w:color="auto"/>
        <w:left w:val="none" w:sz="0" w:space="0" w:color="auto"/>
        <w:bottom w:val="none" w:sz="0" w:space="0" w:color="auto"/>
        <w:right w:val="none" w:sz="0" w:space="0" w:color="auto"/>
      </w:divBdr>
    </w:div>
    <w:div w:id="1058478994">
      <w:bodyDiv w:val="1"/>
      <w:marLeft w:val="0"/>
      <w:marRight w:val="0"/>
      <w:marTop w:val="0"/>
      <w:marBottom w:val="0"/>
      <w:divBdr>
        <w:top w:val="none" w:sz="0" w:space="0" w:color="auto"/>
        <w:left w:val="none" w:sz="0" w:space="0" w:color="auto"/>
        <w:bottom w:val="none" w:sz="0" w:space="0" w:color="auto"/>
        <w:right w:val="none" w:sz="0" w:space="0" w:color="auto"/>
      </w:divBdr>
    </w:div>
    <w:div w:id="1122455672">
      <w:bodyDiv w:val="1"/>
      <w:marLeft w:val="0"/>
      <w:marRight w:val="0"/>
      <w:marTop w:val="0"/>
      <w:marBottom w:val="0"/>
      <w:divBdr>
        <w:top w:val="none" w:sz="0" w:space="0" w:color="auto"/>
        <w:left w:val="none" w:sz="0" w:space="0" w:color="auto"/>
        <w:bottom w:val="none" w:sz="0" w:space="0" w:color="auto"/>
        <w:right w:val="none" w:sz="0" w:space="0" w:color="auto"/>
      </w:divBdr>
    </w:div>
    <w:div w:id="1169253154">
      <w:bodyDiv w:val="1"/>
      <w:marLeft w:val="0"/>
      <w:marRight w:val="0"/>
      <w:marTop w:val="0"/>
      <w:marBottom w:val="0"/>
      <w:divBdr>
        <w:top w:val="none" w:sz="0" w:space="0" w:color="auto"/>
        <w:left w:val="none" w:sz="0" w:space="0" w:color="auto"/>
        <w:bottom w:val="none" w:sz="0" w:space="0" w:color="auto"/>
        <w:right w:val="none" w:sz="0" w:space="0" w:color="auto"/>
      </w:divBdr>
    </w:div>
    <w:div w:id="1277640089">
      <w:bodyDiv w:val="1"/>
      <w:marLeft w:val="0"/>
      <w:marRight w:val="0"/>
      <w:marTop w:val="0"/>
      <w:marBottom w:val="0"/>
      <w:divBdr>
        <w:top w:val="none" w:sz="0" w:space="0" w:color="auto"/>
        <w:left w:val="none" w:sz="0" w:space="0" w:color="auto"/>
        <w:bottom w:val="none" w:sz="0" w:space="0" w:color="auto"/>
        <w:right w:val="none" w:sz="0" w:space="0" w:color="auto"/>
      </w:divBdr>
    </w:div>
    <w:div w:id="1314337810">
      <w:bodyDiv w:val="1"/>
      <w:marLeft w:val="0"/>
      <w:marRight w:val="0"/>
      <w:marTop w:val="0"/>
      <w:marBottom w:val="0"/>
      <w:divBdr>
        <w:top w:val="none" w:sz="0" w:space="0" w:color="auto"/>
        <w:left w:val="none" w:sz="0" w:space="0" w:color="auto"/>
        <w:bottom w:val="none" w:sz="0" w:space="0" w:color="auto"/>
        <w:right w:val="none" w:sz="0" w:space="0" w:color="auto"/>
      </w:divBdr>
    </w:div>
    <w:div w:id="1383597297">
      <w:bodyDiv w:val="1"/>
      <w:marLeft w:val="0"/>
      <w:marRight w:val="0"/>
      <w:marTop w:val="0"/>
      <w:marBottom w:val="0"/>
      <w:divBdr>
        <w:top w:val="none" w:sz="0" w:space="0" w:color="auto"/>
        <w:left w:val="none" w:sz="0" w:space="0" w:color="auto"/>
        <w:bottom w:val="none" w:sz="0" w:space="0" w:color="auto"/>
        <w:right w:val="none" w:sz="0" w:space="0" w:color="auto"/>
      </w:divBdr>
    </w:div>
    <w:div w:id="1399330365">
      <w:bodyDiv w:val="1"/>
      <w:marLeft w:val="0"/>
      <w:marRight w:val="0"/>
      <w:marTop w:val="0"/>
      <w:marBottom w:val="0"/>
      <w:divBdr>
        <w:top w:val="none" w:sz="0" w:space="0" w:color="auto"/>
        <w:left w:val="none" w:sz="0" w:space="0" w:color="auto"/>
        <w:bottom w:val="none" w:sz="0" w:space="0" w:color="auto"/>
        <w:right w:val="none" w:sz="0" w:space="0" w:color="auto"/>
      </w:divBdr>
    </w:div>
    <w:div w:id="164280533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681816343">
      <w:bodyDiv w:val="1"/>
      <w:marLeft w:val="0"/>
      <w:marRight w:val="0"/>
      <w:marTop w:val="0"/>
      <w:marBottom w:val="0"/>
      <w:divBdr>
        <w:top w:val="none" w:sz="0" w:space="0" w:color="auto"/>
        <w:left w:val="none" w:sz="0" w:space="0" w:color="auto"/>
        <w:bottom w:val="none" w:sz="0" w:space="0" w:color="auto"/>
        <w:right w:val="none" w:sz="0" w:space="0" w:color="auto"/>
      </w:divBdr>
    </w:div>
    <w:div w:id="1782141991">
      <w:bodyDiv w:val="1"/>
      <w:marLeft w:val="0"/>
      <w:marRight w:val="0"/>
      <w:marTop w:val="0"/>
      <w:marBottom w:val="0"/>
      <w:divBdr>
        <w:top w:val="none" w:sz="0" w:space="0" w:color="auto"/>
        <w:left w:val="none" w:sz="0" w:space="0" w:color="auto"/>
        <w:bottom w:val="none" w:sz="0" w:space="0" w:color="auto"/>
        <w:right w:val="none" w:sz="0" w:space="0" w:color="auto"/>
      </w:divBdr>
    </w:div>
    <w:div w:id="1852329125">
      <w:bodyDiv w:val="1"/>
      <w:marLeft w:val="0"/>
      <w:marRight w:val="0"/>
      <w:marTop w:val="0"/>
      <w:marBottom w:val="0"/>
      <w:divBdr>
        <w:top w:val="none" w:sz="0" w:space="0" w:color="auto"/>
        <w:left w:val="none" w:sz="0" w:space="0" w:color="auto"/>
        <w:bottom w:val="none" w:sz="0" w:space="0" w:color="auto"/>
        <w:right w:val="none" w:sz="0" w:space="0" w:color="auto"/>
      </w:divBdr>
    </w:div>
    <w:div w:id="20359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202E-BCFA-4F68-8E76-CC53A607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契約公報　　　平成24年第3号　　平成24年3月14日発行</vt:lpstr>
      <vt:lpstr>浜松市契約公報　　　平成24年第3号　　平成24年3月14日発行</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契約公報　　　平成24年第3号　　平成24年3月14日発行</dc:title>
  <dc:subject/>
  <dc:creator>HMHN0000</dc:creator>
  <cp:keywords/>
  <cp:lastModifiedBy>Windows ユーザー</cp:lastModifiedBy>
  <cp:revision>2</cp:revision>
  <cp:lastPrinted>2026-04-07T06:53:00Z</cp:lastPrinted>
  <dcterms:created xsi:type="dcterms:W3CDTF">2026-06-23T04:49:00Z</dcterms:created>
  <dcterms:modified xsi:type="dcterms:W3CDTF">2026-06-23T04:49:00Z</dcterms:modified>
</cp:coreProperties>
</file>